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CC3" w:rsidRDefault="00587CC3" w:rsidP="00587CC3">
      <w:pPr>
        <w:pStyle w:val="Heading3"/>
        <w:keepNext w:val="0"/>
        <w:keepLines w:val="0"/>
        <w:spacing w:before="280"/>
        <w:ind w:left="360"/>
        <w:contextualSpacing w:val="0"/>
        <w:jc w:val="center"/>
        <w:rPr>
          <w:b/>
          <w:color w:val="000000"/>
          <w:sz w:val="24"/>
          <w:szCs w:val="24"/>
        </w:rPr>
      </w:pPr>
      <w:bookmarkStart w:id="0" w:name="_ana1by44f5cs" w:colFirst="0" w:colLast="0"/>
      <w:bookmarkStart w:id="1" w:name="_Hlk536869428"/>
      <w:bookmarkEnd w:id="0"/>
      <w:bookmarkEnd w:id="1"/>
      <w:r>
        <w:rPr>
          <w:rFonts w:ascii="Roboto" w:eastAsia="Roboto" w:hAnsi="Roboto" w:cs="Roboto"/>
          <w:b/>
          <w:color w:val="FF9900"/>
          <w:sz w:val="22"/>
          <w:szCs w:val="22"/>
        </w:rPr>
        <w:t xml:space="preserve">CHAPTER 9: </w:t>
      </w:r>
      <w:r>
        <w:rPr>
          <w:b/>
          <w:color w:val="000000"/>
          <w:sz w:val="24"/>
          <w:szCs w:val="24"/>
        </w:rPr>
        <w:t>Working with Amazon SageMaker</w:t>
      </w:r>
    </w:p>
    <w:p w:rsidR="00587CC3" w:rsidRDefault="00587CC3" w:rsidP="00587CC3">
      <w:pPr>
        <w:pStyle w:val="Heading3"/>
        <w:keepNext w:val="0"/>
        <w:keepLines w:val="0"/>
        <w:spacing w:before="280"/>
        <w:ind w:left="360"/>
        <w:contextualSpacing w:val="0"/>
        <w:jc w:val="center"/>
        <w:rPr>
          <w:b/>
          <w:color w:val="000000"/>
          <w:sz w:val="22"/>
          <w:szCs w:val="22"/>
        </w:rPr>
      </w:pPr>
      <w:r>
        <w:rPr>
          <w:b/>
          <w:color w:val="000000"/>
          <w:sz w:val="22"/>
          <w:szCs w:val="22"/>
        </w:rPr>
        <w:t xml:space="preserve">- </w:t>
      </w:r>
      <w:r w:rsidR="002F2538">
        <w:rPr>
          <w:b/>
          <w:color w:val="000000"/>
          <w:sz w:val="22"/>
          <w:szCs w:val="22"/>
        </w:rPr>
        <w:t>4</w:t>
      </w:r>
      <w:r w:rsidR="00581312">
        <w:rPr>
          <w:b/>
          <w:color w:val="000000"/>
          <w:sz w:val="22"/>
          <w:szCs w:val="22"/>
        </w:rPr>
        <w:t>1</w:t>
      </w:r>
      <w:r>
        <w:rPr>
          <w:b/>
          <w:color w:val="000000"/>
          <w:sz w:val="22"/>
          <w:szCs w:val="22"/>
        </w:rPr>
        <w:t xml:space="preserve"> pages</w:t>
      </w:r>
    </w:p>
    <w:p w:rsidR="00397E5F" w:rsidRDefault="00397E5F" w:rsidP="0048788B">
      <w:pPr>
        <w:pStyle w:val="Heading3"/>
        <w:keepNext w:val="0"/>
        <w:keepLines w:val="0"/>
        <w:spacing w:before="280"/>
        <w:contextualSpacing w:val="0"/>
        <w:rPr>
          <w:color w:val="auto"/>
          <w:sz w:val="22"/>
          <w:szCs w:val="22"/>
        </w:rPr>
      </w:pPr>
      <w:bookmarkStart w:id="2" w:name="_3fxh9fkyp3xz" w:colFirst="0" w:colLast="0"/>
      <w:bookmarkStart w:id="3" w:name="_iolu5o70wucs" w:colFirst="0" w:colLast="0"/>
      <w:bookmarkEnd w:id="2"/>
      <w:bookmarkEnd w:id="3"/>
      <w:r>
        <w:rPr>
          <w:color w:val="auto"/>
          <w:sz w:val="22"/>
          <w:szCs w:val="22"/>
        </w:rPr>
        <w:t>Data scientists spend 80% of their time wrangling, cleaning, and featurizing data before a model is fit to the prepared dataset. If parts of this data preparatory process can be automated, it provides a huge lift in terms of the number of problems that data scientists and companies can solve. SageMaker from Amazon Web Services is the product/service that exactly solves this problem.</w:t>
      </w:r>
    </w:p>
    <w:p w:rsidR="00382EAD" w:rsidRDefault="00397E5F" w:rsidP="00D95EA6">
      <w:pPr>
        <w:pStyle w:val="Heading3"/>
        <w:keepNext w:val="0"/>
        <w:keepLines w:val="0"/>
        <w:spacing w:before="280"/>
        <w:contextualSpacing w:val="0"/>
        <w:rPr>
          <w:color w:val="auto"/>
          <w:sz w:val="22"/>
          <w:szCs w:val="22"/>
        </w:rPr>
      </w:pPr>
      <w:r>
        <w:rPr>
          <w:color w:val="auto"/>
          <w:sz w:val="22"/>
          <w:szCs w:val="22"/>
        </w:rPr>
        <w:t xml:space="preserve">It </w:t>
      </w:r>
      <w:r w:rsidR="00212ECC" w:rsidRPr="00D95EA6">
        <w:rPr>
          <w:color w:val="auto"/>
          <w:sz w:val="22"/>
          <w:szCs w:val="22"/>
        </w:rPr>
        <w:t xml:space="preserve">is a fully managed service that enables data scientists to build, train and deploy machine learning models seamlessly. </w:t>
      </w:r>
      <w:r w:rsidR="00382EAD" w:rsidRPr="00D95EA6">
        <w:rPr>
          <w:color w:val="auto"/>
          <w:sz w:val="22"/>
          <w:szCs w:val="22"/>
        </w:rPr>
        <w:t>SageMaker also provides an integrated Jupyter environment where data scientists can conduct data exploration</w:t>
      </w:r>
      <w:r w:rsidR="00382EAD">
        <w:rPr>
          <w:color w:val="auto"/>
          <w:sz w:val="22"/>
          <w:szCs w:val="22"/>
        </w:rPr>
        <w:t xml:space="preserve">. </w:t>
      </w:r>
      <w:r w:rsidR="00212ECC" w:rsidRPr="00D95EA6">
        <w:rPr>
          <w:color w:val="auto"/>
          <w:sz w:val="22"/>
          <w:szCs w:val="22"/>
        </w:rPr>
        <w:t>It brings productivity and efficiency to data science lifecycle by managing infrastructure provisioning, scaling and tear down.</w:t>
      </w:r>
      <w:r w:rsidR="00382EAD" w:rsidRPr="00382EAD">
        <w:rPr>
          <w:color w:val="auto"/>
          <w:sz w:val="22"/>
          <w:szCs w:val="22"/>
        </w:rPr>
        <w:t xml:space="preserve"> </w:t>
      </w:r>
      <w:r w:rsidR="00382EAD">
        <w:rPr>
          <w:color w:val="auto"/>
          <w:sz w:val="22"/>
          <w:szCs w:val="22"/>
        </w:rPr>
        <w:t xml:space="preserve">The platform </w:t>
      </w:r>
      <w:r w:rsidR="00382EAD" w:rsidRPr="00D95EA6">
        <w:rPr>
          <w:color w:val="auto"/>
          <w:sz w:val="22"/>
          <w:szCs w:val="22"/>
        </w:rPr>
        <w:t>offers tools, such as experimentation service and hyperparameter tuning optimization, to manage experiments and reduce the time required to arrive at an optimal model configuration.</w:t>
      </w:r>
    </w:p>
    <w:p w:rsidR="00D32E46" w:rsidRDefault="00D32E46" w:rsidP="00D32E46"/>
    <w:p w:rsidR="00B309E6" w:rsidRDefault="008C48FC" w:rsidP="005827CB">
      <w:r>
        <w:t xml:space="preserve">The design pattern to execute models in SageMaker is to read the data placed in S3. </w:t>
      </w:r>
      <w:r w:rsidR="00BA1FF6">
        <w:t>The data may not be readily consumable most of the items. If the datasets required are large, then wrangling the data in the Jupyter</w:t>
      </w:r>
      <w:r w:rsidR="005827CB">
        <w:t xml:space="preserve"> notebook may not be practical. </w:t>
      </w:r>
      <w:r w:rsidR="00B65E56">
        <w:t xml:space="preserve">In such </w:t>
      </w:r>
      <w:r w:rsidR="00382EAD">
        <w:t>cases, Spark EMR clusters can be employed to conduct operations on big data. The resulting datasets can be placed</w:t>
      </w:r>
      <w:r w:rsidR="00CF4962">
        <w:t xml:space="preserve"> in S3 for SageMaker to consume</w:t>
      </w:r>
      <w:r w:rsidR="005827CB">
        <w:t>.</w:t>
      </w:r>
      <w:r w:rsidR="004E5E2E">
        <w:t xml:space="preserve"> </w:t>
      </w:r>
      <w:r w:rsidR="00CF4962">
        <w:t>After the data is transformed into a format required by the algorithm, training jobs can be created to fit model to the data. The trained model can then be used to deploy an endpoint, which can be used to run inferences on unseen data.</w:t>
      </w:r>
      <w:r w:rsidR="00833604">
        <w:t xml:space="preserve"> As you can see, data preparation, model training and deployment stages of the lifecycle can all be automated with SageMaker, without having to worry about the underlying infrastructure complexities.</w:t>
      </w:r>
    </w:p>
    <w:p w:rsidR="00CF4962" w:rsidRDefault="00CF4962" w:rsidP="005827CB"/>
    <w:p w:rsidR="00421B9F" w:rsidRDefault="00833604" w:rsidP="005827CB">
      <w:r>
        <w:t>What will we</w:t>
      </w:r>
      <w:r w:rsidR="00421B9F">
        <w:t xml:space="preserve"> cover in this chapter:</w:t>
      </w:r>
    </w:p>
    <w:p w:rsidR="00421B9F" w:rsidRDefault="00421B9F" w:rsidP="00421B9F">
      <w:pPr>
        <w:pStyle w:val="ListParagraph"/>
        <w:numPr>
          <w:ilvl w:val="0"/>
          <w:numId w:val="21"/>
        </w:numPr>
      </w:pPr>
      <w:r>
        <w:t xml:space="preserve">Process large scale data through Spark EMR cluster </w:t>
      </w:r>
    </w:p>
    <w:p w:rsidR="00421B9F" w:rsidRDefault="00421B9F" w:rsidP="00421B9F">
      <w:pPr>
        <w:pStyle w:val="ListParagraph"/>
        <w:numPr>
          <w:ilvl w:val="0"/>
          <w:numId w:val="21"/>
        </w:numPr>
      </w:pPr>
      <w:r>
        <w:t>Conduct training in Amazon SageMaker</w:t>
      </w:r>
    </w:p>
    <w:p w:rsidR="00421B9F" w:rsidRDefault="00421B9F" w:rsidP="00421B9F">
      <w:pPr>
        <w:pStyle w:val="ListParagraph"/>
        <w:numPr>
          <w:ilvl w:val="0"/>
          <w:numId w:val="21"/>
        </w:numPr>
      </w:pPr>
      <w:r>
        <w:t>Run h</w:t>
      </w:r>
      <w:r w:rsidR="00212ECC">
        <w:t xml:space="preserve">yperparameter optimization </w:t>
      </w:r>
    </w:p>
    <w:p w:rsidR="00421B9F" w:rsidRDefault="00421B9F" w:rsidP="00421B9F">
      <w:pPr>
        <w:pStyle w:val="ListParagraph"/>
        <w:numPr>
          <w:ilvl w:val="0"/>
          <w:numId w:val="21"/>
        </w:numPr>
      </w:pPr>
      <w:r>
        <w:t>Understand SageMaker Experimentation Service</w:t>
      </w:r>
    </w:p>
    <w:p w:rsidR="0033271D" w:rsidRDefault="0033271D" w:rsidP="00421B9F">
      <w:pPr>
        <w:pStyle w:val="ListParagraph"/>
        <w:numPr>
          <w:ilvl w:val="0"/>
          <w:numId w:val="21"/>
        </w:numPr>
      </w:pPr>
      <w:r>
        <w:t>Model deployment and inference</w:t>
      </w:r>
    </w:p>
    <w:p w:rsidR="0033271D" w:rsidRDefault="0033271D" w:rsidP="00421B9F">
      <w:pPr>
        <w:pStyle w:val="ListParagraph"/>
        <w:numPr>
          <w:ilvl w:val="0"/>
          <w:numId w:val="21"/>
        </w:numPr>
      </w:pPr>
      <w:r>
        <w:t>Bring Your Own Model – SageMaker, MXNet, Gluon</w:t>
      </w:r>
      <w:r w:rsidR="00212ECC">
        <w:t xml:space="preserve"> </w:t>
      </w:r>
    </w:p>
    <w:p w:rsidR="0033271D" w:rsidRPr="005B7064" w:rsidRDefault="005B7064" w:rsidP="00421B9F">
      <w:pPr>
        <w:pStyle w:val="ListParagraph"/>
        <w:numPr>
          <w:ilvl w:val="0"/>
          <w:numId w:val="21"/>
        </w:numPr>
      </w:pPr>
      <w:r w:rsidRPr="005B7064">
        <w:t>Bring Your Own Container</w:t>
      </w:r>
      <w:r w:rsidR="00236A0B">
        <w:t xml:space="preserve"> – R model</w:t>
      </w:r>
    </w:p>
    <w:p w:rsidR="00421B9F" w:rsidRDefault="00421B9F" w:rsidP="005827CB"/>
    <w:p w:rsidR="009F758E" w:rsidRDefault="009F758E" w:rsidP="005827CB"/>
    <w:p w:rsidR="009F758E" w:rsidRPr="009F758E" w:rsidRDefault="009F758E" w:rsidP="005827CB">
      <w:pPr>
        <w:rPr>
          <w:rStyle w:val="Hyperlink"/>
        </w:rPr>
      </w:pPr>
      <w:r>
        <w:t xml:space="preserve">For the next three sections, we will focus on book ratings dataset. </w:t>
      </w:r>
      <w:r w:rsidRPr="009F758E">
        <w:t xml:space="preserve">The dataset </w:t>
      </w:r>
      <w:r w:rsidR="0098372B">
        <w:t>consists of ratings from over 10</w:t>
      </w:r>
      <w:r w:rsidRPr="009F758E">
        <w:t xml:space="preserve">0k book lovers. More details on </w:t>
      </w:r>
      <w:r w:rsidR="00FA1055">
        <w:t xml:space="preserve">this dataset can be found at </w:t>
      </w:r>
      <w:r w:rsidRPr="009F758E">
        <w:t> </w:t>
      </w:r>
      <w:r>
        <w:fldChar w:fldCharType="begin"/>
      </w:r>
      <w:r>
        <w:instrText xml:space="preserve"> HYPERLINK "http://www2.informatik.uni-freiburg.de/~cziegler/BX/" \t "_blank" </w:instrText>
      </w:r>
      <w:r>
        <w:fldChar w:fldCharType="separate"/>
      </w:r>
      <w:r w:rsidRPr="009F758E">
        <w:rPr>
          <w:rStyle w:val="Hyperlink"/>
        </w:rPr>
        <w:t>Book-Crossing Dataset.</w:t>
      </w:r>
    </w:p>
    <w:p w:rsidR="009F758E" w:rsidRDefault="009F758E" w:rsidP="00511F9B">
      <w:pPr>
        <w:pStyle w:val="Heading4"/>
        <w:rPr>
          <w:rFonts w:ascii="Arial" w:eastAsia="Arial" w:hAnsi="Arial" w:cs="Arial"/>
          <w:i w:val="0"/>
          <w:iCs w:val="0"/>
          <w:color w:val="auto"/>
        </w:rPr>
      </w:pPr>
      <w:r>
        <w:rPr>
          <w:rFonts w:ascii="Arial" w:eastAsia="Arial" w:hAnsi="Arial" w:cs="Arial"/>
          <w:i w:val="0"/>
          <w:iCs w:val="0"/>
          <w:color w:val="auto"/>
        </w:rPr>
        <w:lastRenderedPageBreak/>
        <w:fldChar w:fldCharType="end"/>
      </w:r>
    </w:p>
    <w:p w:rsidR="003247BD" w:rsidRPr="003247BD" w:rsidRDefault="003247BD" w:rsidP="00511F9B">
      <w:pPr>
        <w:pStyle w:val="Heading4"/>
        <w:rPr>
          <w:rFonts w:ascii="Arial" w:hAnsi="Arial" w:cs="Arial"/>
          <w:i w:val="0"/>
          <w:color w:val="auto"/>
        </w:rPr>
      </w:pPr>
      <w:r>
        <w:rPr>
          <w:rFonts w:ascii="Arial" w:hAnsi="Arial" w:cs="Arial"/>
          <w:i w:val="0"/>
          <w:color w:val="auto"/>
        </w:rPr>
        <w:t>We are going to explain each of the capabilities of Amazon SageMaker through few tailored datasets. In the model training section of the book, we will illustrate how recommender system can be built with ease in Amazon SageMaker</w:t>
      </w:r>
    </w:p>
    <w:p w:rsidR="003247BD" w:rsidRDefault="003247BD" w:rsidP="00511F9B">
      <w:pPr>
        <w:pStyle w:val="Heading4"/>
        <w:rPr>
          <w:rFonts w:ascii="Arial" w:hAnsi="Arial" w:cs="Arial"/>
          <w:b/>
          <w:i w:val="0"/>
          <w:color w:val="auto"/>
        </w:rPr>
      </w:pPr>
    </w:p>
    <w:p w:rsidR="00B309E6" w:rsidRPr="00B44A41" w:rsidRDefault="00655E17" w:rsidP="00511F9B">
      <w:pPr>
        <w:pStyle w:val="Heading4"/>
        <w:rPr>
          <w:rFonts w:ascii="Arial" w:hAnsi="Arial" w:cs="Arial"/>
          <w:b/>
          <w:i w:val="0"/>
        </w:rPr>
      </w:pPr>
      <w:r w:rsidRPr="00B44A41">
        <w:rPr>
          <w:rFonts w:ascii="Arial" w:hAnsi="Arial" w:cs="Arial"/>
          <w:b/>
          <w:i w:val="0"/>
          <w:color w:val="auto"/>
        </w:rPr>
        <w:t>Big data preprocessing</w:t>
      </w:r>
      <w:r w:rsidR="00B44A41">
        <w:rPr>
          <w:rFonts w:ascii="Arial" w:hAnsi="Arial" w:cs="Arial"/>
          <w:b/>
          <w:i w:val="0"/>
          <w:color w:val="auto"/>
        </w:rPr>
        <w:t xml:space="preserve"> using Spark EMR</w:t>
      </w:r>
      <w:r w:rsidR="00CB370A" w:rsidRPr="00B44A41">
        <w:rPr>
          <w:rFonts w:ascii="Arial" w:hAnsi="Arial" w:cs="Arial"/>
          <w:b/>
          <w:i w:val="0"/>
          <w:color w:val="auto"/>
        </w:rPr>
        <w:t xml:space="preserve"> </w:t>
      </w:r>
    </w:p>
    <w:p w:rsidR="009F758E" w:rsidRDefault="000B7999" w:rsidP="005827CB">
      <w:r>
        <w:t xml:space="preserve">In the folder associated with this </w:t>
      </w:r>
      <w:r w:rsidR="00412DBD">
        <w:t>chapter</w:t>
      </w:r>
      <w:r>
        <w:t xml:space="preserve">, you will find </w:t>
      </w:r>
      <w:r w:rsidR="00412DBD">
        <w:t>2 csv files</w:t>
      </w:r>
      <w:r>
        <w:t>:</w:t>
      </w:r>
      <w:r w:rsidR="00412DBD">
        <w:t xml:space="preserve"> </w:t>
      </w:r>
    </w:p>
    <w:p w:rsidR="00412DBD" w:rsidRDefault="00412DBD" w:rsidP="00412DBD">
      <w:pPr>
        <w:pStyle w:val="ListParagraph"/>
        <w:numPr>
          <w:ilvl w:val="0"/>
          <w:numId w:val="24"/>
        </w:numPr>
      </w:pPr>
      <w:r>
        <w:t>BX-Book-Ratings.csv</w:t>
      </w:r>
      <w:r w:rsidR="000B7999">
        <w:t xml:space="preserve"> – contains book ratings; User ID; ISBN; Rating</w:t>
      </w:r>
    </w:p>
    <w:p w:rsidR="00412DBD" w:rsidRDefault="00412DBD" w:rsidP="00412DBD">
      <w:pPr>
        <w:pStyle w:val="ListParagraph"/>
        <w:numPr>
          <w:ilvl w:val="0"/>
          <w:numId w:val="24"/>
        </w:numPr>
      </w:pPr>
      <w:r>
        <w:t>BX-Books.csv</w:t>
      </w:r>
      <w:r w:rsidR="000B7999">
        <w:t xml:space="preserve"> – contains book attributes, including title</w:t>
      </w:r>
    </w:p>
    <w:p w:rsidR="00412DBD" w:rsidRDefault="00412DBD" w:rsidP="005827CB"/>
    <w:p w:rsidR="007A7003" w:rsidRDefault="000B7999" w:rsidP="005827CB">
      <w:r>
        <w:t xml:space="preserve">The dataset contains a total of 1.5 million ratings and 340k books. </w:t>
      </w:r>
    </w:p>
    <w:p w:rsidR="000B7999" w:rsidRDefault="000B7999" w:rsidP="005827CB"/>
    <w:p w:rsidR="000B7999" w:rsidRDefault="000B7999" w:rsidP="005827CB">
      <w:r>
        <w:t>Wrangling this big dataset in Jupyter notebooks results in out-of-memory errors. Our solution is to employ AWS EMR (Elastic Map Reduce) clusters to conduct distributed data processing. Hadoop will be used as the underlying distributed file system, while Spark will be used as the distributed computing framework. Livy service, which is an open source REST interface for interacting with Spark clusters without the need for Spark client, will also be installed as an application on the EMR cluster.</w:t>
      </w:r>
      <w:r w:rsidR="00FF3098">
        <w:t xml:space="preserve"> The Livy service enables the communication between EMR notebook and the EMR cluster. </w:t>
      </w:r>
      <w:r>
        <w:t xml:space="preserve"> </w:t>
      </w:r>
    </w:p>
    <w:p w:rsidR="007A7003" w:rsidRDefault="000B7999" w:rsidP="005827CB">
      <w:r>
        <w:t xml:space="preserve">Now, to run commands against the EMR cluster to process big data, AWS offers EMR notebooks. EMR notebooks provide a managed notebook environment, based on Jupyter notebook. These notebooks can be used to interactively wrangle large data, visualize the same, and prepare analytics ready datasets. Data engineers and data scientists can employ a variety of languages, Python, SQL, R and Scala, to process large volumes of data. These EMR notebooks can also be saved periodically to a persistent data store, S3, so the saved work can be retrieved later. </w:t>
      </w:r>
    </w:p>
    <w:p w:rsidR="000B7999" w:rsidRDefault="000B7999" w:rsidP="005827CB"/>
    <w:p w:rsidR="000B7999" w:rsidRDefault="000B7999" w:rsidP="005827CB">
      <w:r>
        <w:lastRenderedPageBreak/>
        <w:t>Below is the architecture diagram, detailing how EMR notebooks communicate with Spark EMR clusters to process large data</w:t>
      </w:r>
      <w:r w:rsidR="00353E87" w:rsidRPr="00353E87">
        <w:rPr>
          <w:noProof/>
        </w:rPr>
        <w:t xml:space="preserve"> </w:t>
      </w:r>
      <w:r w:rsidR="00353E87">
        <w:rPr>
          <w:noProof/>
        </w:rPr>
        <w:drawing>
          <wp:inline distT="0" distB="0" distL="0" distR="0" wp14:anchorId="726E9D38" wp14:editId="52E56CFE">
            <wp:extent cx="5943600" cy="36601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0140"/>
                    </a:xfrm>
                    <a:prstGeom prst="rect">
                      <a:avLst/>
                    </a:prstGeom>
                  </pic:spPr>
                </pic:pic>
              </a:graphicData>
            </a:graphic>
          </wp:inline>
        </w:drawing>
      </w:r>
    </w:p>
    <w:p w:rsidR="00353E87" w:rsidRDefault="00353E87" w:rsidP="00353E87">
      <w:r>
        <w:t xml:space="preserve">Let’s begin by spinning up Spark EMR cluster, configure appropriate security groups to allow communication between EMR notebook and master node of EMR cluster. We will also assign a service role to EMR cluster, so it can </w:t>
      </w:r>
      <w:r w:rsidR="005444EC">
        <w:t>interact</w:t>
      </w:r>
      <w:r>
        <w:t xml:space="preserve"> with other AWS services. </w:t>
      </w:r>
    </w:p>
    <w:p w:rsidR="000B7999" w:rsidRDefault="000B7999" w:rsidP="005827CB"/>
    <w:p w:rsidR="000B7999" w:rsidRDefault="000B7999" w:rsidP="005827CB"/>
    <w:p w:rsidR="009F758E" w:rsidRDefault="009F758E" w:rsidP="005827CB"/>
    <w:p w:rsidR="000B7999" w:rsidRDefault="000B7999" w:rsidP="005827CB"/>
    <w:p w:rsidR="000B7999" w:rsidRDefault="000B7999" w:rsidP="005827CB"/>
    <w:p w:rsidR="00551ED0" w:rsidRDefault="00551ED0" w:rsidP="005827CB"/>
    <w:p w:rsidR="009F758E" w:rsidRDefault="00A5350C" w:rsidP="005827CB">
      <w:r>
        <w:rPr>
          <w:noProof/>
        </w:rPr>
        <w:lastRenderedPageBreak/>
        <w:drawing>
          <wp:inline distT="0" distB="0" distL="0" distR="0" wp14:anchorId="76014E7B" wp14:editId="2B2CBCCC">
            <wp:extent cx="5943600" cy="39395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9540"/>
                    </a:xfrm>
                    <a:prstGeom prst="rect">
                      <a:avLst/>
                    </a:prstGeom>
                  </pic:spPr>
                </pic:pic>
              </a:graphicData>
            </a:graphic>
          </wp:inline>
        </w:drawing>
      </w:r>
    </w:p>
    <w:p w:rsidR="00A5350C" w:rsidRDefault="00A5350C" w:rsidP="005827CB">
      <w:r>
        <w:rPr>
          <w:noProof/>
        </w:rPr>
        <w:drawing>
          <wp:inline distT="0" distB="0" distL="0" distR="0" wp14:anchorId="1D0C002E" wp14:editId="706F951D">
            <wp:extent cx="5943600" cy="22536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3615"/>
                    </a:xfrm>
                    <a:prstGeom prst="rect">
                      <a:avLst/>
                    </a:prstGeom>
                  </pic:spPr>
                </pic:pic>
              </a:graphicData>
            </a:graphic>
          </wp:inline>
        </w:drawing>
      </w:r>
    </w:p>
    <w:p w:rsidR="00CA5173" w:rsidRDefault="00CA5173" w:rsidP="005827CB"/>
    <w:p w:rsidR="00CA5173" w:rsidRDefault="00CA5173" w:rsidP="005827CB"/>
    <w:p w:rsidR="00CA5173" w:rsidRDefault="00CA5173" w:rsidP="005827CB"/>
    <w:p w:rsidR="00A5350C" w:rsidRDefault="00A5350C" w:rsidP="005827CB"/>
    <w:p w:rsidR="00A5350C" w:rsidRDefault="005444EC" w:rsidP="005827CB">
      <w:r>
        <w:rPr>
          <w:noProof/>
        </w:rPr>
        <w:lastRenderedPageBreak/>
        <mc:AlternateContent>
          <mc:Choice Requires="wps">
            <w:drawing>
              <wp:anchor distT="0" distB="0" distL="114300" distR="114300" simplePos="0" relativeHeight="251655167" behindDoc="0" locked="0" layoutInCell="1" allowOverlap="1">
                <wp:simplePos x="0" y="0"/>
                <wp:positionH relativeFrom="column">
                  <wp:posOffset>1492250</wp:posOffset>
                </wp:positionH>
                <wp:positionV relativeFrom="paragraph">
                  <wp:posOffset>1371600</wp:posOffset>
                </wp:positionV>
                <wp:extent cx="2895600" cy="139700"/>
                <wp:effectExtent l="0" t="0" r="0" b="0"/>
                <wp:wrapNone/>
                <wp:docPr id="220" name="Rectangle 220"/>
                <wp:cNvGraphicFramePr/>
                <a:graphic xmlns:a="http://schemas.openxmlformats.org/drawingml/2006/main">
                  <a:graphicData uri="http://schemas.microsoft.com/office/word/2010/wordprocessingShape">
                    <wps:wsp>
                      <wps:cNvSpPr/>
                      <wps:spPr>
                        <a:xfrm>
                          <a:off x="0" y="0"/>
                          <a:ext cx="289560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08D5CC6" id="Rectangle 220" o:spid="_x0000_s1026" style="position:absolute;margin-left:117.5pt;margin-top:108pt;width:228pt;height:11pt;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" fillcolor="white [3212]" stroked="f" strokeweight="2pt"/>
            </w:pict>
          </mc:Fallback>
        </mc:AlternateContent>
      </w:r>
      <w:r>
        <w:rPr>
          <w:noProof/>
        </w:rPr>
        <mc:AlternateContent>
          <mc:Choice Requires="wps">
            <w:drawing>
              <wp:anchor distT="0" distB="0" distL="114300" distR="114300" simplePos="0" relativeHeight="251656191" behindDoc="0" locked="0" layoutInCell="1" allowOverlap="1">
                <wp:simplePos x="0" y="0"/>
                <wp:positionH relativeFrom="column">
                  <wp:posOffset>1403350</wp:posOffset>
                </wp:positionH>
                <wp:positionV relativeFrom="paragraph">
                  <wp:posOffset>946150</wp:posOffset>
                </wp:positionV>
                <wp:extent cx="2895600" cy="139700"/>
                <wp:effectExtent l="0" t="0" r="0" b="0"/>
                <wp:wrapNone/>
                <wp:docPr id="218" name="Rectangle 218"/>
                <wp:cNvGraphicFramePr/>
                <a:graphic xmlns:a="http://schemas.openxmlformats.org/drawingml/2006/main">
                  <a:graphicData uri="http://schemas.microsoft.com/office/word/2010/wordprocessingShape">
                    <wps:wsp>
                      <wps:cNvSpPr/>
                      <wps:spPr>
                        <a:xfrm>
                          <a:off x="0" y="0"/>
                          <a:ext cx="289560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2F4E239" id="Rectangle 218" o:spid="_x0000_s1026" style="position:absolute;margin-left:110.5pt;margin-top:74.5pt;width:228pt;height:11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" fillcolor="white [3212]" stroked="f" strokeweight="2p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1727200</wp:posOffset>
                </wp:positionH>
                <wp:positionV relativeFrom="paragraph">
                  <wp:posOffset>1771650</wp:posOffset>
                </wp:positionV>
                <wp:extent cx="3448050" cy="171450"/>
                <wp:effectExtent l="0" t="0" r="0" b="0"/>
                <wp:wrapNone/>
                <wp:docPr id="219" name="Rectangle 219"/>
                <wp:cNvGraphicFramePr/>
                <a:graphic xmlns:a="http://schemas.openxmlformats.org/drawingml/2006/main">
                  <a:graphicData uri="http://schemas.microsoft.com/office/word/2010/wordprocessingShape">
                    <wps:wsp>
                      <wps:cNvSpPr/>
                      <wps:spPr>
                        <a:xfrm>
                          <a:off x="0" y="0"/>
                          <a:ext cx="34480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147F4A0" id="Rectangle 219" o:spid="_x0000_s1026" style="position:absolute;margin-left:136pt;margin-top:139.5pt;width:271.5pt;height:1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" fillcolor="white [3212]" stroked="f" strokeweight="2pt"/>
            </w:pict>
          </mc:Fallback>
        </mc:AlternateContent>
      </w:r>
      <w:r w:rsidR="00A5350C">
        <w:rPr>
          <w:noProof/>
        </w:rPr>
        <w:drawing>
          <wp:inline distT="0" distB="0" distL="0" distR="0" wp14:anchorId="73FAB27A" wp14:editId="739DF5F7">
            <wp:extent cx="5943600" cy="36182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8230"/>
                    </a:xfrm>
                    <a:prstGeom prst="rect">
                      <a:avLst/>
                    </a:prstGeom>
                  </pic:spPr>
                </pic:pic>
              </a:graphicData>
            </a:graphic>
          </wp:inline>
        </w:drawing>
      </w:r>
    </w:p>
    <w:p w:rsidR="00A5350C" w:rsidRDefault="00A5350C" w:rsidP="005827CB"/>
    <w:p w:rsidR="00A5350C" w:rsidRDefault="005444EC" w:rsidP="005827CB">
      <w:r>
        <w:rPr>
          <w:noProof/>
        </w:rPr>
        <mc:AlternateContent>
          <mc:Choice Requires="wps">
            <w:drawing>
              <wp:anchor distT="0" distB="0" distL="114300" distR="114300" simplePos="0" relativeHeight="251820032" behindDoc="0" locked="0" layoutInCell="1" allowOverlap="1" wp14:anchorId="7368300C" wp14:editId="7F0834D8">
                <wp:simplePos x="0" y="0"/>
                <wp:positionH relativeFrom="column">
                  <wp:posOffset>1123950</wp:posOffset>
                </wp:positionH>
                <wp:positionV relativeFrom="paragraph">
                  <wp:posOffset>1790065</wp:posOffset>
                </wp:positionV>
                <wp:extent cx="2895600" cy="139700"/>
                <wp:effectExtent l="0" t="0" r="0" b="0"/>
                <wp:wrapNone/>
                <wp:docPr id="225" name="Rectangle 225"/>
                <wp:cNvGraphicFramePr/>
                <a:graphic xmlns:a="http://schemas.openxmlformats.org/drawingml/2006/main">
                  <a:graphicData uri="http://schemas.microsoft.com/office/word/2010/wordprocessingShape">
                    <wps:wsp>
                      <wps:cNvSpPr/>
                      <wps:spPr>
                        <a:xfrm>
                          <a:off x="0" y="0"/>
                          <a:ext cx="289560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0EA231C" id="Rectangle 225" o:spid="_x0000_s1026" style="position:absolute;margin-left:88.5pt;margin-top:140.95pt;width:228pt;height:11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817984" behindDoc="0" locked="0" layoutInCell="1" allowOverlap="1" wp14:anchorId="7368300C" wp14:editId="7F0834D8">
                <wp:simplePos x="0" y="0"/>
                <wp:positionH relativeFrom="column">
                  <wp:posOffset>1403350</wp:posOffset>
                </wp:positionH>
                <wp:positionV relativeFrom="paragraph">
                  <wp:posOffset>2165985</wp:posOffset>
                </wp:positionV>
                <wp:extent cx="2984500" cy="107950"/>
                <wp:effectExtent l="0" t="0" r="6350" b="6350"/>
                <wp:wrapNone/>
                <wp:docPr id="224" name="Rectangle 224"/>
                <wp:cNvGraphicFramePr/>
                <a:graphic xmlns:a="http://schemas.openxmlformats.org/drawingml/2006/main">
                  <a:graphicData uri="http://schemas.microsoft.com/office/word/2010/wordprocessingShape">
                    <wps:wsp>
                      <wps:cNvSpPr/>
                      <wps:spPr>
                        <a:xfrm>
                          <a:off x="0" y="0"/>
                          <a:ext cx="2984500"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F129F3C" id="Rectangle 224" o:spid="_x0000_s1026" style="position:absolute;margin-left:110.5pt;margin-top:170.55pt;width:235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" fillcolor="white [3212]" stroked="f" strokeweight="2pt"/>
            </w:pict>
          </mc:Fallback>
        </mc:AlternateContent>
      </w:r>
      <w:r>
        <w:rPr>
          <w:noProof/>
        </w:rPr>
        <mc:AlternateContent>
          <mc:Choice Requires="wps">
            <w:drawing>
              <wp:anchor distT="0" distB="0" distL="114300" distR="114300" simplePos="0" relativeHeight="251815936" behindDoc="0" locked="0" layoutInCell="1" allowOverlap="1" wp14:anchorId="7368300C" wp14:editId="7F0834D8">
                <wp:simplePos x="0" y="0"/>
                <wp:positionH relativeFrom="column">
                  <wp:posOffset>1181100</wp:posOffset>
                </wp:positionH>
                <wp:positionV relativeFrom="paragraph">
                  <wp:posOffset>1442085</wp:posOffset>
                </wp:positionV>
                <wp:extent cx="2895600" cy="139700"/>
                <wp:effectExtent l="0" t="0" r="0" b="0"/>
                <wp:wrapNone/>
                <wp:docPr id="223" name="Rectangle 223"/>
                <wp:cNvGraphicFramePr/>
                <a:graphic xmlns:a="http://schemas.openxmlformats.org/drawingml/2006/main">
                  <a:graphicData uri="http://schemas.microsoft.com/office/word/2010/wordprocessingShape">
                    <wps:wsp>
                      <wps:cNvSpPr/>
                      <wps:spPr>
                        <a:xfrm>
                          <a:off x="0" y="0"/>
                          <a:ext cx="289560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F4C3B57" id="Rectangle 223" o:spid="_x0000_s1026" style="position:absolute;margin-left:93pt;margin-top:113.55pt;width:228pt;height:1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" fillcolor="white [3212]" stroked="f" strokeweight="2pt"/>
            </w:pict>
          </mc:Fallback>
        </mc:AlternateContent>
      </w:r>
      <w:r w:rsidR="00A5350C">
        <w:rPr>
          <w:noProof/>
        </w:rPr>
        <w:drawing>
          <wp:inline distT="0" distB="0" distL="0" distR="0" wp14:anchorId="302D5B4F" wp14:editId="5714A52A">
            <wp:extent cx="5943600" cy="24866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6660"/>
                    </a:xfrm>
                    <a:prstGeom prst="rect">
                      <a:avLst/>
                    </a:prstGeom>
                  </pic:spPr>
                </pic:pic>
              </a:graphicData>
            </a:graphic>
          </wp:inline>
        </w:drawing>
      </w:r>
    </w:p>
    <w:p w:rsidR="00A5350C" w:rsidRDefault="00A5350C" w:rsidP="005827CB"/>
    <w:p w:rsidR="00A5350C" w:rsidRDefault="00A5350C" w:rsidP="005827CB"/>
    <w:p w:rsidR="00A5350C" w:rsidRDefault="005444EC" w:rsidP="005827CB">
      <w:r>
        <w:t xml:space="preserve">The cluster has to be created first before the notebook can be attached to it. Once the cluster goes into ‘Waiting’ status, the notebook can be associated with it. </w:t>
      </w:r>
    </w:p>
    <w:p w:rsidR="00A5350C" w:rsidRDefault="005444EC" w:rsidP="005827CB">
      <w:r>
        <w:t xml:space="preserve">After the status of the notebook </w:t>
      </w:r>
      <w:r w:rsidR="00A96133">
        <w:t xml:space="preserve">changes to </w:t>
      </w:r>
      <w:r>
        <w:t>‘R</w:t>
      </w:r>
      <w:r w:rsidR="00A96133">
        <w:t>eady</w:t>
      </w:r>
      <w:r>
        <w:t>’</w:t>
      </w:r>
      <w:r w:rsidR="00A96133">
        <w:t xml:space="preserve">, you can navigate to </w:t>
      </w:r>
      <w:r>
        <w:t>it</w:t>
      </w:r>
    </w:p>
    <w:p w:rsidR="00A5350C" w:rsidRDefault="00A5350C" w:rsidP="005827CB"/>
    <w:p w:rsidR="00A5350C" w:rsidRDefault="00A5350C" w:rsidP="005827CB"/>
    <w:p w:rsidR="00A5350C" w:rsidRDefault="00A5350C" w:rsidP="005827CB"/>
    <w:p w:rsidR="00A96133" w:rsidRDefault="00A96133" w:rsidP="005827CB"/>
    <w:p w:rsidR="00A96133" w:rsidRDefault="00A96133" w:rsidP="005827CB"/>
    <w:p w:rsidR="00A96133" w:rsidRDefault="00A96133" w:rsidP="005827CB"/>
    <w:p w:rsidR="00A96133" w:rsidRDefault="00A96133" w:rsidP="005827CB"/>
    <w:p w:rsidR="00376A5D" w:rsidRDefault="00AF4633" w:rsidP="005827CB">
      <w:r>
        <w:t>We will first obtain information about the session – we’ve launched 1 node (m3.xlarge) EMR cluster. The current session has 2 cores and pyspark kernel is running.</w:t>
      </w:r>
    </w:p>
    <w:p w:rsidR="00CE5CAE" w:rsidRDefault="001D2172" w:rsidP="005827CB">
      <w:r>
        <w:rPr>
          <w:noProof/>
        </w:rPr>
        <mc:AlternateContent>
          <mc:Choice Requires="wps">
            <w:drawing>
              <wp:anchor distT="0" distB="0" distL="114300" distR="114300" simplePos="0" relativeHeight="251760640" behindDoc="0" locked="0" layoutInCell="1" allowOverlap="1" wp14:anchorId="0AC10DA2" wp14:editId="2B34BC52">
                <wp:simplePos x="0" y="0"/>
                <wp:positionH relativeFrom="margin">
                  <wp:posOffset>-12700</wp:posOffset>
                </wp:positionH>
                <wp:positionV relativeFrom="paragraph">
                  <wp:posOffset>100330</wp:posOffset>
                </wp:positionV>
                <wp:extent cx="6629400" cy="292100"/>
                <wp:effectExtent l="0" t="0" r="19050" b="12700"/>
                <wp:wrapNone/>
                <wp:docPr id="175" name="Rectangle 175"/>
                <wp:cNvGraphicFramePr/>
                <a:graphic xmlns:a="http://schemas.openxmlformats.org/drawingml/2006/main">
                  <a:graphicData uri="http://schemas.microsoft.com/office/word/2010/wordprocessingShape">
                    <wps:wsp>
                      <wps:cNvSpPr/>
                      <wps:spPr>
                        <a:xfrm>
                          <a:off x="0" y="0"/>
                          <a:ext cx="6629400" cy="2921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AC10DA2" id="Rectangle 175" o:spid="_x0000_s1026" style="position:absolute;margin-left:-1pt;margin-top:7.9pt;width:522pt;height:2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" fillcolor="#f2f2f2 [3052]" strokecolor="#d8d8d8 [2732]" strokeweight=".25pt">
                <v:textbox>
                  <w:txbxContent>
                    <w:p w:rsidR="00D128D8" w:rsidRPr="004603DD"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info</w:t>
                      </w:r>
                    </w:p>
                  </w:txbxContent>
                </v:textbox>
                <w10:wrap anchorx="margin"/>
              </v:rect>
            </w:pict>
          </mc:Fallback>
        </mc:AlternateContent>
      </w: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D2172" w:rsidRDefault="001D2172" w:rsidP="001D2172">
      <w:pPr>
        <w:rPr>
          <w:rFonts w:eastAsiaTheme="majorEastAsia"/>
          <w:b/>
          <w:iCs/>
          <w:sz w:val="20"/>
        </w:rPr>
      </w:pPr>
      <w:r>
        <w:rPr>
          <w:rFonts w:ascii="Helvetica" w:hAnsi="Helvetica" w:cs="Helvetica"/>
          <w:color w:val="000000"/>
          <w:sz w:val="21"/>
          <w:szCs w:val="21"/>
          <w:shd w:val="clear" w:color="auto" w:fill="FFFFFF"/>
        </w:rPr>
        <w:t>Current session configs: </w:t>
      </w:r>
      <w:r>
        <w:rPr>
          <w:rStyle w:val="HTMLTypewriter"/>
          <w:rFonts w:eastAsia="Arial"/>
          <w:color w:val="000000"/>
          <w:sz w:val="21"/>
          <w:szCs w:val="21"/>
          <w:shd w:val="clear" w:color="auto" w:fill="FFFFFF"/>
        </w:rPr>
        <w:t>{'driverMemory': '1000M', 'executorCores': 2, 'kind': 'pyspark'}</w:t>
      </w:r>
    </w:p>
    <w:p w:rsidR="00AF4633" w:rsidRDefault="00AF4633" w:rsidP="001D2172">
      <w:pPr>
        <w:rPr>
          <w:rFonts w:eastAsiaTheme="majorEastAsia"/>
          <w:b/>
          <w:iCs/>
          <w:sz w:val="20"/>
        </w:rPr>
      </w:pPr>
    </w:p>
    <w:p w:rsidR="00AF4633" w:rsidRDefault="00AF4633" w:rsidP="001D2172">
      <w:pPr>
        <w:rPr>
          <w:rFonts w:eastAsiaTheme="majorEastAsia"/>
          <w:b/>
          <w:iCs/>
          <w:sz w:val="20"/>
        </w:rPr>
      </w:pPr>
      <w:r>
        <w:t>Let’s define S3 bucket and the directory path within the bucket where the processed data will be stored.</w:t>
      </w:r>
    </w:p>
    <w:p w:rsidR="001D2172" w:rsidRDefault="001D2172" w:rsidP="001D2172">
      <w:pPr>
        <w:rPr>
          <w:rFonts w:eastAsiaTheme="majorEastAsia"/>
          <w:b/>
          <w:iCs/>
          <w:sz w:val="20"/>
        </w:rPr>
      </w:pPr>
      <w:r>
        <w:rPr>
          <w:noProof/>
        </w:rPr>
        <mc:AlternateContent>
          <mc:Choice Requires="wps">
            <w:drawing>
              <wp:anchor distT="0" distB="0" distL="114300" distR="114300" simplePos="0" relativeHeight="251762688" behindDoc="0" locked="0" layoutInCell="1" allowOverlap="1" wp14:anchorId="352569C4" wp14:editId="7757416B">
                <wp:simplePos x="0" y="0"/>
                <wp:positionH relativeFrom="margin">
                  <wp:posOffset>-63500</wp:posOffset>
                </wp:positionH>
                <wp:positionV relativeFrom="paragraph">
                  <wp:posOffset>110490</wp:posOffset>
                </wp:positionV>
                <wp:extent cx="6629400" cy="488950"/>
                <wp:effectExtent l="0" t="0" r="19050" b="25400"/>
                <wp:wrapNone/>
                <wp:docPr id="176" name="Rectangle 176"/>
                <wp:cNvGraphicFramePr/>
                <a:graphic xmlns:a="http://schemas.openxmlformats.org/drawingml/2006/main">
                  <a:graphicData uri="http://schemas.microsoft.com/office/word/2010/wordprocessingShape">
                    <wps:wsp>
                      <wps:cNvSpPr/>
                      <wps:spPr>
                        <a:xfrm>
                          <a:off x="0" y="0"/>
                          <a:ext cx="6629400" cy="488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1D2172"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s3_bucket = 's3://ai-in-aws/'</w:t>
                            </w:r>
                          </w:p>
                          <w:p w:rsidR="00D128D8" w:rsidRPr="004603DD"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output_prefix = 'object2vec/book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52569C4" id="Rectangle 176" o:spid="_x0000_s1027" style="position:absolute;margin-left:-5pt;margin-top:8.7pt;width:522pt;height:3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" fillcolor="#f2f2f2 [3052]" strokecolor="#d8d8d8 [2732]" strokeweight=".25pt">
                <v:textbox>
                  <w:txbxContent>
                    <w:p w:rsidR="00D128D8" w:rsidRPr="001D2172"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s3_bucket = 's3://ai-in-aws/'</w:t>
                      </w:r>
                    </w:p>
                    <w:p w:rsidR="00D128D8" w:rsidRPr="004603DD"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output_prefix = 'object2vec/bookratings'</w:t>
                      </w:r>
                    </w:p>
                  </w:txbxContent>
                </v:textbox>
                <w10:wrap anchorx="margin"/>
              </v:rect>
            </w:pict>
          </mc:Fallback>
        </mc:AlternateContent>
      </w: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D2172" w:rsidRDefault="001D2172" w:rsidP="001D2172">
      <w:pPr>
        <w:rPr>
          <w:rFonts w:eastAsiaTheme="majorEastAsia"/>
          <w:b/>
          <w:iCs/>
          <w:sz w:val="20"/>
        </w:rPr>
      </w:pPr>
      <w:r>
        <w:rPr>
          <w:noProof/>
        </w:rPr>
        <w:drawing>
          <wp:inline distT="0" distB="0" distL="0" distR="0" wp14:anchorId="6C3A3E3B" wp14:editId="0B57506F">
            <wp:extent cx="54864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47775"/>
                    </a:xfrm>
                    <a:prstGeom prst="rect">
                      <a:avLst/>
                    </a:prstGeom>
                  </pic:spPr>
                </pic:pic>
              </a:graphicData>
            </a:graphic>
          </wp:inline>
        </w:drawing>
      </w:r>
    </w:p>
    <w:p w:rsidR="001D2172" w:rsidRDefault="001D2172" w:rsidP="001D2172">
      <w:pPr>
        <w:rPr>
          <w:rFonts w:eastAsiaTheme="majorEastAsia"/>
          <w:b/>
          <w:iCs/>
          <w:sz w:val="20"/>
        </w:rPr>
      </w:pPr>
    </w:p>
    <w:p w:rsidR="001D2172" w:rsidRPr="001D2172" w:rsidRDefault="001D2172" w:rsidP="001D2172">
      <w:pPr>
        <w:rPr>
          <w:rFonts w:eastAsiaTheme="majorEastAsia"/>
          <w:b/>
          <w:iCs/>
          <w:sz w:val="20"/>
        </w:rPr>
      </w:pPr>
      <w:r>
        <w:rPr>
          <w:rFonts w:eastAsiaTheme="majorEastAsia"/>
          <w:b/>
          <w:iCs/>
          <w:sz w:val="20"/>
        </w:rPr>
        <w:t>Read input data (csv) from S3</w:t>
      </w:r>
    </w:p>
    <w:p w:rsidR="001D2172" w:rsidRDefault="001D2172" w:rsidP="001D2172">
      <w:pPr>
        <w:rPr>
          <w:rFonts w:eastAsiaTheme="majorEastAsia"/>
          <w:b/>
          <w:iCs/>
          <w:sz w:val="20"/>
        </w:rPr>
      </w:pPr>
    </w:p>
    <w:p w:rsidR="001D2172" w:rsidRDefault="001D2172" w:rsidP="001D2172">
      <w:pPr>
        <w:rPr>
          <w:rFonts w:eastAsiaTheme="majorEastAsia"/>
          <w:b/>
          <w:iCs/>
          <w:sz w:val="20"/>
        </w:rPr>
      </w:pPr>
      <w:r>
        <w:rPr>
          <w:noProof/>
        </w:rPr>
        <mc:AlternateContent>
          <mc:Choice Requires="wps">
            <w:drawing>
              <wp:anchor distT="0" distB="0" distL="114300" distR="114300" simplePos="0" relativeHeight="251764736" behindDoc="0" locked="0" layoutInCell="1" allowOverlap="1" wp14:anchorId="773B03AA" wp14:editId="2E0891F0">
                <wp:simplePos x="0" y="0"/>
                <wp:positionH relativeFrom="margin">
                  <wp:posOffset>31750</wp:posOffset>
                </wp:positionH>
                <wp:positionV relativeFrom="paragraph">
                  <wp:posOffset>28575</wp:posOffset>
                </wp:positionV>
                <wp:extent cx="6629400" cy="488950"/>
                <wp:effectExtent l="0" t="0" r="19050" b="25400"/>
                <wp:wrapNone/>
                <wp:docPr id="178" name="Rectangle 178"/>
                <wp:cNvGraphicFramePr/>
                <a:graphic xmlns:a="http://schemas.openxmlformats.org/drawingml/2006/main">
                  <a:graphicData uri="http://schemas.microsoft.com/office/word/2010/wordprocessingShape">
                    <wps:wsp>
                      <wps:cNvSpPr/>
                      <wps:spPr>
                        <a:xfrm>
                          <a:off x="0" y="0"/>
                          <a:ext cx="6629400" cy="488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1D2172"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 xml:space="preserve">from pyspark.sql.window import Window </w:t>
                            </w:r>
                          </w:p>
                          <w:p w:rsidR="00D128D8" w:rsidRPr="004603DD"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from pyspark.sql import functions as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73B03AA" id="Rectangle 178" o:spid="_x0000_s1028" style="position:absolute;margin-left:2.5pt;margin-top:2.25pt;width:522pt;height:3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" fillcolor="#f2f2f2 [3052]" strokecolor="#d8d8d8 [2732]" strokeweight=".25pt">
                <v:textbox>
                  <w:txbxContent>
                    <w:p w:rsidR="00D128D8" w:rsidRPr="001D2172"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 xml:space="preserve">from pyspark.sql.window import Window </w:t>
                      </w:r>
                    </w:p>
                    <w:p w:rsidR="00D128D8" w:rsidRPr="004603DD" w:rsidRDefault="00D128D8" w:rsidP="001D2172">
                      <w:pPr>
                        <w:rPr>
                          <w:rFonts w:ascii="Lucida Console" w:hAnsi="Lucida Console"/>
                          <w:color w:val="7F7F7F" w:themeColor="text1" w:themeTint="80"/>
                          <w:sz w:val="20"/>
                        </w:rPr>
                      </w:pPr>
                      <w:r w:rsidRPr="001D2172">
                        <w:rPr>
                          <w:rFonts w:ascii="Lucida Console" w:hAnsi="Lucida Console"/>
                          <w:color w:val="7F7F7F" w:themeColor="text1" w:themeTint="80"/>
                          <w:sz w:val="20"/>
                        </w:rPr>
                        <w:t>from pyspark.sql import functions as F</w:t>
                      </w:r>
                    </w:p>
                  </w:txbxContent>
                </v:textbox>
                <w10:wrap anchorx="margin"/>
              </v:rect>
            </w:pict>
          </mc:Fallback>
        </mc:AlternateContent>
      </w: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07917" w:rsidRDefault="00107917" w:rsidP="001D2172"/>
    <w:p w:rsidR="00107917" w:rsidRPr="00107917" w:rsidRDefault="00107917" w:rsidP="001D2172">
      <w:r>
        <w:t xml:space="preserve">The csv datasets stored on your S3 bucket (s3://&lt;your-bucket-name&gt;/&lt;folder&gt;) can be retrieved using the </w:t>
      </w:r>
      <w:r>
        <w:rPr>
          <w:i/>
        </w:rPr>
        <w:t>spark</w:t>
      </w:r>
      <w:r>
        <w:t xml:space="preserve"> session</w:t>
      </w:r>
    </w:p>
    <w:p w:rsidR="001D2172" w:rsidRDefault="009A4AA2" w:rsidP="001D2172">
      <w:pPr>
        <w:rPr>
          <w:rFonts w:eastAsiaTheme="majorEastAsia"/>
          <w:b/>
          <w:iCs/>
          <w:sz w:val="20"/>
        </w:rPr>
      </w:pPr>
      <w:r>
        <w:rPr>
          <w:noProof/>
        </w:rPr>
        <mc:AlternateContent>
          <mc:Choice Requires="wps">
            <w:drawing>
              <wp:anchor distT="0" distB="0" distL="114300" distR="114300" simplePos="0" relativeHeight="251766784" behindDoc="0" locked="0" layoutInCell="1" allowOverlap="1" wp14:anchorId="2928FBFA" wp14:editId="245777A5">
                <wp:simplePos x="0" y="0"/>
                <wp:positionH relativeFrom="margin">
                  <wp:posOffset>31750</wp:posOffset>
                </wp:positionH>
                <wp:positionV relativeFrom="paragraph">
                  <wp:posOffset>163195</wp:posOffset>
                </wp:positionV>
                <wp:extent cx="6629400" cy="749300"/>
                <wp:effectExtent l="0" t="0" r="19050" b="12700"/>
                <wp:wrapNone/>
                <wp:docPr id="179" name="Rectangle 179"/>
                <wp:cNvGraphicFramePr/>
                <a:graphic xmlns:a="http://schemas.openxmlformats.org/drawingml/2006/main">
                  <a:graphicData uri="http://schemas.microsoft.com/office/word/2010/wordprocessingShape">
                    <wps:wsp>
                      <wps:cNvSpPr/>
                      <wps:spPr>
                        <a:xfrm>
                          <a:off x="0" y="0"/>
                          <a:ext cx="6629400" cy="749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9A4AA2">
                            <w:pPr>
                              <w:rPr>
                                <w:rFonts w:ascii="Lucida Console" w:hAnsi="Lucida Console"/>
                                <w:color w:val="7F7F7F" w:themeColor="text1" w:themeTint="80"/>
                                <w:sz w:val="20"/>
                              </w:rPr>
                            </w:pPr>
                            <w:r w:rsidRPr="009A4AA2">
                              <w:rPr>
                                <w:rFonts w:ascii="Lucida Console" w:hAnsi="Lucida Console"/>
                                <w:color w:val="7F7F7F" w:themeColor="text1" w:themeTint="80"/>
                                <w:sz w:val="20"/>
                              </w:rPr>
                              <w:t>ratings = spark.read.option("header","true").option("quote", "\"").option("delimiter", ";").csv("s3://ai-in-aws/awsglue-datasets/BX-Book-Rating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928FBFA" id="Rectangle 179" o:spid="_x0000_s1029" style="position:absolute;margin-left:2.5pt;margin-top:12.85pt;width:522pt;height:5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" fillcolor="#f2f2f2 [3052]" strokecolor="#d8d8d8 [2732]" strokeweight=".25pt">
                <v:textbox>
                  <w:txbxContent>
                    <w:p w:rsidR="00D128D8" w:rsidRPr="004603DD" w:rsidRDefault="00D128D8" w:rsidP="009A4AA2">
                      <w:pPr>
                        <w:rPr>
                          <w:rFonts w:ascii="Lucida Console" w:hAnsi="Lucida Console"/>
                          <w:color w:val="7F7F7F" w:themeColor="text1" w:themeTint="80"/>
                          <w:sz w:val="20"/>
                        </w:rPr>
                      </w:pPr>
                      <w:r w:rsidRPr="009A4AA2">
                        <w:rPr>
                          <w:rFonts w:ascii="Lucida Console" w:hAnsi="Lucida Console"/>
                          <w:color w:val="7F7F7F" w:themeColor="text1" w:themeTint="80"/>
                          <w:sz w:val="20"/>
                        </w:rPr>
                        <w:t>ratings = spark.read.option("header","true").option("quote", "\"").option("delimiter", ";").csv("s3://ai-in-aws/awsglue-datasets/BX-Book-Ratings.csv")</w:t>
                      </w:r>
                    </w:p>
                  </w:txbxContent>
                </v:textbox>
                <w10:wrap anchorx="margin"/>
              </v:rect>
            </w:pict>
          </mc:Fallback>
        </mc:AlternateContent>
      </w: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D2172" w:rsidRDefault="001D2172" w:rsidP="001D2172">
      <w:pPr>
        <w:rPr>
          <w:rFonts w:eastAsiaTheme="majorEastAsia"/>
          <w:b/>
          <w:iCs/>
          <w:sz w:val="20"/>
        </w:rPr>
      </w:pPr>
    </w:p>
    <w:p w:rsidR="00177A7A" w:rsidRPr="00177A7A" w:rsidRDefault="00177A7A" w:rsidP="00177A7A">
      <w:r>
        <w:t xml:space="preserve">By expanding the </w:t>
      </w:r>
      <w:r>
        <w:rPr>
          <w:i/>
        </w:rPr>
        <w:t>Spark Job Progress</w:t>
      </w:r>
      <w:r>
        <w:t>, you can review the progress of the spark job – number of tasks launched and their status</w:t>
      </w:r>
    </w:p>
    <w:p w:rsidR="001D2172" w:rsidRDefault="001D2172" w:rsidP="001D2172">
      <w:pPr>
        <w:rPr>
          <w:rFonts w:eastAsiaTheme="majorEastAsia"/>
          <w:b/>
          <w:iCs/>
          <w:sz w:val="20"/>
        </w:rPr>
      </w:pPr>
    </w:p>
    <w:p w:rsidR="001D2172" w:rsidRDefault="009A4AA2" w:rsidP="001D2172">
      <w:pPr>
        <w:rPr>
          <w:rFonts w:eastAsiaTheme="majorEastAsia"/>
          <w:b/>
          <w:iCs/>
          <w:sz w:val="20"/>
        </w:rPr>
      </w:pPr>
      <w:r>
        <w:rPr>
          <w:noProof/>
        </w:rPr>
        <w:lastRenderedPageBreak/>
        <w:drawing>
          <wp:inline distT="0" distB="0" distL="0" distR="0" wp14:anchorId="43ED5E6A" wp14:editId="47AED812">
            <wp:extent cx="5943600" cy="17418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1805"/>
                    </a:xfrm>
                    <a:prstGeom prst="rect">
                      <a:avLst/>
                    </a:prstGeom>
                  </pic:spPr>
                </pic:pic>
              </a:graphicData>
            </a:graphic>
          </wp:inline>
        </w:drawing>
      </w:r>
    </w:p>
    <w:p w:rsidR="00CE5CAE" w:rsidRDefault="00CE5CAE" w:rsidP="005827CB"/>
    <w:p w:rsidR="00CE5CAE" w:rsidRDefault="00177A7A" w:rsidP="005827CB">
      <w:r>
        <w:t xml:space="preserve">After we read the ratings dataset, let’s clean-up ISBN column, removing whitespaces and ensuring that the alphanumeric book identifier is in lowercase. </w:t>
      </w:r>
    </w:p>
    <w:p w:rsidR="00376A5D" w:rsidRDefault="00376A5D" w:rsidP="005827CB"/>
    <w:p w:rsidR="00376A5D" w:rsidRDefault="009A4AA2" w:rsidP="005827CB">
      <w:r>
        <w:rPr>
          <w:noProof/>
        </w:rPr>
        <mc:AlternateContent>
          <mc:Choice Requires="wps">
            <w:drawing>
              <wp:anchor distT="0" distB="0" distL="114300" distR="114300" simplePos="0" relativeHeight="251768832" behindDoc="0" locked="0" layoutInCell="1" allowOverlap="1" wp14:anchorId="374748A6" wp14:editId="44BADD6C">
                <wp:simplePos x="0" y="0"/>
                <wp:positionH relativeFrom="margin">
                  <wp:posOffset>0</wp:posOffset>
                </wp:positionH>
                <wp:positionV relativeFrom="paragraph">
                  <wp:posOffset>5080</wp:posOffset>
                </wp:positionV>
                <wp:extent cx="6629400" cy="5524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6629400" cy="552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9A4AA2" w:rsidRDefault="00D128D8" w:rsidP="009A4AA2">
                            <w:pPr>
                              <w:rPr>
                                <w:rFonts w:ascii="Lucida Console" w:hAnsi="Lucida Console"/>
                                <w:color w:val="7F7F7F" w:themeColor="text1" w:themeTint="80"/>
                                <w:sz w:val="20"/>
                              </w:rPr>
                            </w:pPr>
                            <w:r w:rsidRPr="009A4AA2">
                              <w:rPr>
                                <w:rFonts w:ascii="Lucida Console" w:hAnsi="Lucida Console"/>
                                <w:color w:val="7F7F7F" w:themeColor="text1" w:themeTint="80"/>
                                <w:sz w:val="20"/>
                              </w:rPr>
                              <w:t>#Ensure ISBN is cleaned</w:t>
                            </w:r>
                          </w:p>
                          <w:p w:rsidR="00D128D8" w:rsidRPr="004603DD" w:rsidRDefault="00D128D8" w:rsidP="009A4AA2">
                            <w:pPr>
                              <w:rPr>
                                <w:rFonts w:ascii="Lucida Console" w:hAnsi="Lucida Console"/>
                                <w:color w:val="7F7F7F" w:themeColor="text1" w:themeTint="80"/>
                                <w:sz w:val="20"/>
                              </w:rPr>
                            </w:pPr>
                            <w:r w:rsidRPr="009A4AA2">
                              <w:rPr>
                                <w:rFonts w:ascii="Lucida Console" w:hAnsi="Lucida Console"/>
                                <w:color w:val="7F7F7F" w:themeColor="text1" w:themeTint="80"/>
                                <w:sz w:val="20"/>
                              </w:rPr>
                              <w:t>ratings = ratings.withColumn("ISBN", F.lower(F.trim(F.col("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74748A6" id="Rectangle 180" o:spid="_x0000_s1030" style="position:absolute;margin-left:0;margin-top:.4pt;width:522pt;height:4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" fillcolor="#f2f2f2 [3052]" strokecolor="#d8d8d8 [2732]" strokeweight=".25pt">
                <v:textbox>
                  <w:txbxContent>
                    <w:p w:rsidR="00D128D8" w:rsidRPr="009A4AA2" w:rsidRDefault="00D128D8" w:rsidP="009A4AA2">
                      <w:pPr>
                        <w:rPr>
                          <w:rFonts w:ascii="Lucida Console" w:hAnsi="Lucida Console"/>
                          <w:color w:val="7F7F7F" w:themeColor="text1" w:themeTint="80"/>
                          <w:sz w:val="20"/>
                        </w:rPr>
                      </w:pPr>
                      <w:r w:rsidRPr="009A4AA2">
                        <w:rPr>
                          <w:rFonts w:ascii="Lucida Console" w:hAnsi="Lucida Console"/>
                          <w:color w:val="7F7F7F" w:themeColor="text1" w:themeTint="80"/>
                          <w:sz w:val="20"/>
                        </w:rPr>
                        <w:t>#Ensure ISBN is cleaned</w:t>
                      </w:r>
                    </w:p>
                    <w:p w:rsidR="00D128D8" w:rsidRPr="004603DD" w:rsidRDefault="00D128D8" w:rsidP="009A4AA2">
                      <w:pPr>
                        <w:rPr>
                          <w:rFonts w:ascii="Lucida Console" w:hAnsi="Lucida Console"/>
                          <w:color w:val="7F7F7F" w:themeColor="text1" w:themeTint="80"/>
                          <w:sz w:val="20"/>
                        </w:rPr>
                      </w:pPr>
                      <w:r w:rsidRPr="009A4AA2">
                        <w:rPr>
                          <w:rFonts w:ascii="Lucida Console" w:hAnsi="Lucida Console"/>
                          <w:color w:val="7F7F7F" w:themeColor="text1" w:themeTint="80"/>
                          <w:sz w:val="20"/>
                        </w:rPr>
                        <w:t>ratings = ratings.withColumn("ISBN", F.lower(F.trim(F.col("ISBN"))))</w:t>
                      </w:r>
                    </w:p>
                  </w:txbxContent>
                </v:textbox>
                <w10:wrap anchorx="margin"/>
              </v:rect>
            </w:pict>
          </mc:Fallback>
        </mc:AlternateContent>
      </w:r>
    </w:p>
    <w:p w:rsidR="001D2172" w:rsidRDefault="001D2172" w:rsidP="005D7786">
      <w:pPr>
        <w:rPr>
          <w:rFonts w:eastAsiaTheme="majorEastAsia"/>
          <w:b/>
          <w:iCs/>
        </w:rPr>
      </w:pPr>
    </w:p>
    <w:p w:rsidR="001D2172" w:rsidRDefault="001D2172" w:rsidP="005D7786">
      <w:pPr>
        <w:rPr>
          <w:rFonts w:eastAsiaTheme="majorEastAsia"/>
          <w:b/>
          <w:iCs/>
        </w:rPr>
      </w:pPr>
    </w:p>
    <w:p w:rsidR="00177A7A" w:rsidRDefault="00177A7A" w:rsidP="005D7786">
      <w:pPr>
        <w:rPr>
          <w:rFonts w:eastAsiaTheme="majorEastAsia"/>
          <w:b/>
          <w:iCs/>
        </w:rPr>
      </w:pPr>
    </w:p>
    <w:p w:rsidR="00177A7A" w:rsidRDefault="0098372B" w:rsidP="005D7786">
      <w:pPr>
        <w:rPr>
          <w:rFonts w:eastAsiaTheme="majorEastAsia"/>
          <w:b/>
          <w:iCs/>
        </w:rPr>
      </w:pPr>
      <w:r>
        <w:t>Let’s look to see if the data has been correctly read.</w:t>
      </w:r>
    </w:p>
    <w:p w:rsidR="001D2172" w:rsidRDefault="009A4AA2" w:rsidP="005D7786">
      <w:pPr>
        <w:rPr>
          <w:rFonts w:eastAsiaTheme="majorEastAsia"/>
          <w:b/>
          <w:iCs/>
        </w:rPr>
      </w:pPr>
      <w:r>
        <w:rPr>
          <w:noProof/>
        </w:rPr>
        <mc:AlternateContent>
          <mc:Choice Requires="wps">
            <w:drawing>
              <wp:anchor distT="0" distB="0" distL="114300" distR="114300" simplePos="0" relativeHeight="251770880" behindDoc="0" locked="0" layoutInCell="1" allowOverlap="1" wp14:anchorId="0B803E93" wp14:editId="51ED534F">
                <wp:simplePos x="0" y="0"/>
                <wp:positionH relativeFrom="margin">
                  <wp:posOffset>0</wp:posOffset>
                </wp:positionH>
                <wp:positionV relativeFrom="paragraph">
                  <wp:posOffset>117475</wp:posOffset>
                </wp:positionV>
                <wp:extent cx="6629400" cy="311150"/>
                <wp:effectExtent l="0" t="0" r="19050" b="12700"/>
                <wp:wrapNone/>
                <wp:docPr id="182" name="Rectangle 182"/>
                <wp:cNvGraphicFramePr/>
                <a:graphic xmlns:a="http://schemas.openxmlformats.org/drawingml/2006/main">
                  <a:graphicData uri="http://schemas.microsoft.com/office/word/2010/wordprocessingShape">
                    <wps:wsp>
                      <wps:cNvSpPr/>
                      <wps:spPr>
                        <a:xfrm>
                          <a:off x="0" y="0"/>
                          <a:ext cx="6629400" cy="3111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9A4AA2">
                            <w:pPr>
                              <w:rPr>
                                <w:rFonts w:ascii="Lucida Console" w:hAnsi="Lucida Console"/>
                                <w:color w:val="7F7F7F" w:themeColor="text1" w:themeTint="80"/>
                                <w:sz w:val="20"/>
                              </w:rPr>
                            </w:pPr>
                            <w:r w:rsidRPr="009A4AA2">
                              <w:rPr>
                                <w:rFonts w:ascii="Lucida Console" w:hAnsi="Lucida Console"/>
                                <w:color w:val="7F7F7F" w:themeColor="text1" w:themeTint="80"/>
                                <w:sz w:val="20"/>
                              </w:rPr>
                              <w:t>ratings.show(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B803E93" id="Rectangle 182" o:spid="_x0000_s1031" style="position:absolute;margin-left:0;margin-top:9.25pt;width:522pt;height:2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" fillcolor="#f2f2f2 [3052]" strokecolor="#d8d8d8 [2732]" strokeweight=".25pt">
                <v:textbox>
                  <w:txbxContent>
                    <w:p w:rsidR="00D128D8" w:rsidRPr="004603DD" w:rsidRDefault="00D128D8" w:rsidP="009A4AA2">
                      <w:pPr>
                        <w:rPr>
                          <w:rFonts w:ascii="Lucida Console" w:hAnsi="Lucida Console"/>
                          <w:color w:val="7F7F7F" w:themeColor="text1" w:themeTint="80"/>
                          <w:sz w:val="20"/>
                        </w:rPr>
                      </w:pPr>
                      <w:r w:rsidRPr="009A4AA2">
                        <w:rPr>
                          <w:rFonts w:ascii="Lucida Console" w:hAnsi="Lucida Console"/>
                          <w:color w:val="7F7F7F" w:themeColor="text1" w:themeTint="80"/>
                          <w:sz w:val="20"/>
                        </w:rPr>
                        <w:t>ratings.show(10)</w:t>
                      </w:r>
                    </w:p>
                  </w:txbxContent>
                </v:textbox>
                <w10:wrap anchorx="margin"/>
              </v:rect>
            </w:pict>
          </mc:Fallback>
        </mc:AlternateContent>
      </w:r>
    </w:p>
    <w:p w:rsidR="001D2172" w:rsidRDefault="001D2172" w:rsidP="005D7786">
      <w:pPr>
        <w:rPr>
          <w:rFonts w:eastAsiaTheme="majorEastAsia"/>
          <w:b/>
          <w:iCs/>
        </w:rPr>
      </w:pPr>
    </w:p>
    <w:p w:rsidR="001D2172" w:rsidRDefault="001D2172" w:rsidP="005D7786">
      <w:pPr>
        <w:rPr>
          <w:rFonts w:eastAsiaTheme="majorEastAsia"/>
          <w:b/>
          <w:iCs/>
        </w:rPr>
      </w:pPr>
    </w:p>
    <w:p w:rsidR="001D2172" w:rsidRDefault="009A4AA2" w:rsidP="005D7786">
      <w:pPr>
        <w:rPr>
          <w:rFonts w:eastAsiaTheme="majorEastAsia"/>
          <w:b/>
          <w:iCs/>
        </w:rPr>
      </w:pPr>
      <w:r>
        <w:rPr>
          <w:noProof/>
        </w:rPr>
        <w:drawing>
          <wp:inline distT="0" distB="0" distL="0" distR="0" wp14:anchorId="3C5EC4A8" wp14:editId="25AE9B0A">
            <wp:extent cx="5943600" cy="17411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41170"/>
                    </a:xfrm>
                    <a:prstGeom prst="rect">
                      <a:avLst/>
                    </a:prstGeom>
                  </pic:spPr>
                </pic:pic>
              </a:graphicData>
            </a:graphic>
          </wp:inline>
        </w:drawing>
      </w:r>
    </w:p>
    <w:p w:rsidR="001D2172" w:rsidRDefault="009A4AA2" w:rsidP="005D7786">
      <w:pPr>
        <w:rPr>
          <w:rFonts w:eastAsiaTheme="majorEastAsia"/>
          <w:b/>
          <w:iCs/>
        </w:rPr>
      </w:pPr>
      <w:r>
        <w:rPr>
          <w:noProof/>
        </w:rPr>
        <w:lastRenderedPageBreak/>
        <w:drawing>
          <wp:inline distT="0" distB="0" distL="0" distR="0" wp14:anchorId="0351A152" wp14:editId="1D4D28C2">
            <wp:extent cx="2552700" cy="25050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2505075"/>
                    </a:xfrm>
                    <a:prstGeom prst="rect">
                      <a:avLst/>
                    </a:prstGeom>
                  </pic:spPr>
                </pic:pic>
              </a:graphicData>
            </a:graphic>
          </wp:inline>
        </w:drawing>
      </w:r>
    </w:p>
    <w:p w:rsidR="001D2172" w:rsidRDefault="001D2172" w:rsidP="005D7786">
      <w:pPr>
        <w:rPr>
          <w:rFonts w:eastAsiaTheme="majorEastAsia"/>
          <w:b/>
          <w:iCs/>
        </w:rPr>
      </w:pPr>
    </w:p>
    <w:p w:rsidR="003247BD" w:rsidRDefault="003247BD" w:rsidP="003247BD">
      <w:pPr>
        <w:rPr>
          <w:rFonts w:eastAsiaTheme="majorEastAsia"/>
          <w:b/>
          <w:iCs/>
          <w:sz w:val="20"/>
        </w:rPr>
      </w:pPr>
      <w:r>
        <w:rPr>
          <w:rFonts w:eastAsiaTheme="majorEastAsia"/>
          <w:b/>
          <w:iCs/>
          <w:sz w:val="20"/>
        </w:rPr>
        <w:t>Address the long tail problem in the dataset</w:t>
      </w:r>
    </w:p>
    <w:p w:rsidR="003247BD" w:rsidRPr="0098372B" w:rsidRDefault="003247BD" w:rsidP="003247BD">
      <w:pPr>
        <w:rPr>
          <w:rFonts w:eastAsiaTheme="majorEastAsia"/>
          <w:iCs/>
        </w:rPr>
      </w:pPr>
      <w:r w:rsidRPr="0098372B">
        <w:rPr>
          <w:rFonts w:eastAsiaTheme="majorEastAsia"/>
          <w:iCs/>
        </w:rPr>
        <w:t xml:space="preserve">Books that are not rated by at least a few users and users who have not rated at least a few books cannot be modeled in terms of creating </w:t>
      </w:r>
      <w:r w:rsidR="0098372B" w:rsidRPr="0098372B">
        <w:rPr>
          <w:rFonts w:eastAsiaTheme="majorEastAsia"/>
          <w:iCs/>
        </w:rPr>
        <w:t xml:space="preserve">a </w:t>
      </w:r>
      <w:r w:rsidRPr="0098372B">
        <w:rPr>
          <w:rFonts w:eastAsiaTheme="majorEastAsia"/>
          <w:iCs/>
        </w:rPr>
        <w:t>recommender system.</w:t>
      </w:r>
      <w:r w:rsidR="003A4C41" w:rsidRPr="0098372B">
        <w:rPr>
          <w:rFonts w:eastAsiaTheme="majorEastAsia"/>
          <w:iCs/>
        </w:rPr>
        <w:t xml:space="preserve"> This is because, in this case, we </w:t>
      </w:r>
      <w:r w:rsidR="0098372B" w:rsidRPr="0098372B">
        <w:rPr>
          <w:rFonts w:eastAsiaTheme="majorEastAsia"/>
          <w:iCs/>
        </w:rPr>
        <w:t>will</w:t>
      </w:r>
      <w:r w:rsidR="003A4C41" w:rsidRPr="0098372B">
        <w:rPr>
          <w:rFonts w:eastAsiaTheme="majorEastAsia"/>
          <w:iCs/>
        </w:rPr>
        <w:t xml:space="preserve"> not have </w:t>
      </w:r>
      <w:r w:rsidR="0098372B" w:rsidRPr="0098372B">
        <w:rPr>
          <w:rFonts w:eastAsiaTheme="majorEastAsia"/>
          <w:iCs/>
        </w:rPr>
        <w:t xml:space="preserve">enough </w:t>
      </w:r>
      <w:r w:rsidR="003A4C41" w:rsidRPr="0098372B">
        <w:rPr>
          <w:rFonts w:eastAsiaTheme="majorEastAsia"/>
          <w:iCs/>
        </w:rPr>
        <w:t>data on users and/or books</w:t>
      </w:r>
    </w:p>
    <w:p w:rsidR="00EE1F96" w:rsidRDefault="00EE1F96" w:rsidP="003247BD">
      <w:pPr>
        <w:rPr>
          <w:rFonts w:eastAsiaTheme="majorEastAsia"/>
          <w:iCs/>
          <w:sz w:val="20"/>
        </w:rPr>
      </w:pPr>
    </w:p>
    <w:p w:rsidR="00EE1F96" w:rsidRDefault="00EE1F96" w:rsidP="003247BD">
      <w:pPr>
        <w:rPr>
          <w:rFonts w:eastAsiaTheme="majorEastAsia"/>
          <w:iCs/>
          <w:sz w:val="20"/>
        </w:rPr>
      </w:pPr>
      <w:r>
        <w:rPr>
          <w:rFonts w:eastAsiaTheme="majorEastAsia"/>
          <w:iCs/>
        </w:rPr>
        <w:t xml:space="preserve">Let’s group the ratings by User and Book to determine number of books rated by a user and number of users who rated a book respectively. </w:t>
      </w:r>
    </w:p>
    <w:p w:rsidR="003A4C41" w:rsidRDefault="003A4C41" w:rsidP="003247BD">
      <w:pPr>
        <w:rPr>
          <w:rFonts w:eastAsiaTheme="majorEastAsia"/>
          <w:iCs/>
          <w:sz w:val="20"/>
        </w:rPr>
      </w:pPr>
      <w:r>
        <w:rPr>
          <w:noProof/>
        </w:rPr>
        <mc:AlternateContent>
          <mc:Choice Requires="wps">
            <w:drawing>
              <wp:anchor distT="0" distB="0" distL="114300" distR="114300" simplePos="0" relativeHeight="251772928" behindDoc="0" locked="0" layoutInCell="1" allowOverlap="1" wp14:anchorId="3C1317E9" wp14:editId="43892554">
                <wp:simplePos x="0" y="0"/>
                <wp:positionH relativeFrom="margin">
                  <wp:posOffset>0</wp:posOffset>
                </wp:positionH>
                <wp:positionV relativeFrom="paragraph">
                  <wp:posOffset>162560</wp:posOffset>
                </wp:positionV>
                <wp:extent cx="6629400" cy="641350"/>
                <wp:effectExtent l="0" t="0" r="19050" b="25400"/>
                <wp:wrapNone/>
                <wp:docPr id="185" name="Rectangle 185"/>
                <wp:cNvGraphicFramePr/>
                <a:graphic xmlns:a="http://schemas.openxmlformats.org/drawingml/2006/main">
                  <a:graphicData uri="http://schemas.microsoft.com/office/word/2010/wordprocessingShape">
                    <wps:wsp>
                      <wps:cNvSpPr/>
                      <wps:spPr>
                        <a:xfrm>
                          <a:off x="0" y="0"/>
                          <a:ext cx="6629400" cy="641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def value_counts(df, colName):</w:t>
                            </w: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xml:space="preserve">    return (df.groupby(colName).count()</w:t>
                            </w:r>
                          </w:p>
                          <w:p w:rsidR="00D128D8" w:rsidRPr="004603DD"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xml:space="preserve">              .orderBy('count', ascending=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C1317E9" id="Rectangle 185" o:spid="_x0000_s1032" style="position:absolute;margin-left:0;margin-top:12.8pt;width:522pt;height:5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" fillcolor="#f2f2f2 [3052]" strokecolor="#d8d8d8 [2732]" strokeweight=".25pt">
                <v:textbox>
                  <w:txbxContent>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def value_counts(df, colName):</w:t>
                      </w: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xml:space="preserve">    return (df.groupby(colName).count()</w:t>
                      </w:r>
                    </w:p>
                    <w:p w:rsidR="00D128D8" w:rsidRPr="004603DD"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xml:space="preserve">              .orderBy('count', ascending=False))</w:t>
                      </w:r>
                    </w:p>
                  </w:txbxContent>
                </v:textbox>
                <w10:wrap anchorx="margin"/>
              </v:rect>
            </w:pict>
          </mc:Fallback>
        </mc:AlternateContent>
      </w:r>
    </w:p>
    <w:p w:rsidR="003A4C41" w:rsidRDefault="003A4C41" w:rsidP="003247BD">
      <w:pPr>
        <w:rPr>
          <w:rFonts w:eastAsiaTheme="majorEastAsia"/>
          <w:iCs/>
          <w:sz w:val="20"/>
        </w:rPr>
      </w:pPr>
    </w:p>
    <w:p w:rsidR="003A4C41" w:rsidRDefault="003A4C41" w:rsidP="003247BD">
      <w:pPr>
        <w:rPr>
          <w:rFonts w:eastAsiaTheme="majorEastAsia"/>
          <w:iCs/>
          <w:sz w:val="20"/>
        </w:rPr>
      </w:pPr>
    </w:p>
    <w:p w:rsidR="003247BD" w:rsidRDefault="003247BD" w:rsidP="003247BD">
      <w:pPr>
        <w:rPr>
          <w:rFonts w:eastAsiaTheme="majorEastAsia"/>
          <w:iCs/>
          <w:sz w:val="20"/>
        </w:rPr>
      </w:pPr>
    </w:p>
    <w:p w:rsidR="003A4C41" w:rsidRDefault="003A4C41" w:rsidP="003247BD">
      <w:pPr>
        <w:rPr>
          <w:rFonts w:eastAsiaTheme="majorEastAsia"/>
          <w:iCs/>
          <w:sz w:val="20"/>
        </w:rPr>
      </w:pPr>
    </w:p>
    <w:p w:rsidR="003A4C41" w:rsidRDefault="003A4C41" w:rsidP="003247BD">
      <w:pPr>
        <w:rPr>
          <w:rFonts w:eastAsiaTheme="majorEastAsia"/>
          <w:iCs/>
          <w:sz w:val="20"/>
        </w:rPr>
      </w:pPr>
    </w:p>
    <w:p w:rsidR="003A4C41" w:rsidRDefault="00151303" w:rsidP="003247BD">
      <w:pPr>
        <w:rPr>
          <w:rFonts w:eastAsiaTheme="majorEastAsia"/>
          <w:iCs/>
          <w:sz w:val="20"/>
        </w:rPr>
      </w:pPr>
      <w:r>
        <w:rPr>
          <w:rFonts w:eastAsiaTheme="majorEastAsia"/>
          <w:iCs/>
        </w:rPr>
        <w:t>Now, let’s review the distribution of the counts by quantile.</w:t>
      </w:r>
    </w:p>
    <w:p w:rsidR="003A4C41" w:rsidRDefault="003A4C41" w:rsidP="003247BD">
      <w:pPr>
        <w:rPr>
          <w:rFonts w:eastAsiaTheme="majorEastAsia"/>
          <w:iCs/>
          <w:sz w:val="20"/>
        </w:rPr>
      </w:pPr>
    </w:p>
    <w:p w:rsidR="003A4C41" w:rsidRDefault="003A4C41" w:rsidP="003247BD">
      <w:pPr>
        <w:rPr>
          <w:rFonts w:eastAsiaTheme="majorEastAsia"/>
          <w:iCs/>
          <w:sz w:val="20"/>
        </w:rPr>
      </w:pPr>
      <w:r>
        <w:rPr>
          <w:noProof/>
        </w:rPr>
        <mc:AlternateContent>
          <mc:Choice Requires="wps">
            <w:drawing>
              <wp:anchor distT="0" distB="0" distL="114300" distR="114300" simplePos="0" relativeHeight="251774976" behindDoc="0" locked="0" layoutInCell="1" allowOverlap="1" wp14:anchorId="411AD430" wp14:editId="3D4B0CF4">
                <wp:simplePos x="0" y="0"/>
                <wp:positionH relativeFrom="margin">
                  <wp:posOffset>50800</wp:posOffset>
                </wp:positionH>
                <wp:positionV relativeFrom="paragraph">
                  <wp:posOffset>22860</wp:posOffset>
                </wp:positionV>
                <wp:extent cx="6629400" cy="869950"/>
                <wp:effectExtent l="0" t="0" r="19050" b="25400"/>
                <wp:wrapNone/>
                <wp:docPr id="186" name="Rectangle 186"/>
                <wp:cNvGraphicFramePr/>
                <a:graphic xmlns:a="http://schemas.openxmlformats.org/drawingml/2006/main">
                  <a:graphicData uri="http://schemas.microsoft.com/office/word/2010/wordprocessingShape">
                    <wps:wsp>
                      <wps:cNvSpPr/>
                      <wps:spPr>
                        <a:xfrm>
                          <a:off x="0" y="0"/>
                          <a:ext cx="6629400" cy="869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Number of ratings per user</w:t>
                            </w: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Let's pick users who have rated at</w:t>
                            </w:r>
                            <w:r>
                              <w:rPr>
                                <w:rFonts w:ascii="Lucida Console" w:hAnsi="Lucida Console"/>
                                <w:color w:val="7F7F7F" w:themeColor="text1" w:themeTint="80"/>
                                <w:sz w:val="20"/>
                              </w:rPr>
                              <w:t xml:space="preserve"> </w:t>
                            </w:r>
                            <w:r w:rsidRPr="003A4C41">
                              <w:rPr>
                                <w:rFonts w:ascii="Lucida Console" w:hAnsi="Lucida Console"/>
                                <w:color w:val="7F7F7F" w:themeColor="text1" w:themeTint="80"/>
                                <w:sz w:val="20"/>
                              </w:rPr>
                              <w:t>least 13 books</w:t>
                            </w: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users = value_counts(ratings, 'User-ID')</w:t>
                            </w:r>
                          </w:p>
                          <w:p w:rsidR="00D128D8" w:rsidRPr="004603DD"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users.approxQuantile('count', [0.0, 0.01, 0.02, 0.03, 0.04, 0.05, 0.1, 0.25, 0.5, 0.75, 0.9, 0.95, 0.96, 0.97, 0.98, 0.99, 1.0],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11AD430" id="Rectangle 186" o:spid="_x0000_s1033" style="position:absolute;margin-left:4pt;margin-top:1.8pt;width:522pt;height:6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" fillcolor="#f2f2f2 [3052]" strokecolor="#d8d8d8 [2732]" strokeweight=".25pt">
                <v:textbox>
                  <w:txbxContent>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Number of ratings per user</w:t>
                      </w: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Let's pick users who have rated at</w:t>
                      </w:r>
                      <w:r>
                        <w:rPr>
                          <w:rFonts w:ascii="Lucida Console" w:hAnsi="Lucida Console"/>
                          <w:color w:val="7F7F7F" w:themeColor="text1" w:themeTint="80"/>
                          <w:sz w:val="20"/>
                        </w:rPr>
                        <w:t xml:space="preserve"> </w:t>
                      </w:r>
                      <w:r w:rsidRPr="003A4C41">
                        <w:rPr>
                          <w:rFonts w:ascii="Lucida Console" w:hAnsi="Lucida Console"/>
                          <w:color w:val="7F7F7F" w:themeColor="text1" w:themeTint="80"/>
                          <w:sz w:val="20"/>
                        </w:rPr>
                        <w:t>least 13 books</w:t>
                      </w: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users = value_counts(ratings, 'User-ID')</w:t>
                      </w:r>
                    </w:p>
                    <w:p w:rsidR="00D128D8" w:rsidRPr="004603DD"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users.approxQuantile('count', [0.0, 0.01, 0.02, 0.03, 0.04, 0.05, 0.1, 0.25, 0.5, 0.75, 0.9, 0.95, 0.96, 0.97, 0.98, 0.99, 1.0], 0.01)</w:t>
                      </w:r>
                    </w:p>
                  </w:txbxContent>
                </v:textbox>
                <w10:wrap anchorx="margin"/>
              </v:rect>
            </w:pict>
          </mc:Fallback>
        </mc:AlternateContent>
      </w:r>
    </w:p>
    <w:p w:rsidR="003A4C41" w:rsidRDefault="003A4C41" w:rsidP="003247BD">
      <w:pPr>
        <w:rPr>
          <w:rFonts w:eastAsiaTheme="majorEastAsia"/>
          <w:iCs/>
          <w:sz w:val="20"/>
        </w:rPr>
      </w:pPr>
    </w:p>
    <w:p w:rsidR="003A4C41" w:rsidRDefault="003A4C41" w:rsidP="003247BD">
      <w:pPr>
        <w:rPr>
          <w:rFonts w:eastAsiaTheme="majorEastAsia"/>
          <w:iCs/>
          <w:sz w:val="20"/>
        </w:rPr>
      </w:pPr>
    </w:p>
    <w:p w:rsidR="003A4C41" w:rsidRDefault="003A4C41" w:rsidP="003247BD">
      <w:pPr>
        <w:rPr>
          <w:rFonts w:eastAsiaTheme="majorEastAsia"/>
          <w:iCs/>
          <w:sz w:val="20"/>
        </w:rPr>
      </w:pPr>
    </w:p>
    <w:p w:rsidR="003A4C41" w:rsidRDefault="003A4C41" w:rsidP="003247BD">
      <w:pPr>
        <w:rPr>
          <w:rFonts w:eastAsiaTheme="majorEastAsia"/>
          <w:iCs/>
          <w:sz w:val="20"/>
        </w:rPr>
      </w:pPr>
    </w:p>
    <w:p w:rsidR="003A4C41" w:rsidRDefault="003A4C41" w:rsidP="003247BD">
      <w:pPr>
        <w:rPr>
          <w:rFonts w:eastAsiaTheme="majorEastAsia"/>
          <w:iCs/>
          <w:sz w:val="20"/>
        </w:rPr>
      </w:pPr>
    </w:p>
    <w:p w:rsidR="003A4C41" w:rsidRDefault="003A4C41" w:rsidP="003247BD">
      <w:pPr>
        <w:rPr>
          <w:rFonts w:eastAsiaTheme="majorEastAsia"/>
          <w:iCs/>
          <w:sz w:val="20"/>
        </w:rPr>
      </w:pPr>
      <w:r>
        <w:rPr>
          <w:noProof/>
        </w:rPr>
        <w:drawing>
          <wp:inline distT="0" distB="0" distL="0" distR="0" wp14:anchorId="47713F7F" wp14:editId="55459E75">
            <wp:extent cx="5943600" cy="5803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0390"/>
                    </a:xfrm>
                    <a:prstGeom prst="rect">
                      <a:avLst/>
                    </a:prstGeom>
                  </pic:spPr>
                </pic:pic>
              </a:graphicData>
            </a:graphic>
          </wp:inline>
        </w:drawing>
      </w:r>
    </w:p>
    <w:p w:rsidR="00151303" w:rsidRDefault="00151303" w:rsidP="003247BD">
      <w:pPr>
        <w:rPr>
          <w:rFonts w:eastAsiaTheme="majorEastAsia"/>
          <w:iCs/>
          <w:sz w:val="20"/>
        </w:rPr>
      </w:pPr>
    </w:p>
    <w:p w:rsidR="00151303" w:rsidRDefault="00151303" w:rsidP="003247BD">
      <w:pPr>
        <w:rPr>
          <w:rFonts w:eastAsiaTheme="majorEastAsia"/>
          <w:iCs/>
          <w:sz w:val="20"/>
        </w:rPr>
      </w:pPr>
      <w:r>
        <w:rPr>
          <w:rFonts w:eastAsiaTheme="majorEastAsia"/>
          <w:iCs/>
        </w:rPr>
        <w:t xml:space="preserve">It is clear that 75% of the users rated less than or equal to 4 books. </w:t>
      </w:r>
    </w:p>
    <w:p w:rsidR="003A4C41" w:rsidRDefault="003A4C41" w:rsidP="003247BD">
      <w:pPr>
        <w:rPr>
          <w:rFonts w:eastAsiaTheme="majorEastAsia"/>
          <w:iCs/>
          <w:sz w:val="20"/>
        </w:rPr>
      </w:pPr>
      <w:r>
        <w:rPr>
          <w:noProof/>
        </w:rPr>
        <mc:AlternateContent>
          <mc:Choice Requires="wps">
            <w:drawing>
              <wp:anchor distT="0" distB="0" distL="114300" distR="114300" simplePos="0" relativeHeight="251777024" behindDoc="0" locked="0" layoutInCell="1" allowOverlap="1" wp14:anchorId="240AB18E" wp14:editId="494A5746">
                <wp:simplePos x="0" y="0"/>
                <wp:positionH relativeFrom="margin">
                  <wp:posOffset>0</wp:posOffset>
                </wp:positionH>
                <wp:positionV relativeFrom="paragraph">
                  <wp:posOffset>163195</wp:posOffset>
                </wp:positionV>
                <wp:extent cx="6629400" cy="1225550"/>
                <wp:effectExtent l="0" t="0" r="19050" b="12700"/>
                <wp:wrapNone/>
                <wp:docPr id="189" name="Rectangle 189"/>
                <wp:cNvGraphicFramePr/>
                <a:graphic xmlns:a="http://schemas.openxmlformats.org/drawingml/2006/main">
                  <a:graphicData uri="http://schemas.microsoft.com/office/word/2010/wordprocessingShape">
                    <wps:wsp>
                      <wps:cNvSpPr/>
                      <wps:spPr>
                        <a:xfrm>
                          <a:off x="0" y="0"/>
                          <a:ext cx="6629400" cy="1225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Number of ratings per book</w:t>
                            </w: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Let's pick books that have been rated by atleast 6 users</w:t>
                            </w:r>
                          </w:p>
                          <w:p w:rsidR="00D128D8" w:rsidRPr="003A4C41" w:rsidRDefault="00D128D8" w:rsidP="003A4C41">
                            <w:pPr>
                              <w:rPr>
                                <w:rFonts w:ascii="Lucida Console" w:hAnsi="Lucida Console"/>
                                <w:color w:val="7F7F7F" w:themeColor="text1" w:themeTint="80"/>
                                <w:sz w:val="20"/>
                              </w:rPr>
                            </w:pP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books = value_counts(ratings, 'ISBN')</w:t>
                            </w:r>
                          </w:p>
                          <w:p w:rsidR="00D128D8" w:rsidRPr="004603DD"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books.approxQuantile('count', [0.0, 0.01, 0.02, 0.03, 0.04, 0.05, 0.1, 0.25, 0.5, 0.75, 0.9, 0.95, 0.96, 0.97, 0.98, 0.99, 1.0],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40AB18E" id="Rectangle 189" o:spid="_x0000_s1034" style="position:absolute;margin-left:0;margin-top:12.85pt;width:522pt;height:9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" fillcolor="#f2f2f2 [3052]" strokecolor="#d8d8d8 [2732]" strokeweight=".25pt">
                <v:textbox>
                  <w:txbxContent>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Number of ratings per book</w:t>
                      </w: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 Let's pick books that have been rated by atleast 6 users</w:t>
                      </w:r>
                    </w:p>
                    <w:p w:rsidR="00D128D8" w:rsidRPr="003A4C41" w:rsidRDefault="00D128D8" w:rsidP="003A4C41">
                      <w:pPr>
                        <w:rPr>
                          <w:rFonts w:ascii="Lucida Console" w:hAnsi="Lucida Console"/>
                          <w:color w:val="7F7F7F" w:themeColor="text1" w:themeTint="80"/>
                          <w:sz w:val="20"/>
                        </w:rPr>
                      </w:pPr>
                    </w:p>
                    <w:p w:rsidR="00D128D8" w:rsidRPr="003A4C41"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books = value_counts(ratings, 'ISBN')</w:t>
                      </w:r>
                    </w:p>
                    <w:p w:rsidR="00D128D8" w:rsidRPr="004603DD" w:rsidRDefault="00D128D8" w:rsidP="003A4C41">
                      <w:pPr>
                        <w:rPr>
                          <w:rFonts w:ascii="Lucida Console" w:hAnsi="Lucida Console"/>
                          <w:color w:val="7F7F7F" w:themeColor="text1" w:themeTint="80"/>
                          <w:sz w:val="20"/>
                        </w:rPr>
                      </w:pPr>
                      <w:r w:rsidRPr="003A4C41">
                        <w:rPr>
                          <w:rFonts w:ascii="Lucida Console" w:hAnsi="Lucida Console"/>
                          <w:color w:val="7F7F7F" w:themeColor="text1" w:themeTint="80"/>
                          <w:sz w:val="20"/>
                        </w:rPr>
                        <w:t>books.approxQuantile('count', [0.0, 0.01, 0.02, 0.03, 0.04, 0.05, 0.1, 0.25, 0.5, 0.75, 0.9, 0.95, 0.96, 0.97, 0.98, 0.99, 1.0], 0.01)</w:t>
                      </w:r>
                    </w:p>
                  </w:txbxContent>
                </v:textbox>
                <w10:wrap anchorx="margin"/>
              </v:rect>
            </w:pict>
          </mc:Fallback>
        </mc:AlternateContent>
      </w:r>
    </w:p>
    <w:p w:rsidR="003A4C41" w:rsidRDefault="003A4C41" w:rsidP="003247BD">
      <w:pPr>
        <w:rPr>
          <w:rFonts w:eastAsiaTheme="majorEastAsia"/>
          <w:iCs/>
          <w:sz w:val="20"/>
        </w:rPr>
      </w:pPr>
    </w:p>
    <w:p w:rsidR="003A4C41" w:rsidRDefault="003A4C41" w:rsidP="003247BD">
      <w:pPr>
        <w:rPr>
          <w:rFonts w:eastAsiaTheme="majorEastAsia"/>
          <w:iCs/>
          <w:sz w:val="20"/>
        </w:rPr>
      </w:pPr>
    </w:p>
    <w:p w:rsidR="003A4C41" w:rsidRDefault="003A4C41" w:rsidP="003247BD">
      <w:pPr>
        <w:rPr>
          <w:rFonts w:eastAsiaTheme="majorEastAsia"/>
          <w:iCs/>
          <w:sz w:val="20"/>
        </w:rPr>
      </w:pPr>
    </w:p>
    <w:p w:rsidR="003A4C41" w:rsidRDefault="003A4C41" w:rsidP="003247BD">
      <w:pPr>
        <w:rPr>
          <w:rFonts w:eastAsiaTheme="majorEastAsia"/>
          <w:iCs/>
          <w:sz w:val="20"/>
        </w:rPr>
      </w:pPr>
    </w:p>
    <w:p w:rsidR="003A4C41" w:rsidRDefault="003A4C41" w:rsidP="003247BD">
      <w:pPr>
        <w:rPr>
          <w:rFonts w:eastAsiaTheme="majorEastAsia"/>
          <w:iCs/>
          <w:sz w:val="20"/>
        </w:rPr>
      </w:pPr>
    </w:p>
    <w:p w:rsidR="003A4C41" w:rsidRDefault="003A4C41" w:rsidP="003247BD">
      <w:pPr>
        <w:rPr>
          <w:rFonts w:eastAsiaTheme="majorEastAsia"/>
          <w:iCs/>
          <w:sz w:val="20"/>
        </w:rPr>
      </w:pPr>
      <w:r>
        <w:rPr>
          <w:noProof/>
        </w:rPr>
        <w:drawing>
          <wp:inline distT="0" distB="0" distL="0" distR="0" wp14:anchorId="1551828D" wp14:editId="29DFBE72">
            <wp:extent cx="5943600" cy="4775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7520"/>
                    </a:xfrm>
                    <a:prstGeom prst="rect">
                      <a:avLst/>
                    </a:prstGeom>
                  </pic:spPr>
                </pic:pic>
              </a:graphicData>
            </a:graphic>
          </wp:inline>
        </w:drawing>
      </w:r>
    </w:p>
    <w:p w:rsidR="003A4C41" w:rsidRDefault="003A4C41" w:rsidP="003247BD">
      <w:pPr>
        <w:rPr>
          <w:rFonts w:eastAsiaTheme="majorEastAsia"/>
          <w:iCs/>
          <w:sz w:val="20"/>
        </w:rPr>
      </w:pPr>
    </w:p>
    <w:p w:rsidR="00151303" w:rsidRPr="00151303" w:rsidRDefault="00151303" w:rsidP="003247BD">
      <w:pPr>
        <w:rPr>
          <w:rFonts w:eastAsiaTheme="majorEastAsia"/>
          <w:iCs/>
        </w:rPr>
      </w:pPr>
      <w:r w:rsidRPr="00151303">
        <w:rPr>
          <w:rFonts w:eastAsiaTheme="majorEastAsia"/>
          <w:iCs/>
        </w:rPr>
        <w:t>Again, 75% of the books have been rated by 6 or less users</w:t>
      </w:r>
    </w:p>
    <w:p w:rsidR="00151303" w:rsidRDefault="00151303" w:rsidP="003247BD">
      <w:pPr>
        <w:rPr>
          <w:rFonts w:eastAsiaTheme="majorEastAsia"/>
          <w:iCs/>
          <w:sz w:val="20"/>
        </w:rPr>
      </w:pPr>
    </w:p>
    <w:p w:rsidR="003247BD" w:rsidRPr="00151303" w:rsidRDefault="003A4C41" w:rsidP="003247BD">
      <w:pPr>
        <w:rPr>
          <w:rFonts w:eastAsiaTheme="majorEastAsia"/>
          <w:iCs/>
        </w:rPr>
      </w:pPr>
      <w:r w:rsidRPr="00151303">
        <w:rPr>
          <w:rFonts w:eastAsiaTheme="majorEastAsia"/>
          <w:iCs/>
        </w:rPr>
        <w:t xml:space="preserve">We will remove these entries from the ratings dataset to ensure we have rich data to model book </w:t>
      </w:r>
      <w:r w:rsidR="00151303">
        <w:rPr>
          <w:rFonts w:eastAsiaTheme="majorEastAsia"/>
          <w:iCs/>
        </w:rPr>
        <w:t xml:space="preserve">our </w:t>
      </w:r>
      <w:r w:rsidRPr="00151303">
        <w:rPr>
          <w:rFonts w:eastAsiaTheme="majorEastAsia"/>
          <w:iCs/>
        </w:rPr>
        <w:t>recommender</w:t>
      </w:r>
      <w:r w:rsidR="00151303">
        <w:rPr>
          <w:rFonts w:eastAsiaTheme="majorEastAsia"/>
          <w:iCs/>
        </w:rPr>
        <w:t xml:space="preserve"> system</w:t>
      </w:r>
    </w:p>
    <w:p w:rsidR="003A4C41" w:rsidRDefault="00D32810" w:rsidP="003247BD">
      <w:pPr>
        <w:rPr>
          <w:rFonts w:eastAsiaTheme="majorEastAsia"/>
          <w:iCs/>
          <w:sz w:val="20"/>
        </w:rPr>
      </w:pPr>
      <w:r>
        <w:rPr>
          <w:noProof/>
        </w:rPr>
        <mc:AlternateContent>
          <mc:Choice Requires="wps">
            <w:drawing>
              <wp:anchor distT="0" distB="0" distL="114300" distR="114300" simplePos="0" relativeHeight="251779072" behindDoc="0" locked="0" layoutInCell="1" allowOverlap="1" wp14:anchorId="4B7BD05C" wp14:editId="67F53BCD">
                <wp:simplePos x="0" y="0"/>
                <wp:positionH relativeFrom="margin">
                  <wp:posOffset>-38100</wp:posOffset>
                </wp:positionH>
                <wp:positionV relativeFrom="paragraph">
                  <wp:posOffset>100965</wp:posOffset>
                </wp:positionV>
                <wp:extent cx="6629400" cy="1041400"/>
                <wp:effectExtent l="0" t="0" r="19050" b="25400"/>
                <wp:wrapNone/>
                <wp:docPr id="191" name="Rectangle 191"/>
                <wp:cNvGraphicFramePr/>
                <a:graphic xmlns:a="http://schemas.openxmlformats.org/drawingml/2006/main">
                  <a:graphicData uri="http://schemas.microsoft.com/office/word/2010/wordprocessingShape">
                    <wps:wsp>
                      <wps:cNvSpPr/>
                      <wps:spPr>
                        <a:xfrm>
                          <a:off x="0" y="0"/>
                          <a:ext cx="6629400" cy="1041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D32810"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 Filter ratings by selecting books that have been rated by at least 6 users and users who have rated at least 13 books</w:t>
                            </w:r>
                          </w:p>
                          <w:p w:rsidR="00D128D8" w:rsidRPr="00D32810"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fil_users = users.filter(F.col("count") &gt;= 13)</w:t>
                            </w:r>
                          </w:p>
                          <w:p w:rsidR="00D128D8" w:rsidRPr="004603DD"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fil_books = books.filter(F.col("count") &g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B7BD05C" id="Rectangle 191" o:spid="_x0000_s1035" style="position:absolute;margin-left:-3pt;margin-top:7.95pt;width:522pt;height: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" fillcolor="#f2f2f2 [3052]" strokecolor="#d8d8d8 [2732]" strokeweight=".25pt">
                <v:textbox>
                  <w:txbxContent>
                    <w:p w:rsidR="00D128D8" w:rsidRPr="00D32810"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 Filter ratings by selecting books that have been rated by at least 6 users and users who have rated at least 13 books</w:t>
                      </w:r>
                    </w:p>
                    <w:p w:rsidR="00D128D8" w:rsidRPr="00D32810"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fil_users = users.filter(F.col("count") &gt;= 13)</w:t>
                      </w:r>
                    </w:p>
                    <w:p w:rsidR="00D128D8" w:rsidRPr="004603DD"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fil_books = books.filter(F.col("count") &gt;= 6)</w:t>
                      </w:r>
                    </w:p>
                  </w:txbxContent>
                </v:textbox>
                <w10:wrap anchorx="margin"/>
              </v:rect>
            </w:pict>
          </mc:Fallback>
        </mc:AlternateContent>
      </w:r>
    </w:p>
    <w:p w:rsidR="003A4C41" w:rsidRPr="003247BD" w:rsidRDefault="003A4C41" w:rsidP="003247BD">
      <w:pPr>
        <w:rPr>
          <w:rFonts w:eastAsiaTheme="majorEastAsia"/>
          <w:iCs/>
          <w:sz w:val="20"/>
        </w:rPr>
      </w:pPr>
    </w:p>
    <w:p w:rsidR="001D2172" w:rsidRDefault="001D2172" w:rsidP="005D7786">
      <w:pPr>
        <w:rPr>
          <w:rFonts w:eastAsiaTheme="majorEastAsia"/>
          <w:b/>
          <w:iCs/>
        </w:rPr>
      </w:pPr>
    </w:p>
    <w:p w:rsidR="001D2172" w:rsidRDefault="001D2172" w:rsidP="005D7786">
      <w:pPr>
        <w:rPr>
          <w:rFonts w:eastAsiaTheme="majorEastAsia"/>
          <w:b/>
          <w:iCs/>
        </w:rPr>
      </w:pPr>
    </w:p>
    <w:p w:rsidR="001D2172" w:rsidRDefault="001D2172" w:rsidP="005D7786">
      <w:pPr>
        <w:rPr>
          <w:rFonts w:eastAsiaTheme="majorEastAsia"/>
          <w:b/>
          <w:iCs/>
        </w:rPr>
      </w:pPr>
    </w:p>
    <w:p w:rsidR="001D2172" w:rsidRDefault="001D2172" w:rsidP="005D7786">
      <w:pPr>
        <w:rPr>
          <w:rFonts w:eastAsiaTheme="majorEastAsia"/>
          <w:b/>
          <w:iCs/>
        </w:rPr>
      </w:pPr>
    </w:p>
    <w:p w:rsidR="001D2172" w:rsidRDefault="001D2172" w:rsidP="005D7786">
      <w:pPr>
        <w:rPr>
          <w:rFonts w:eastAsiaTheme="majorEastAsia"/>
          <w:b/>
          <w:iCs/>
        </w:rPr>
      </w:pPr>
    </w:p>
    <w:p w:rsidR="001D2172" w:rsidRDefault="00D32810" w:rsidP="005D7786">
      <w:pPr>
        <w:rPr>
          <w:rFonts w:eastAsiaTheme="majorEastAsia"/>
          <w:b/>
          <w:iCs/>
        </w:rPr>
      </w:pPr>
      <w:r>
        <w:rPr>
          <w:noProof/>
        </w:rPr>
        <mc:AlternateContent>
          <mc:Choice Requires="wps">
            <w:drawing>
              <wp:anchor distT="0" distB="0" distL="114300" distR="114300" simplePos="0" relativeHeight="251781120" behindDoc="0" locked="0" layoutInCell="1" allowOverlap="1" wp14:anchorId="1F587AB0" wp14:editId="20676BB6">
                <wp:simplePos x="0" y="0"/>
                <wp:positionH relativeFrom="margin">
                  <wp:posOffset>-38100</wp:posOffset>
                </wp:positionH>
                <wp:positionV relativeFrom="paragraph">
                  <wp:posOffset>79375</wp:posOffset>
                </wp:positionV>
                <wp:extent cx="6629400" cy="673100"/>
                <wp:effectExtent l="0" t="0" r="19050" b="12700"/>
                <wp:wrapNone/>
                <wp:docPr id="192" name="Rectangle 192"/>
                <wp:cNvGraphicFramePr/>
                <a:graphic xmlns:a="http://schemas.openxmlformats.org/drawingml/2006/main">
                  <a:graphicData uri="http://schemas.microsoft.com/office/word/2010/wordprocessingShape">
                    <wps:wsp>
                      <wps:cNvSpPr/>
                      <wps:spPr>
                        <a:xfrm>
                          <a:off x="0" y="0"/>
                          <a:ext cx="6629400" cy="6731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D32810"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Number of books meeting the threshold; 34780</w:t>
                            </w:r>
                          </w:p>
                          <w:p w:rsidR="00D128D8" w:rsidRPr="004603DD"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fil_book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587AB0" id="Rectangle 192" o:spid="_x0000_s1036" style="position:absolute;margin-left:-3pt;margin-top:6.25pt;width:522pt;height:5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" fillcolor="#f2f2f2 [3052]" strokecolor="#d8d8d8 [2732]" strokeweight=".25pt">
                <v:textbox>
                  <w:txbxContent>
                    <w:p w:rsidR="00D128D8" w:rsidRPr="00D32810"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Number of books meeting the threshold; 34780</w:t>
                      </w:r>
                    </w:p>
                    <w:p w:rsidR="00D128D8" w:rsidRPr="004603DD"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fil_books.count()</w:t>
                      </w:r>
                    </w:p>
                  </w:txbxContent>
                </v:textbox>
                <w10:wrap anchorx="margin"/>
              </v:rect>
            </w:pict>
          </mc:Fallback>
        </mc:AlternateContent>
      </w:r>
    </w:p>
    <w:p w:rsidR="001D2172" w:rsidRDefault="001D2172" w:rsidP="005D7786">
      <w:pPr>
        <w:rPr>
          <w:rFonts w:eastAsiaTheme="majorEastAsia"/>
          <w:b/>
          <w:iCs/>
        </w:rPr>
      </w:pPr>
    </w:p>
    <w:p w:rsidR="001D2172" w:rsidRDefault="001D2172" w:rsidP="005D7786">
      <w:pPr>
        <w:rPr>
          <w:rFonts w:eastAsiaTheme="majorEastAsia"/>
          <w:b/>
          <w:iCs/>
        </w:rPr>
      </w:pPr>
    </w:p>
    <w:p w:rsidR="001D2172" w:rsidRDefault="001D2172" w:rsidP="005D7786">
      <w:pPr>
        <w:rPr>
          <w:rFonts w:eastAsiaTheme="majorEastAsia"/>
          <w:b/>
          <w:iCs/>
        </w:rPr>
      </w:pPr>
    </w:p>
    <w:p w:rsidR="001D2172" w:rsidRDefault="001D2172" w:rsidP="005D7786">
      <w:pPr>
        <w:rPr>
          <w:rFonts w:eastAsiaTheme="majorEastAsia"/>
          <w:b/>
          <w:iCs/>
        </w:rPr>
      </w:pPr>
    </w:p>
    <w:p w:rsidR="00D32810" w:rsidRDefault="00D32810" w:rsidP="00D32810">
      <w:pPr>
        <w:pStyle w:val="HTMLPreformatted"/>
        <w:shd w:val="clear" w:color="auto" w:fill="FFFFFF"/>
        <w:wordWrap w:val="0"/>
        <w:textAlignment w:val="baseline"/>
        <w:rPr>
          <w:color w:val="000000"/>
          <w:sz w:val="21"/>
          <w:szCs w:val="21"/>
        </w:rPr>
      </w:pPr>
      <w:r>
        <w:rPr>
          <w:color w:val="000000"/>
          <w:sz w:val="21"/>
          <w:szCs w:val="21"/>
        </w:rPr>
        <w:t>34780</w:t>
      </w:r>
    </w:p>
    <w:p w:rsidR="001D2172" w:rsidRDefault="00D32810" w:rsidP="005D7786">
      <w:pPr>
        <w:rPr>
          <w:rFonts w:eastAsiaTheme="majorEastAsia"/>
          <w:b/>
          <w:iCs/>
        </w:rPr>
      </w:pPr>
      <w:r>
        <w:rPr>
          <w:noProof/>
        </w:rPr>
        <mc:AlternateContent>
          <mc:Choice Requires="wps">
            <w:drawing>
              <wp:anchor distT="0" distB="0" distL="114300" distR="114300" simplePos="0" relativeHeight="251783168" behindDoc="0" locked="0" layoutInCell="1" allowOverlap="1" wp14:anchorId="2B94C314" wp14:editId="050CA4CB">
                <wp:simplePos x="0" y="0"/>
                <wp:positionH relativeFrom="margin">
                  <wp:posOffset>-38100</wp:posOffset>
                </wp:positionH>
                <wp:positionV relativeFrom="paragraph">
                  <wp:posOffset>90170</wp:posOffset>
                </wp:positionV>
                <wp:extent cx="6629400" cy="6731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6629400" cy="6731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D32810"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Number of users meeting the threshold</w:t>
                            </w:r>
                          </w:p>
                          <w:p w:rsidR="00D128D8" w:rsidRPr="004603DD"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fil_user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B94C314" id="Rectangle 193" o:spid="_x0000_s1037" style="position:absolute;margin-left:-3pt;margin-top:7.1pt;width:522pt;height:5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" fillcolor="#f2f2f2 [3052]" strokecolor="#d8d8d8 [2732]" strokeweight=".25pt">
                <v:textbox>
                  <w:txbxContent>
                    <w:p w:rsidR="00D128D8" w:rsidRPr="00D32810"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Number of users meeting the threshold</w:t>
                      </w:r>
                    </w:p>
                    <w:p w:rsidR="00D128D8" w:rsidRPr="004603DD" w:rsidRDefault="00D128D8" w:rsidP="00D32810">
                      <w:pPr>
                        <w:rPr>
                          <w:rFonts w:ascii="Lucida Console" w:hAnsi="Lucida Console"/>
                          <w:color w:val="7F7F7F" w:themeColor="text1" w:themeTint="80"/>
                          <w:sz w:val="20"/>
                        </w:rPr>
                      </w:pPr>
                      <w:r w:rsidRPr="00D32810">
                        <w:rPr>
                          <w:rFonts w:ascii="Lucida Console" w:hAnsi="Lucida Console"/>
                          <w:color w:val="7F7F7F" w:themeColor="text1" w:themeTint="80"/>
                          <w:sz w:val="20"/>
                        </w:rPr>
                        <w:t>fil_users.count()</w:t>
                      </w:r>
                    </w:p>
                  </w:txbxContent>
                </v:textbox>
                <w10:wrap anchorx="margin"/>
              </v:rect>
            </w:pict>
          </mc:Fallback>
        </mc:AlternateContent>
      </w:r>
    </w:p>
    <w:p w:rsidR="00D32810" w:rsidRDefault="00D32810" w:rsidP="005D7786">
      <w:pPr>
        <w:rPr>
          <w:rFonts w:eastAsiaTheme="majorEastAsia"/>
          <w:b/>
          <w:iCs/>
        </w:rPr>
      </w:pPr>
    </w:p>
    <w:p w:rsidR="00D32810" w:rsidRDefault="00D32810" w:rsidP="005D7786">
      <w:pPr>
        <w:rPr>
          <w:rFonts w:eastAsiaTheme="majorEastAsia"/>
          <w:b/>
          <w:iCs/>
        </w:rPr>
      </w:pPr>
    </w:p>
    <w:p w:rsidR="00D32810" w:rsidRDefault="00D32810" w:rsidP="005D7786">
      <w:pPr>
        <w:rPr>
          <w:rFonts w:eastAsiaTheme="majorEastAsia"/>
          <w:b/>
          <w:iCs/>
        </w:rPr>
      </w:pPr>
    </w:p>
    <w:p w:rsidR="00D32810" w:rsidRDefault="00D32810" w:rsidP="005D7786">
      <w:pPr>
        <w:rPr>
          <w:rFonts w:eastAsiaTheme="majorEastAsia"/>
          <w:b/>
          <w:iCs/>
        </w:rPr>
      </w:pPr>
    </w:p>
    <w:p w:rsidR="00D32810" w:rsidRDefault="00D32810" w:rsidP="00D32810">
      <w:pPr>
        <w:pStyle w:val="HTMLPreformatted"/>
        <w:shd w:val="clear" w:color="auto" w:fill="FFFFFF"/>
        <w:wordWrap w:val="0"/>
        <w:textAlignment w:val="baseline"/>
        <w:rPr>
          <w:color w:val="000000"/>
          <w:sz w:val="21"/>
          <w:szCs w:val="21"/>
        </w:rPr>
      </w:pPr>
      <w:r>
        <w:rPr>
          <w:color w:val="000000"/>
          <w:sz w:val="21"/>
          <w:szCs w:val="21"/>
        </w:rPr>
        <w:t>10468</w:t>
      </w:r>
    </w:p>
    <w:p w:rsidR="00D32810" w:rsidRDefault="00D32810" w:rsidP="005D7786">
      <w:pPr>
        <w:rPr>
          <w:rFonts w:eastAsiaTheme="majorEastAsia"/>
          <w:b/>
          <w:iCs/>
        </w:rPr>
      </w:pPr>
    </w:p>
    <w:p w:rsidR="00D32810" w:rsidRDefault="00D32810" w:rsidP="005D7786">
      <w:pPr>
        <w:rPr>
          <w:rFonts w:eastAsiaTheme="majorEastAsia"/>
          <w:b/>
          <w:iCs/>
        </w:rPr>
      </w:pPr>
    </w:p>
    <w:p w:rsidR="00412DBD" w:rsidRDefault="00412DBD" w:rsidP="00412DBD">
      <w:pPr>
        <w:rPr>
          <w:rFonts w:eastAsiaTheme="majorEastAsia"/>
          <w:b/>
          <w:iCs/>
          <w:sz w:val="20"/>
        </w:rPr>
      </w:pPr>
      <w:r>
        <w:rPr>
          <w:rFonts w:eastAsiaTheme="majorEastAsia"/>
          <w:b/>
          <w:iCs/>
          <w:sz w:val="20"/>
        </w:rPr>
        <w:t>Obtain book title information</w:t>
      </w:r>
    </w:p>
    <w:p w:rsidR="003304D3" w:rsidRDefault="003304D3" w:rsidP="00412DBD">
      <w:pPr>
        <w:rPr>
          <w:rFonts w:eastAsiaTheme="majorEastAsia"/>
          <w:b/>
          <w:iCs/>
          <w:sz w:val="20"/>
        </w:rPr>
      </w:pPr>
      <w:r>
        <w:rPr>
          <w:rFonts w:eastAsiaTheme="majorEastAsia"/>
          <w:iCs/>
        </w:rPr>
        <w:t>We will read book details from second dataset.</w:t>
      </w:r>
    </w:p>
    <w:p w:rsidR="00412DBD" w:rsidRDefault="00412DBD" w:rsidP="00412DBD">
      <w:pPr>
        <w:rPr>
          <w:rFonts w:eastAsiaTheme="majorEastAsia"/>
          <w:b/>
          <w:iCs/>
          <w:sz w:val="20"/>
        </w:rPr>
      </w:pPr>
      <w:r>
        <w:rPr>
          <w:noProof/>
        </w:rPr>
        <mc:AlternateContent>
          <mc:Choice Requires="wps">
            <w:drawing>
              <wp:anchor distT="0" distB="0" distL="114300" distR="114300" simplePos="0" relativeHeight="251785216" behindDoc="0" locked="0" layoutInCell="1" allowOverlap="1" wp14:anchorId="0E983B17" wp14:editId="011F8972">
                <wp:simplePos x="0" y="0"/>
                <wp:positionH relativeFrom="margin">
                  <wp:posOffset>6350</wp:posOffset>
                </wp:positionH>
                <wp:positionV relativeFrom="paragraph">
                  <wp:posOffset>95250</wp:posOffset>
                </wp:positionV>
                <wp:extent cx="6629400" cy="673100"/>
                <wp:effectExtent l="0" t="0" r="19050" b="12700"/>
                <wp:wrapNone/>
                <wp:docPr id="194" name="Rectangle 194"/>
                <wp:cNvGraphicFramePr/>
                <a:graphic xmlns:a="http://schemas.openxmlformats.org/drawingml/2006/main">
                  <a:graphicData uri="http://schemas.microsoft.com/office/word/2010/wordprocessingShape">
                    <wps:wsp>
                      <wps:cNvSpPr/>
                      <wps:spPr>
                        <a:xfrm>
                          <a:off x="0" y="0"/>
                          <a:ext cx="6629400" cy="6731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Read books csv to load book titl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 = spark.read.option("header","true").option("quote", "\"").option("delimiter", ";").csv("s3://ai-in-aws/awsglue-datasets/BX-Book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E983B17" id="Rectangle 194" o:spid="_x0000_s1038" style="position:absolute;margin-left:.5pt;margin-top:7.5pt;width:522pt;height:5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Read books csv to load book titl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 = spark.read.option("header","true").option("quote", "\"").option("delimiter", ";").csv("s3://ai-in-aws/awsglue-datasets/BX-Books.csv")</w:t>
                      </w:r>
                    </w:p>
                  </w:txbxContent>
                </v:textbox>
                <w10:wrap anchorx="margin"/>
              </v:rect>
            </w:pict>
          </mc:Fallback>
        </mc:AlternateContent>
      </w:r>
    </w:p>
    <w:p w:rsidR="00412DBD" w:rsidRDefault="00412DBD" w:rsidP="00412DBD">
      <w:pPr>
        <w:rPr>
          <w:rFonts w:eastAsiaTheme="majorEastAsia"/>
          <w:b/>
          <w:iCs/>
          <w:sz w:val="20"/>
        </w:rPr>
      </w:pPr>
    </w:p>
    <w:p w:rsidR="00D32810" w:rsidRDefault="00D32810" w:rsidP="005D7786">
      <w:pPr>
        <w:rPr>
          <w:rFonts w:eastAsiaTheme="majorEastAsia"/>
          <w:b/>
          <w:iCs/>
        </w:rPr>
      </w:pPr>
    </w:p>
    <w:p w:rsidR="00D32810" w:rsidRDefault="00D32810" w:rsidP="005D7786">
      <w:pPr>
        <w:rPr>
          <w:rFonts w:eastAsiaTheme="majorEastAsia"/>
          <w:b/>
          <w:iCs/>
        </w:rPr>
      </w:pPr>
    </w:p>
    <w:p w:rsidR="00D32810" w:rsidRDefault="00D32810" w:rsidP="005D7786">
      <w:pPr>
        <w:rPr>
          <w:rFonts w:eastAsiaTheme="majorEastAsia"/>
          <w:b/>
          <w:iCs/>
        </w:rPr>
      </w:pPr>
    </w:p>
    <w:p w:rsidR="00D32810" w:rsidRDefault="003304D3" w:rsidP="005D7786">
      <w:pPr>
        <w:rPr>
          <w:rFonts w:eastAsiaTheme="majorEastAsia"/>
          <w:b/>
          <w:iCs/>
        </w:rPr>
      </w:pPr>
      <w:r>
        <w:rPr>
          <w:rFonts w:eastAsiaTheme="majorEastAsia"/>
          <w:iCs/>
        </w:rPr>
        <w:t xml:space="preserve">We will </w:t>
      </w:r>
      <w:r w:rsidR="00412DBD">
        <w:rPr>
          <w:noProof/>
        </w:rPr>
        <mc:AlternateContent>
          <mc:Choice Requires="wps">
            <w:drawing>
              <wp:anchor distT="0" distB="0" distL="114300" distR="114300" simplePos="0" relativeHeight="251787264" behindDoc="0" locked="0" layoutInCell="1" allowOverlap="1" wp14:anchorId="1A7AE5C7" wp14:editId="77CDD09E">
                <wp:simplePos x="0" y="0"/>
                <wp:positionH relativeFrom="margin">
                  <wp:posOffset>0</wp:posOffset>
                </wp:positionH>
                <wp:positionV relativeFrom="paragraph">
                  <wp:posOffset>186690</wp:posOffset>
                </wp:positionV>
                <wp:extent cx="6629400" cy="565150"/>
                <wp:effectExtent l="0" t="0" r="19050" b="25400"/>
                <wp:wrapNone/>
                <wp:docPr id="195" name="Rectangle 195"/>
                <wp:cNvGraphicFramePr/>
                <a:graphic xmlns:a="http://schemas.openxmlformats.org/drawingml/2006/main">
                  <a:graphicData uri="http://schemas.microsoft.com/office/word/2010/wordprocessingShape">
                    <wps:wsp>
                      <wps:cNvSpPr/>
                      <wps:spPr>
                        <a:xfrm>
                          <a:off x="0" y="0"/>
                          <a:ext cx="6629400" cy="5651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Explore the first few records of the books_csv datafram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show(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A7AE5C7" id="Rectangle 195" o:spid="_x0000_s1039" style="position:absolute;margin-left:0;margin-top:14.7pt;width:522pt;height:4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Explore the first few records of the books_csv datafram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show(5)</w:t>
                      </w:r>
                    </w:p>
                  </w:txbxContent>
                </v:textbox>
                <w10:wrap anchorx="margin"/>
              </v:rect>
            </w:pict>
          </mc:Fallback>
        </mc:AlternateContent>
      </w:r>
      <w:r>
        <w:rPr>
          <w:rFonts w:eastAsiaTheme="majorEastAsia"/>
          <w:iCs/>
        </w:rPr>
        <w:t>explore if the data has been read correctly</w:t>
      </w:r>
    </w:p>
    <w:p w:rsidR="00D32810" w:rsidRDefault="00D32810" w:rsidP="005D7786">
      <w:pPr>
        <w:rPr>
          <w:rFonts w:eastAsiaTheme="majorEastAsia"/>
          <w:b/>
          <w:iCs/>
        </w:rPr>
      </w:pPr>
    </w:p>
    <w:p w:rsidR="00D32810" w:rsidRDefault="00D32810" w:rsidP="005D7786">
      <w:pPr>
        <w:rPr>
          <w:rFonts w:eastAsiaTheme="majorEastAsia"/>
          <w:b/>
          <w:iCs/>
        </w:rPr>
      </w:pPr>
    </w:p>
    <w:p w:rsidR="00D32810" w:rsidRDefault="00D32810" w:rsidP="005D7786">
      <w:pPr>
        <w:rPr>
          <w:rFonts w:eastAsiaTheme="majorEastAsia"/>
          <w:b/>
          <w:iCs/>
        </w:rPr>
      </w:pPr>
    </w:p>
    <w:p w:rsidR="00D32810" w:rsidRDefault="00D32810" w:rsidP="005D7786">
      <w:pPr>
        <w:rPr>
          <w:rFonts w:eastAsiaTheme="majorEastAsia"/>
          <w:b/>
          <w:iCs/>
        </w:rPr>
      </w:pPr>
    </w:p>
    <w:p w:rsidR="00D32810" w:rsidRDefault="00412DBD" w:rsidP="005D7786">
      <w:pPr>
        <w:rPr>
          <w:rFonts w:eastAsiaTheme="majorEastAsia"/>
          <w:b/>
          <w:iCs/>
        </w:rPr>
      </w:pPr>
      <w:r>
        <w:rPr>
          <w:noProof/>
        </w:rPr>
        <w:lastRenderedPageBreak/>
        <w:drawing>
          <wp:inline distT="0" distB="0" distL="0" distR="0" wp14:anchorId="4B258BA0" wp14:editId="6F4B1460">
            <wp:extent cx="5943600" cy="197612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76120"/>
                    </a:xfrm>
                    <a:prstGeom prst="rect">
                      <a:avLst/>
                    </a:prstGeom>
                  </pic:spPr>
                </pic:pic>
              </a:graphicData>
            </a:graphic>
          </wp:inline>
        </w:drawing>
      </w:r>
    </w:p>
    <w:p w:rsidR="00D32810" w:rsidRDefault="00D32810" w:rsidP="005D7786">
      <w:pPr>
        <w:rPr>
          <w:rFonts w:eastAsiaTheme="majorEastAsia"/>
          <w:b/>
          <w:iCs/>
        </w:rPr>
      </w:pPr>
    </w:p>
    <w:p w:rsidR="00F30FFD" w:rsidRDefault="00F30FFD" w:rsidP="005D7786">
      <w:pPr>
        <w:rPr>
          <w:rFonts w:eastAsiaTheme="majorEastAsia"/>
          <w:b/>
          <w:iCs/>
        </w:rPr>
      </w:pPr>
      <w:r>
        <w:rPr>
          <w:rFonts w:eastAsiaTheme="majorEastAsia"/>
          <w:iCs/>
        </w:rPr>
        <w:t>We will once again clean up ISBN column</w:t>
      </w:r>
    </w:p>
    <w:p w:rsidR="00412DBD" w:rsidRDefault="00412DBD" w:rsidP="005D7786">
      <w:pPr>
        <w:rPr>
          <w:rFonts w:eastAsiaTheme="majorEastAsia"/>
          <w:b/>
          <w:iCs/>
        </w:rPr>
      </w:pPr>
      <w:r>
        <w:rPr>
          <w:noProof/>
        </w:rPr>
        <mc:AlternateContent>
          <mc:Choice Requires="wps">
            <w:drawing>
              <wp:anchor distT="0" distB="0" distL="114300" distR="114300" simplePos="0" relativeHeight="251789312" behindDoc="0" locked="0" layoutInCell="1" allowOverlap="1" wp14:anchorId="3999EFC2" wp14:editId="618FB978">
                <wp:simplePos x="0" y="0"/>
                <wp:positionH relativeFrom="margin">
                  <wp:posOffset>-76200</wp:posOffset>
                </wp:positionH>
                <wp:positionV relativeFrom="paragraph">
                  <wp:posOffset>44450</wp:posOffset>
                </wp:positionV>
                <wp:extent cx="6629400" cy="97155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6629400" cy="971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Clean up the ISBN colum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 = books_csv.withColumn("ISBN", F.lower(F.trim(F.col("ISB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Drop columns that are not of interest</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 = books_csv.select('ISBN', 'Book-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999EFC2" id="Rectangle 197" o:spid="_x0000_s1040" style="position:absolute;margin-left:-6pt;margin-top:3.5pt;width:522pt;height:7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Clean up the ISBN colum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 = books_csv.withColumn("ISBN", F.lower(F.trim(F.col("ISB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Drop columns that are not of interest</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 = books_csv.select('ISBN', 'Book-Title')</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r>
        <w:rPr>
          <w:noProof/>
        </w:rPr>
        <mc:AlternateContent>
          <mc:Choice Requires="wps">
            <w:drawing>
              <wp:anchor distT="0" distB="0" distL="114300" distR="114300" simplePos="0" relativeHeight="251791360" behindDoc="0" locked="0" layoutInCell="1" allowOverlap="1" wp14:anchorId="6BE08F7F" wp14:editId="20EDEC5B">
                <wp:simplePos x="0" y="0"/>
                <wp:positionH relativeFrom="margin">
                  <wp:posOffset>-76200</wp:posOffset>
                </wp:positionH>
                <wp:positionV relativeFrom="paragraph">
                  <wp:posOffset>98425</wp:posOffset>
                </wp:positionV>
                <wp:extent cx="6629400" cy="336550"/>
                <wp:effectExtent l="0" t="0" r="19050" b="25400"/>
                <wp:wrapNone/>
                <wp:docPr id="198" name="Rectangle 198"/>
                <wp:cNvGraphicFramePr/>
                <a:graphic xmlns:a="http://schemas.openxmlformats.org/drawingml/2006/main">
                  <a:graphicData uri="http://schemas.microsoft.com/office/word/2010/wordprocessingShape">
                    <wps:wsp>
                      <wps:cNvSpPr/>
                      <wps:spPr>
                        <a:xfrm>
                          <a:off x="0" y="0"/>
                          <a:ext cx="6629400" cy="336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show(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BE08F7F" id="Rectangle 198" o:spid="_x0000_s1041" style="position:absolute;margin-left:-6pt;margin-top:7.75pt;width:522pt;height:2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" fillcolor="#f2f2f2 [3052]" strokecolor="#d8d8d8 [2732]" strokeweight=".25pt">
                <v:textbox>
                  <w:txbxContent>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books_csv.show(5)</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r>
        <w:rPr>
          <w:noProof/>
        </w:rPr>
        <w:drawing>
          <wp:inline distT="0" distB="0" distL="0" distR="0" wp14:anchorId="16F86C77" wp14:editId="3EE182E1">
            <wp:extent cx="3419475" cy="20955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2095500"/>
                    </a:xfrm>
                    <a:prstGeom prst="rect">
                      <a:avLst/>
                    </a:prstGeom>
                  </pic:spPr>
                </pic:pic>
              </a:graphicData>
            </a:graphic>
          </wp:inline>
        </w:drawing>
      </w:r>
    </w:p>
    <w:p w:rsidR="00412DBD" w:rsidRDefault="00F30FFD" w:rsidP="005D7786">
      <w:pPr>
        <w:rPr>
          <w:rFonts w:eastAsiaTheme="majorEastAsia"/>
          <w:b/>
          <w:iCs/>
        </w:rPr>
      </w:pPr>
      <w:r>
        <w:rPr>
          <w:rFonts w:eastAsiaTheme="majorEastAsia"/>
          <w:iCs/>
        </w:rPr>
        <w:t xml:space="preserve">We will </w:t>
      </w:r>
      <w:r w:rsidR="00412DBD">
        <w:rPr>
          <w:noProof/>
        </w:rPr>
        <mc:AlternateContent>
          <mc:Choice Requires="wps">
            <w:drawing>
              <wp:anchor distT="0" distB="0" distL="114300" distR="114300" simplePos="0" relativeHeight="251793408" behindDoc="0" locked="0" layoutInCell="1" allowOverlap="1" wp14:anchorId="7B5CC03C" wp14:editId="3047C532">
                <wp:simplePos x="0" y="0"/>
                <wp:positionH relativeFrom="margin">
                  <wp:posOffset>0</wp:posOffset>
                </wp:positionH>
                <wp:positionV relativeFrom="paragraph">
                  <wp:posOffset>184150</wp:posOffset>
                </wp:positionV>
                <wp:extent cx="6629400" cy="89535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6629400" cy="895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books = fil_books.join(books_csv, on=['ISBN'], how='inner')\</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select(F.col("ISB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count"),</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Titl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B5CC03C" id="Rectangle 200" o:spid="_x0000_s1042" style="position:absolute;margin-left:0;margin-top:14.5pt;width:522pt;height:70.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books = fil_books.join(books_csv, on=['ISBN'], how='inner')\</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select(F.col("ISB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count"),</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Titl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w:t>
                      </w:r>
                    </w:p>
                  </w:txbxContent>
                </v:textbox>
                <w10:wrap anchorx="margin"/>
              </v:rect>
            </w:pict>
          </mc:Fallback>
        </mc:AlternateContent>
      </w:r>
      <w:r>
        <w:rPr>
          <w:rFonts w:eastAsiaTheme="majorEastAsia"/>
          <w:iCs/>
        </w:rPr>
        <w:t>now obtain book titles for those books that met our threshold (rated by at least 6 users)</w: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r>
        <w:rPr>
          <w:noProof/>
        </w:rPr>
        <mc:AlternateContent>
          <mc:Choice Requires="wps">
            <w:drawing>
              <wp:anchor distT="0" distB="0" distL="114300" distR="114300" simplePos="0" relativeHeight="251795456" behindDoc="0" locked="0" layoutInCell="1" allowOverlap="1" wp14:anchorId="468E22C3" wp14:editId="55D8749F">
                <wp:simplePos x="0" y="0"/>
                <wp:positionH relativeFrom="margin">
                  <wp:posOffset>6350</wp:posOffset>
                </wp:positionH>
                <wp:positionV relativeFrom="paragraph">
                  <wp:posOffset>104140</wp:posOffset>
                </wp:positionV>
                <wp:extent cx="6629400" cy="6286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6629400" cy="6286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Let's inspect the number of books with titl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book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68E22C3" id="Rectangle 201" o:spid="_x0000_s1043" style="position:absolute;margin-left:.5pt;margin-top:8.2pt;width:522pt;height:4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Let's inspect the number of books with titl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books.count()</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412DBD">
      <w:pPr>
        <w:pStyle w:val="HTMLPreformatted"/>
        <w:shd w:val="clear" w:color="auto" w:fill="FFFFFF"/>
        <w:wordWrap w:val="0"/>
        <w:textAlignment w:val="baseline"/>
        <w:rPr>
          <w:color w:val="000000"/>
          <w:sz w:val="21"/>
          <w:szCs w:val="21"/>
        </w:rPr>
      </w:pPr>
      <w:r>
        <w:rPr>
          <w:color w:val="000000"/>
          <w:sz w:val="21"/>
          <w:szCs w:val="21"/>
        </w:rPr>
        <w:t>32,978</w: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412DBD">
      <w:pPr>
        <w:rPr>
          <w:rFonts w:eastAsiaTheme="majorEastAsia"/>
          <w:b/>
          <w:iCs/>
          <w:sz w:val="20"/>
        </w:rPr>
      </w:pPr>
      <w:r>
        <w:rPr>
          <w:rFonts w:eastAsiaTheme="majorEastAsia"/>
          <w:b/>
          <w:iCs/>
          <w:sz w:val="20"/>
        </w:rPr>
        <w:t>Select relevant book ratings</w:t>
      </w:r>
    </w:p>
    <w:p w:rsidR="00F30FFD" w:rsidRDefault="00F30FFD" w:rsidP="00412DBD">
      <w:pPr>
        <w:rPr>
          <w:rFonts w:eastAsiaTheme="majorEastAsia"/>
          <w:b/>
          <w:iCs/>
          <w:sz w:val="20"/>
        </w:rPr>
      </w:pPr>
      <w:r>
        <w:rPr>
          <w:rFonts w:eastAsiaTheme="majorEastAsia"/>
          <w:iCs/>
        </w:rPr>
        <w:t xml:space="preserve">Ratings dataset is now filtered to only retain information on users and books that met the thresholds defined earlier. </w:t>
      </w:r>
    </w:p>
    <w:p w:rsidR="00412DBD" w:rsidRDefault="00412DBD" w:rsidP="005D7786">
      <w:pPr>
        <w:rPr>
          <w:rFonts w:eastAsiaTheme="majorEastAsia"/>
          <w:b/>
          <w:iCs/>
        </w:rPr>
      </w:pPr>
      <w:r>
        <w:rPr>
          <w:noProof/>
        </w:rPr>
        <mc:AlternateContent>
          <mc:Choice Requires="wps">
            <w:drawing>
              <wp:anchor distT="0" distB="0" distL="114300" distR="114300" simplePos="0" relativeHeight="251797504" behindDoc="0" locked="0" layoutInCell="1" allowOverlap="1" wp14:anchorId="7588A464" wp14:editId="161789DD">
                <wp:simplePos x="0" y="0"/>
                <wp:positionH relativeFrom="margin">
                  <wp:posOffset>6350</wp:posOffset>
                </wp:positionH>
                <wp:positionV relativeFrom="paragraph">
                  <wp:posOffset>123825</wp:posOffset>
                </wp:positionV>
                <wp:extent cx="6629400" cy="1384300"/>
                <wp:effectExtent l="0" t="0" r="19050" b="25400"/>
                <wp:wrapNone/>
                <wp:docPr id="202" name="Rectangle 202"/>
                <wp:cNvGraphicFramePr/>
                <a:graphic xmlns:a="http://schemas.openxmlformats.org/drawingml/2006/main">
                  <a:graphicData uri="http://schemas.microsoft.com/office/word/2010/wordprocessingShape">
                    <wps:wsp>
                      <wps:cNvSpPr/>
                      <wps:spPr>
                        <a:xfrm>
                          <a:off x="0" y="0"/>
                          <a:ext cx="6629400" cy="1384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Create filtered ratings containing user and book indexes, along with rating</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ratings = ratings.join(fil_users, on=['User-ID'], how='inner').join(fil_books, on=['ISBN'], how='inner')\</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select(F.col("ISB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User-ID").alias("UserID"),</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Rating").alias("BookRating"),</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Title").alias("BookTitl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588A464" id="Rectangle 202" o:spid="_x0000_s1044" style="position:absolute;margin-left:.5pt;margin-top:9.75pt;width:522pt;height:10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Create filtered ratings containing user and book indexes, along with rating</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ratings = ratings.join(fil_users, on=['User-ID'], how='inner').join(fil_books, on=['ISBN'], how='inner')\</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select(F.col("ISB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User-ID").alias("UserID"),</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Rating").alias("BookRating"),</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Title").alias("BookTitle")</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r>
        <w:rPr>
          <w:noProof/>
        </w:rPr>
        <mc:AlternateContent>
          <mc:Choice Requires="wps">
            <w:drawing>
              <wp:anchor distT="0" distB="0" distL="114300" distR="114300" simplePos="0" relativeHeight="251799552" behindDoc="0" locked="0" layoutInCell="1" allowOverlap="1" wp14:anchorId="59A0DB74" wp14:editId="0B0FCFC7">
                <wp:simplePos x="0" y="0"/>
                <wp:positionH relativeFrom="margin">
                  <wp:posOffset>6350</wp:posOffset>
                </wp:positionH>
                <wp:positionV relativeFrom="paragraph">
                  <wp:posOffset>35560</wp:posOffset>
                </wp:positionV>
                <wp:extent cx="6629400" cy="4572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6629400" cy="4572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ratings.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9A0DB74" id="Rectangle 203" o:spid="_x0000_s1045" style="position:absolute;margin-left:.5pt;margin-top:2.8pt;width:522pt;height:3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" fillcolor="#f2f2f2 [3052]" strokecolor="#d8d8d8 [2732]" strokeweight=".25pt">
                <v:textbox>
                  <w:txbxContent>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ratings.show()</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r>
        <w:rPr>
          <w:noProof/>
        </w:rPr>
        <w:drawing>
          <wp:inline distT="0" distB="0" distL="0" distR="0" wp14:anchorId="161849DC" wp14:editId="3CD629E1">
            <wp:extent cx="3228975" cy="3098800"/>
            <wp:effectExtent l="0" t="0" r="952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2704" cy="3102379"/>
                    </a:xfrm>
                    <a:prstGeom prst="rect">
                      <a:avLst/>
                    </a:prstGeom>
                  </pic:spPr>
                </pic:pic>
              </a:graphicData>
            </a:graphic>
          </wp:inline>
        </w:drawing>
      </w:r>
    </w:p>
    <w:p w:rsidR="00412DBD" w:rsidRDefault="00412DBD" w:rsidP="005D7786">
      <w:pPr>
        <w:rPr>
          <w:rFonts w:eastAsiaTheme="majorEastAsia"/>
          <w:b/>
          <w:iCs/>
        </w:rPr>
      </w:pPr>
      <w:r>
        <w:rPr>
          <w:noProof/>
        </w:rPr>
        <mc:AlternateContent>
          <mc:Choice Requires="wps">
            <w:drawing>
              <wp:anchor distT="0" distB="0" distL="114300" distR="114300" simplePos="0" relativeHeight="251801600" behindDoc="0" locked="0" layoutInCell="1" allowOverlap="1" wp14:anchorId="71B4BB28" wp14:editId="3D7CE112">
                <wp:simplePos x="0" y="0"/>
                <wp:positionH relativeFrom="margin">
                  <wp:posOffset>-95250</wp:posOffset>
                </wp:positionH>
                <wp:positionV relativeFrom="paragraph">
                  <wp:posOffset>191770</wp:posOffset>
                </wp:positionV>
                <wp:extent cx="6629400" cy="4572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6629400" cy="4572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ratings.select('ISBN').distinc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1B4BB28" id="Rectangle 204" o:spid="_x0000_s1046" style="position:absolute;margin-left:-7.5pt;margin-top:15.1pt;width:522pt;height:3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" fillcolor="#f2f2f2 [3052]" strokecolor="#d8d8d8 [2732]" strokeweight=".25pt">
                <v:textbox>
                  <w:txbxContent>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fil_ratings.select('ISBN').distinct().count()</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412DBD">
      <w:pPr>
        <w:pStyle w:val="HTMLPreformatted"/>
        <w:shd w:val="clear" w:color="auto" w:fill="FFFFFF"/>
        <w:wordWrap w:val="0"/>
        <w:textAlignment w:val="baseline"/>
        <w:rPr>
          <w:color w:val="000000"/>
          <w:sz w:val="21"/>
          <w:szCs w:val="21"/>
        </w:rPr>
      </w:pPr>
      <w:r>
        <w:rPr>
          <w:color w:val="000000"/>
          <w:sz w:val="21"/>
          <w:szCs w:val="21"/>
        </w:rPr>
        <w:t>32745</w:t>
      </w:r>
    </w:p>
    <w:p w:rsidR="00412DBD" w:rsidRDefault="00412DBD" w:rsidP="005D7786">
      <w:pPr>
        <w:rPr>
          <w:rFonts w:eastAsiaTheme="majorEastAsia"/>
          <w:b/>
          <w:iCs/>
        </w:rPr>
      </w:pPr>
    </w:p>
    <w:p w:rsidR="00412DBD" w:rsidRDefault="00412DBD" w:rsidP="00412DBD">
      <w:pPr>
        <w:rPr>
          <w:rFonts w:eastAsiaTheme="majorEastAsia"/>
          <w:b/>
          <w:iCs/>
          <w:sz w:val="20"/>
        </w:rPr>
      </w:pPr>
      <w:r>
        <w:rPr>
          <w:rFonts w:eastAsiaTheme="majorEastAsia"/>
          <w:b/>
          <w:iCs/>
          <w:sz w:val="20"/>
        </w:rPr>
        <w:t xml:space="preserve">Create integer indexes for users and books </w:t>
      </w:r>
    </w:p>
    <w:p w:rsidR="00412DBD" w:rsidRPr="00F30FFD" w:rsidRDefault="00412DBD" w:rsidP="00412DBD">
      <w:pPr>
        <w:rPr>
          <w:rFonts w:eastAsiaTheme="majorEastAsia"/>
          <w:iCs/>
        </w:rPr>
      </w:pPr>
      <w:r w:rsidRPr="00F30FFD">
        <w:rPr>
          <w:rFonts w:eastAsiaTheme="majorEastAsia"/>
          <w:iCs/>
        </w:rPr>
        <w:lastRenderedPageBreak/>
        <w:t xml:space="preserve">Unique integer indexes for both users and books </w:t>
      </w:r>
      <w:r w:rsidR="00F30FFD">
        <w:rPr>
          <w:rFonts w:eastAsiaTheme="majorEastAsia"/>
          <w:iCs/>
        </w:rPr>
        <w:t>are</w:t>
      </w:r>
      <w:r w:rsidR="002E61C9">
        <w:rPr>
          <w:rFonts w:eastAsiaTheme="majorEastAsia"/>
          <w:iCs/>
        </w:rPr>
        <w:t xml:space="preserve"> required by Object2</w:t>
      </w:r>
      <w:r w:rsidRPr="00F30FFD">
        <w:rPr>
          <w:rFonts w:eastAsiaTheme="majorEastAsia"/>
          <w:iCs/>
        </w:rPr>
        <w:t>Vec</w:t>
      </w:r>
      <w:r w:rsidR="00F30FFD">
        <w:rPr>
          <w:rFonts w:eastAsiaTheme="majorEastAsia"/>
          <w:iCs/>
        </w:rPr>
        <w:t xml:space="preserve">, which is a built-in SageMaker algorithm used to predict affinity of a user towards a book (recommender), </w:t>
      </w:r>
      <w:r w:rsidRPr="00F30FFD">
        <w:rPr>
          <w:rFonts w:eastAsiaTheme="majorEastAsia"/>
          <w:iCs/>
        </w:rPr>
        <w:t xml:space="preserve">to fit the model to the data </w:t>
      </w:r>
    </w:p>
    <w:p w:rsidR="00412DBD" w:rsidRDefault="00412DBD" w:rsidP="00412DBD">
      <w:pPr>
        <w:rPr>
          <w:rFonts w:eastAsiaTheme="majorEastAsia"/>
          <w:iCs/>
          <w:sz w:val="20"/>
        </w:rPr>
      </w:pPr>
      <w:r>
        <w:rPr>
          <w:noProof/>
        </w:rPr>
        <mc:AlternateContent>
          <mc:Choice Requires="wps">
            <w:drawing>
              <wp:anchor distT="0" distB="0" distL="114300" distR="114300" simplePos="0" relativeHeight="251803648" behindDoc="0" locked="0" layoutInCell="1" allowOverlap="1" wp14:anchorId="1F5412C5" wp14:editId="7760C849">
                <wp:simplePos x="0" y="0"/>
                <wp:positionH relativeFrom="margin">
                  <wp:posOffset>12700</wp:posOffset>
                </wp:positionH>
                <wp:positionV relativeFrom="paragraph">
                  <wp:posOffset>97790</wp:posOffset>
                </wp:positionV>
                <wp:extent cx="6629400" cy="1778000"/>
                <wp:effectExtent l="0" t="0" r="19050" b="12700"/>
                <wp:wrapNone/>
                <wp:docPr id="206" name="Rectangle 206"/>
                <wp:cNvGraphicFramePr/>
                <a:graphic xmlns:a="http://schemas.openxmlformats.org/drawingml/2006/main">
                  <a:graphicData uri="http://schemas.microsoft.com/office/word/2010/wordprocessingShape">
                    <wps:wsp>
                      <wps:cNvSpPr/>
                      <wps:spPr>
                        <a:xfrm>
                          <a:off x="0" y="0"/>
                          <a:ext cx="6629400" cy="17780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Determine unique users and books from ratings</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niq_users = value_counts(fil_ratings, 'UserID')</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niq_books = value_counts(fil_ratings, 'ISBN')</w:t>
                            </w:r>
                          </w:p>
                          <w:p w:rsidR="00D128D8" w:rsidRPr="00412DBD" w:rsidRDefault="00D128D8" w:rsidP="00412DBD">
                            <w:pPr>
                              <w:rPr>
                                <w:rFonts w:ascii="Lucida Console" w:hAnsi="Lucida Console"/>
                                <w:color w:val="7F7F7F" w:themeColor="text1" w:themeTint="80"/>
                                <w:sz w:val="20"/>
                              </w:rPr>
                            </w:pPr>
                          </w:p>
                          <w:p w:rsidR="00D128D8" w:rsidRPr="00412DBD" w:rsidRDefault="00D128D8" w:rsidP="00412DBD">
                            <w:pPr>
                              <w:rPr>
                                <w:rFonts w:ascii="Lucida Console" w:hAnsi="Lucida Console"/>
                                <w:color w:val="7F7F7F" w:themeColor="text1" w:themeTint="80"/>
                                <w:sz w:val="20"/>
                              </w:rPr>
                            </w:pP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w1 = Window.orderBy("UserID") </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niq_users = uniq_users.withColumn("user_ind", F.row_number().over(w1)-1)</w:t>
                            </w:r>
                          </w:p>
                          <w:p w:rsidR="00D128D8" w:rsidRPr="00412DBD" w:rsidRDefault="00D128D8" w:rsidP="00412DBD">
                            <w:pPr>
                              <w:rPr>
                                <w:rFonts w:ascii="Lucida Console" w:hAnsi="Lucida Console"/>
                                <w:color w:val="7F7F7F" w:themeColor="text1" w:themeTint="80"/>
                                <w:sz w:val="20"/>
                              </w:rPr>
                            </w:pP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w2 = Window.orderBy("ISBN") </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niq_books = uniq_books.withColumn("book_ind", F.row_number().over(w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5412C5" id="Rectangle 206" o:spid="_x0000_s1047" style="position:absolute;margin-left:1pt;margin-top:7.7pt;width:522pt;height:140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Determine unique users and books from ratings</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niq_users = value_counts(fil_ratings, 'UserID')</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niq_books = value_counts(fil_ratings, 'ISBN')</w:t>
                      </w:r>
                    </w:p>
                    <w:p w:rsidR="00D128D8" w:rsidRPr="00412DBD" w:rsidRDefault="00D128D8" w:rsidP="00412DBD">
                      <w:pPr>
                        <w:rPr>
                          <w:rFonts w:ascii="Lucida Console" w:hAnsi="Lucida Console"/>
                          <w:color w:val="7F7F7F" w:themeColor="text1" w:themeTint="80"/>
                          <w:sz w:val="20"/>
                        </w:rPr>
                      </w:pPr>
                    </w:p>
                    <w:p w:rsidR="00D128D8" w:rsidRPr="00412DBD" w:rsidRDefault="00D128D8" w:rsidP="00412DBD">
                      <w:pPr>
                        <w:rPr>
                          <w:rFonts w:ascii="Lucida Console" w:hAnsi="Lucida Console"/>
                          <w:color w:val="7F7F7F" w:themeColor="text1" w:themeTint="80"/>
                          <w:sz w:val="20"/>
                        </w:rPr>
                      </w:pP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w1 = Window.orderBy("UserID") </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niq_users = uniq_users.withColumn("user_ind", F.row_number().over(w1)-1)</w:t>
                      </w:r>
                    </w:p>
                    <w:p w:rsidR="00D128D8" w:rsidRPr="00412DBD" w:rsidRDefault="00D128D8" w:rsidP="00412DBD">
                      <w:pPr>
                        <w:rPr>
                          <w:rFonts w:ascii="Lucida Console" w:hAnsi="Lucida Console"/>
                          <w:color w:val="7F7F7F" w:themeColor="text1" w:themeTint="80"/>
                          <w:sz w:val="20"/>
                        </w:rPr>
                      </w:pP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w2 = Window.orderBy("ISBN") </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niq_books = uniq_books.withColumn("book_ind", F.row_number().over(w2)-1)</w:t>
                      </w:r>
                    </w:p>
                  </w:txbxContent>
                </v:textbox>
                <w10:wrap anchorx="margin"/>
              </v:rect>
            </w:pict>
          </mc:Fallback>
        </mc:AlternateContent>
      </w:r>
    </w:p>
    <w:p w:rsidR="00412DBD" w:rsidRPr="00412DBD" w:rsidRDefault="00412DBD" w:rsidP="00412DBD">
      <w:pPr>
        <w:rPr>
          <w:rFonts w:eastAsiaTheme="majorEastAsia"/>
          <w:iCs/>
          <w:sz w:val="20"/>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r>
        <w:rPr>
          <w:noProof/>
        </w:rPr>
        <mc:AlternateContent>
          <mc:Choice Requires="wps">
            <w:drawing>
              <wp:anchor distT="0" distB="0" distL="114300" distR="114300" simplePos="0" relativeHeight="251805696" behindDoc="0" locked="0" layoutInCell="1" allowOverlap="1" wp14:anchorId="2BFE55AD" wp14:editId="57298C43">
                <wp:simplePos x="0" y="0"/>
                <wp:positionH relativeFrom="margin">
                  <wp:posOffset>44450</wp:posOffset>
                </wp:positionH>
                <wp:positionV relativeFrom="paragraph">
                  <wp:posOffset>86995</wp:posOffset>
                </wp:positionV>
                <wp:extent cx="6629400" cy="755650"/>
                <wp:effectExtent l="0" t="0" r="19050" b="25400"/>
                <wp:wrapNone/>
                <wp:docPr id="207" name="Rectangle 207"/>
                <wp:cNvGraphicFramePr/>
                <a:graphic xmlns:a="http://schemas.openxmlformats.org/drawingml/2006/main">
                  <a:graphicData uri="http://schemas.microsoft.com/office/word/2010/wordprocessingShape">
                    <wps:wsp>
                      <wps:cNvSpPr/>
                      <wps:spPr>
                        <a:xfrm>
                          <a:off x="0" y="0"/>
                          <a:ext cx="6629400" cy="7556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Check the indexes created</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row1 = uniq_books.agg({"book_ind": "max"}).collect()[0]</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print(ro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BFE55AD" id="Rectangle 207" o:spid="_x0000_s1048" style="position:absolute;margin-left:3.5pt;margin-top:6.85pt;width:522pt;height:5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Check the indexes created</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row1 = uniq_books.agg({"book_ind": "max"}).collect()[0]</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print(row1)</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DE53FF" w:rsidRDefault="00DE53FF" w:rsidP="00DE53FF">
      <w:pPr>
        <w:pStyle w:val="HTMLPreformatted"/>
        <w:shd w:val="clear" w:color="auto" w:fill="FFFFFF"/>
        <w:wordWrap w:val="0"/>
        <w:textAlignment w:val="baseline"/>
        <w:rPr>
          <w:color w:val="000000"/>
          <w:sz w:val="21"/>
          <w:szCs w:val="21"/>
        </w:rPr>
      </w:pPr>
      <w:r>
        <w:rPr>
          <w:color w:val="000000"/>
          <w:sz w:val="21"/>
          <w:szCs w:val="21"/>
        </w:rPr>
        <w:t>Row(max(book_ind)=32744)</w:t>
      </w:r>
    </w:p>
    <w:p w:rsidR="00412DBD" w:rsidRDefault="00412DBD" w:rsidP="005D7786">
      <w:pPr>
        <w:rPr>
          <w:rFonts w:eastAsiaTheme="majorEastAsia"/>
          <w:b/>
          <w:iCs/>
        </w:rPr>
      </w:pPr>
      <w:r>
        <w:rPr>
          <w:noProof/>
        </w:rPr>
        <mc:AlternateContent>
          <mc:Choice Requires="wps">
            <w:drawing>
              <wp:anchor distT="0" distB="0" distL="114300" distR="114300" simplePos="0" relativeHeight="251807744" behindDoc="0" locked="0" layoutInCell="1" allowOverlap="1" wp14:anchorId="06C4C5DE" wp14:editId="45E794BD">
                <wp:simplePos x="0" y="0"/>
                <wp:positionH relativeFrom="margin">
                  <wp:posOffset>44450</wp:posOffset>
                </wp:positionH>
                <wp:positionV relativeFrom="paragraph">
                  <wp:posOffset>185420</wp:posOffset>
                </wp:positionV>
                <wp:extent cx="6629400" cy="4953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6629400" cy="495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row2 = uniq_users.agg({"user_ind": "max"}).collect()[0]</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print(ro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C4C5DE" id="Rectangle 208" o:spid="_x0000_s1049" style="position:absolute;margin-left:3.5pt;margin-top:14.6pt;width:522pt;height:3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row2 = uniq_users.agg({"user_ind": "max"}).collect()[0]</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print(row2)</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FD7059" w:rsidRDefault="00FD7059" w:rsidP="00FD7059">
      <w:pPr>
        <w:pStyle w:val="HTMLPreformatted"/>
        <w:shd w:val="clear" w:color="auto" w:fill="FFFFFF"/>
        <w:wordWrap w:val="0"/>
        <w:textAlignment w:val="baseline"/>
        <w:rPr>
          <w:color w:val="000000"/>
          <w:sz w:val="21"/>
          <w:szCs w:val="21"/>
        </w:rPr>
      </w:pPr>
      <w:r>
        <w:rPr>
          <w:color w:val="000000"/>
          <w:sz w:val="21"/>
          <w:szCs w:val="21"/>
        </w:rPr>
        <w:t>Row(max(user_ind)=10298)</w:t>
      </w:r>
    </w:p>
    <w:p w:rsidR="00D22E21" w:rsidRDefault="00D22E21" w:rsidP="005D7786">
      <w:pPr>
        <w:rPr>
          <w:rFonts w:eastAsiaTheme="majorEastAsia"/>
          <w:b/>
          <w:iCs/>
        </w:rPr>
      </w:pPr>
    </w:p>
    <w:p w:rsidR="00412DBD" w:rsidRDefault="00D22E21" w:rsidP="005D7786">
      <w:pPr>
        <w:rPr>
          <w:rFonts w:eastAsiaTheme="majorEastAsia"/>
          <w:b/>
          <w:iCs/>
        </w:rPr>
      </w:pPr>
      <w:r>
        <w:rPr>
          <w:rFonts w:eastAsiaTheme="majorEastAsia"/>
          <w:iCs/>
        </w:rPr>
        <w:t>Add indexes (both user and book) to the filtered ratings dataset</w:t>
      </w:r>
    </w:p>
    <w:p w:rsidR="00412DBD" w:rsidRDefault="00B36C8A" w:rsidP="005D7786">
      <w:pPr>
        <w:rPr>
          <w:rFonts w:eastAsiaTheme="majorEastAsia"/>
          <w:b/>
          <w:iCs/>
        </w:rPr>
      </w:pPr>
      <w:r>
        <w:rPr>
          <w:noProof/>
        </w:rPr>
        <mc:AlternateContent>
          <mc:Choice Requires="wps">
            <w:drawing>
              <wp:anchor distT="0" distB="0" distL="114300" distR="114300" simplePos="0" relativeHeight="251809792" behindDoc="0" locked="0" layoutInCell="1" allowOverlap="1" wp14:anchorId="3D307C70" wp14:editId="0822A6BD">
                <wp:simplePos x="0" y="0"/>
                <wp:positionH relativeFrom="margin">
                  <wp:posOffset>12700</wp:posOffset>
                </wp:positionH>
                <wp:positionV relativeFrom="paragraph">
                  <wp:posOffset>42545</wp:posOffset>
                </wp:positionV>
                <wp:extent cx="6629400" cy="1663700"/>
                <wp:effectExtent l="0" t="0" r="19050" b="12700"/>
                <wp:wrapNone/>
                <wp:docPr id="209" name="Rectangle 209"/>
                <wp:cNvGraphicFramePr/>
                <a:graphic xmlns:a="http://schemas.openxmlformats.org/drawingml/2006/main">
                  <a:graphicData uri="http://schemas.microsoft.com/office/word/2010/wordprocessingShape">
                    <wps:wsp>
                      <wps:cNvSpPr/>
                      <wps:spPr>
                        <a:xfrm>
                          <a:off x="0" y="0"/>
                          <a:ext cx="6629400" cy="16637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Create filtered ratings containing user and book indexes, along with rating</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pd_fil_ratings = fil_ratings.join(uniq_users, on=['UserID'], how='inner').join(uniq_books, on=['ISBN'], how='inner')\</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select(F.col("ISB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UserID"),</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Rating"),</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Title"), </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_ind"),</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user_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D307C70" id="Rectangle 209" o:spid="_x0000_s1050" style="position:absolute;margin-left:1pt;margin-top:3.35pt;width:522pt;height:1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" fillcolor="#f2f2f2 [3052]" strokecolor="#d8d8d8 [2732]" strokeweight=".25pt">
                <v:textbox>
                  <w:txbxContent>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Create filtered ratings containing user and book indexes, along with rating</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pd_fil_ratings = fil_ratings.join(uniq_users, on=['UserID'], how='inner').join(uniq_books, on=['ISBN'], how='inner')\</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select(F.col("ISBN"),</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UserID"),</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Rating"),</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Title"), </w:t>
                      </w:r>
                    </w:p>
                    <w:p w:rsidR="00D128D8" w:rsidRPr="00412DB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book_ind"),</w:t>
                      </w:r>
                    </w:p>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 xml:space="preserve">                       F.col("user_ind"))</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p>
    <w:p w:rsidR="00412DBD" w:rsidRDefault="00412DBD" w:rsidP="005D7786">
      <w:pPr>
        <w:rPr>
          <w:rFonts w:eastAsiaTheme="majorEastAsia"/>
          <w:b/>
          <w:iCs/>
        </w:rPr>
      </w:pPr>
      <w:r>
        <w:rPr>
          <w:noProof/>
        </w:rPr>
        <mc:AlternateContent>
          <mc:Choice Requires="wps">
            <w:drawing>
              <wp:anchor distT="0" distB="0" distL="114300" distR="114300" simplePos="0" relativeHeight="251811840" behindDoc="0" locked="0" layoutInCell="1" allowOverlap="1" wp14:anchorId="65B59F0F" wp14:editId="03A3EF53">
                <wp:simplePos x="0" y="0"/>
                <wp:positionH relativeFrom="margin">
                  <wp:posOffset>12700</wp:posOffset>
                </wp:positionH>
                <wp:positionV relativeFrom="paragraph">
                  <wp:posOffset>17780</wp:posOffset>
                </wp:positionV>
                <wp:extent cx="6629400" cy="349250"/>
                <wp:effectExtent l="0" t="0" r="19050" b="12700"/>
                <wp:wrapNone/>
                <wp:docPr id="210" name="Rectangle 210"/>
                <wp:cNvGraphicFramePr/>
                <a:graphic xmlns:a="http://schemas.openxmlformats.org/drawingml/2006/main">
                  <a:graphicData uri="http://schemas.microsoft.com/office/word/2010/wordprocessingShape">
                    <wps:wsp>
                      <wps:cNvSpPr/>
                      <wps:spPr>
                        <a:xfrm>
                          <a:off x="0" y="0"/>
                          <a:ext cx="6629400" cy="3492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pd_fil_rating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B59F0F" id="Rectangle 210" o:spid="_x0000_s1051" style="position:absolute;margin-left:1pt;margin-top:1.4pt;width:522pt;height:2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" fillcolor="#f2f2f2 [3052]" strokecolor="#d8d8d8 [2732]" strokeweight=".25pt">
                <v:textbox>
                  <w:txbxContent>
                    <w:p w:rsidR="00D128D8" w:rsidRPr="004603DD" w:rsidRDefault="00D128D8" w:rsidP="00412DBD">
                      <w:pPr>
                        <w:rPr>
                          <w:rFonts w:ascii="Lucida Console" w:hAnsi="Lucida Console"/>
                          <w:color w:val="7F7F7F" w:themeColor="text1" w:themeTint="80"/>
                          <w:sz w:val="20"/>
                        </w:rPr>
                      </w:pPr>
                      <w:r w:rsidRPr="00412DBD">
                        <w:rPr>
                          <w:rFonts w:ascii="Lucida Console" w:hAnsi="Lucida Console"/>
                          <w:color w:val="7F7F7F" w:themeColor="text1" w:themeTint="80"/>
                          <w:sz w:val="20"/>
                        </w:rPr>
                        <w:t>upd_fil_ratings.count()</w:t>
                      </w:r>
                    </w:p>
                  </w:txbxContent>
                </v:textbox>
                <w10:wrap anchorx="margin"/>
              </v:rect>
            </w:pict>
          </mc:Fallback>
        </mc:AlternateContent>
      </w:r>
    </w:p>
    <w:p w:rsidR="00412DBD" w:rsidRDefault="00412DBD" w:rsidP="005D7786">
      <w:pPr>
        <w:rPr>
          <w:rFonts w:eastAsiaTheme="majorEastAsia"/>
          <w:b/>
          <w:iCs/>
        </w:rPr>
      </w:pPr>
    </w:p>
    <w:p w:rsidR="00FD7059" w:rsidRDefault="00FD7059" w:rsidP="00FD7059">
      <w:pPr>
        <w:pStyle w:val="HTMLPreformatted"/>
        <w:shd w:val="clear" w:color="auto" w:fill="FFFFFF"/>
        <w:wordWrap w:val="0"/>
        <w:textAlignment w:val="baseline"/>
        <w:rPr>
          <w:color w:val="000000"/>
          <w:sz w:val="21"/>
          <w:szCs w:val="21"/>
        </w:rPr>
      </w:pPr>
      <w:r>
        <w:rPr>
          <w:color w:val="000000"/>
          <w:sz w:val="21"/>
          <w:szCs w:val="21"/>
        </w:rPr>
        <w:t>520330</w:t>
      </w:r>
    </w:p>
    <w:p w:rsidR="00412DBD" w:rsidRDefault="00412DBD" w:rsidP="005D7786">
      <w:pPr>
        <w:rPr>
          <w:rFonts w:eastAsiaTheme="majorEastAsia"/>
          <w:b/>
          <w:iCs/>
        </w:rPr>
      </w:pPr>
    </w:p>
    <w:p w:rsidR="00FD7059" w:rsidRDefault="00FD7059" w:rsidP="00FD7059">
      <w:pPr>
        <w:rPr>
          <w:rFonts w:eastAsiaTheme="majorEastAsia"/>
          <w:b/>
          <w:iCs/>
          <w:sz w:val="20"/>
        </w:rPr>
      </w:pPr>
      <w:r>
        <w:rPr>
          <w:rFonts w:eastAsiaTheme="majorEastAsia"/>
          <w:b/>
          <w:iCs/>
          <w:sz w:val="20"/>
        </w:rPr>
        <w:t>Save the final book ratings information to S3 bucket</w:t>
      </w:r>
    </w:p>
    <w:p w:rsidR="00FD7059" w:rsidRDefault="00FD7059" w:rsidP="00FD7059">
      <w:pPr>
        <w:rPr>
          <w:rFonts w:eastAsiaTheme="majorEastAsia"/>
          <w:b/>
          <w:iCs/>
          <w:sz w:val="20"/>
        </w:rPr>
      </w:pPr>
      <w:r>
        <w:rPr>
          <w:noProof/>
        </w:rPr>
        <mc:AlternateContent>
          <mc:Choice Requires="wps">
            <w:drawing>
              <wp:anchor distT="0" distB="0" distL="114300" distR="114300" simplePos="0" relativeHeight="251813888" behindDoc="0" locked="0" layoutInCell="1" allowOverlap="1" wp14:anchorId="17BCC44B" wp14:editId="3FC32459">
                <wp:simplePos x="0" y="0"/>
                <wp:positionH relativeFrom="margin">
                  <wp:posOffset>12700</wp:posOffset>
                </wp:positionH>
                <wp:positionV relativeFrom="paragraph">
                  <wp:posOffset>79375</wp:posOffset>
                </wp:positionV>
                <wp:extent cx="6629400" cy="501650"/>
                <wp:effectExtent l="0" t="0" r="19050" b="12700"/>
                <wp:wrapNone/>
                <wp:docPr id="211" name="Rectangle 211"/>
                <wp:cNvGraphicFramePr/>
                <a:graphic xmlns:a="http://schemas.openxmlformats.org/drawingml/2006/main">
                  <a:graphicData uri="http://schemas.microsoft.com/office/word/2010/wordprocessingShape">
                    <wps:wsp>
                      <wps:cNvSpPr/>
                      <wps:spPr>
                        <a:xfrm>
                          <a:off x="0" y="0"/>
                          <a:ext cx="6629400" cy="5016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FD7059" w:rsidRDefault="00D128D8" w:rsidP="00FD7059">
                            <w:pPr>
                              <w:rPr>
                                <w:rFonts w:ascii="Lucida Console" w:hAnsi="Lucida Console"/>
                                <w:color w:val="7F7F7F" w:themeColor="text1" w:themeTint="80"/>
                                <w:sz w:val="20"/>
                              </w:rPr>
                            </w:pPr>
                            <w:r w:rsidRPr="00FD7059">
                              <w:rPr>
                                <w:rFonts w:ascii="Lucida Console" w:hAnsi="Lucida Console"/>
                                <w:color w:val="7F7F7F" w:themeColor="text1" w:themeTint="80"/>
                                <w:sz w:val="20"/>
                              </w:rPr>
                              <w:t>output_loc = s3_bucket + output_prefix</w:t>
                            </w:r>
                          </w:p>
                          <w:p w:rsidR="00D128D8" w:rsidRPr="004603DD" w:rsidRDefault="00D128D8" w:rsidP="00FD7059">
                            <w:pPr>
                              <w:rPr>
                                <w:rFonts w:ascii="Lucida Console" w:hAnsi="Lucida Console"/>
                                <w:color w:val="7F7F7F" w:themeColor="text1" w:themeTint="80"/>
                                <w:sz w:val="20"/>
                              </w:rPr>
                            </w:pPr>
                            <w:r w:rsidRPr="00FD7059">
                              <w:rPr>
                                <w:rFonts w:ascii="Lucida Console" w:hAnsi="Lucida Console"/>
                                <w:color w:val="7F7F7F" w:themeColor="text1" w:themeTint="80"/>
                                <w:sz w:val="20"/>
                              </w:rPr>
                              <w:t>upd_fil_ratings.write.parquet(output_loc+"/bookratings.parquet", mode='over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7BCC44B" id="Rectangle 211" o:spid="_x0000_s1052" style="position:absolute;margin-left:1pt;margin-top:6.25pt;width:522pt;height:3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" fillcolor="#f2f2f2 [3052]" strokecolor="#d8d8d8 [2732]" strokeweight=".25pt">
                <v:textbox>
                  <w:txbxContent>
                    <w:p w:rsidR="00D128D8" w:rsidRPr="00FD7059" w:rsidRDefault="00D128D8" w:rsidP="00FD7059">
                      <w:pPr>
                        <w:rPr>
                          <w:rFonts w:ascii="Lucida Console" w:hAnsi="Lucida Console"/>
                          <w:color w:val="7F7F7F" w:themeColor="text1" w:themeTint="80"/>
                          <w:sz w:val="20"/>
                        </w:rPr>
                      </w:pPr>
                      <w:r w:rsidRPr="00FD7059">
                        <w:rPr>
                          <w:rFonts w:ascii="Lucida Console" w:hAnsi="Lucida Console"/>
                          <w:color w:val="7F7F7F" w:themeColor="text1" w:themeTint="80"/>
                          <w:sz w:val="20"/>
                        </w:rPr>
                        <w:t>output_loc = s3_bucket + output_prefix</w:t>
                      </w:r>
                    </w:p>
                    <w:p w:rsidR="00D128D8" w:rsidRPr="004603DD" w:rsidRDefault="00D128D8" w:rsidP="00FD7059">
                      <w:pPr>
                        <w:rPr>
                          <w:rFonts w:ascii="Lucida Console" w:hAnsi="Lucida Console"/>
                          <w:color w:val="7F7F7F" w:themeColor="text1" w:themeTint="80"/>
                          <w:sz w:val="20"/>
                        </w:rPr>
                      </w:pPr>
                      <w:r w:rsidRPr="00FD7059">
                        <w:rPr>
                          <w:rFonts w:ascii="Lucida Console" w:hAnsi="Lucida Console"/>
                          <w:color w:val="7F7F7F" w:themeColor="text1" w:themeTint="80"/>
                          <w:sz w:val="20"/>
                        </w:rPr>
                        <w:t>upd_fil_ratings.write.parquet(output_loc+"/bookratings.parquet", mode='overwrite')</w:t>
                      </w:r>
                    </w:p>
                  </w:txbxContent>
                </v:textbox>
                <w10:wrap anchorx="margin"/>
              </v:rect>
            </w:pict>
          </mc:Fallback>
        </mc:AlternateContent>
      </w:r>
    </w:p>
    <w:p w:rsidR="00412DBD" w:rsidRDefault="00412DBD" w:rsidP="005D7786">
      <w:pPr>
        <w:rPr>
          <w:rFonts w:eastAsiaTheme="majorEastAsia"/>
          <w:b/>
          <w:iCs/>
        </w:rPr>
      </w:pPr>
    </w:p>
    <w:p w:rsidR="00412DBD" w:rsidRDefault="00412DBD" w:rsidP="005D7786">
      <w:pPr>
        <w:rPr>
          <w:rFonts w:eastAsiaTheme="majorEastAsia"/>
          <w:b/>
          <w:iCs/>
        </w:rPr>
      </w:pPr>
    </w:p>
    <w:p w:rsidR="008827EC" w:rsidRDefault="008827EC" w:rsidP="008827EC">
      <w:r>
        <w:lastRenderedPageBreak/>
        <w:t xml:space="preserve">Since the data is parallel processed on EMR cluster, the output contains several parquet files. Apache Parquet is an open source compressed columnar storage format in the Apache Hadoop ecosystem. Compared to the traditional approach where data is stored in row-oriented approach, parquet allows us to be more efficient in terms of </w:t>
      </w:r>
      <w:r w:rsidRPr="008827EC">
        <w:t>storage and performance.</w:t>
      </w:r>
    </w:p>
    <w:p w:rsidR="00D32810" w:rsidRDefault="00D32810" w:rsidP="005D7786">
      <w:pPr>
        <w:rPr>
          <w:rFonts w:eastAsiaTheme="majorEastAsia"/>
          <w:b/>
          <w:iCs/>
        </w:rPr>
      </w:pPr>
    </w:p>
    <w:p w:rsidR="003E3703" w:rsidRDefault="003E3703" w:rsidP="005D7786">
      <w:pPr>
        <w:rPr>
          <w:rFonts w:eastAsiaTheme="majorEastAsia"/>
          <w:b/>
          <w:iCs/>
        </w:rPr>
      </w:pPr>
    </w:p>
    <w:p w:rsidR="00FD7059" w:rsidRDefault="002B2C14" w:rsidP="005D7786">
      <w:pPr>
        <w:rPr>
          <w:rFonts w:eastAsiaTheme="majorEastAsia"/>
          <w:b/>
          <w:iCs/>
        </w:rPr>
      </w:pPr>
      <w:r>
        <w:rPr>
          <w:noProof/>
        </w:rPr>
        <w:drawing>
          <wp:inline distT="0" distB="0" distL="0" distR="0" wp14:anchorId="16F8E833" wp14:editId="630D718C">
            <wp:extent cx="5943600" cy="21577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57730"/>
                    </a:xfrm>
                    <a:prstGeom prst="rect">
                      <a:avLst/>
                    </a:prstGeom>
                  </pic:spPr>
                </pic:pic>
              </a:graphicData>
            </a:graphic>
          </wp:inline>
        </w:drawing>
      </w:r>
    </w:p>
    <w:p w:rsidR="002B2C14" w:rsidRDefault="002B2C14" w:rsidP="005D7786">
      <w:pPr>
        <w:rPr>
          <w:rFonts w:eastAsiaTheme="majorEastAsia"/>
          <w:b/>
          <w:iCs/>
        </w:rPr>
      </w:pPr>
    </w:p>
    <w:p w:rsidR="002B2C14" w:rsidRDefault="002B2C14" w:rsidP="005D7786">
      <w:pPr>
        <w:rPr>
          <w:rFonts w:eastAsiaTheme="majorEastAsia"/>
          <w:b/>
          <w:iCs/>
        </w:rPr>
      </w:pPr>
    </w:p>
    <w:p w:rsidR="002B2C14" w:rsidRDefault="00805552" w:rsidP="005D7786">
      <w:pPr>
        <w:rPr>
          <w:rFonts w:eastAsiaTheme="majorEastAsia"/>
          <w:b/>
          <w:iCs/>
        </w:rPr>
      </w:pPr>
      <w:r>
        <w:t xml:space="preserve">Stop the notebook and terminate the cluster after you are done </w:t>
      </w:r>
      <w:r w:rsidR="00900DC5">
        <w:t xml:space="preserve">storing the processed dataset in S3 </w:t>
      </w:r>
      <w:r>
        <w:t xml:space="preserve">to avoid </w:t>
      </w:r>
      <w:r w:rsidR="00900DC5">
        <w:t xml:space="preserve">unnecessary </w:t>
      </w:r>
      <w:r>
        <w:t>costs.</w:t>
      </w:r>
    </w:p>
    <w:p w:rsidR="00FD7059" w:rsidRDefault="00FD7059" w:rsidP="005D7786">
      <w:pPr>
        <w:rPr>
          <w:rFonts w:eastAsiaTheme="majorEastAsia"/>
          <w:b/>
          <w:iCs/>
        </w:rPr>
      </w:pPr>
    </w:p>
    <w:p w:rsidR="005D7786" w:rsidRDefault="005D7786" w:rsidP="005D7786">
      <w:pPr>
        <w:rPr>
          <w:rFonts w:eastAsiaTheme="majorEastAsia"/>
          <w:b/>
          <w:iCs/>
        </w:rPr>
      </w:pPr>
      <w:r w:rsidRPr="005D7786">
        <w:rPr>
          <w:rFonts w:eastAsiaTheme="majorEastAsia"/>
          <w:b/>
          <w:iCs/>
        </w:rPr>
        <w:t>Conduct training in Amazon SageMaker</w:t>
      </w:r>
    </w:p>
    <w:p w:rsidR="003A4D38" w:rsidRDefault="002E61C9" w:rsidP="005D7786">
      <w:r>
        <w:t>Now that we have the dataset ready, it is time to start transforming it into a format required by ObjectToVec algorithm.</w:t>
      </w:r>
    </w:p>
    <w:p w:rsidR="002E61C9" w:rsidRDefault="002E61C9" w:rsidP="005D7786"/>
    <w:p w:rsidR="002E61C9" w:rsidRDefault="002E61C9" w:rsidP="002E61C9">
      <w:pPr>
        <w:rPr>
          <w:color w:val="000000" w:themeColor="text1"/>
        </w:rPr>
      </w:pPr>
      <w:r>
        <w:t xml:space="preserve">But before that, let’s spend a few minutes understanding how the algorithm works. </w:t>
      </w:r>
      <w:r>
        <w:rPr>
          <w:color w:val="000000" w:themeColor="text1"/>
        </w:rPr>
        <w:t>It is multi-purpose algorithm that can create lower dimensional embeddings of higher dimensional objects. This process is known as dimensionality reduction, most commonly implemented through a statistical procedure called Principal Component Analysis (PCA). However, Object2Vec</w:t>
      </w:r>
      <w:r w:rsidR="009C0712">
        <w:rPr>
          <w:color w:val="000000" w:themeColor="text1"/>
        </w:rPr>
        <w:t xml:space="preserve"> uses neural networks to learn these embeddings. Some of the common applications of these embeddings include customer segmentation and product search. In the case of customer segmentation, similar customers appear closer in the lower dimensional space. A customer can be defined through multiple attributes – Name, age, home address, email address. With regards to product search, because product embeddings capture semantics of the underlying data, any combination of search terms can be used to retrieve target product. The embedding of these search terms (i.e. the semantics) should just match that of the product.</w:t>
      </w:r>
    </w:p>
    <w:p w:rsidR="002E61C9" w:rsidRDefault="002E61C9" w:rsidP="002E61C9">
      <w:pPr>
        <w:rPr>
          <w:color w:val="000000" w:themeColor="text1"/>
        </w:rPr>
      </w:pPr>
    </w:p>
    <w:p w:rsidR="005922DA" w:rsidRPr="005922DA" w:rsidRDefault="005922DA" w:rsidP="002E61C9">
      <w:pPr>
        <w:rPr>
          <w:i/>
          <w:color w:val="000000" w:themeColor="text1"/>
        </w:rPr>
      </w:pPr>
      <w:r w:rsidRPr="005922DA">
        <w:rPr>
          <w:i/>
          <w:color w:val="000000" w:themeColor="text1"/>
        </w:rPr>
        <w:t>Collaborative Recommendation System</w:t>
      </w:r>
      <w:r w:rsidR="00550D26">
        <w:rPr>
          <w:i/>
          <w:color w:val="000000" w:themeColor="text1"/>
        </w:rPr>
        <w:t>:</w:t>
      </w:r>
    </w:p>
    <w:p w:rsidR="002E61C9" w:rsidRDefault="005922DA" w:rsidP="002E61C9">
      <w:pPr>
        <w:rPr>
          <w:color w:val="000000" w:themeColor="text1"/>
        </w:rPr>
      </w:pPr>
      <w:r>
        <w:rPr>
          <w:color w:val="000000" w:themeColor="text1"/>
        </w:rPr>
        <w:t xml:space="preserve">Additionally, Object2vec </w:t>
      </w:r>
      <w:r w:rsidR="002E61C9">
        <w:rPr>
          <w:color w:val="000000" w:themeColor="text1"/>
        </w:rPr>
        <w:t>can learn embedd</w:t>
      </w:r>
      <w:r>
        <w:rPr>
          <w:color w:val="000000" w:themeColor="text1"/>
        </w:rPr>
        <w:t xml:space="preserve">ings of pairs of objects. In our case, the higher the rating of the book, the stronger the relationship between the user and the book. </w:t>
      </w:r>
      <w:r w:rsidR="009867A2">
        <w:rPr>
          <w:color w:val="000000" w:themeColor="text1"/>
        </w:rPr>
        <w:t>The idea is that users with similar tastes are likely to rate similar books higher.</w:t>
      </w:r>
      <w:r w:rsidR="008D2671">
        <w:rPr>
          <w:color w:val="000000" w:themeColor="text1"/>
        </w:rPr>
        <w:t xml:space="preserve"> Object2vec approximates the </w:t>
      </w:r>
      <w:r w:rsidR="008D2671">
        <w:rPr>
          <w:color w:val="000000" w:themeColor="text1"/>
        </w:rPr>
        <w:lastRenderedPageBreak/>
        <w:t xml:space="preserve">book rating by using embeddings of users and books. The closer a user is to some books, the higher is the rating given by that user to the books. </w:t>
      </w:r>
    </w:p>
    <w:p w:rsidR="002E61C9" w:rsidRDefault="002E61C9" w:rsidP="002E61C9">
      <w:pPr>
        <w:rPr>
          <w:color w:val="000000" w:themeColor="text1"/>
        </w:rPr>
      </w:pPr>
    </w:p>
    <w:p w:rsidR="002E61C9" w:rsidRDefault="002E61C9" w:rsidP="002E61C9">
      <w:pPr>
        <w:rPr>
          <w:color w:val="000000" w:themeColor="text1"/>
        </w:rPr>
      </w:pPr>
      <w:r>
        <w:rPr>
          <w:color w:val="000000" w:themeColor="text1"/>
        </w:rPr>
        <w:t>We pro</w:t>
      </w:r>
      <w:r w:rsidR="00F6095A">
        <w:rPr>
          <w:color w:val="000000" w:themeColor="text1"/>
        </w:rPr>
        <w:t>vide the algorithm with (user_ind and book_ind</w:t>
      </w:r>
      <w:r>
        <w:rPr>
          <w:color w:val="000000" w:themeColor="text1"/>
        </w:rPr>
        <w:t xml:space="preserve">) pairs; for each such pair, we also provide a “label” that tells the algorithm whether the user and </w:t>
      </w:r>
      <w:r w:rsidR="00F6095A">
        <w:rPr>
          <w:color w:val="000000" w:themeColor="text1"/>
        </w:rPr>
        <w:t>book</w:t>
      </w:r>
      <w:r>
        <w:rPr>
          <w:color w:val="000000" w:themeColor="text1"/>
        </w:rPr>
        <w:t xml:space="preserve"> are similar or not. </w:t>
      </w:r>
      <w:r w:rsidR="00F6095A">
        <w:rPr>
          <w:color w:val="000000" w:themeColor="text1"/>
        </w:rPr>
        <w:t xml:space="preserve">The “label” in our case is book rating. Therefore, the trained model can be used to predict rating of </w:t>
      </w:r>
      <w:r w:rsidR="00460DB6">
        <w:rPr>
          <w:color w:val="000000" w:themeColor="text1"/>
        </w:rPr>
        <w:t xml:space="preserve">a </w:t>
      </w:r>
      <w:r w:rsidR="00F6095A">
        <w:rPr>
          <w:color w:val="000000" w:themeColor="text1"/>
        </w:rPr>
        <w:t xml:space="preserve">book </w:t>
      </w:r>
      <w:r w:rsidR="00460DB6">
        <w:rPr>
          <w:color w:val="000000" w:themeColor="text1"/>
        </w:rPr>
        <w:t>for a</w:t>
      </w:r>
      <w:r w:rsidR="00F6095A">
        <w:rPr>
          <w:color w:val="000000" w:themeColor="text1"/>
        </w:rPr>
        <w:t xml:space="preserve"> given user</w:t>
      </w:r>
      <w:r w:rsidR="00460DB6">
        <w:rPr>
          <w:color w:val="000000" w:themeColor="text1"/>
        </w:rPr>
        <w:t xml:space="preserve"> – the book, in this case, has never been rated by the user</w:t>
      </w:r>
      <w:r w:rsidR="00F6095A">
        <w:rPr>
          <w:color w:val="000000" w:themeColor="text1"/>
        </w:rPr>
        <w:t xml:space="preserve">. </w:t>
      </w:r>
    </w:p>
    <w:p w:rsidR="002E61C9" w:rsidRDefault="002E61C9" w:rsidP="005D7786"/>
    <w:p w:rsidR="00BB4338" w:rsidRDefault="00BB4338" w:rsidP="005D7786">
      <w:r>
        <w:rPr>
          <w:noProof/>
        </w:rPr>
        <w:drawing>
          <wp:inline distT="0" distB="0" distL="0" distR="0" wp14:anchorId="26E7505F" wp14:editId="7272C7D6">
            <wp:extent cx="5943600" cy="42564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6405"/>
                    </a:xfrm>
                    <a:prstGeom prst="rect">
                      <a:avLst/>
                    </a:prstGeom>
                  </pic:spPr>
                </pic:pic>
              </a:graphicData>
            </a:graphic>
          </wp:inline>
        </w:drawing>
      </w:r>
    </w:p>
    <w:p w:rsidR="00B14FAC" w:rsidRDefault="00B14FAC" w:rsidP="005D7786"/>
    <w:p w:rsidR="00B14FAC" w:rsidRDefault="00B14FAC" w:rsidP="005D7786"/>
    <w:p w:rsidR="00B14FAC" w:rsidRDefault="00B14FAC" w:rsidP="005D7786">
      <w:r>
        <w:t>Below is the network architecture of the best performing Object2Vec model:</w:t>
      </w:r>
    </w:p>
    <w:p w:rsidR="00B14FAC" w:rsidRDefault="00B14FAC" w:rsidP="005D7786"/>
    <w:p w:rsidR="00B14FAC" w:rsidRDefault="00B14FAC" w:rsidP="005D7786"/>
    <w:p w:rsidR="00B14FAC" w:rsidRDefault="00B14FAC" w:rsidP="005D7786"/>
    <w:p w:rsidR="00B14FAC" w:rsidRDefault="00B14FAC" w:rsidP="005D7786"/>
    <w:p w:rsidR="00B14FAC" w:rsidRDefault="00B14FAC" w:rsidP="005D7786"/>
    <w:p w:rsidR="00B14FAC" w:rsidRDefault="00B14FAC" w:rsidP="005D7786"/>
    <w:p w:rsidR="00B14FAC" w:rsidRDefault="00B14FAC" w:rsidP="005D7786"/>
    <w:p w:rsidR="00B14FAC" w:rsidRDefault="00B14FAC" w:rsidP="005D7786"/>
    <w:p w:rsidR="00B14FAC" w:rsidRDefault="00B14FAC" w:rsidP="005D7786"/>
    <w:p w:rsidR="00B14FAC" w:rsidRDefault="00B14FAC" w:rsidP="005D7786"/>
    <w:p w:rsidR="00B14FAC" w:rsidRDefault="00363C6B" w:rsidP="005D7786">
      <w:r>
        <w:rPr>
          <w:noProof/>
        </w:rPr>
        <w:lastRenderedPageBreak/>
        <w:drawing>
          <wp:inline distT="0" distB="0" distL="0" distR="0" wp14:anchorId="3C14BDC7" wp14:editId="3A414B54">
            <wp:extent cx="6711950" cy="36220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5856" cy="3629519"/>
                    </a:xfrm>
                    <a:prstGeom prst="rect">
                      <a:avLst/>
                    </a:prstGeom>
                  </pic:spPr>
                </pic:pic>
              </a:graphicData>
            </a:graphic>
          </wp:inline>
        </w:drawing>
      </w:r>
    </w:p>
    <w:p w:rsidR="00B14FAC" w:rsidRDefault="00B14FAC" w:rsidP="005D7786"/>
    <w:p w:rsidR="00BB4338" w:rsidRDefault="00BB4338" w:rsidP="005D7786"/>
    <w:p w:rsidR="004A521A" w:rsidRDefault="004A521A" w:rsidP="005D7786">
      <w:r>
        <w:t>Object2vec starts with representing user and book with one hot encoding. To explain, in our case, a user can be represented with an array of size 10,299 – there are a total of 10,299 unique users in the dataset. User #1 can be represented with denoting 1 at position 1, while all the other positions in the array has zeros. Books can also be represented in a comparable manner. It is time to now reduce dimensionality of these representations. Therefore, the algorithm uses an embedding layer with 1024 neurons, each for an user and a book. Object2vec further extracts additional features by conducting element-wise multiplication and subtraction between 1024 user embedding neurons and 1024 item embedding neurons.</w:t>
      </w:r>
      <w:r w:rsidR="00CB3FC2">
        <w:t xml:space="preserve"> In other words, the user and book embeddings are compared in different ways.</w:t>
      </w:r>
      <w:r>
        <w:t xml:space="preserve"> Overall, we will then have 4096 neurons when all the neurons from the previous layers are merged. The algorithm then uses single perceptron layer with 256 neurons. This perceptron layer is then fully connected to output layer with one neuron. This one neuron will then predict rating of a book given by a user. </w:t>
      </w:r>
    </w:p>
    <w:p w:rsidR="004A521A" w:rsidRDefault="004A521A" w:rsidP="005D7786"/>
    <w:p w:rsidR="00C40CA7" w:rsidRDefault="004A521A" w:rsidP="005D7786">
      <w:r>
        <w:t>Now that we understand how the algorithm works, let’s dive into the training process:</w:t>
      </w:r>
    </w:p>
    <w:p w:rsidR="00CB3FC2" w:rsidRDefault="00CB3FC2" w:rsidP="00CB3FC2">
      <w:pPr>
        <w:pStyle w:val="ListParagraph"/>
        <w:numPr>
          <w:ilvl w:val="0"/>
          <w:numId w:val="12"/>
        </w:numPr>
        <w:rPr>
          <w:rStyle w:val="IntenseEmphasis"/>
          <w:i w:val="0"/>
          <w:color w:val="000000" w:themeColor="text1"/>
        </w:rPr>
      </w:pPr>
      <w:r w:rsidRPr="0034256E">
        <w:rPr>
          <w:rStyle w:val="IntenseEmphasis"/>
          <w:i w:val="0"/>
          <w:color w:val="000000" w:themeColor="text1"/>
        </w:rPr>
        <w:t>Data Processing</w:t>
      </w:r>
      <w:r>
        <w:rPr>
          <w:rStyle w:val="IntenseEmphasis"/>
          <w:i w:val="0"/>
          <w:color w:val="000000" w:themeColor="text1"/>
        </w:rPr>
        <w:t xml:space="preserve"> – feed data in the form of JSON lines; random shuffle the data for optimal performance</w:t>
      </w:r>
      <w:r w:rsidR="002C43AB">
        <w:rPr>
          <w:rStyle w:val="IntenseEmphasis"/>
          <w:i w:val="0"/>
          <w:color w:val="000000" w:themeColor="text1"/>
        </w:rPr>
        <w:t>. As you will see below, we send data in the format – user index, book index, label=rating</w:t>
      </w:r>
    </w:p>
    <w:p w:rsidR="002C43AB" w:rsidRDefault="002C43AB" w:rsidP="002C43AB">
      <w:pPr>
        <w:pStyle w:val="ListParagraph"/>
        <w:rPr>
          <w:rStyle w:val="IntenseEmphasis"/>
          <w:i w:val="0"/>
          <w:color w:val="000000" w:themeColor="text1"/>
        </w:rPr>
      </w:pPr>
    </w:p>
    <w:p w:rsidR="00CB3FC2" w:rsidRDefault="00CB3FC2" w:rsidP="00CB3FC2">
      <w:pPr>
        <w:pStyle w:val="ListParagraph"/>
        <w:rPr>
          <w:rStyle w:val="IntenseEmphasis"/>
          <w:i w:val="0"/>
          <w:color w:val="000000" w:themeColor="text1"/>
        </w:rPr>
      </w:pPr>
      <w:r>
        <w:rPr>
          <w:noProof/>
        </w:rPr>
        <w:drawing>
          <wp:inline distT="0" distB="0" distL="0" distR="0" wp14:anchorId="1101131E" wp14:editId="6A04C072">
            <wp:extent cx="5943600" cy="3143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325"/>
                    </a:xfrm>
                    <a:prstGeom prst="rect">
                      <a:avLst/>
                    </a:prstGeom>
                  </pic:spPr>
                </pic:pic>
              </a:graphicData>
            </a:graphic>
          </wp:inline>
        </w:drawing>
      </w:r>
    </w:p>
    <w:p w:rsidR="00CB3FC2" w:rsidRDefault="00CB3FC2" w:rsidP="00D128D8">
      <w:pPr>
        <w:pStyle w:val="ListParagraph"/>
        <w:numPr>
          <w:ilvl w:val="0"/>
          <w:numId w:val="12"/>
        </w:numPr>
        <w:rPr>
          <w:rStyle w:val="IntenseEmphasis"/>
          <w:i w:val="0"/>
          <w:color w:val="000000" w:themeColor="text1"/>
        </w:rPr>
      </w:pPr>
      <w:r w:rsidRPr="002C43AB">
        <w:rPr>
          <w:rStyle w:val="IntenseEmphasis"/>
          <w:i w:val="0"/>
          <w:color w:val="000000" w:themeColor="text1"/>
        </w:rPr>
        <w:t>Model Training</w:t>
      </w:r>
      <w:r w:rsidR="002C43AB" w:rsidRPr="002C43AB">
        <w:rPr>
          <w:rStyle w:val="IntenseEmphasis"/>
          <w:i w:val="0"/>
          <w:color w:val="000000" w:themeColor="text1"/>
        </w:rPr>
        <w:t xml:space="preserve"> – </w:t>
      </w:r>
      <w:r w:rsidR="002C43AB">
        <w:rPr>
          <w:rStyle w:val="IntenseEmphasis"/>
          <w:i w:val="0"/>
          <w:color w:val="000000" w:themeColor="text1"/>
        </w:rPr>
        <w:t>we pass both</w:t>
      </w:r>
      <w:r w:rsidR="002C43AB" w:rsidRPr="002C43AB">
        <w:rPr>
          <w:rStyle w:val="IntenseEmphasis"/>
          <w:i w:val="0"/>
          <w:color w:val="000000" w:themeColor="text1"/>
        </w:rPr>
        <w:t xml:space="preserve"> training </w:t>
      </w:r>
      <w:r w:rsidR="002C43AB">
        <w:rPr>
          <w:rStyle w:val="IntenseEmphasis"/>
          <w:i w:val="0"/>
          <w:color w:val="000000" w:themeColor="text1"/>
        </w:rPr>
        <w:t xml:space="preserve">and validation </w:t>
      </w:r>
      <w:r w:rsidR="002C43AB" w:rsidRPr="002C43AB">
        <w:rPr>
          <w:rStyle w:val="IntenseEmphasis"/>
          <w:i w:val="0"/>
          <w:color w:val="000000" w:themeColor="text1"/>
        </w:rPr>
        <w:t xml:space="preserve">data </w:t>
      </w:r>
      <w:r w:rsidR="002C43AB">
        <w:rPr>
          <w:rStyle w:val="IntenseEmphasis"/>
          <w:i w:val="0"/>
          <w:color w:val="000000" w:themeColor="text1"/>
        </w:rPr>
        <w:t xml:space="preserve">to the algorithm. There are multiple hyperparameters that we can configure to fine tune the model performance. We </w:t>
      </w:r>
      <w:r w:rsidR="002C43AB">
        <w:rPr>
          <w:rStyle w:val="IntenseEmphasis"/>
          <w:i w:val="0"/>
          <w:color w:val="000000" w:themeColor="text1"/>
        </w:rPr>
        <w:lastRenderedPageBreak/>
        <w:t xml:space="preserve">will review them in the following sections. The objective function is our case is </w:t>
      </w:r>
      <w:r w:rsidR="002E5C01">
        <w:rPr>
          <w:rStyle w:val="IntenseEmphasis"/>
          <w:i w:val="0"/>
          <w:color w:val="000000" w:themeColor="text1"/>
        </w:rPr>
        <w:t xml:space="preserve">to minimize </w:t>
      </w:r>
      <w:r w:rsidR="002C43AB">
        <w:rPr>
          <w:rStyle w:val="IntenseEmphasis"/>
          <w:i w:val="0"/>
          <w:color w:val="000000" w:themeColor="text1"/>
        </w:rPr>
        <w:t xml:space="preserve">MSE (mean squared error). </w:t>
      </w:r>
      <w:r w:rsidR="00B25B63">
        <w:rPr>
          <w:rStyle w:val="IntenseEmphasis"/>
          <w:i w:val="0"/>
          <w:color w:val="000000" w:themeColor="text1"/>
        </w:rPr>
        <w:t>Error is the difference between label (actual value) and predicted rating.</w:t>
      </w:r>
    </w:p>
    <w:p w:rsidR="002C43AB" w:rsidRDefault="002C43AB" w:rsidP="00D128D8">
      <w:pPr>
        <w:pStyle w:val="ListParagraph"/>
        <w:numPr>
          <w:ilvl w:val="0"/>
          <w:numId w:val="12"/>
        </w:numPr>
        <w:rPr>
          <w:rStyle w:val="IntenseEmphasis"/>
          <w:i w:val="0"/>
          <w:color w:val="000000" w:themeColor="text1"/>
        </w:rPr>
      </w:pPr>
      <w:r>
        <w:rPr>
          <w:rStyle w:val="IntenseEmphasis"/>
          <w:i w:val="0"/>
          <w:color w:val="000000" w:themeColor="text1"/>
        </w:rPr>
        <w:t>Inference</w:t>
      </w:r>
      <w:r w:rsidR="002E5C01">
        <w:rPr>
          <w:rStyle w:val="IntenseEmphasis"/>
          <w:i w:val="0"/>
          <w:color w:val="000000" w:themeColor="text1"/>
        </w:rPr>
        <w:t xml:space="preserve"> – once the model is trained, we will deploy it as an endpoint. We will then pass pairs of user and book indexes.</w:t>
      </w:r>
      <w:r w:rsidR="005E2FFE">
        <w:rPr>
          <w:rStyle w:val="IntenseEmphasis"/>
          <w:i w:val="0"/>
          <w:color w:val="000000" w:themeColor="text1"/>
        </w:rPr>
        <w:t xml:space="preserve"> We will compare model performance with baseline metrics. </w:t>
      </w:r>
    </w:p>
    <w:p w:rsidR="009F2BE7" w:rsidRDefault="009F2BE7" w:rsidP="005D7786"/>
    <w:p w:rsidR="003A4D38" w:rsidRDefault="002073AB" w:rsidP="003A4D38">
      <w:r>
        <w:t>Let’s start by importing the relevant python modules</w:t>
      </w:r>
    </w:p>
    <w:p w:rsidR="005D7786" w:rsidRDefault="005D7786" w:rsidP="005827CB"/>
    <w:p w:rsidR="00376A5D" w:rsidRDefault="009C1715" w:rsidP="005827CB">
      <w:r>
        <w:rPr>
          <w:noProof/>
        </w:rPr>
        <mc:AlternateContent>
          <mc:Choice Requires="wps">
            <w:drawing>
              <wp:anchor distT="0" distB="0" distL="114300" distR="114300" simplePos="0" relativeHeight="251658240" behindDoc="0" locked="0" layoutInCell="1" allowOverlap="1" wp14:anchorId="7AAC7947" wp14:editId="45B58A9C">
                <wp:simplePos x="0" y="0"/>
                <wp:positionH relativeFrom="margin">
                  <wp:posOffset>6350</wp:posOffset>
                </wp:positionH>
                <wp:positionV relativeFrom="paragraph">
                  <wp:posOffset>8890</wp:posOffset>
                </wp:positionV>
                <wp:extent cx="6629400" cy="10858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6629400" cy="10858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nstall relevant python package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pip install --upgrade pip</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pip install jsonlines</w:t>
                            </w:r>
                          </w:p>
                          <w:p w:rsidR="00D128D8" w:rsidRPr="004603DD"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pip install py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AC7947" id="Rectangle 106" o:spid="_x0000_s1053" style="position:absolute;margin-left:.5pt;margin-top:.7pt;width:522pt;height: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" fillcolor="#f2f2f2 [3052]" strokecolor="#d8d8d8 [2732]" strokeweight=".25pt">
                <v:textbox>
                  <w:txbxContent>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nstall relevant python package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pip install --upgrade pip</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pip install jsonlines</w:t>
                      </w:r>
                    </w:p>
                    <w:p w:rsidR="00D128D8" w:rsidRPr="004603DD"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pip install pyarrow</w:t>
                      </w:r>
                    </w:p>
                  </w:txbxContent>
                </v:textbox>
                <w10:wrap anchorx="margin"/>
              </v:rect>
            </w:pict>
          </mc:Fallback>
        </mc:AlternateContent>
      </w:r>
    </w:p>
    <w:p w:rsidR="008C33D1" w:rsidRDefault="008C33D1" w:rsidP="005827CB">
      <w:pPr>
        <w:rPr>
          <w:b/>
        </w:rPr>
      </w:pPr>
    </w:p>
    <w:p w:rsidR="008C33D1" w:rsidRDefault="008C33D1" w:rsidP="005827CB">
      <w:pPr>
        <w:rPr>
          <w:b/>
        </w:rPr>
      </w:pPr>
    </w:p>
    <w:p w:rsidR="008C33D1" w:rsidRDefault="008C33D1" w:rsidP="005827CB">
      <w:pPr>
        <w:rPr>
          <w:b/>
        </w:rPr>
      </w:pPr>
    </w:p>
    <w:p w:rsidR="008C33D1" w:rsidRDefault="008C33D1" w:rsidP="005827CB">
      <w:pPr>
        <w:rPr>
          <w:b/>
        </w:rPr>
      </w:pPr>
    </w:p>
    <w:p w:rsidR="008C33D1" w:rsidRDefault="008C33D1" w:rsidP="005827CB">
      <w:pPr>
        <w:rPr>
          <w:b/>
        </w:rPr>
      </w:pPr>
    </w:p>
    <w:p w:rsidR="009C1715" w:rsidRDefault="009C1715" w:rsidP="005827CB">
      <w:pPr>
        <w:rPr>
          <w:b/>
        </w:rPr>
      </w:pPr>
      <w:r>
        <w:rPr>
          <w:noProof/>
        </w:rPr>
        <mc:AlternateContent>
          <mc:Choice Requires="wps">
            <w:drawing>
              <wp:anchor distT="0" distB="0" distL="114300" distR="114300" simplePos="0" relativeHeight="251662336" behindDoc="0" locked="0" layoutInCell="1" allowOverlap="1" wp14:anchorId="78A53283" wp14:editId="748FBC21">
                <wp:simplePos x="0" y="0"/>
                <wp:positionH relativeFrom="margin">
                  <wp:posOffset>0</wp:posOffset>
                </wp:positionH>
                <wp:positionV relativeFrom="paragraph">
                  <wp:posOffset>184150</wp:posOffset>
                </wp:positionV>
                <wp:extent cx="6629400" cy="32385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6629400" cy="32385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 xml:space="preserve">#Import relevant modules </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o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io</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string</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sy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csv, jsonline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numpy as np</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pandas as pd</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copy</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random</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boto3</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from sagemaker.session import s3_input</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sagemaker</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from sagemaker import get_execution_role</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from sagemaker.amazon.amazon_estimator import get_image_uri</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s3fs</w:t>
                            </w:r>
                          </w:p>
                          <w:p w:rsidR="00D128D8"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pyarrow.parquet as pq</w:t>
                            </w:r>
                          </w:p>
                          <w:p w:rsidR="00D128D8" w:rsidRDefault="00D128D8" w:rsidP="009C1715">
                            <w:pPr>
                              <w:rPr>
                                <w:rFonts w:ascii="Lucida Console" w:hAnsi="Lucida Console"/>
                                <w:color w:val="7F7F7F" w:themeColor="text1" w:themeTint="80"/>
                                <w:sz w:val="20"/>
                              </w:rPr>
                            </w:pP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matplotlib inline</w:t>
                            </w:r>
                          </w:p>
                          <w:p w:rsidR="00D128D8" w:rsidRPr="004603DD"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matplotlib.pyplot as p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8A53283" id="Rectangle 108" o:spid="_x0000_s1054" style="position:absolute;margin-left:0;margin-top:14.5pt;width:522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" fillcolor="#f2f2f2 [3052]" strokecolor="#d8d8d8 [2732]" strokeweight=".25pt">
                <v:textbox>
                  <w:txbxContent>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 xml:space="preserve">#Import relevant modules </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o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io</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string</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sy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csv, jsonline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numpy as np</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pandas as pd</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copy</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random</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boto3</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from sagemaker.session import s3_input</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sagemaker</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from sagemaker import get_execution_role</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from sagemaker.amazon.amazon_estimator import get_image_uri</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s3fs</w:t>
                      </w:r>
                    </w:p>
                    <w:p w:rsidR="00D128D8"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pyarrow.parquet as pq</w:t>
                      </w:r>
                    </w:p>
                    <w:p w:rsidR="00D128D8" w:rsidRDefault="00D128D8" w:rsidP="009C1715">
                      <w:pPr>
                        <w:rPr>
                          <w:rFonts w:ascii="Lucida Console" w:hAnsi="Lucida Console"/>
                          <w:color w:val="7F7F7F" w:themeColor="text1" w:themeTint="80"/>
                          <w:sz w:val="20"/>
                        </w:rPr>
                      </w:pP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matplotlib inline</w:t>
                      </w:r>
                    </w:p>
                    <w:p w:rsidR="00D128D8" w:rsidRPr="004603DD"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mport matplotlib.pyplot as plt</w:t>
                      </w:r>
                    </w:p>
                  </w:txbxContent>
                </v:textbox>
                <w10:wrap anchorx="margin"/>
              </v:rect>
            </w:pict>
          </mc:Fallback>
        </mc:AlternateContent>
      </w: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1476A9" w:rsidRDefault="001476A9" w:rsidP="005827CB">
      <w:pPr>
        <w:rPr>
          <w:b/>
          <w:sz w:val="20"/>
          <w:szCs w:val="20"/>
        </w:rPr>
      </w:pPr>
    </w:p>
    <w:p w:rsidR="009C1715" w:rsidRDefault="009C1715" w:rsidP="005827CB">
      <w:pPr>
        <w:rPr>
          <w:b/>
          <w:sz w:val="20"/>
          <w:szCs w:val="20"/>
        </w:rPr>
      </w:pPr>
      <w:r w:rsidRPr="009C1715">
        <w:rPr>
          <w:b/>
          <w:sz w:val="20"/>
          <w:szCs w:val="20"/>
        </w:rPr>
        <w:t>Read the dataset from s3</w:t>
      </w:r>
    </w:p>
    <w:p w:rsidR="002073AB" w:rsidRPr="009C1715" w:rsidRDefault="00931F90" w:rsidP="005827CB">
      <w:pPr>
        <w:rPr>
          <w:b/>
          <w:sz w:val="20"/>
          <w:szCs w:val="20"/>
        </w:rPr>
      </w:pPr>
      <w:r>
        <w:t>We will read the parquet files from S3 bucket</w:t>
      </w:r>
    </w:p>
    <w:p w:rsidR="009C1715" w:rsidRDefault="00931F90" w:rsidP="005827CB">
      <w:pPr>
        <w:rPr>
          <w:b/>
        </w:rPr>
      </w:pPr>
      <w:r>
        <w:rPr>
          <w:noProof/>
        </w:rPr>
        <mc:AlternateContent>
          <mc:Choice Requires="wps">
            <w:drawing>
              <wp:anchor distT="0" distB="0" distL="114300" distR="114300" simplePos="0" relativeHeight="251664384" behindDoc="0" locked="0" layoutInCell="1" allowOverlap="1" wp14:anchorId="36287C15" wp14:editId="4A2CFA9C">
                <wp:simplePos x="0" y="0"/>
                <wp:positionH relativeFrom="margin">
                  <wp:posOffset>-50800</wp:posOffset>
                </wp:positionH>
                <wp:positionV relativeFrom="paragraph">
                  <wp:posOffset>29845</wp:posOffset>
                </wp:positionV>
                <wp:extent cx="6629400" cy="2298700"/>
                <wp:effectExtent l="0" t="0" r="19050" b="25400"/>
                <wp:wrapNone/>
                <wp:docPr id="109" name="Rectangle 109"/>
                <wp:cNvGraphicFramePr/>
                <a:graphic xmlns:a="http://schemas.openxmlformats.org/drawingml/2006/main">
                  <a:graphicData uri="http://schemas.microsoft.com/office/word/2010/wordprocessingShape">
                    <wps:wsp>
                      <wps:cNvSpPr/>
                      <wps:spPr>
                        <a:xfrm>
                          <a:off x="0" y="0"/>
                          <a:ext cx="6629400" cy="22987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 Read the dataset from s3</w:t>
                            </w:r>
                          </w:p>
                          <w:p w:rsidR="00D128D8" w:rsidRDefault="00D128D8" w:rsidP="009C1715">
                            <w:pPr>
                              <w:rPr>
                                <w:rFonts w:ascii="Lucida Console" w:hAnsi="Lucida Console"/>
                                <w:color w:val="7F7F7F" w:themeColor="text1" w:themeTint="80"/>
                                <w:sz w:val="20"/>
                              </w:rPr>
                            </w:pP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Read the prepared dataset from s3 bucket</w:t>
                            </w:r>
                          </w:p>
                          <w:p w:rsidR="00D128D8" w:rsidRPr="009C1715" w:rsidRDefault="00D128D8" w:rsidP="009C1715">
                            <w:pPr>
                              <w:rPr>
                                <w:rFonts w:ascii="Lucida Console" w:hAnsi="Lucida Console"/>
                                <w:color w:val="7F7F7F" w:themeColor="text1" w:themeTint="80"/>
                                <w:sz w:val="20"/>
                              </w:rPr>
                            </w:pP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s3 = s3fs.S3FileSystem()</w:t>
                            </w:r>
                          </w:p>
                          <w:p w:rsidR="00D128D8" w:rsidRPr="009C1715" w:rsidRDefault="00D128D8" w:rsidP="009C1715">
                            <w:pPr>
                              <w:rPr>
                                <w:rFonts w:ascii="Lucida Console" w:hAnsi="Lucida Console"/>
                                <w:color w:val="7F7F7F" w:themeColor="text1" w:themeTint="80"/>
                                <w:sz w:val="20"/>
                              </w:rPr>
                            </w:pP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s3_bucket = 's3://ai-in-aw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nput_prefix = 'object2vec/bookratings/bookratings.parquet'</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dataset_name = s3_bucket + input_prefix</w:t>
                            </w:r>
                          </w:p>
                          <w:p w:rsidR="00D128D8" w:rsidRPr="009C1715"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df_bkRatngs = pq.ParquetDataset(dataset_name, filesystem=s3).read_pandas().to_pandas()</w:t>
                            </w: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r w:rsidRPr="00F429F8">
                              <w:rPr>
                                <w:rFonts w:ascii="Lucida Console" w:hAnsi="Lucida Console"/>
                                <w:color w:val="7F7F7F" w:themeColor="text1" w:themeTint="80"/>
                                <w:sz w:val="20"/>
                              </w:rPr>
                              <w:t>df_bkRatngs['BookRating'] = pd.to_numeric(df_bkRatngs['BookRating'])</w:t>
                            </w: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Pr="004603DD" w:rsidRDefault="00D128D8" w:rsidP="009C1715">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287C15" id="Rectangle 109" o:spid="_x0000_s1055" style="position:absolute;margin-left:-4pt;margin-top:2.35pt;width:522pt;height:1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" fillcolor="#f2f2f2 [3052]" strokecolor="#d8d8d8 [2732]" strokeweight=".25pt">
                <v:textbox>
                  <w:txbxContent>
                    <w:p w:rsidR="00D128D8"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 Read the dataset from s3</w:t>
                      </w:r>
                    </w:p>
                    <w:p w:rsidR="00D128D8" w:rsidRDefault="00D128D8" w:rsidP="009C1715">
                      <w:pPr>
                        <w:rPr>
                          <w:rFonts w:ascii="Lucida Console" w:hAnsi="Lucida Console"/>
                          <w:color w:val="7F7F7F" w:themeColor="text1" w:themeTint="80"/>
                          <w:sz w:val="20"/>
                        </w:rPr>
                      </w:pP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Read the prepared dataset from s3 bucket</w:t>
                      </w:r>
                    </w:p>
                    <w:p w:rsidR="00D128D8" w:rsidRPr="009C1715" w:rsidRDefault="00D128D8" w:rsidP="009C1715">
                      <w:pPr>
                        <w:rPr>
                          <w:rFonts w:ascii="Lucida Console" w:hAnsi="Lucida Console"/>
                          <w:color w:val="7F7F7F" w:themeColor="text1" w:themeTint="80"/>
                          <w:sz w:val="20"/>
                        </w:rPr>
                      </w:pP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s3 = s3fs.S3FileSystem()</w:t>
                      </w:r>
                    </w:p>
                    <w:p w:rsidR="00D128D8" w:rsidRPr="009C1715" w:rsidRDefault="00D128D8" w:rsidP="009C1715">
                      <w:pPr>
                        <w:rPr>
                          <w:rFonts w:ascii="Lucida Console" w:hAnsi="Lucida Console"/>
                          <w:color w:val="7F7F7F" w:themeColor="text1" w:themeTint="80"/>
                          <w:sz w:val="20"/>
                        </w:rPr>
                      </w:pP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s3_bucket = 's3://ai-in-aws/'</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input_prefix = 'object2vec/bookratings/bookratings.parquet'</w:t>
                      </w:r>
                    </w:p>
                    <w:p w:rsidR="00D128D8" w:rsidRPr="009C1715"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dataset_name = s3_bucket + input_prefix</w:t>
                      </w:r>
                    </w:p>
                    <w:p w:rsidR="00D128D8" w:rsidRPr="009C1715"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r w:rsidRPr="009C1715">
                        <w:rPr>
                          <w:rFonts w:ascii="Lucida Console" w:hAnsi="Lucida Console"/>
                          <w:color w:val="7F7F7F" w:themeColor="text1" w:themeTint="80"/>
                          <w:sz w:val="20"/>
                        </w:rPr>
                        <w:t>df_bkRatngs = pq.ParquetDataset(dataset_name, filesystem=s3).read_pandas().to_pandas()</w:t>
                      </w: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r w:rsidRPr="00F429F8">
                        <w:rPr>
                          <w:rFonts w:ascii="Lucida Console" w:hAnsi="Lucida Console"/>
                          <w:color w:val="7F7F7F" w:themeColor="text1" w:themeTint="80"/>
                          <w:sz w:val="20"/>
                        </w:rPr>
                        <w:t>df_bkRatngs['BookRating'] = pd.to_numeric(df_bkRatngs['BookRating'])</w:t>
                      </w: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Default="00D128D8" w:rsidP="009C1715">
                      <w:pPr>
                        <w:rPr>
                          <w:rFonts w:ascii="Lucida Console" w:hAnsi="Lucida Console"/>
                          <w:color w:val="7F7F7F" w:themeColor="text1" w:themeTint="80"/>
                          <w:sz w:val="20"/>
                        </w:rPr>
                      </w:pPr>
                    </w:p>
                    <w:p w:rsidR="00D128D8" w:rsidRPr="004603DD" w:rsidRDefault="00D128D8" w:rsidP="009C1715">
                      <w:pPr>
                        <w:rPr>
                          <w:rFonts w:ascii="Lucida Console" w:hAnsi="Lucida Console"/>
                          <w:color w:val="7F7F7F" w:themeColor="text1" w:themeTint="80"/>
                          <w:sz w:val="20"/>
                        </w:rPr>
                      </w:pPr>
                    </w:p>
                  </w:txbxContent>
                </v:textbox>
                <w10:wrap anchorx="margin"/>
              </v:rect>
            </w:pict>
          </mc:Fallback>
        </mc:AlternateContent>
      </w: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31F90" w:rsidRDefault="00931F90" w:rsidP="00F429F8">
      <w:pPr>
        <w:rPr>
          <w:b/>
        </w:rPr>
      </w:pPr>
    </w:p>
    <w:p w:rsidR="00F429F8" w:rsidRDefault="00F429F8" w:rsidP="00F429F8">
      <w:pPr>
        <w:rPr>
          <w:b/>
          <w:sz w:val="20"/>
          <w:szCs w:val="20"/>
        </w:rPr>
      </w:pPr>
      <w:r w:rsidRPr="00F429F8">
        <w:rPr>
          <w:b/>
          <w:sz w:val="20"/>
          <w:szCs w:val="20"/>
        </w:rPr>
        <w:t>Remove outliers in the dataset</w:t>
      </w:r>
    </w:p>
    <w:p w:rsidR="00931F90" w:rsidRPr="00F429F8" w:rsidRDefault="00931F90" w:rsidP="00F429F8">
      <w:pPr>
        <w:rPr>
          <w:b/>
          <w:sz w:val="20"/>
          <w:szCs w:val="20"/>
        </w:rPr>
      </w:pPr>
      <w:r>
        <w:t>There are considerable number of books with zero ratings. These ratings make the dataset highly imbalanced. We will therefore remove zero rating entries</w:t>
      </w:r>
    </w:p>
    <w:p w:rsidR="00F429F8" w:rsidRPr="00F429F8" w:rsidRDefault="00F429F8" w:rsidP="00F429F8">
      <w:pPr>
        <w:rPr>
          <w:b/>
          <w:sz w:val="18"/>
          <w:szCs w:val="18"/>
        </w:rPr>
      </w:pPr>
      <w:r>
        <w:rPr>
          <w:noProof/>
        </w:rPr>
        <mc:AlternateContent>
          <mc:Choice Requires="wps">
            <w:drawing>
              <wp:anchor distT="0" distB="0" distL="114300" distR="114300" simplePos="0" relativeHeight="251666432" behindDoc="0" locked="0" layoutInCell="1" allowOverlap="1" wp14:anchorId="4912E403" wp14:editId="74C23575">
                <wp:simplePos x="0" y="0"/>
                <wp:positionH relativeFrom="margin">
                  <wp:posOffset>0</wp:posOffset>
                </wp:positionH>
                <wp:positionV relativeFrom="paragraph">
                  <wp:posOffset>85090</wp:posOffset>
                </wp:positionV>
                <wp:extent cx="6629400" cy="1320800"/>
                <wp:effectExtent l="0" t="0" r="19050" b="12700"/>
                <wp:wrapNone/>
                <wp:docPr id="110" name="Rectangle 110"/>
                <wp:cNvGraphicFramePr/>
                <a:graphic xmlns:a="http://schemas.openxmlformats.org/drawingml/2006/main">
                  <a:graphicData uri="http://schemas.microsoft.com/office/word/2010/wordprocessingShape">
                    <wps:wsp>
                      <wps:cNvSpPr/>
                      <wps:spPr>
                        <a:xfrm>
                          <a:off x="0" y="0"/>
                          <a:ext cx="6629400" cy="13208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Inspect the book ratings dataset</w:t>
                            </w: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Remove zero ratings from the dataset since there is a large number of them</w:t>
                            </w:r>
                          </w:p>
                          <w:p w:rsidR="00D128D8" w:rsidRPr="00F429F8" w:rsidRDefault="00D128D8" w:rsidP="00F429F8">
                            <w:pPr>
                              <w:rPr>
                                <w:rFonts w:ascii="Lucida Console" w:hAnsi="Lucida Console"/>
                                <w:color w:val="7F7F7F" w:themeColor="text1" w:themeTint="80"/>
                                <w:sz w:val="20"/>
                              </w:rPr>
                            </w:pP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df_bkRatngs = df_bkRatngs[df_bkRatngs.BookRating &gt; 0]</w:t>
                            </w:r>
                          </w:p>
                          <w:p w:rsidR="00D128D8" w:rsidRPr="00F429F8" w:rsidRDefault="00D128D8" w:rsidP="00F429F8">
                            <w:pPr>
                              <w:rPr>
                                <w:rFonts w:ascii="Lucida Console" w:hAnsi="Lucida Console"/>
                                <w:color w:val="7F7F7F" w:themeColor="text1" w:themeTint="80"/>
                                <w:sz w:val="20"/>
                              </w:rPr>
                            </w:pP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df_bkRatngs.head()</w:t>
                            </w:r>
                          </w:p>
                          <w:p w:rsidR="00D128D8" w:rsidRPr="004603DD"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len(df_bkRat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912E403" id="Rectangle 110" o:spid="_x0000_s1056" style="position:absolute;margin-left:0;margin-top:6.7pt;width:522pt;height:1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" fillcolor="#f2f2f2 [3052]" strokecolor="#d8d8d8 [2732]" strokeweight=".25pt">
                <v:textbox>
                  <w:txbxContent>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Inspect the book ratings dataset</w:t>
                      </w: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Remove zero ratings from the dataset since there is a large number of them</w:t>
                      </w:r>
                    </w:p>
                    <w:p w:rsidR="00D128D8" w:rsidRPr="00F429F8" w:rsidRDefault="00D128D8" w:rsidP="00F429F8">
                      <w:pPr>
                        <w:rPr>
                          <w:rFonts w:ascii="Lucida Console" w:hAnsi="Lucida Console"/>
                          <w:color w:val="7F7F7F" w:themeColor="text1" w:themeTint="80"/>
                          <w:sz w:val="20"/>
                        </w:rPr>
                      </w:pP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df_bkRatngs = df_bkRatngs[df_bkRatngs.BookRating &gt; 0]</w:t>
                      </w:r>
                    </w:p>
                    <w:p w:rsidR="00D128D8" w:rsidRPr="00F429F8" w:rsidRDefault="00D128D8" w:rsidP="00F429F8">
                      <w:pPr>
                        <w:rPr>
                          <w:rFonts w:ascii="Lucida Console" w:hAnsi="Lucida Console"/>
                          <w:color w:val="7F7F7F" w:themeColor="text1" w:themeTint="80"/>
                          <w:sz w:val="20"/>
                        </w:rPr>
                      </w:pP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df_bkRatngs.head()</w:t>
                      </w:r>
                    </w:p>
                    <w:p w:rsidR="00D128D8" w:rsidRPr="004603DD"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len(df_bkRatngs)</w:t>
                      </w:r>
                    </w:p>
                  </w:txbxContent>
                </v:textbox>
                <w10:wrap anchorx="margin"/>
              </v:rect>
            </w:pict>
          </mc:Fallback>
        </mc:AlternateContent>
      </w:r>
    </w:p>
    <w:p w:rsidR="00F429F8" w:rsidRDefault="00F429F8"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9C1715" w:rsidRDefault="009C1715" w:rsidP="005827CB">
      <w:pPr>
        <w:rPr>
          <w:b/>
        </w:rPr>
      </w:pPr>
    </w:p>
    <w:p w:rsidR="00F429F8" w:rsidRPr="00F429F8" w:rsidRDefault="00F429F8" w:rsidP="00F4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F429F8">
        <w:rPr>
          <w:rFonts w:ascii="Courier New" w:eastAsia="Times New Roman" w:hAnsi="Courier New" w:cs="Courier New"/>
          <w:color w:val="000000"/>
          <w:sz w:val="21"/>
          <w:szCs w:val="21"/>
          <w:lang w:val="en-US"/>
        </w:rPr>
        <w:t>169555</w:t>
      </w:r>
    </w:p>
    <w:p w:rsidR="009C1715" w:rsidRDefault="009C1715" w:rsidP="005827CB">
      <w:pPr>
        <w:rPr>
          <w:b/>
        </w:rPr>
      </w:pPr>
    </w:p>
    <w:p w:rsidR="009C1715" w:rsidRDefault="00F429F8" w:rsidP="005827CB">
      <w:pPr>
        <w:rPr>
          <w:b/>
        </w:rPr>
      </w:pPr>
      <w:r>
        <w:rPr>
          <w:noProof/>
        </w:rPr>
        <mc:AlternateContent>
          <mc:Choice Requires="wps">
            <w:drawing>
              <wp:anchor distT="0" distB="0" distL="114300" distR="114300" simplePos="0" relativeHeight="251668480" behindDoc="0" locked="0" layoutInCell="1" allowOverlap="1" wp14:anchorId="053C8944" wp14:editId="7E6AB0BE">
                <wp:simplePos x="0" y="0"/>
                <wp:positionH relativeFrom="margin">
                  <wp:posOffset>0</wp:posOffset>
                </wp:positionH>
                <wp:positionV relativeFrom="paragraph">
                  <wp:posOffset>184150</wp:posOffset>
                </wp:positionV>
                <wp:extent cx="6629400" cy="1631950"/>
                <wp:effectExtent l="0" t="0" r="19050" b="25400"/>
                <wp:wrapNone/>
                <wp:docPr id="111" name="Rectangle 111"/>
                <wp:cNvGraphicFramePr/>
                <a:graphic xmlns:a="http://schemas.openxmlformats.org/drawingml/2006/main">
                  <a:graphicData uri="http://schemas.microsoft.com/office/word/2010/wordprocessingShape">
                    <wps:wsp>
                      <wps:cNvSpPr/>
                      <wps:spPr>
                        <a:xfrm>
                          <a:off x="0" y="0"/>
                          <a:ext cx="6629400" cy="1631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 Number of unique users</w:t>
                            </w: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 Number of unique books</w:t>
                            </w: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10467 (users), 32,977 (books)</w:t>
                            </w:r>
                          </w:p>
                          <w:p w:rsidR="00D128D8" w:rsidRPr="00F429F8" w:rsidRDefault="00D128D8" w:rsidP="00F429F8">
                            <w:pPr>
                              <w:rPr>
                                <w:rFonts w:ascii="Lucida Console" w:hAnsi="Lucida Console"/>
                                <w:color w:val="7F7F7F" w:themeColor="text1" w:themeTint="80"/>
                                <w:sz w:val="20"/>
                              </w:rPr>
                            </w:pP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num_users = len(df_bkRatngs['user_ind'].unique())</w:t>
                            </w: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num_books = len(df_bkRatngs['book_ind'].unique())</w:t>
                            </w:r>
                          </w:p>
                          <w:p w:rsidR="00D128D8" w:rsidRPr="00F429F8" w:rsidRDefault="00D128D8" w:rsidP="00F429F8">
                            <w:pPr>
                              <w:rPr>
                                <w:rFonts w:ascii="Lucida Console" w:hAnsi="Lucida Console"/>
                                <w:color w:val="7F7F7F" w:themeColor="text1" w:themeTint="80"/>
                                <w:sz w:val="20"/>
                              </w:rPr>
                            </w:pP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print('Number of unique users: ', num_users)</w:t>
                            </w:r>
                          </w:p>
                          <w:p w:rsidR="00D128D8" w:rsidRPr="004603DD"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print('Number of unique books: ', num_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53C8944" id="Rectangle 111" o:spid="_x0000_s1057" style="position:absolute;margin-left:0;margin-top:14.5pt;width:522pt;height:1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" fillcolor="#f2f2f2 [3052]" strokecolor="#d8d8d8 [2732]" strokeweight=".25pt">
                <v:textbox>
                  <w:txbxContent>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 Number of unique users</w:t>
                      </w: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 Number of unique books</w:t>
                      </w: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10467 (users), 32,977 (books)</w:t>
                      </w:r>
                    </w:p>
                    <w:p w:rsidR="00D128D8" w:rsidRPr="00F429F8" w:rsidRDefault="00D128D8" w:rsidP="00F429F8">
                      <w:pPr>
                        <w:rPr>
                          <w:rFonts w:ascii="Lucida Console" w:hAnsi="Lucida Console"/>
                          <w:color w:val="7F7F7F" w:themeColor="text1" w:themeTint="80"/>
                          <w:sz w:val="20"/>
                        </w:rPr>
                      </w:pP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num_users = len(df_bkRatngs['user_ind'].unique())</w:t>
                      </w: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num_books = len(df_bkRatngs['book_ind'].unique())</w:t>
                      </w:r>
                    </w:p>
                    <w:p w:rsidR="00D128D8" w:rsidRPr="00F429F8" w:rsidRDefault="00D128D8" w:rsidP="00F429F8">
                      <w:pPr>
                        <w:rPr>
                          <w:rFonts w:ascii="Lucida Console" w:hAnsi="Lucida Console"/>
                          <w:color w:val="7F7F7F" w:themeColor="text1" w:themeTint="80"/>
                          <w:sz w:val="20"/>
                        </w:rPr>
                      </w:pPr>
                    </w:p>
                    <w:p w:rsidR="00D128D8" w:rsidRPr="00F429F8"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print('Number of unique users: ', num_users)</w:t>
                      </w:r>
                    </w:p>
                    <w:p w:rsidR="00D128D8" w:rsidRPr="004603DD" w:rsidRDefault="00D128D8" w:rsidP="00F429F8">
                      <w:pPr>
                        <w:rPr>
                          <w:rFonts w:ascii="Lucida Console" w:hAnsi="Lucida Console"/>
                          <w:color w:val="7F7F7F" w:themeColor="text1" w:themeTint="80"/>
                          <w:sz w:val="20"/>
                        </w:rPr>
                      </w:pPr>
                      <w:r w:rsidRPr="00F429F8">
                        <w:rPr>
                          <w:rFonts w:ascii="Lucida Console" w:hAnsi="Lucida Console"/>
                          <w:color w:val="7F7F7F" w:themeColor="text1" w:themeTint="80"/>
                          <w:sz w:val="20"/>
                        </w:rPr>
                        <w:t>print('Number of unique books: ', num_books)</w:t>
                      </w:r>
                    </w:p>
                  </w:txbxContent>
                </v:textbox>
                <w10:wrap anchorx="margin"/>
              </v:rect>
            </w:pict>
          </mc:Fallback>
        </mc:AlternateContent>
      </w:r>
      <w:r w:rsidR="00762BBB">
        <w:t>We will determine the number of unique users and books in the final ratings dataset</w:t>
      </w:r>
    </w:p>
    <w:p w:rsidR="009C1715" w:rsidRDefault="009C1715" w:rsidP="005827CB">
      <w:pPr>
        <w:rPr>
          <w:b/>
        </w:rPr>
      </w:pPr>
    </w:p>
    <w:p w:rsidR="009C1715" w:rsidRDefault="009C1715" w:rsidP="005827CB">
      <w:pPr>
        <w:rPr>
          <w:b/>
        </w:rPr>
      </w:pPr>
    </w:p>
    <w:p w:rsidR="00F429F8" w:rsidRDefault="00F429F8" w:rsidP="005827CB">
      <w:pPr>
        <w:rPr>
          <w:b/>
        </w:rPr>
      </w:pPr>
    </w:p>
    <w:p w:rsidR="00F429F8" w:rsidRDefault="00F429F8" w:rsidP="005827CB">
      <w:pPr>
        <w:rPr>
          <w:b/>
        </w:rPr>
      </w:pPr>
    </w:p>
    <w:p w:rsidR="00F429F8" w:rsidRDefault="00F429F8" w:rsidP="005827CB">
      <w:pPr>
        <w:rPr>
          <w:b/>
        </w:rPr>
      </w:pPr>
    </w:p>
    <w:p w:rsidR="00F429F8" w:rsidRDefault="00F429F8" w:rsidP="005827CB">
      <w:pPr>
        <w:rPr>
          <w:b/>
        </w:rPr>
      </w:pPr>
    </w:p>
    <w:p w:rsidR="00F429F8" w:rsidRDefault="00F429F8" w:rsidP="005827CB">
      <w:pPr>
        <w:rPr>
          <w:b/>
        </w:rPr>
      </w:pPr>
    </w:p>
    <w:p w:rsidR="00F429F8" w:rsidRDefault="00F429F8" w:rsidP="005827CB">
      <w:pPr>
        <w:rPr>
          <w:b/>
        </w:rPr>
      </w:pPr>
    </w:p>
    <w:p w:rsidR="00F429F8" w:rsidRDefault="00F429F8" w:rsidP="005827CB">
      <w:pPr>
        <w:rPr>
          <w:b/>
        </w:rPr>
      </w:pPr>
    </w:p>
    <w:p w:rsidR="00F429F8" w:rsidRPr="00F429F8" w:rsidRDefault="00F429F8" w:rsidP="00F4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F429F8">
        <w:rPr>
          <w:rFonts w:ascii="Courier New" w:eastAsia="Times New Roman" w:hAnsi="Courier New" w:cs="Courier New"/>
          <w:color w:val="000000"/>
          <w:sz w:val="21"/>
          <w:szCs w:val="21"/>
          <w:lang w:val="en-US"/>
        </w:rPr>
        <w:t>Number of unique users:  9648</w:t>
      </w:r>
    </w:p>
    <w:p w:rsidR="00F429F8" w:rsidRPr="00F429F8" w:rsidRDefault="00F429F8" w:rsidP="00F4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F429F8">
        <w:rPr>
          <w:rFonts w:ascii="Courier New" w:eastAsia="Times New Roman" w:hAnsi="Courier New" w:cs="Courier New"/>
          <w:color w:val="000000"/>
          <w:sz w:val="21"/>
          <w:szCs w:val="21"/>
          <w:lang w:val="en-US"/>
        </w:rPr>
        <w:t>Number of unique books:  30036</w:t>
      </w:r>
    </w:p>
    <w:p w:rsidR="00F429F8" w:rsidRDefault="00F429F8" w:rsidP="005827CB">
      <w:pPr>
        <w:rPr>
          <w:b/>
        </w:rPr>
      </w:pPr>
    </w:p>
    <w:p w:rsidR="00F429F8" w:rsidRDefault="00762BBB" w:rsidP="005827CB">
      <w:r>
        <w:t>We will examine the dataset to ensure there are no data quality issues</w:t>
      </w:r>
    </w:p>
    <w:p w:rsidR="00762BBB" w:rsidRDefault="00762BBB" w:rsidP="005827CB">
      <w:pPr>
        <w:rPr>
          <w:b/>
        </w:rPr>
      </w:pPr>
      <w:r>
        <w:rPr>
          <w:noProof/>
        </w:rPr>
        <mc:AlternateContent>
          <mc:Choice Requires="wps">
            <w:drawing>
              <wp:anchor distT="0" distB="0" distL="114300" distR="114300" simplePos="0" relativeHeight="251670528" behindDoc="0" locked="0" layoutInCell="1" allowOverlap="1" wp14:anchorId="09479883" wp14:editId="1AB284D3">
                <wp:simplePos x="0" y="0"/>
                <wp:positionH relativeFrom="margin">
                  <wp:posOffset>0</wp:posOffset>
                </wp:positionH>
                <wp:positionV relativeFrom="paragraph">
                  <wp:posOffset>144780</wp:posOffset>
                </wp:positionV>
                <wp:extent cx="6629400" cy="4191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6629400" cy="4191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B3460D">
                            <w:pPr>
                              <w:rPr>
                                <w:rFonts w:ascii="Lucida Console" w:hAnsi="Lucida Console"/>
                                <w:color w:val="7F7F7F" w:themeColor="text1" w:themeTint="80"/>
                                <w:sz w:val="20"/>
                              </w:rPr>
                            </w:pPr>
                            <w:r w:rsidRPr="00B3460D">
                              <w:rPr>
                                <w:rFonts w:ascii="Lucida Console" w:hAnsi="Lucida Console"/>
                                <w:color w:val="7F7F7F" w:themeColor="text1" w:themeTint="80"/>
                                <w:sz w:val="20"/>
                              </w:rPr>
                              <w:t>df_bkRatngs.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9479883" id="Rectangle 112" o:spid="_x0000_s1058" style="position:absolute;margin-left:0;margin-top:11.4pt;width:522pt;height: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" fillcolor="#f2f2f2 [3052]" strokecolor="#d8d8d8 [2732]" strokeweight=".25pt">
                <v:textbox>
                  <w:txbxContent>
                    <w:p w:rsidR="00D128D8" w:rsidRPr="004603DD" w:rsidRDefault="00D128D8" w:rsidP="00B3460D">
                      <w:pPr>
                        <w:rPr>
                          <w:rFonts w:ascii="Lucida Console" w:hAnsi="Lucida Console"/>
                          <w:color w:val="7F7F7F" w:themeColor="text1" w:themeTint="80"/>
                          <w:sz w:val="20"/>
                        </w:rPr>
                      </w:pPr>
                      <w:r w:rsidRPr="00B3460D">
                        <w:rPr>
                          <w:rFonts w:ascii="Lucida Console" w:hAnsi="Lucida Console"/>
                          <w:color w:val="7F7F7F" w:themeColor="text1" w:themeTint="80"/>
                          <w:sz w:val="20"/>
                        </w:rPr>
                        <w:t>df_bkRatngs.head()</w:t>
                      </w:r>
                    </w:p>
                  </w:txbxContent>
                </v:textbox>
                <w10:wrap anchorx="margin"/>
              </v:rect>
            </w:pict>
          </mc:Fallback>
        </mc:AlternateContent>
      </w:r>
    </w:p>
    <w:p w:rsidR="00F429F8" w:rsidRDefault="00F429F8" w:rsidP="005827CB">
      <w:pPr>
        <w:rPr>
          <w:b/>
        </w:rPr>
      </w:pPr>
    </w:p>
    <w:p w:rsidR="00F429F8" w:rsidRDefault="00F429F8" w:rsidP="005827CB">
      <w:pPr>
        <w:rPr>
          <w:b/>
        </w:rPr>
      </w:pPr>
    </w:p>
    <w:p w:rsidR="00F429F8" w:rsidRDefault="00762BBB" w:rsidP="005827CB">
      <w:pPr>
        <w:rPr>
          <w:b/>
        </w:rPr>
      </w:pPr>
      <w:r>
        <w:rPr>
          <w:noProof/>
        </w:rPr>
        <w:drawing>
          <wp:inline distT="0" distB="0" distL="0" distR="0" wp14:anchorId="7B729F3D" wp14:editId="7753D84D">
            <wp:extent cx="5943600" cy="13404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0485"/>
                    </a:xfrm>
                    <a:prstGeom prst="rect">
                      <a:avLst/>
                    </a:prstGeom>
                  </pic:spPr>
                </pic:pic>
              </a:graphicData>
            </a:graphic>
          </wp:inline>
        </w:drawing>
      </w:r>
    </w:p>
    <w:p w:rsidR="00F429F8" w:rsidRDefault="00762BBB" w:rsidP="005827CB">
      <w:pPr>
        <w:rPr>
          <w:b/>
        </w:rPr>
      </w:pPr>
      <w:r>
        <w:t>We will need to reset the user and book indexes, since we just removed few entries from the ratings dataset</w:t>
      </w:r>
    </w:p>
    <w:p w:rsidR="00F429F8" w:rsidRDefault="005F14AD" w:rsidP="005827CB">
      <w:pPr>
        <w:rPr>
          <w:b/>
        </w:rPr>
      </w:pPr>
      <w:r>
        <w:rPr>
          <w:noProof/>
        </w:rPr>
        <mc:AlternateContent>
          <mc:Choice Requires="wps">
            <w:drawing>
              <wp:anchor distT="0" distB="0" distL="114300" distR="114300" simplePos="0" relativeHeight="251672576" behindDoc="0" locked="0" layoutInCell="1" allowOverlap="1" wp14:anchorId="2934A79B" wp14:editId="640EB482">
                <wp:simplePos x="0" y="0"/>
                <wp:positionH relativeFrom="margin">
                  <wp:posOffset>0</wp:posOffset>
                </wp:positionH>
                <wp:positionV relativeFrom="paragraph">
                  <wp:posOffset>130810</wp:posOffset>
                </wp:positionV>
                <wp:extent cx="6629400" cy="1403350"/>
                <wp:effectExtent l="0" t="0" r="19050" b="25400"/>
                <wp:wrapNone/>
                <wp:docPr id="114" name="Rectangle 114"/>
                <wp:cNvGraphicFramePr/>
                <a:graphic xmlns:a="http://schemas.openxmlformats.org/drawingml/2006/main">
                  <a:graphicData uri="http://schemas.microsoft.com/office/word/2010/wordprocessingShape">
                    <wps:wsp>
                      <wps:cNvSpPr/>
                      <wps:spPr>
                        <a:xfrm>
                          <a:off x="0" y="0"/>
                          <a:ext cx="6629400" cy="1403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9B632F"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Reset user and book indexes</w:t>
                            </w:r>
                          </w:p>
                          <w:p w:rsidR="00D128D8" w:rsidRPr="009B632F" w:rsidRDefault="00D128D8" w:rsidP="009B632F">
                            <w:pPr>
                              <w:rPr>
                                <w:rFonts w:ascii="Lucida Console" w:hAnsi="Lucida Console"/>
                                <w:color w:val="7F7F7F" w:themeColor="text1" w:themeTint="80"/>
                                <w:sz w:val="20"/>
                              </w:rPr>
                            </w:pPr>
                          </w:p>
                          <w:p w:rsidR="00D128D8" w:rsidRPr="009B632F"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uniq_users = pd.DataFrame(data=df_bkRatngs['UserID'].unique(), columns=['UserID'])</w:t>
                            </w:r>
                          </w:p>
                          <w:p w:rsidR="00D128D8" w:rsidRPr="009B632F"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uniq_users['user_ind'] = np.arange(num_users)</w:t>
                            </w:r>
                          </w:p>
                          <w:p w:rsidR="00D128D8" w:rsidRPr="009B632F" w:rsidRDefault="00D128D8" w:rsidP="009B632F">
                            <w:pPr>
                              <w:rPr>
                                <w:rFonts w:ascii="Lucida Console" w:hAnsi="Lucida Console"/>
                                <w:color w:val="7F7F7F" w:themeColor="text1" w:themeTint="80"/>
                                <w:sz w:val="20"/>
                              </w:rPr>
                            </w:pPr>
                          </w:p>
                          <w:p w:rsidR="00D128D8" w:rsidRPr="009B632F"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uniq_books = pd.DataFrame(data=df_bkRatngs['ISBN'].unique(), columns=['ISBN'])</w:t>
                            </w:r>
                          </w:p>
                          <w:p w:rsidR="00D128D8" w:rsidRPr="004603DD"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uniq_books['book_ind'] = np.arange(num_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934A79B" id="Rectangle 114" o:spid="_x0000_s1059" style="position:absolute;margin-left:0;margin-top:10.3pt;width:522pt;height:1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" fillcolor="#f2f2f2 [3052]" strokecolor="#d8d8d8 [2732]" strokeweight=".25pt">
                <v:textbox>
                  <w:txbxContent>
                    <w:p w:rsidR="00D128D8" w:rsidRPr="009B632F"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Reset user and book indexes</w:t>
                      </w:r>
                    </w:p>
                    <w:p w:rsidR="00D128D8" w:rsidRPr="009B632F" w:rsidRDefault="00D128D8" w:rsidP="009B632F">
                      <w:pPr>
                        <w:rPr>
                          <w:rFonts w:ascii="Lucida Console" w:hAnsi="Lucida Console"/>
                          <w:color w:val="7F7F7F" w:themeColor="text1" w:themeTint="80"/>
                          <w:sz w:val="20"/>
                        </w:rPr>
                      </w:pPr>
                    </w:p>
                    <w:p w:rsidR="00D128D8" w:rsidRPr="009B632F"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uniq_users = pd.DataFrame(data=df_bkRatngs['UserID'].unique(), columns=['UserID'])</w:t>
                      </w:r>
                    </w:p>
                    <w:p w:rsidR="00D128D8" w:rsidRPr="009B632F"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uniq_users['user_ind'] = np.arange(num_users)</w:t>
                      </w:r>
                    </w:p>
                    <w:p w:rsidR="00D128D8" w:rsidRPr="009B632F" w:rsidRDefault="00D128D8" w:rsidP="009B632F">
                      <w:pPr>
                        <w:rPr>
                          <w:rFonts w:ascii="Lucida Console" w:hAnsi="Lucida Console"/>
                          <w:color w:val="7F7F7F" w:themeColor="text1" w:themeTint="80"/>
                          <w:sz w:val="20"/>
                        </w:rPr>
                      </w:pPr>
                    </w:p>
                    <w:p w:rsidR="00D128D8" w:rsidRPr="009B632F"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uniq_books = pd.DataFrame(data=df_bkRatngs['ISBN'].unique(), columns=['ISBN'])</w:t>
                      </w:r>
                    </w:p>
                    <w:p w:rsidR="00D128D8" w:rsidRPr="004603DD" w:rsidRDefault="00D128D8" w:rsidP="009B632F">
                      <w:pPr>
                        <w:rPr>
                          <w:rFonts w:ascii="Lucida Console" w:hAnsi="Lucida Console"/>
                          <w:color w:val="7F7F7F" w:themeColor="text1" w:themeTint="80"/>
                          <w:sz w:val="20"/>
                        </w:rPr>
                      </w:pPr>
                      <w:r w:rsidRPr="009B632F">
                        <w:rPr>
                          <w:rFonts w:ascii="Lucida Console" w:hAnsi="Lucida Console"/>
                          <w:color w:val="7F7F7F" w:themeColor="text1" w:themeTint="80"/>
                          <w:sz w:val="20"/>
                        </w:rPr>
                        <w:t>uniq_books['book_ind'] = np.arange(num_books)</w:t>
                      </w:r>
                    </w:p>
                  </w:txbxContent>
                </v:textbox>
                <w10:wrap anchorx="margin"/>
              </v:rect>
            </w:pict>
          </mc:Fallback>
        </mc:AlternateContent>
      </w:r>
    </w:p>
    <w:p w:rsidR="009C1715" w:rsidRDefault="009C1715"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9F0A6A" w:rsidP="005827CB">
      <w:pPr>
        <w:rPr>
          <w:b/>
        </w:rPr>
      </w:pPr>
      <w:r>
        <w:t>Create final ratings dataset, with new indexes</w:t>
      </w:r>
    </w:p>
    <w:p w:rsidR="00B3460D" w:rsidRDefault="0054727A" w:rsidP="005827CB">
      <w:pPr>
        <w:rPr>
          <w:b/>
        </w:rPr>
      </w:pPr>
      <w:r>
        <w:rPr>
          <w:noProof/>
        </w:rPr>
        <mc:AlternateContent>
          <mc:Choice Requires="wps">
            <w:drawing>
              <wp:anchor distT="0" distB="0" distL="114300" distR="114300" simplePos="0" relativeHeight="251674624" behindDoc="0" locked="0" layoutInCell="1" allowOverlap="1" wp14:anchorId="5DC09F72" wp14:editId="41B1B015">
                <wp:simplePos x="0" y="0"/>
                <wp:positionH relativeFrom="margin">
                  <wp:posOffset>0</wp:posOffset>
                </wp:positionH>
                <wp:positionV relativeFrom="paragraph">
                  <wp:posOffset>119380</wp:posOffset>
                </wp:positionV>
                <wp:extent cx="6629400" cy="1536700"/>
                <wp:effectExtent l="0" t="0" r="19050" b="25400"/>
                <wp:wrapNone/>
                <wp:docPr id="115" name="Rectangle 115"/>
                <wp:cNvGraphicFramePr/>
                <a:graphic xmlns:a="http://schemas.openxmlformats.org/drawingml/2006/main">
                  <a:graphicData uri="http://schemas.microsoft.com/office/word/2010/wordprocessingShape">
                    <wps:wsp>
                      <wps:cNvSpPr/>
                      <wps:spPr>
                        <a:xfrm>
                          <a:off x="0" y="0"/>
                          <a:ext cx="6629400" cy="15367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54727A" w:rsidRDefault="00D128D8" w:rsidP="0054727A">
                            <w:pPr>
                              <w:rPr>
                                <w:rFonts w:ascii="Lucida Console" w:hAnsi="Lucida Console"/>
                                <w:color w:val="7F7F7F" w:themeColor="text1" w:themeTint="80"/>
                                <w:sz w:val="20"/>
                              </w:rPr>
                            </w:pPr>
                            <w:r w:rsidRPr="0054727A">
                              <w:rPr>
                                <w:rFonts w:ascii="Lucida Console" w:hAnsi="Lucida Console"/>
                                <w:color w:val="7F7F7F" w:themeColor="text1" w:themeTint="80"/>
                                <w:sz w:val="20"/>
                              </w:rPr>
                              <w:t>#Create final ratings dataset</w:t>
                            </w:r>
                          </w:p>
                          <w:p w:rsidR="00D128D8" w:rsidRPr="0054727A" w:rsidRDefault="00D128D8" w:rsidP="0054727A">
                            <w:pPr>
                              <w:rPr>
                                <w:rFonts w:ascii="Lucida Console" w:hAnsi="Lucida Console"/>
                                <w:color w:val="7F7F7F" w:themeColor="text1" w:themeTint="80"/>
                                <w:sz w:val="20"/>
                              </w:rPr>
                            </w:pPr>
                          </w:p>
                          <w:p w:rsidR="00D128D8" w:rsidRPr="0054727A" w:rsidRDefault="00D128D8" w:rsidP="0054727A">
                            <w:pPr>
                              <w:rPr>
                                <w:rFonts w:ascii="Lucida Console" w:hAnsi="Lucida Console"/>
                                <w:color w:val="7F7F7F" w:themeColor="text1" w:themeTint="80"/>
                                <w:sz w:val="20"/>
                              </w:rPr>
                            </w:pPr>
                            <w:r w:rsidRPr="0054727A">
                              <w:rPr>
                                <w:rFonts w:ascii="Lucida Console" w:hAnsi="Lucida Console"/>
                                <w:color w:val="7F7F7F" w:themeColor="text1" w:themeTint="80"/>
                                <w:sz w:val="20"/>
                              </w:rPr>
                              <w:t>#pd.merge(restaurant_ids_dataframe, restaurant_review_frame, on='business_id', how='outer')</w:t>
                            </w:r>
                          </w:p>
                          <w:p w:rsidR="00D128D8" w:rsidRPr="0054727A" w:rsidRDefault="00D128D8" w:rsidP="0054727A">
                            <w:pPr>
                              <w:rPr>
                                <w:rFonts w:ascii="Lucida Console" w:hAnsi="Lucida Console"/>
                                <w:color w:val="7F7F7F" w:themeColor="text1" w:themeTint="80"/>
                                <w:sz w:val="20"/>
                              </w:rPr>
                            </w:pPr>
                          </w:p>
                          <w:p w:rsidR="00D128D8" w:rsidRPr="0054727A" w:rsidRDefault="00D128D8" w:rsidP="0054727A">
                            <w:pPr>
                              <w:rPr>
                                <w:rFonts w:ascii="Lucida Console" w:hAnsi="Lucida Console"/>
                                <w:color w:val="7F7F7F" w:themeColor="text1" w:themeTint="80"/>
                                <w:sz w:val="20"/>
                              </w:rPr>
                            </w:pPr>
                            <w:r w:rsidRPr="0054727A">
                              <w:rPr>
                                <w:rFonts w:ascii="Lucida Console" w:hAnsi="Lucida Console"/>
                                <w:color w:val="7F7F7F" w:themeColor="text1" w:themeTint="80"/>
                                <w:sz w:val="20"/>
                              </w:rPr>
                              <w:t>df_bkRatngs = df_bkRatngs.drop(columns = ['user_ind', 'book_ind'])</w:t>
                            </w:r>
                          </w:p>
                          <w:p w:rsidR="00D128D8" w:rsidRPr="0054727A" w:rsidRDefault="00D128D8" w:rsidP="0054727A">
                            <w:pPr>
                              <w:rPr>
                                <w:rFonts w:ascii="Lucida Console" w:hAnsi="Lucida Console"/>
                                <w:color w:val="7F7F7F" w:themeColor="text1" w:themeTint="80"/>
                                <w:sz w:val="20"/>
                              </w:rPr>
                            </w:pPr>
                          </w:p>
                          <w:p w:rsidR="00D128D8" w:rsidRPr="004603DD" w:rsidRDefault="00D128D8" w:rsidP="0054727A">
                            <w:pPr>
                              <w:rPr>
                                <w:rFonts w:ascii="Lucida Console" w:hAnsi="Lucida Console"/>
                                <w:color w:val="7F7F7F" w:themeColor="text1" w:themeTint="80"/>
                                <w:sz w:val="20"/>
                              </w:rPr>
                            </w:pPr>
                            <w:r w:rsidRPr="0054727A">
                              <w:rPr>
                                <w:rFonts w:ascii="Lucida Console" w:hAnsi="Lucida Console"/>
                                <w:color w:val="7F7F7F" w:themeColor="text1" w:themeTint="80"/>
                                <w:sz w:val="20"/>
                              </w:rPr>
                              <w:t>df_bkRatngs = pd.merge(df_bkRatngs, uniq_users, on='UserID', how='inner').merge(uniq_books, on='ISBN', ho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DC09F72" id="Rectangle 115" o:spid="_x0000_s1060" style="position:absolute;margin-left:0;margin-top:9.4pt;width:522pt;height:1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" fillcolor="#f2f2f2 [3052]" strokecolor="#d8d8d8 [2732]" strokeweight=".25pt">
                <v:textbox>
                  <w:txbxContent>
                    <w:p w:rsidR="00D128D8" w:rsidRPr="0054727A" w:rsidRDefault="00D128D8" w:rsidP="0054727A">
                      <w:pPr>
                        <w:rPr>
                          <w:rFonts w:ascii="Lucida Console" w:hAnsi="Lucida Console"/>
                          <w:color w:val="7F7F7F" w:themeColor="text1" w:themeTint="80"/>
                          <w:sz w:val="20"/>
                        </w:rPr>
                      </w:pPr>
                      <w:r w:rsidRPr="0054727A">
                        <w:rPr>
                          <w:rFonts w:ascii="Lucida Console" w:hAnsi="Lucida Console"/>
                          <w:color w:val="7F7F7F" w:themeColor="text1" w:themeTint="80"/>
                          <w:sz w:val="20"/>
                        </w:rPr>
                        <w:t>#Create final ratings dataset</w:t>
                      </w:r>
                    </w:p>
                    <w:p w:rsidR="00D128D8" w:rsidRPr="0054727A" w:rsidRDefault="00D128D8" w:rsidP="0054727A">
                      <w:pPr>
                        <w:rPr>
                          <w:rFonts w:ascii="Lucida Console" w:hAnsi="Lucida Console"/>
                          <w:color w:val="7F7F7F" w:themeColor="text1" w:themeTint="80"/>
                          <w:sz w:val="20"/>
                        </w:rPr>
                      </w:pPr>
                    </w:p>
                    <w:p w:rsidR="00D128D8" w:rsidRPr="0054727A" w:rsidRDefault="00D128D8" w:rsidP="0054727A">
                      <w:pPr>
                        <w:rPr>
                          <w:rFonts w:ascii="Lucida Console" w:hAnsi="Lucida Console"/>
                          <w:color w:val="7F7F7F" w:themeColor="text1" w:themeTint="80"/>
                          <w:sz w:val="20"/>
                        </w:rPr>
                      </w:pPr>
                      <w:r w:rsidRPr="0054727A">
                        <w:rPr>
                          <w:rFonts w:ascii="Lucida Console" w:hAnsi="Lucida Console"/>
                          <w:color w:val="7F7F7F" w:themeColor="text1" w:themeTint="80"/>
                          <w:sz w:val="20"/>
                        </w:rPr>
                        <w:t>#pd.merge(restaurant_ids_dataframe, restaurant_review_frame, on='business_id', how='outer')</w:t>
                      </w:r>
                    </w:p>
                    <w:p w:rsidR="00D128D8" w:rsidRPr="0054727A" w:rsidRDefault="00D128D8" w:rsidP="0054727A">
                      <w:pPr>
                        <w:rPr>
                          <w:rFonts w:ascii="Lucida Console" w:hAnsi="Lucida Console"/>
                          <w:color w:val="7F7F7F" w:themeColor="text1" w:themeTint="80"/>
                          <w:sz w:val="20"/>
                        </w:rPr>
                      </w:pPr>
                    </w:p>
                    <w:p w:rsidR="00D128D8" w:rsidRPr="0054727A" w:rsidRDefault="00D128D8" w:rsidP="0054727A">
                      <w:pPr>
                        <w:rPr>
                          <w:rFonts w:ascii="Lucida Console" w:hAnsi="Lucida Console"/>
                          <w:color w:val="7F7F7F" w:themeColor="text1" w:themeTint="80"/>
                          <w:sz w:val="20"/>
                        </w:rPr>
                      </w:pPr>
                      <w:r w:rsidRPr="0054727A">
                        <w:rPr>
                          <w:rFonts w:ascii="Lucida Console" w:hAnsi="Lucida Console"/>
                          <w:color w:val="7F7F7F" w:themeColor="text1" w:themeTint="80"/>
                          <w:sz w:val="20"/>
                        </w:rPr>
                        <w:t>df_bkRatngs = df_bkRatngs.drop(columns = ['user_ind', 'book_ind'])</w:t>
                      </w:r>
                    </w:p>
                    <w:p w:rsidR="00D128D8" w:rsidRPr="0054727A" w:rsidRDefault="00D128D8" w:rsidP="0054727A">
                      <w:pPr>
                        <w:rPr>
                          <w:rFonts w:ascii="Lucida Console" w:hAnsi="Lucida Console"/>
                          <w:color w:val="7F7F7F" w:themeColor="text1" w:themeTint="80"/>
                          <w:sz w:val="20"/>
                        </w:rPr>
                      </w:pPr>
                    </w:p>
                    <w:p w:rsidR="00D128D8" w:rsidRPr="004603DD" w:rsidRDefault="00D128D8" w:rsidP="0054727A">
                      <w:pPr>
                        <w:rPr>
                          <w:rFonts w:ascii="Lucida Console" w:hAnsi="Lucida Console"/>
                          <w:color w:val="7F7F7F" w:themeColor="text1" w:themeTint="80"/>
                          <w:sz w:val="20"/>
                        </w:rPr>
                      </w:pPr>
                      <w:r w:rsidRPr="0054727A">
                        <w:rPr>
                          <w:rFonts w:ascii="Lucida Console" w:hAnsi="Lucida Console"/>
                          <w:color w:val="7F7F7F" w:themeColor="text1" w:themeTint="80"/>
                          <w:sz w:val="20"/>
                        </w:rPr>
                        <w:t>df_bkRatngs = pd.merge(df_bkRatngs, uniq_users, on='UserID', how='inner').merge(uniq_books, on='ISBN', how='inner')</w:t>
                      </w:r>
                    </w:p>
                  </w:txbxContent>
                </v:textbox>
                <w10:wrap anchorx="margin"/>
              </v:rect>
            </w:pict>
          </mc:Fallback>
        </mc:AlternateContent>
      </w: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F71893" w:rsidP="005827CB">
      <w:pPr>
        <w:rPr>
          <w:b/>
        </w:rPr>
      </w:pPr>
      <w:r>
        <w:rPr>
          <w:noProof/>
        </w:rPr>
        <mc:AlternateContent>
          <mc:Choice Requires="wps">
            <w:drawing>
              <wp:anchor distT="0" distB="0" distL="114300" distR="114300" simplePos="0" relativeHeight="251676672" behindDoc="0" locked="0" layoutInCell="1" allowOverlap="1" wp14:anchorId="2F7A5727" wp14:editId="036E491D">
                <wp:simplePos x="0" y="0"/>
                <wp:positionH relativeFrom="margin">
                  <wp:posOffset>0</wp:posOffset>
                </wp:positionH>
                <wp:positionV relativeFrom="paragraph">
                  <wp:posOffset>24765</wp:posOffset>
                </wp:positionV>
                <wp:extent cx="6629400" cy="349250"/>
                <wp:effectExtent l="0" t="0" r="19050" b="12700"/>
                <wp:wrapNone/>
                <wp:docPr id="116" name="Rectangle 116"/>
                <wp:cNvGraphicFramePr/>
                <a:graphic xmlns:a="http://schemas.openxmlformats.org/drawingml/2006/main">
                  <a:graphicData uri="http://schemas.microsoft.com/office/word/2010/wordprocessingShape">
                    <wps:wsp>
                      <wps:cNvSpPr/>
                      <wps:spPr>
                        <a:xfrm>
                          <a:off x="0" y="0"/>
                          <a:ext cx="6629400" cy="3492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F71893">
                            <w:pPr>
                              <w:rPr>
                                <w:rFonts w:ascii="Lucida Console" w:hAnsi="Lucida Console"/>
                                <w:color w:val="7F7F7F" w:themeColor="text1" w:themeTint="80"/>
                                <w:sz w:val="20"/>
                              </w:rPr>
                            </w:pPr>
                            <w:r w:rsidRPr="00F71893">
                              <w:rPr>
                                <w:rFonts w:ascii="Lucida Console" w:hAnsi="Lucida Console"/>
                                <w:color w:val="7F7F7F" w:themeColor="text1" w:themeTint="80"/>
                                <w:sz w:val="20"/>
                              </w:rPr>
                              <w:t>df_bkRatngs.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7A5727" id="Rectangle 116" o:spid="_x0000_s1061" style="position:absolute;margin-left:0;margin-top:1.95pt;width:522pt;height: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" fillcolor="#f2f2f2 [3052]" strokecolor="#d8d8d8 [2732]" strokeweight=".25pt">
                <v:textbox>
                  <w:txbxContent>
                    <w:p w:rsidR="00D128D8" w:rsidRPr="004603DD" w:rsidRDefault="00D128D8" w:rsidP="00F71893">
                      <w:pPr>
                        <w:rPr>
                          <w:rFonts w:ascii="Lucida Console" w:hAnsi="Lucida Console"/>
                          <w:color w:val="7F7F7F" w:themeColor="text1" w:themeTint="80"/>
                          <w:sz w:val="20"/>
                        </w:rPr>
                      </w:pPr>
                      <w:r w:rsidRPr="00F71893">
                        <w:rPr>
                          <w:rFonts w:ascii="Lucida Console" w:hAnsi="Lucida Console"/>
                          <w:color w:val="7F7F7F" w:themeColor="text1" w:themeTint="80"/>
                          <w:sz w:val="20"/>
                        </w:rPr>
                        <w:t>df_bkRatngs.head()</w:t>
                      </w:r>
                    </w:p>
                  </w:txbxContent>
                </v:textbox>
                <w10:wrap anchorx="margin"/>
              </v:rect>
            </w:pict>
          </mc:Fallback>
        </mc:AlternateContent>
      </w:r>
    </w:p>
    <w:p w:rsidR="00B3460D" w:rsidRDefault="00B3460D" w:rsidP="005827CB">
      <w:pPr>
        <w:rPr>
          <w:b/>
        </w:rPr>
      </w:pPr>
    </w:p>
    <w:p w:rsidR="00B3460D" w:rsidRDefault="00B3460D" w:rsidP="005827CB">
      <w:pPr>
        <w:rPr>
          <w:b/>
        </w:rPr>
      </w:pPr>
    </w:p>
    <w:p w:rsidR="00B3460D" w:rsidRDefault="00F71893" w:rsidP="005827CB">
      <w:pPr>
        <w:rPr>
          <w:b/>
        </w:rPr>
      </w:pPr>
      <w:r>
        <w:rPr>
          <w:noProof/>
        </w:rPr>
        <w:drawing>
          <wp:inline distT="0" distB="0" distL="0" distR="0" wp14:anchorId="7FBC2046" wp14:editId="0F683A0E">
            <wp:extent cx="5943600" cy="14141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14145"/>
                    </a:xfrm>
                    <a:prstGeom prst="rect">
                      <a:avLst/>
                    </a:prstGeom>
                  </pic:spPr>
                </pic:pic>
              </a:graphicData>
            </a:graphic>
          </wp:inline>
        </w:drawing>
      </w:r>
    </w:p>
    <w:p w:rsidR="00B3460D" w:rsidRDefault="00A90289" w:rsidP="005827CB">
      <w:pPr>
        <w:rPr>
          <w:b/>
        </w:rPr>
      </w:pPr>
      <w:r>
        <w:rPr>
          <w:noProof/>
        </w:rPr>
        <mc:AlternateContent>
          <mc:Choice Requires="wps">
            <w:drawing>
              <wp:anchor distT="0" distB="0" distL="114300" distR="114300" simplePos="0" relativeHeight="251678720" behindDoc="0" locked="0" layoutInCell="1" allowOverlap="1" wp14:anchorId="3D8EBC5D" wp14:editId="27DD0272">
                <wp:simplePos x="0" y="0"/>
                <wp:positionH relativeFrom="margin">
                  <wp:posOffset>-25400</wp:posOffset>
                </wp:positionH>
                <wp:positionV relativeFrom="paragraph">
                  <wp:posOffset>177800</wp:posOffset>
                </wp:positionV>
                <wp:extent cx="6629400" cy="5905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6629400" cy="590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A90289" w:rsidRDefault="00D128D8" w:rsidP="00A90289">
                            <w:pPr>
                              <w:rPr>
                                <w:rFonts w:ascii="Lucida Console" w:hAnsi="Lucida Console"/>
                                <w:color w:val="7F7F7F" w:themeColor="text1" w:themeTint="80"/>
                                <w:sz w:val="20"/>
                              </w:rPr>
                            </w:pPr>
                            <w:r w:rsidRPr="00A90289">
                              <w:rPr>
                                <w:rFonts w:ascii="Lucida Console" w:hAnsi="Lucida Console"/>
                                <w:color w:val="7F7F7F" w:themeColor="text1" w:themeTint="80"/>
                                <w:sz w:val="20"/>
                              </w:rPr>
                              <w:t xml:space="preserve">#Save the clean dataframe </w:t>
                            </w:r>
                          </w:p>
                          <w:p w:rsidR="00D128D8" w:rsidRPr="004603DD" w:rsidRDefault="00D128D8" w:rsidP="00A90289">
                            <w:pPr>
                              <w:rPr>
                                <w:rFonts w:ascii="Lucida Console" w:hAnsi="Lucida Console"/>
                                <w:color w:val="7F7F7F" w:themeColor="text1" w:themeTint="80"/>
                                <w:sz w:val="20"/>
                              </w:rPr>
                            </w:pPr>
                            <w:r w:rsidRPr="00A90289">
                              <w:rPr>
                                <w:rFonts w:ascii="Lucida Console" w:hAnsi="Lucida Console"/>
                                <w:color w:val="7F7F7F" w:themeColor="text1" w:themeTint="80"/>
                                <w:sz w:val="20"/>
                              </w:rPr>
                              <w:t>df_bkRatngs.to_csv('ClndBookRatings.csv', header='true', index=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D8EBC5D" id="Rectangle 118" o:spid="_x0000_s1062" style="position:absolute;margin-left:-2pt;margin-top:14pt;width:522pt;height: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" fillcolor="#f2f2f2 [3052]" strokecolor="#d8d8d8 [2732]" strokeweight=".25pt">
                <v:textbox>
                  <w:txbxContent>
                    <w:p w:rsidR="00D128D8" w:rsidRPr="00A90289" w:rsidRDefault="00D128D8" w:rsidP="00A90289">
                      <w:pPr>
                        <w:rPr>
                          <w:rFonts w:ascii="Lucida Console" w:hAnsi="Lucida Console"/>
                          <w:color w:val="7F7F7F" w:themeColor="text1" w:themeTint="80"/>
                          <w:sz w:val="20"/>
                        </w:rPr>
                      </w:pPr>
                      <w:r w:rsidRPr="00A90289">
                        <w:rPr>
                          <w:rFonts w:ascii="Lucida Console" w:hAnsi="Lucida Console"/>
                          <w:color w:val="7F7F7F" w:themeColor="text1" w:themeTint="80"/>
                          <w:sz w:val="20"/>
                        </w:rPr>
                        <w:t xml:space="preserve">#Save the clean dataframe </w:t>
                      </w:r>
                    </w:p>
                    <w:p w:rsidR="00D128D8" w:rsidRPr="004603DD" w:rsidRDefault="00D128D8" w:rsidP="00A90289">
                      <w:pPr>
                        <w:rPr>
                          <w:rFonts w:ascii="Lucida Console" w:hAnsi="Lucida Console"/>
                          <w:color w:val="7F7F7F" w:themeColor="text1" w:themeTint="80"/>
                          <w:sz w:val="20"/>
                        </w:rPr>
                      </w:pPr>
                      <w:r w:rsidRPr="00A90289">
                        <w:rPr>
                          <w:rFonts w:ascii="Lucida Console" w:hAnsi="Lucida Console"/>
                          <w:color w:val="7F7F7F" w:themeColor="text1" w:themeTint="80"/>
                          <w:sz w:val="20"/>
                        </w:rPr>
                        <w:t>df_bkRatngs.to_csv('ClndBookRatings.csv', header='true', index=False)</w:t>
                      </w:r>
                    </w:p>
                  </w:txbxContent>
                </v:textbox>
                <w10:wrap anchorx="margin"/>
              </v:rect>
            </w:pict>
          </mc:Fallback>
        </mc:AlternateContent>
      </w: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654A8D" w:rsidRDefault="00654A8D" w:rsidP="00654A8D">
      <w:pPr>
        <w:rPr>
          <w:b/>
          <w:sz w:val="20"/>
          <w:szCs w:val="20"/>
        </w:rPr>
      </w:pPr>
      <w:r>
        <w:rPr>
          <w:b/>
          <w:sz w:val="20"/>
          <w:szCs w:val="20"/>
        </w:rPr>
        <w:t>Utility Functions</w:t>
      </w:r>
    </w:p>
    <w:p w:rsidR="00654A8D" w:rsidRDefault="00654A8D" w:rsidP="00654A8D">
      <w:r>
        <w:t xml:space="preserve">These </w:t>
      </w:r>
      <w:r w:rsidR="009F0A6A">
        <w:t xml:space="preserve">are commonly used utility </w:t>
      </w:r>
      <w:r>
        <w:t xml:space="preserve">functions </w:t>
      </w:r>
      <w:r w:rsidR="009F0A6A">
        <w:t>that are</w:t>
      </w:r>
      <w:r>
        <w:t xml:space="preserve"> segmented into a separate python file, </w:t>
      </w:r>
      <w:r w:rsidR="009F0A6A">
        <w:t>utilityfunctions.py</w:t>
      </w:r>
    </w:p>
    <w:p w:rsidR="00654A8D" w:rsidRDefault="006B070E" w:rsidP="00654A8D">
      <w:r>
        <w:rPr>
          <w:noProof/>
        </w:rPr>
        <mc:AlternateContent>
          <mc:Choice Requires="wps">
            <w:drawing>
              <wp:anchor distT="0" distB="0" distL="114300" distR="114300" simplePos="0" relativeHeight="251822080" behindDoc="0" locked="0" layoutInCell="1" allowOverlap="1" wp14:anchorId="5C41C55B" wp14:editId="623D1012">
                <wp:simplePos x="0" y="0"/>
                <wp:positionH relativeFrom="margin">
                  <wp:posOffset>0</wp:posOffset>
                </wp:positionH>
                <wp:positionV relativeFrom="paragraph">
                  <wp:posOffset>184150</wp:posOffset>
                </wp:positionV>
                <wp:extent cx="6629400" cy="1422400"/>
                <wp:effectExtent l="0" t="0" r="19050" b="25400"/>
                <wp:wrapNone/>
                <wp:docPr id="231" name="Rectangle 231"/>
                <wp:cNvGraphicFramePr/>
                <a:graphic xmlns:a="http://schemas.openxmlformats.org/drawingml/2006/main">
                  <a:graphicData uri="http://schemas.microsoft.com/office/word/2010/wordprocessingShape">
                    <wps:wsp>
                      <wps:cNvSpPr/>
                      <wps:spPr>
                        <a:xfrm>
                          <a:off x="0" y="0"/>
                          <a:ext cx="6629400" cy="1422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some utility function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numpy as np</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csv, jsonline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o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io</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str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sy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pandas as pd</w:t>
                            </w:r>
                          </w:p>
                          <w:p w:rsidR="00D128D8" w:rsidRPr="004603DD" w:rsidRDefault="00D128D8" w:rsidP="006B070E">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C41C55B" id="Rectangle 231" o:spid="_x0000_s1063" style="position:absolute;margin-left:0;margin-top:14.5pt;width:522pt;height:11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" fillcolor="#f2f2f2 [3052]" strokecolor="#d8d8d8 [2732]" strokeweight=".25pt">
                <v:textbox>
                  <w:txbxContent>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some utility function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numpy as np</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csv, jsonline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o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io</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str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sy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import pandas as pd</w:t>
                      </w:r>
                    </w:p>
                    <w:p w:rsidR="00D128D8" w:rsidRPr="004603DD" w:rsidRDefault="00D128D8" w:rsidP="006B070E">
                      <w:pPr>
                        <w:rPr>
                          <w:rFonts w:ascii="Lucida Console" w:hAnsi="Lucida Console"/>
                          <w:color w:val="7F7F7F" w:themeColor="text1" w:themeTint="80"/>
                          <w:sz w:val="20"/>
                        </w:rPr>
                      </w:pPr>
                    </w:p>
                  </w:txbxContent>
                </v:textbox>
                <w10:wrap anchorx="margin"/>
              </v:rect>
            </w:pict>
          </mc:Fallback>
        </mc:AlternateContent>
      </w:r>
    </w:p>
    <w:p w:rsidR="00654A8D" w:rsidRDefault="00654A8D"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A81D8C" w:rsidP="00654A8D">
      <w:r>
        <w:rPr>
          <w:noProof/>
        </w:rPr>
        <w:lastRenderedPageBreak/>
        <mc:AlternateContent>
          <mc:Choice Requires="wps">
            <w:drawing>
              <wp:anchor distT="0" distB="0" distL="114300" distR="114300" simplePos="0" relativeHeight="251682816" behindDoc="0" locked="0" layoutInCell="1" allowOverlap="1" wp14:anchorId="52C19B49" wp14:editId="686F208D">
                <wp:simplePos x="0" y="0"/>
                <wp:positionH relativeFrom="margin">
                  <wp:posOffset>-25400</wp:posOffset>
                </wp:positionH>
                <wp:positionV relativeFrom="paragraph">
                  <wp:posOffset>50800</wp:posOffset>
                </wp:positionV>
                <wp:extent cx="6629400" cy="81724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6629400" cy="8172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6B070E" w:rsidRDefault="00D128D8" w:rsidP="006B070E">
                            <w:pPr>
                              <w:rPr>
                                <w:rFonts w:ascii="Lucida Console" w:hAnsi="Lucida Console"/>
                                <w:color w:val="7F7F7F" w:themeColor="text1" w:themeTint="80"/>
                                <w:sz w:val="20"/>
                              </w:rPr>
                            </w:pP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Output data in the format required by object2vec</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def load_df_data(df, verbose=Tru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nput: a dataframe that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has format users - books - ratings - etc</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output: a list, where each row of the list is of the form</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n0':userID, 'in1':bookID, 'label':rat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to_data_list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sers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tems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atings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serIDMap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nique_users = se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nique_items = se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for idx, row in df.iterrow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to_data_list.append({'in0':[int(row['user_ind'])], 'in1':[int(row['book_ind'])], 'label':float(row['BookRat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sers.append(row['user_ind'])</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tems.append(row['book_ind'])</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atings.append(float(row['BookRat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nique_users.add(row['user_ind'])</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nique_items.add(row['book_ind'])</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f verbos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There are {} ratings".format(len(rating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The ratings have mean: {}, median: {}, and variance: {}".forma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ound(np.mean(ratings), 2),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ound(np.median(ratings), 2),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ound(np.var(ratings), 2)))</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There are {} unique users and {} unique books".format(len(unique_users), len(unique_item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eturn to_data_list, ratings</w:t>
                            </w:r>
                          </w:p>
                          <w:p w:rsidR="00D128D8" w:rsidRPr="006B070E" w:rsidRDefault="00D128D8" w:rsidP="006B070E">
                            <w:pPr>
                              <w:rPr>
                                <w:rFonts w:ascii="Lucida Console" w:hAnsi="Lucida Console"/>
                                <w:color w:val="7F7F7F" w:themeColor="text1" w:themeTint="80"/>
                                <w:sz w:val="20"/>
                              </w:rPr>
                            </w:pP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Save jsonlines to a fil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def write_data_list_to_jsonl(data_list, to_fnam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nput: a data list, where each row of the list is a Python dictionary taking form</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n0':userID, 'in1':bookID, 'label':rat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Output: save the list as a jsonline fil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ith jsonlines.open(to_fname, mode='w') as writer:</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for row in data_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row)</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riter.write({'in0':row['in0'], 'in1':row['in1'], 'label':row['label']})</w:t>
                            </w:r>
                          </w:p>
                          <w:p w:rsidR="00D128D8" w:rsidRPr="006B070E" w:rsidRDefault="00D128D8" w:rsidP="008739F4">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Created {} j</w:t>
                            </w:r>
                            <w:r>
                              <w:rPr>
                                <w:rFonts w:ascii="Lucida Console" w:hAnsi="Lucida Console"/>
                                <w:color w:val="7F7F7F" w:themeColor="text1" w:themeTint="80"/>
                                <w:sz w:val="20"/>
                              </w:rPr>
                              <w:t>sonline file".format(to_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2C19B49" id="Rectangle 120" o:spid="_x0000_s1064" style="position:absolute;margin-left:-2pt;margin-top:4pt;width:522pt;height:6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" fillcolor="#f2f2f2 [3052]" strokecolor="#d8d8d8 [2732]" strokeweight=".25pt">
                <v:textbox>
                  <w:txbxContent>
                    <w:p w:rsidR="00D128D8" w:rsidRPr="006B070E" w:rsidRDefault="00D128D8" w:rsidP="006B070E">
                      <w:pPr>
                        <w:rPr>
                          <w:rFonts w:ascii="Lucida Console" w:hAnsi="Lucida Console"/>
                          <w:color w:val="7F7F7F" w:themeColor="text1" w:themeTint="80"/>
                          <w:sz w:val="20"/>
                        </w:rPr>
                      </w:pP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Output data in the format required by object2vec</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def load_df_data(df, verbose=Tru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nput: a dataframe that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has format users - books - ratings - etc</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output: a list, where each row of the list is of the form</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n0':userID, 'in1':bookID, 'label':rat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to_data_list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sers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tems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atings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serIDMap = 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nique_users = se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nique_items = se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for idx, row in df.iterrow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to_data_list.append({'in0':[int(row['user_ind'])], 'in1':[int(row['book_ind'])], 'label':float(row['BookRat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sers.append(row['user_ind'])</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tems.append(row['book_ind'])</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atings.append(float(row['BookRat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nique_users.add(row['user_ind'])</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unique_items.add(row['book_ind'])</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f verbos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There are {} ratings".format(len(rating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The ratings have mean: {}, median: {}, and variance: {}".forma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ound(np.mean(ratings), 2),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ound(np.median(ratings), 2),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ound(np.var(ratings), 2)))</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There are {} unique users and {} unique books".format(len(unique_users), len(unique_items)))</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return to_data_list, ratings</w:t>
                      </w:r>
                    </w:p>
                    <w:p w:rsidR="00D128D8" w:rsidRPr="006B070E" w:rsidRDefault="00D128D8" w:rsidP="006B070E">
                      <w:pPr>
                        <w:rPr>
                          <w:rFonts w:ascii="Lucida Console" w:hAnsi="Lucida Console"/>
                          <w:color w:val="7F7F7F" w:themeColor="text1" w:themeTint="80"/>
                          <w:sz w:val="20"/>
                        </w:rPr>
                      </w:pP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Save jsonlines to a fil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def write_data_list_to_jsonl(data_list, to_fnam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nput: a data list, where each row of the list is a Python dictionary taking form</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in0':userID, 'in1':bookID, 'label':rating}</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Output: save the list as a jsonline file</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ith jsonlines.open(to_fname, mode='w') as writer:</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for row in data_list:</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row)</w:t>
                      </w:r>
                    </w:p>
                    <w:p w:rsidR="00D128D8" w:rsidRPr="006B070E" w:rsidRDefault="00D128D8" w:rsidP="006B070E">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writer.write({'in0':row['in0'], 'in1':row['in1'], 'label':row['label']})</w:t>
                      </w:r>
                    </w:p>
                    <w:p w:rsidR="00D128D8" w:rsidRPr="006B070E" w:rsidRDefault="00D128D8" w:rsidP="008739F4">
                      <w:pPr>
                        <w:rPr>
                          <w:rFonts w:ascii="Lucida Console" w:hAnsi="Lucida Console"/>
                          <w:color w:val="7F7F7F" w:themeColor="text1" w:themeTint="80"/>
                          <w:sz w:val="20"/>
                        </w:rPr>
                      </w:pPr>
                      <w:r w:rsidRPr="006B070E">
                        <w:rPr>
                          <w:rFonts w:ascii="Lucida Console" w:hAnsi="Lucida Console"/>
                          <w:color w:val="7F7F7F" w:themeColor="text1" w:themeTint="80"/>
                          <w:sz w:val="20"/>
                        </w:rPr>
                        <w:t xml:space="preserve">    print("Created {} j</w:t>
                      </w:r>
                      <w:r>
                        <w:rPr>
                          <w:rFonts w:ascii="Lucida Console" w:hAnsi="Lucida Console"/>
                          <w:color w:val="7F7F7F" w:themeColor="text1" w:themeTint="80"/>
                          <w:sz w:val="20"/>
                        </w:rPr>
                        <w:t>sonline file".format(to_fname))</w:t>
                      </w:r>
                    </w:p>
                  </w:txbxContent>
                </v:textbox>
                <w10:wrap anchorx="margin"/>
              </v:rect>
            </w:pict>
          </mc:Fallback>
        </mc:AlternateContent>
      </w:r>
    </w:p>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Default="00700D63" w:rsidP="00654A8D"/>
    <w:p w:rsidR="00700D63" w:rsidRPr="009C1715" w:rsidRDefault="00700D63" w:rsidP="00654A8D">
      <w:pPr>
        <w:rPr>
          <w:b/>
          <w:sz w:val="20"/>
          <w:szCs w:val="20"/>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B3460D" w:rsidRDefault="00B3460D" w:rsidP="005827CB">
      <w:pPr>
        <w:rPr>
          <w:b/>
        </w:rPr>
      </w:pPr>
    </w:p>
    <w:p w:rsidR="00F63FAD" w:rsidRDefault="00F63FAD" w:rsidP="005827CB">
      <w:pPr>
        <w:rPr>
          <w:b/>
        </w:rPr>
      </w:pPr>
    </w:p>
    <w:p w:rsidR="00B3460D" w:rsidRDefault="00B3460D" w:rsidP="005827CB">
      <w:pPr>
        <w:rPr>
          <w:b/>
        </w:rPr>
      </w:pPr>
    </w:p>
    <w:p w:rsidR="00B3460D" w:rsidRDefault="00B3460D"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417BFF" w:rsidP="005827CB">
      <w:pPr>
        <w:rPr>
          <w:b/>
        </w:rPr>
      </w:pPr>
      <w:r>
        <w:rPr>
          <w:noProof/>
        </w:rPr>
        <w:lastRenderedPageBreak/>
        <mc:AlternateContent>
          <mc:Choice Requires="wps">
            <w:drawing>
              <wp:anchor distT="0" distB="0" distL="114300" distR="114300" simplePos="0" relativeHeight="251824128" behindDoc="0" locked="0" layoutInCell="1" allowOverlap="1" wp14:anchorId="6EC31613" wp14:editId="4D32BF0D">
                <wp:simplePos x="0" y="0"/>
                <wp:positionH relativeFrom="margin">
                  <wp:posOffset>0</wp:posOffset>
                </wp:positionH>
                <wp:positionV relativeFrom="paragraph">
                  <wp:posOffset>6350</wp:posOffset>
                </wp:positionV>
                <wp:extent cx="6629400" cy="9055100"/>
                <wp:effectExtent l="0" t="0" r="19050" b="12700"/>
                <wp:wrapNone/>
                <wp:docPr id="232" name="Rectangle 232"/>
                <wp:cNvGraphicFramePr/>
                <a:graphic xmlns:a="http://schemas.openxmlformats.org/drawingml/2006/main">
                  <a:graphicData uri="http://schemas.microsoft.com/office/word/2010/wordprocessingShape">
                    <wps:wsp>
                      <wps:cNvSpPr/>
                      <wps:spPr>
                        <a:xfrm>
                          <a:off x="0" y="0"/>
                          <a:ext cx="6629400" cy="90551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Transform test data in the format required by object2vec</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def data_list_to_inference_format(data_list, binarize=True, label_thres=3):</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nput: a data lis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Output: test data and label, acceptable by SageMaker for inferenc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data_ = [({"in0":row['in0'], 'in1':row['in1']}, row['label']) for row in data_lis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print("data_ :", data_)</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data, label = zip(*data_)</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print("data :", data)</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print("label :", label)</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nfer_data = {"instances":data}</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print("infer_data : ", infer_data)</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binariz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label = get_binarized_label(list(label), label_thre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return infer_data, label</w:t>
                            </w:r>
                          </w:p>
                          <w:p w:rsidR="00D128D8" w:rsidRPr="00417BFF" w:rsidRDefault="00D128D8" w:rsidP="00417BFF">
                            <w:pPr>
                              <w:rPr>
                                <w:rFonts w:ascii="Lucida Console" w:hAnsi="Lucida Console"/>
                                <w:color w:val="7F7F7F" w:themeColor="text1" w:themeTint="80"/>
                                <w:sz w:val="20"/>
                              </w:rPr>
                            </w:pP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Compute Mean Squared Error for model evaluation</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def get_mse_loss(res, label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type(res) is 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res = res['prediction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assert len(res)==len(labels), 'result and label length mismatch!'</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loss = 0</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for row, label in zip(res, label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type(row)is 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loss += (row['scores'][0]-label)**2</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els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loss += (row-label)**2</w:t>
                            </w:r>
                          </w:p>
                          <w:p w:rsidR="00D128D8"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return round(loss/float(len(labels)), 2)</w:t>
                            </w:r>
                          </w:p>
                          <w:p w:rsidR="00D128D8" w:rsidRDefault="00D128D8" w:rsidP="00417BFF">
                            <w:pPr>
                              <w:rPr>
                                <w:rFonts w:ascii="Lucida Console" w:hAnsi="Lucida Console"/>
                                <w:color w:val="7F7F7F" w:themeColor="text1" w:themeTint="80"/>
                                <w:sz w:val="20"/>
                              </w:rPr>
                            </w:pP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Create user and books dictionary</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User dictionary: users[userID] : {bookID, rating}</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Book dictionary: books[bookID] : {userID1, userID2..}</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def jsnl_to_augmented_data_dict(jsnlRating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nput: json lines tha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has format users - books - ratings - etc</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Outpu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Users dictionary: keys as user ID's; each key corresponds to a list of book ratings by that user</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Books dictionary: keys as book ID's; each key corresponds a list of ratings of that book by different user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users_dict = dict()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books_dict = 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for row in jsnlRating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row['in0'][0] not in to_users_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users_dict[row['in0'][0]] = [(row['in1'][0], row['label'])]</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els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users_dict[row['in0'][0]].append((row['in1'][0], row['label']))</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row['in1'][0] not in to_books_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books_dict[row['in1'][0]] = list(row['in0'])</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els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books_dict[row['in1'][0]].append(row['in0'])</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603DD"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return to_users_dict, to_books_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EC31613" id="Rectangle 232" o:spid="_x0000_s1065" style="position:absolute;margin-left:0;margin-top:.5pt;width:522pt;height:71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" fillcolor="#f2f2f2 [3052]" strokecolor="#d8d8d8 [2732]" strokeweight=".25pt">
                <v:textbox>
                  <w:txbxContent>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Transform test data in the format required by object2vec</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def data_list_to_inference_format(data_list, binarize=True, label_thres=3):</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nput: a data lis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Output: test data and label, acceptable by SageMaker for inferenc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data_ = [({"in0":row['in0'], 'in1':row['in1']}, row['label']) for row in data_lis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print("data_ :", data_)</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data, label = zip(*data_)</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print("data :", data)</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print("label :", label)</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nfer_data = {"instances":data}</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print("infer_data : ", infer_data)</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binariz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label = get_binarized_label(list(label), label_thre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return infer_data, label</w:t>
                      </w:r>
                    </w:p>
                    <w:p w:rsidR="00D128D8" w:rsidRPr="00417BFF" w:rsidRDefault="00D128D8" w:rsidP="00417BFF">
                      <w:pPr>
                        <w:rPr>
                          <w:rFonts w:ascii="Lucida Console" w:hAnsi="Lucida Console"/>
                          <w:color w:val="7F7F7F" w:themeColor="text1" w:themeTint="80"/>
                          <w:sz w:val="20"/>
                        </w:rPr>
                      </w:pP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Compute Mean Squared Error for model evaluation</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def get_mse_loss(res, label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type(res) is 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res = res['prediction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assert len(res)==len(labels), 'result and label length mismatch!'</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loss = 0</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for row, label in zip(res, label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type(row)is 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loss += (row['scores'][0]-label)**2</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els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loss += (row-label)**2</w:t>
                      </w:r>
                    </w:p>
                    <w:p w:rsidR="00D128D8"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return round(loss/float(len(labels)), 2)</w:t>
                      </w:r>
                    </w:p>
                    <w:p w:rsidR="00D128D8" w:rsidRDefault="00D128D8" w:rsidP="00417BFF">
                      <w:pPr>
                        <w:rPr>
                          <w:rFonts w:ascii="Lucida Console" w:hAnsi="Lucida Console"/>
                          <w:color w:val="7F7F7F" w:themeColor="text1" w:themeTint="80"/>
                          <w:sz w:val="20"/>
                        </w:rPr>
                      </w:pP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Create user and books dictionary</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User dictionary: users[userID] : {bookID, rating}</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Book dictionary: books[bookID] : {userID1, userID2..}</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def jsnl_to_augmented_data_dict(jsnlRating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nput: json lines tha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has format users - books - ratings - etc</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Outpu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Users dictionary: keys as user ID's; each key corresponds to a list of book ratings by that user</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Books dictionary: keys as book ID's; each key corresponds a list of ratings of that book by different user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users_dict = dict()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books_dict = 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for row in jsnlRatings:</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row['in0'][0] not in to_users_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users_dict[row['in0'][0]] = [(row['in1'][0], row['label'])]</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els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users_dict[row['in0'][0]].append((row['in1'][0], row['label']))</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if row['in1'][0] not in to_books_dict:</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books_dict[row['in1'][0]] = list(row['in0'])</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else:</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to_books_dict[row['in1'][0]].append(row['in0'])</w:t>
                      </w:r>
                    </w:p>
                    <w:p w:rsidR="00D128D8" w:rsidRPr="00417BFF"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w:t>
                      </w:r>
                    </w:p>
                    <w:p w:rsidR="00D128D8" w:rsidRPr="004603DD" w:rsidRDefault="00D128D8" w:rsidP="00417BFF">
                      <w:pPr>
                        <w:rPr>
                          <w:rFonts w:ascii="Lucida Console" w:hAnsi="Lucida Console"/>
                          <w:color w:val="7F7F7F" w:themeColor="text1" w:themeTint="80"/>
                          <w:sz w:val="20"/>
                        </w:rPr>
                      </w:pPr>
                      <w:r w:rsidRPr="00417BFF">
                        <w:rPr>
                          <w:rFonts w:ascii="Lucida Console" w:hAnsi="Lucida Console"/>
                          <w:color w:val="7F7F7F" w:themeColor="text1" w:themeTint="80"/>
                          <w:sz w:val="20"/>
                        </w:rPr>
                        <w:t xml:space="preserve">    return to_users_dict, to_books_dict</w:t>
                      </w:r>
                    </w:p>
                  </w:txbxContent>
                </v:textbox>
                <w10:wrap anchorx="margin"/>
              </v:rect>
            </w:pict>
          </mc:Fallback>
        </mc:AlternateContent>
      </w:r>
    </w:p>
    <w:p w:rsidR="008739F4" w:rsidRDefault="008739F4"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700D63" w:rsidRDefault="00700D63"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417BFF" w:rsidRDefault="00417BFF" w:rsidP="005827CB">
      <w:pPr>
        <w:rPr>
          <w:b/>
        </w:rPr>
      </w:pPr>
    </w:p>
    <w:p w:rsidR="00700D63" w:rsidRDefault="00700D63" w:rsidP="005827CB">
      <w:pPr>
        <w:rPr>
          <w:b/>
        </w:rPr>
      </w:pPr>
    </w:p>
    <w:p w:rsidR="00700D63" w:rsidRDefault="00700D63" w:rsidP="005827CB">
      <w:pPr>
        <w:rPr>
          <w:b/>
        </w:rPr>
      </w:pPr>
    </w:p>
    <w:p w:rsidR="00341AC9" w:rsidRPr="00341AC9" w:rsidRDefault="00341AC9" w:rsidP="005827CB">
      <w:pPr>
        <w:rPr>
          <w:b/>
        </w:rPr>
      </w:pPr>
      <w:r>
        <w:rPr>
          <w:color w:val="000000"/>
          <w:shd w:val="clear" w:color="auto" w:fill="FFFFFF"/>
        </w:rPr>
        <w:t>Load the ratings dataframe as json lines</w:t>
      </w:r>
    </w:p>
    <w:p w:rsidR="00700D63" w:rsidRDefault="00B948C3" w:rsidP="005827CB">
      <w:pPr>
        <w:rPr>
          <w:b/>
        </w:rPr>
      </w:pPr>
      <w:r>
        <w:rPr>
          <w:noProof/>
        </w:rPr>
        <mc:AlternateContent>
          <mc:Choice Requires="wps">
            <w:drawing>
              <wp:anchor distT="0" distB="0" distL="114300" distR="114300" simplePos="0" relativeHeight="251684864" behindDoc="0" locked="0" layoutInCell="1" allowOverlap="1" wp14:anchorId="481B2C15" wp14:editId="5576EDD4">
                <wp:simplePos x="0" y="0"/>
                <wp:positionH relativeFrom="margin">
                  <wp:posOffset>-50800</wp:posOffset>
                </wp:positionH>
                <wp:positionV relativeFrom="paragraph">
                  <wp:posOffset>82550</wp:posOffset>
                </wp:positionV>
                <wp:extent cx="6629400" cy="622300"/>
                <wp:effectExtent l="0" t="0" r="19050" b="25400"/>
                <wp:wrapNone/>
                <wp:docPr id="121" name="Rectangle 121"/>
                <wp:cNvGraphicFramePr/>
                <a:graphic xmlns:a="http://schemas.openxmlformats.org/drawingml/2006/main">
                  <a:graphicData uri="http://schemas.microsoft.com/office/word/2010/wordprocessingShape">
                    <wps:wsp>
                      <wps:cNvSpPr/>
                      <wps:spPr>
                        <a:xfrm>
                          <a:off x="0" y="0"/>
                          <a:ext cx="6629400" cy="622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B948C3" w:rsidRDefault="00D128D8" w:rsidP="00B948C3">
                            <w:pPr>
                              <w:rPr>
                                <w:rFonts w:ascii="Lucida Console" w:hAnsi="Lucida Console"/>
                                <w:color w:val="7F7F7F" w:themeColor="text1" w:themeTint="80"/>
                                <w:sz w:val="20"/>
                              </w:rPr>
                            </w:pPr>
                            <w:r w:rsidRPr="00B948C3">
                              <w:rPr>
                                <w:rFonts w:ascii="Lucida Console" w:hAnsi="Lucida Console"/>
                                <w:color w:val="7F7F7F" w:themeColor="text1" w:themeTint="80"/>
                                <w:sz w:val="20"/>
                              </w:rPr>
                              <w:t>#Load the data as json lines (the format in which object2vec requires input)</w:t>
                            </w:r>
                          </w:p>
                          <w:p w:rsidR="00D128D8" w:rsidRPr="004603DD" w:rsidRDefault="00D128D8" w:rsidP="00B948C3">
                            <w:pPr>
                              <w:rPr>
                                <w:rFonts w:ascii="Lucida Console" w:hAnsi="Lucida Console"/>
                                <w:color w:val="7F7F7F" w:themeColor="text1" w:themeTint="80"/>
                                <w:sz w:val="20"/>
                              </w:rPr>
                            </w:pPr>
                            <w:r w:rsidRPr="00B948C3">
                              <w:rPr>
                                <w:rFonts w:ascii="Lucida Console" w:hAnsi="Lucida Console"/>
                                <w:color w:val="7F7F7F" w:themeColor="text1" w:themeTint="80"/>
                                <w:sz w:val="20"/>
                              </w:rPr>
                              <w:t>data_list, ratings_list = load_df_data(df_bkRat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1B2C15" id="Rectangle 121" o:spid="_x0000_s1066" style="position:absolute;margin-left:-4pt;margin-top:6.5pt;width:522pt;height:4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" fillcolor="#f2f2f2 [3052]" strokecolor="#d8d8d8 [2732]" strokeweight=".25pt">
                <v:textbox>
                  <w:txbxContent>
                    <w:p w:rsidR="00D128D8" w:rsidRPr="00B948C3" w:rsidRDefault="00D128D8" w:rsidP="00B948C3">
                      <w:pPr>
                        <w:rPr>
                          <w:rFonts w:ascii="Lucida Console" w:hAnsi="Lucida Console"/>
                          <w:color w:val="7F7F7F" w:themeColor="text1" w:themeTint="80"/>
                          <w:sz w:val="20"/>
                        </w:rPr>
                      </w:pPr>
                      <w:r w:rsidRPr="00B948C3">
                        <w:rPr>
                          <w:rFonts w:ascii="Lucida Console" w:hAnsi="Lucida Console"/>
                          <w:color w:val="7F7F7F" w:themeColor="text1" w:themeTint="80"/>
                          <w:sz w:val="20"/>
                        </w:rPr>
                        <w:t>#Load the data as json lines (the format in which object2vec requires input)</w:t>
                      </w:r>
                    </w:p>
                    <w:p w:rsidR="00D128D8" w:rsidRPr="004603DD" w:rsidRDefault="00D128D8" w:rsidP="00B948C3">
                      <w:pPr>
                        <w:rPr>
                          <w:rFonts w:ascii="Lucida Console" w:hAnsi="Lucida Console"/>
                          <w:color w:val="7F7F7F" w:themeColor="text1" w:themeTint="80"/>
                          <w:sz w:val="20"/>
                        </w:rPr>
                      </w:pPr>
                      <w:r w:rsidRPr="00B948C3">
                        <w:rPr>
                          <w:rFonts w:ascii="Lucida Console" w:hAnsi="Lucida Console"/>
                          <w:color w:val="7F7F7F" w:themeColor="text1" w:themeTint="80"/>
                          <w:sz w:val="20"/>
                        </w:rPr>
                        <w:t>data_list, ratings_list = load_df_data(df_bkRatngs)</w:t>
                      </w:r>
                    </w:p>
                  </w:txbxContent>
                </v:textbox>
                <w10:wrap anchorx="margin"/>
              </v:rect>
            </w:pict>
          </mc:Fallback>
        </mc:AlternateContent>
      </w: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r>
        <w:rPr>
          <w:noProof/>
        </w:rPr>
        <w:drawing>
          <wp:inline distT="0" distB="0" distL="0" distR="0" wp14:anchorId="0CE87E06" wp14:editId="704E6B15">
            <wp:extent cx="4924425" cy="571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571500"/>
                    </a:xfrm>
                    <a:prstGeom prst="rect">
                      <a:avLst/>
                    </a:prstGeom>
                  </pic:spPr>
                </pic:pic>
              </a:graphicData>
            </a:graphic>
          </wp:inline>
        </w:drawing>
      </w:r>
    </w:p>
    <w:p w:rsidR="00B948C3" w:rsidRDefault="00B948C3" w:rsidP="005827CB">
      <w:pPr>
        <w:rPr>
          <w:b/>
        </w:rPr>
      </w:pPr>
    </w:p>
    <w:p w:rsidR="00341AC9" w:rsidRPr="00341AC9" w:rsidRDefault="005E3DC4" w:rsidP="00341AC9">
      <w:pPr>
        <w:rPr>
          <w:b/>
          <w:sz w:val="20"/>
          <w:szCs w:val="20"/>
        </w:rPr>
      </w:pPr>
      <w:r w:rsidRPr="005E3DC4">
        <w:rPr>
          <w:b/>
          <w:sz w:val="20"/>
          <w:szCs w:val="20"/>
        </w:rPr>
        <w:t>Look at Ratings distribution</w:t>
      </w:r>
    </w:p>
    <w:p w:rsidR="00B948C3" w:rsidRDefault="005E3DC4" w:rsidP="005827CB">
      <w:pPr>
        <w:rPr>
          <w:b/>
        </w:rPr>
      </w:pPr>
      <w:r>
        <w:rPr>
          <w:noProof/>
        </w:rPr>
        <mc:AlternateContent>
          <mc:Choice Requires="wps">
            <w:drawing>
              <wp:anchor distT="0" distB="0" distL="114300" distR="114300" simplePos="0" relativeHeight="251686912" behindDoc="0" locked="0" layoutInCell="1" allowOverlap="1" wp14:anchorId="12938327" wp14:editId="401B342D">
                <wp:simplePos x="0" y="0"/>
                <wp:positionH relativeFrom="margin">
                  <wp:posOffset>-50800</wp:posOffset>
                </wp:positionH>
                <wp:positionV relativeFrom="paragraph">
                  <wp:posOffset>200660</wp:posOffset>
                </wp:positionV>
                <wp:extent cx="6629400" cy="8763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6629400" cy="876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5E3DC4" w:rsidRDefault="00D128D8" w:rsidP="005E3DC4">
                            <w:pPr>
                              <w:rPr>
                                <w:rFonts w:ascii="Lucida Console" w:hAnsi="Lucida Console"/>
                                <w:color w:val="7F7F7F" w:themeColor="text1" w:themeTint="80"/>
                                <w:sz w:val="20"/>
                              </w:rPr>
                            </w:pPr>
                            <w:r w:rsidRPr="005E3DC4">
                              <w:rPr>
                                <w:rFonts w:ascii="Lucida Console" w:hAnsi="Lucida Console"/>
                                <w:color w:val="7F7F7F" w:themeColor="text1" w:themeTint="80"/>
                                <w:sz w:val="20"/>
                              </w:rPr>
                              <w:t># Distribution of rating</w:t>
                            </w:r>
                          </w:p>
                          <w:p w:rsidR="00D128D8" w:rsidRPr="005E3DC4" w:rsidRDefault="00D128D8" w:rsidP="005E3DC4">
                            <w:pPr>
                              <w:rPr>
                                <w:rFonts w:ascii="Lucida Console" w:hAnsi="Lucida Console"/>
                                <w:color w:val="7F7F7F" w:themeColor="text1" w:themeTint="80"/>
                                <w:sz w:val="20"/>
                              </w:rPr>
                            </w:pPr>
                          </w:p>
                          <w:p w:rsidR="00D128D8" w:rsidRPr="005E3DC4" w:rsidRDefault="00D128D8" w:rsidP="005E3DC4">
                            <w:pPr>
                              <w:rPr>
                                <w:rFonts w:ascii="Lucida Console" w:hAnsi="Lucida Console"/>
                                <w:color w:val="7F7F7F" w:themeColor="text1" w:themeTint="80"/>
                                <w:sz w:val="20"/>
                              </w:rPr>
                            </w:pPr>
                            <w:r w:rsidRPr="005E3DC4">
                              <w:rPr>
                                <w:rFonts w:ascii="Lucida Console" w:hAnsi="Lucida Console"/>
                                <w:color w:val="7F7F7F" w:themeColor="text1" w:themeTint="80"/>
                                <w:sz w:val="20"/>
                              </w:rPr>
                              <w:t>f = plt.figure(1)</w:t>
                            </w:r>
                          </w:p>
                          <w:p w:rsidR="00D128D8" w:rsidRPr="005E3DC4" w:rsidRDefault="00D128D8" w:rsidP="005E3DC4">
                            <w:pPr>
                              <w:rPr>
                                <w:rFonts w:ascii="Lucida Console" w:hAnsi="Lucida Console"/>
                                <w:color w:val="7F7F7F" w:themeColor="text1" w:themeTint="80"/>
                                <w:sz w:val="20"/>
                              </w:rPr>
                            </w:pPr>
                            <w:r w:rsidRPr="005E3DC4">
                              <w:rPr>
                                <w:rFonts w:ascii="Lucida Console" w:hAnsi="Lucida Console"/>
                                <w:color w:val="7F7F7F" w:themeColor="text1" w:themeTint="80"/>
                                <w:sz w:val="20"/>
                              </w:rPr>
                              <w:t>plt.hist(ratings_list)</w:t>
                            </w:r>
                          </w:p>
                          <w:p w:rsidR="00D128D8" w:rsidRPr="004603DD" w:rsidRDefault="00D128D8" w:rsidP="005E3DC4">
                            <w:pPr>
                              <w:rPr>
                                <w:rFonts w:ascii="Lucida Console" w:hAnsi="Lucida Console"/>
                                <w:color w:val="7F7F7F" w:themeColor="text1" w:themeTint="80"/>
                                <w:sz w:val="20"/>
                              </w:rPr>
                            </w:pPr>
                            <w:r w:rsidRPr="005E3DC4">
                              <w:rPr>
                                <w:rFonts w:ascii="Lucida Console" w:hAnsi="Lucida Console"/>
                                <w:color w:val="7F7F7F" w:themeColor="text1" w:themeTint="80"/>
                                <w:sz w:val="20"/>
                              </w:rPr>
                              <w:t>plt.title("User Ra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2938327" id="Rectangle 123" o:spid="_x0000_s1067" style="position:absolute;margin-left:-4pt;margin-top:15.8pt;width:522pt;height:6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" fillcolor="#f2f2f2 [3052]" strokecolor="#d8d8d8 [2732]" strokeweight=".25pt">
                <v:textbox>
                  <w:txbxContent>
                    <w:p w:rsidR="00D128D8" w:rsidRPr="005E3DC4" w:rsidRDefault="00D128D8" w:rsidP="005E3DC4">
                      <w:pPr>
                        <w:rPr>
                          <w:rFonts w:ascii="Lucida Console" w:hAnsi="Lucida Console"/>
                          <w:color w:val="7F7F7F" w:themeColor="text1" w:themeTint="80"/>
                          <w:sz w:val="20"/>
                        </w:rPr>
                      </w:pPr>
                      <w:r w:rsidRPr="005E3DC4">
                        <w:rPr>
                          <w:rFonts w:ascii="Lucida Console" w:hAnsi="Lucida Console"/>
                          <w:color w:val="7F7F7F" w:themeColor="text1" w:themeTint="80"/>
                          <w:sz w:val="20"/>
                        </w:rPr>
                        <w:t># Distribution of rating</w:t>
                      </w:r>
                    </w:p>
                    <w:p w:rsidR="00D128D8" w:rsidRPr="005E3DC4" w:rsidRDefault="00D128D8" w:rsidP="005E3DC4">
                      <w:pPr>
                        <w:rPr>
                          <w:rFonts w:ascii="Lucida Console" w:hAnsi="Lucida Console"/>
                          <w:color w:val="7F7F7F" w:themeColor="text1" w:themeTint="80"/>
                          <w:sz w:val="20"/>
                        </w:rPr>
                      </w:pPr>
                    </w:p>
                    <w:p w:rsidR="00D128D8" w:rsidRPr="005E3DC4" w:rsidRDefault="00D128D8" w:rsidP="005E3DC4">
                      <w:pPr>
                        <w:rPr>
                          <w:rFonts w:ascii="Lucida Console" w:hAnsi="Lucida Console"/>
                          <w:color w:val="7F7F7F" w:themeColor="text1" w:themeTint="80"/>
                          <w:sz w:val="20"/>
                        </w:rPr>
                      </w:pPr>
                      <w:r w:rsidRPr="005E3DC4">
                        <w:rPr>
                          <w:rFonts w:ascii="Lucida Console" w:hAnsi="Lucida Console"/>
                          <w:color w:val="7F7F7F" w:themeColor="text1" w:themeTint="80"/>
                          <w:sz w:val="20"/>
                        </w:rPr>
                        <w:t>f = plt.figure(1)</w:t>
                      </w:r>
                    </w:p>
                    <w:p w:rsidR="00D128D8" w:rsidRPr="005E3DC4" w:rsidRDefault="00D128D8" w:rsidP="005E3DC4">
                      <w:pPr>
                        <w:rPr>
                          <w:rFonts w:ascii="Lucida Console" w:hAnsi="Lucida Console"/>
                          <w:color w:val="7F7F7F" w:themeColor="text1" w:themeTint="80"/>
                          <w:sz w:val="20"/>
                        </w:rPr>
                      </w:pPr>
                      <w:r w:rsidRPr="005E3DC4">
                        <w:rPr>
                          <w:rFonts w:ascii="Lucida Console" w:hAnsi="Lucida Console"/>
                          <w:color w:val="7F7F7F" w:themeColor="text1" w:themeTint="80"/>
                          <w:sz w:val="20"/>
                        </w:rPr>
                        <w:t>plt.hist(ratings_list)</w:t>
                      </w:r>
                    </w:p>
                    <w:p w:rsidR="00D128D8" w:rsidRPr="004603DD" w:rsidRDefault="00D128D8" w:rsidP="005E3DC4">
                      <w:pPr>
                        <w:rPr>
                          <w:rFonts w:ascii="Lucida Console" w:hAnsi="Lucida Console"/>
                          <w:color w:val="7F7F7F" w:themeColor="text1" w:themeTint="80"/>
                          <w:sz w:val="20"/>
                        </w:rPr>
                      </w:pPr>
                      <w:r w:rsidRPr="005E3DC4">
                        <w:rPr>
                          <w:rFonts w:ascii="Lucida Console" w:hAnsi="Lucida Console"/>
                          <w:color w:val="7F7F7F" w:themeColor="text1" w:themeTint="80"/>
                          <w:sz w:val="20"/>
                        </w:rPr>
                        <w:t>plt.title("User Ratings")</w:t>
                      </w:r>
                    </w:p>
                  </w:txbxContent>
                </v:textbox>
                <w10:wrap anchorx="margin"/>
              </v:rect>
            </w:pict>
          </mc:Fallback>
        </mc:AlternateContent>
      </w: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992F88" w:rsidRDefault="00992F88" w:rsidP="005827CB">
      <w:pPr>
        <w:rPr>
          <w:b/>
        </w:rPr>
      </w:pPr>
      <w:r>
        <w:rPr>
          <w:noProof/>
        </w:rPr>
        <w:drawing>
          <wp:inline distT="0" distB="0" distL="0" distR="0" wp14:anchorId="71C12CDF" wp14:editId="129BB4EB">
            <wp:extent cx="3857625" cy="25622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2562225"/>
                    </a:xfrm>
                    <a:prstGeom prst="rect">
                      <a:avLst/>
                    </a:prstGeom>
                  </pic:spPr>
                </pic:pic>
              </a:graphicData>
            </a:graphic>
          </wp:inline>
        </w:drawing>
      </w:r>
    </w:p>
    <w:p w:rsidR="002E5EEA" w:rsidRPr="00F429F8" w:rsidRDefault="002E5EEA" w:rsidP="002E5EEA">
      <w:pPr>
        <w:rPr>
          <w:b/>
          <w:sz w:val="20"/>
          <w:szCs w:val="20"/>
        </w:rPr>
      </w:pPr>
      <w:r>
        <w:rPr>
          <w:b/>
          <w:sz w:val="20"/>
          <w:szCs w:val="20"/>
        </w:rPr>
        <w:t>Create Training, Validation and Test datasets</w:t>
      </w:r>
    </w:p>
    <w:p w:rsidR="002E5EEA" w:rsidRDefault="002E5EEA" w:rsidP="005827CB">
      <w:pPr>
        <w:rPr>
          <w:b/>
        </w:rPr>
      </w:pPr>
      <w:r>
        <w:rPr>
          <w:noProof/>
        </w:rPr>
        <mc:AlternateContent>
          <mc:Choice Requires="wps">
            <w:drawing>
              <wp:anchor distT="0" distB="0" distL="114300" distR="114300" simplePos="0" relativeHeight="251688960" behindDoc="0" locked="0" layoutInCell="1" allowOverlap="1" wp14:anchorId="34FCC025" wp14:editId="5F640B0E">
                <wp:simplePos x="0" y="0"/>
                <wp:positionH relativeFrom="margin">
                  <wp:posOffset>0</wp:posOffset>
                </wp:positionH>
                <wp:positionV relativeFrom="paragraph">
                  <wp:posOffset>129540</wp:posOffset>
                </wp:positionV>
                <wp:extent cx="6629400" cy="2406650"/>
                <wp:effectExtent l="0" t="0" r="19050" b="12700"/>
                <wp:wrapNone/>
                <wp:docPr id="125" name="Rectangle 125"/>
                <wp:cNvGraphicFramePr/>
                <a:graphic xmlns:a="http://schemas.openxmlformats.org/drawingml/2006/main">
                  <a:graphicData uri="http://schemas.microsoft.com/office/word/2010/wordprocessingShape">
                    <wps:wsp>
                      <wps:cNvSpPr/>
                      <wps:spPr>
                        <a:xfrm>
                          <a:off x="0" y="0"/>
                          <a:ext cx="6629400" cy="24066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data_list, ratings_list = load_df_data(df_bkRatngs)</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random.shuffle(data_list)</w:t>
                            </w:r>
                          </w:p>
                          <w:p w:rsidR="00D128D8" w:rsidRPr="002E5EEA" w:rsidRDefault="00D128D8" w:rsidP="002E5EEA">
                            <w:pPr>
                              <w:rPr>
                                <w:rFonts w:ascii="Lucida Console" w:hAnsi="Lucida Console"/>
                                <w:color w:val="7F7F7F" w:themeColor="text1" w:themeTint="80"/>
                                <w:sz w:val="20"/>
                              </w:rPr>
                            </w:pP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n_train = int(0.8 * len(data_list))</w:t>
                            </w:r>
                          </w:p>
                          <w:p w:rsidR="00D128D8" w:rsidRPr="002E5EEA" w:rsidRDefault="00D128D8" w:rsidP="002E5EEA">
                            <w:pPr>
                              <w:rPr>
                                <w:rFonts w:ascii="Lucida Console" w:hAnsi="Lucida Console"/>
                                <w:color w:val="7F7F7F" w:themeColor="text1" w:themeTint="80"/>
                                <w:sz w:val="20"/>
                              </w:rPr>
                            </w:pP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 split train and test</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 xml:space="preserve">train_list = data_list[:n_train] </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test_list = data_list[n_train:]</w:t>
                            </w:r>
                          </w:p>
                          <w:p w:rsidR="00D128D8" w:rsidRPr="002E5EEA" w:rsidRDefault="00D128D8" w:rsidP="002E5EEA">
                            <w:pPr>
                              <w:rPr>
                                <w:rFonts w:ascii="Lucida Console" w:hAnsi="Lucida Console"/>
                                <w:color w:val="7F7F7F" w:themeColor="text1" w:themeTint="80"/>
                                <w:sz w:val="20"/>
                              </w:rPr>
                            </w:pP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print(len(train_list))</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print(len(test_list))</w:t>
                            </w:r>
                          </w:p>
                          <w:p w:rsidR="00D128D8" w:rsidRPr="002E5EEA" w:rsidRDefault="00D128D8" w:rsidP="002E5EEA">
                            <w:pPr>
                              <w:rPr>
                                <w:rFonts w:ascii="Lucida Console" w:hAnsi="Lucida Console"/>
                                <w:color w:val="7F7F7F" w:themeColor="text1" w:themeTint="80"/>
                                <w:sz w:val="20"/>
                              </w:rPr>
                            </w:pP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 further split test set into validation set and test set</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n_test = len(test_list)</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val_list = test_list[:n_test//2]</w:t>
                            </w:r>
                          </w:p>
                          <w:p w:rsidR="00D128D8" w:rsidRPr="004603DD"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test_list = test_list[n_te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4FCC025" id="Rectangle 125" o:spid="_x0000_s1068" style="position:absolute;margin-left:0;margin-top:10.2pt;width:522pt;height:18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" fillcolor="#f2f2f2 [3052]" strokecolor="#d8d8d8 [2732]" strokeweight=".25pt">
                <v:textbox>
                  <w:txbxContent>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data_list, ratings_list = load_df_data(df_bkRatngs)</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random.shuffle(data_list)</w:t>
                      </w:r>
                    </w:p>
                    <w:p w:rsidR="00D128D8" w:rsidRPr="002E5EEA" w:rsidRDefault="00D128D8" w:rsidP="002E5EEA">
                      <w:pPr>
                        <w:rPr>
                          <w:rFonts w:ascii="Lucida Console" w:hAnsi="Lucida Console"/>
                          <w:color w:val="7F7F7F" w:themeColor="text1" w:themeTint="80"/>
                          <w:sz w:val="20"/>
                        </w:rPr>
                      </w:pP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n_train = int(0.8 * len(data_list))</w:t>
                      </w:r>
                    </w:p>
                    <w:p w:rsidR="00D128D8" w:rsidRPr="002E5EEA" w:rsidRDefault="00D128D8" w:rsidP="002E5EEA">
                      <w:pPr>
                        <w:rPr>
                          <w:rFonts w:ascii="Lucida Console" w:hAnsi="Lucida Console"/>
                          <w:color w:val="7F7F7F" w:themeColor="text1" w:themeTint="80"/>
                          <w:sz w:val="20"/>
                        </w:rPr>
                      </w:pP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 split train and test</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 xml:space="preserve">train_list = data_list[:n_train] </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test_list = data_list[n_train:]</w:t>
                      </w:r>
                    </w:p>
                    <w:p w:rsidR="00D128D8" w:rsidRPr="002E5EEA" w:rsidRDefault="00D128D8" w:rsidP="002E5EEA">
                      <w:pPr>
                        <w:rPr>
                          <w:rFonts w:ascii="Lucida Console" w:hAnsi="Lucida Console"/>
                          <w:color w:val="7F7F7F" w:themeColor="text1" w:themeTint="80"/>
                          <w:sz w:val="20"/>
                        </w:rPr>
                      </w:pP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print(len(train_list))</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print(len(test_list))</w:t>
                      </w:r>
                    </w:p>
                    <w:p w:rsidR="00D128D8" w:rsidRPr="002E5EEA" w:rsidRDefault="00D128D8" w:rsidP="002E5EEA">
                      <w:pPr>
                        <w:rPr>
                          <w:rFonts w:ascii="Lucida Console" w:hAnsi="Lucida Console"/>
                          <w:color w:val="7F7F7F" w:themeColor="text1" w:themeTint="80"/>
                          <w:sz w:val="20"/>
                        </w:rPr>
                      </w:pP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 further split test set into validation set and test set</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n_test = len(test_list)</w:t>
                      </w:r>
                    </w:p>
                    <w:p w:rsidR="00D128D8" w:rsidRPr="002E5EEA"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val_list = test_list[:n_test//2]</w:t>
                      </w:r>
                    </w:p>
                    <w:p w:rsidR="00D128D8" w:rsidRPr="004603DD" w:rsidRDefault="00D128D8" w:rsidP="002E5EEA">
                      <w:pPr>
                        <w:rPr>
                          <w:rFonts w:ascii="Lucida Console" w:hAnsi="Lucida Console"/>
                          <w:color w:val="7F7F7F" w:themeColor="text1" w:themeTint="80"/>
                          <w:sz w:val="20"/>
                        </w:rPr>
                      </w:pPr>
                      <w:r w:rsidRPr="002E5EEA">
                        <w:rPr>
                          <w:rFonts w:ascii="Lucida Console" w:hAnsi="Lucida Console"/>
                          <w:color w:val="7F7F7F" w:themeColor="text1" w:themeTint="80"/>
                          <w:sz w:val="20"/>
                        </w:rPr>
                        <w:t>test_list = test_list[n_test//2:]</w:t>
                      </w:r>
                    </w:p>
                  </w:txbxContent>
                </v:textbox>
                <w10:wrap anchorx="margin"/>
              </v:rect>
            </w:pict>
          </mc:Fallback>
        </mc:AlternateContent>
      </w:r>
    </w:p>
    <w:p w:rsidR="00992F88" w:rsidRDefault="00992F88" w:rsidP="005827CB">
      <w:pPr>
        <w:rPr>
          <w:b/>
        </w:rPr>
      </w:pPr>
    </w:p>
    <w:p w:rsidR="00992F88" w:rsidRDefault="00992F88"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3A4D38" w:rsidP="005827CB">
      <w:pPr>
        <w:rPr>
          <w:b/>
        </w:rPr>
      </w:pPr>
      <w:r>
        <w:rPr>
          <w:noProof/>
        </w:rPr>
        <mc:AlternateContent>
          <mc:Choice Requires="wps">
            <w:drawing>
              <wp:anchor distT="0" distB="0" distL="114300" distR="114300" simplePos="0" relativeHeight="251691008" behindDoc="0" locked="0" layoutInCell="1" allowOverlap="1" wp14:anchorId="12DCDF59" wp14:editId="3E710DC8">
                <wp:simplePos x="0" y="0"/>
                <wp:positionH relativeFrom="margin">
                  <wp:posOffset>0</wp:posOffset>
                </wp:positionH>
                <wp:positionV relativeFrom="paragraph">
                  <wp:posOffset>183515</wp:posOffset>
                </wp:positionV>
                <wp:extent cx="6629400" cy="768350"/>
                <wp:effectExtent l="0" t="0" r="19050" b="12700"/>
                <wp:wrapNone/>
                <wp:docPr id="126" name="Rectangle 126"/>
                <wp:cNvGraphicFramePr/>
                <a:graphic xmlns:a="http://schemas.openxmlformats.org/drawingml/2006/main">
                  <a:graphicData uri="http://schemas.microsoft.com/office/word/2010/wordprocessingShape">
                    <wps:wsp>
                      <wps:cNvSpPr/>
                      <wps:spPr>
                        <a:xfrm>
                          <a:off x="0" y="0"/>
                          <a:ext cx="6629400" cy="768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3A4D38" w:rsidRDefault="00D128D8" w:rsidP="003A4D38">
                            <w:pPr>
                              <w:rPr>
                                <w:rFonts w:ascii="Lucida Console" w:hAnsi="Lucida Console"/>
                                <w:color w:val="7F7F7F" w:themeColor="text1" w:themeTint="80"/>
                                <w:sz w:val="20"/>
                              </w:rPr>
                            </w:pPr>
                            <w:r w:rsidRPr="003A4D38">
                              <w:rPr>
                                <w:rFonts w:ascii="Lucida Console" w:hAnsi="Lucida Console"/>
                                <w:color w:val="7F7F7F" w:themeColor="text1" w:themeTint="80"/>
                                <w:sz w:val="20"/>
                              </w:rPr>
                              <w:t>random.shuffle(train_list)</w:t>
                            </w:r>
                          </w:p>
                          <w:p w:rsidR="00D128D8" w:rsidRPr="003A4D38" w:rsidRDefault="00D128D8" w:rsidP="003A4D38">
                            <w:pPr>
                              <w:rPr>
                                <w:rFonts w:ascii="Lucida Console" w:hAnsi="Lucida Console"/>
                                <w:color w:val="7F7F7F" w:themeColor="text1" w:themeTint="80"/>
                                <w:sz w:val="20"/>
                              </w:rPr>
                            </w:pPr>
                            <w:r w:rsidRPr="003A4D38">
                              <w:rPr>
                                <w:rFonts w:ascii="Lucida Console" w:hAnsi="Lucida Console"/>
                                <w:color w:val="7F7F7F" w:themeColor="text1" w:themeTint="80"/>
                                <w:sz w:val="20"/>
                              </w:rPr>
                              <w:t>random.shuffle(val_list)</w:t>
                            </w:r>
                          </w:p>
                          <w:p w:rsidR="00D128D8" w:rsidRPr="003A4D38" w:rsidRDefault="00D128D8" w:rsidP="003A4D38">
                            <w:pPr>
                              <w:rPr>
                                <w:rFonts w:ascii="Lucida Console" w:hAnsi="Lucida Console"/>
                                <w:color w:val="7F7F7F" w:themeColor="text1" w:themeTint="80"/>
                                <w:sz w:val="20"/>
                              </w:rPr>
                            </w:pPr>
                          </w:p>
                          <w:p w:rsidR="00D128D8" w:rsidRPr="004603DD" w:rsidRDefault="00D128D8" w:rsidP="003A4D38">
                            <w:pPr>
                              <w:rPr>
                                <w:rFonts w:ascii="Lucida Console" w:hAnsi="Lucida Console"/>
                                <w:color w:val="7F7F7F" w:themeColor="text1" w:themeTint="80"/>
                                <w:sz w:val="20"/>
                              </w:rPr>
                            </w:pPr>
                            <w:r w:rsidRPr="003A4D38">
                              <w:rPr>
                                <w:rFonts w:ascii="Lucida Console" w:hAnsi="Lucida Console"/>
                                <w:color w:val="7F7F7F" w:themeColor="text1" w:themeTint="80"/>
                                <w:sz w:val="20"/>
                              </w:rPr>
                              <w:t>print(train_lis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2DCDF59" id="Rectangle 126" o:spid="_x0000_s1069" style="position:absolute;margin-left:0;margin-top:14.45pt;width:522pt;height:6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" fillcolor="#f2f2f2 [3052]" strokecolor="#d8d8d8 [2732]" strokeweight=".25pt">
                <v:textbox>
                  <w:txbxContent>
                    <w:p w:rsidR="00D128D8" w:rsidRPr="003A4D38" w:rsidRDefault="00D128D8" w:rsidP="003A4D38">
                      <w:pPr>
                        <w:rPr>
                          <w:rFonts w:ascii="Lucida Console" w:hAnsi="Lucida Console"/>
                          <w:color w:val="7F7F7F" w:themeColor="text1" w:themeTint="80"/>
                          <w:sz w:val="20"/>
                        </w:rPr>
                      </w:pPr>
                      <w:r w:rsidRPr="003A4D38">
                        <w:rPr>
                          <w:rFonts w:ascii="Lucida Console" w:hAnsi="Lucida Console"/>
                          <w:color w:val="7F7F7F" w:themeColor="text1" w:themeTint="80"/>
                          <w:sz w:val="20"/>
                        </w:rPr>
                        <w:t>random.shuffle(train_list)</w:t>
                      </w:r>
                    </w:p>
                    <w:p w:rsidR="00D128D8" w:rsidRPr="003A4D38" w:rsidRDefault="00D128D8" w:rsidP="003A4D38">
                      <w:pPr>
                        <w:rPr>
                          <w:rFonts w:ascii="Lucida Console" w:hAnsi="Lucida Console"/>
                          <w:color w:val="7F7F7F" w:themeColor="text1" w:themeTint="80"/>
                          <w:sz w:val="20"/>
                        </w:rPr>
                      </w:pPr>
                      <w:r w:rsidRPr="003A4D38">
                        <w:rPr>
                          <w:rFonts w:ascii="Lucida Console" w:hAnsi="Lucida Console"/>
                          <w:color w:val="7F7F7F" w:themeColor="text1" w:themeTint="80"/>
                          <w:sz w:val="20"/>
                        </w:rPr>
                        <w:t>random.shuffle(val_list)</w:t>
                      </w:r>
                    </w:p>
                    <w:p w:rsidR="00D128D8" w:rsidRPr="003A4D38" w:rsidRDefault="00D128D8" w:rsidP="003A4D38">
                      <w:pPr>
                        <w:rPr>
                          <w:rFonts w:ascii="Lucida Console" w:hAnsi="Lucida Console"/>
                          <w:color w:val="7F7F7F" w:themeColor="text1" w:themeTint="80"/>
                          <w:sz w:val="20"/>
                        </w:rPr>
                      </w:pPr>
                    </w:p>
                    <w:p w:rsidR="00D128D8" w:rsidRPr="004603DD" w:rsidRDefault="00D128D8" w:rsidP="003A4D38">
                      <w:pPr>
                        <w:rPr>
                          <w:rFonts w:ascii="Lucida Console" w:hAnsi="Lucida Console"/>
                          <w:color w:val="7F7F7F" w:themeColor="text1" w:themeTint="80"/>
                          <w:sz w:val="20"/>
                        </w:rPr>
                      </w:pPr>
                      <w:r w:rsidRPr="003A4D38">
                        <w:rPr>
                          <w:rFonts w:ascii="Lucida Console" w:hAnsi="Lucida Console"/>
                          <w:color w:val="7F7F7F" w:themeColor="text1" w:themeTint="80"/>
                          <w:sz w:val="20"/>
                        </w:rPr>
                        <w:t>print(train_list[:5])</w:t>
                      </w:r>
                    </w:p>
                  </w:txbxContent>
                </v:textbox>
                <w10:wrap anchorx="margin"/>
              </v:rect>
            </w:pict>
          </mc:Fallback>
        </mc:AlternateContent>
      </w:r>
    </w:p>
    <w:p w:rsidR="00B948C3" w:rsidRDefault="00B948C3" w:rsidP="005827CB">
      <w:pPr>
        <w:rPr>
          <w:b/>
        </w:rPr>
      </w:pPr>
    </w:p>
    <w:p w:rsidR="00B948C3" w:rsidRDefault="00B948C3" w:rsidP="005827CB">
      <w:pPr>
        <w:rPr>
          <w:b/>
        </w:rPr>
      </w:pPr>
    </w:p>
    <w:p w:rsidR="00700D63" w:rsidRDefault="00700D63" w:rsidP="005827CB">
      <w:pPr>
        <w:rPr>
          <w:b/>
        </w:rPr>
      </w:pPr>
    </w:p>
    <w:p w:rsidR="009C1715" w:rsidRDefault="009C1715" w:rsidP="005827CB">
      <w:pPr>
        <w:rPr>
          <w:b/>
        </w:rPr>
      </w:pPr>
    </w:p>
    <w:p w:rsidR="00B948C3" w:rsidRDefault="00B948C3" w:rsidP="005827CB">
      <w:pPr>
        <w:rPr>
          <w:b/>
        </w:rPr>
      </w:pPr>
    </w:p>
    <w:p w:rsidR="00B948C3" w:rsidRDefault="003A4D38" w:rsidP="005827CB">
      <w:pPr>
        <w:rPr>
          <w:b/>
        </w:rPr>
      </w:pPr>
      <w:r>
        <w:rPr>
          <w:noProof/>
        </w:rPr>
        <w:drawing>
          <wp:inline distT="0" distB="0" distL="0" distR="0" wp14:anchorId="7B2E0E8B" wp14:editId="004EC318">
            <wp:extent cx="6767062" cy="5270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83207" cy="528307"/>
                    </a:xfrm>
                    <a:prstGeom prst="rect">
                      <a:avLst/>
                    </a:prstGeom>
                  </pic:spPr>
                </pic:pic>
              </a:graphicData>
            </a:graphic>
          </wp:inline>
        </w:drawing>
      </w:r>
    </w:p>
    <w:p w:rsidR="003A4D38" w:rsidRDefault="003A4D38" w:rsidP="003A4D38">
      <w:pPr>
        <w:rPr>
          <w:b/>
          <w:sz w:val="18"/>
          <w:szCs w:val="20"/>
        </w:rPr>
      </w:pPr>
    </w:p>
    <w:p w:rsidR="003A4D38" w:rsidRPr="003A4D38" w:rsidRDefault="003A4D38" w:rsidP="003A4D38">
      <w:pPr>
        <w:rPr>
          <w:b/>
          <w:sz w:val="18"/>
          <w:szCs w:val="20"/>
        </w:rPr>
      </w:pPr>
      <w:r>
        <w:rPr>
          <w:b/>
          <w:sz w:val="18"/>
          <w:szCs w:val="20"/>
        </w:rPr>
        <w:t>Writing data in the format required by Object2Vec</w:t>
      </w:r>
    </w:p>
    <w:p w:rsidR="00B948C3" w:rsidRDefault="005F25F8" w:rsidP="005827CB">
      <w:pPr>
        <w:rPr>
          <w:color w:val="000000"/>
          <w:shd w:val="clear" w:color="auto" w:fill="FFFFFF"/>
        </w:rPr>
      </w:pPr>
      <w:r w:rsidRPr="00341AC9">
        <w:rPr>
          <w:color w:val="000000"/>
          <w:shd w:val="clear" w:color="auto" w:fill="FFFFFF"/>
        </w:rPr>
        <w:t xml:space="preserve">The object2vec algorithm is used predict exact ratings of a book by a given user. We provide the algorithm userID, itemID pairs. For each such pair, we also provide "label" that tells the algorithm </w:t>
      </w:r>
      <w:r w:rsidR="00D6275D">
        <w:rPr>
          <w:color w:val="000000"/>
          <w:shd w:val="clear" w:color="auto" w:fill="FFFFFF"/>
        </w:rPr>
        <w:t>how strongly</w:t>
      </w:r>
      <w:r w:rsidRPr="00341AC9">
        <w:rPr>
          <w:color w:val="000000"/>
          <w:shd w:val="clear" w:color="auto" w:fill="FFFFFF"/>
        </w:rPr>
        <w:t xml:space="preserve"> user and item are </w:t>
      </w:r>
      <w:r w:rsidR="00D6275D">
        <w:rPr>
          <w:color w:val="000000"/>
          <w:shd w:val="clear" w:color="auto" w:fill="FFFFFF"/>
        </w:rPr>
        <w:t>associated</w:t>
      </w:r>
    </w:p>
    <w:p w:rsidR="00FE7BD6" w:rsidRDefault="00FE7BD6" w:rsidP="005827CB">
      <w:pPr>
        <w:rPr>
          <w:color w:val="000000"/>
          <w:shd w:val="clear" w:color="auto" w:fill="FFFFFF"/>
        </w:rPr>
      </w:pPr>
    </w:p>
    <w:p w:rsidR="00FE7BD6" w:rsidRPr="00341AC9" w:rsidRDefault="00FE7BD6" w:rsidP="005827CB">
      <w:pPr>
        <w:rPr>
          <w:b/>
        </w:rPr>
      </w:pPr>
      <w:r>
        <w:rPr>
          <w:color w:val="000000"/>
          <w:shd w:val="clear" w:color="auto" w:fill="FFFFFF"/>
        </w:rPr>
        <w:t>We will create json lines for both training and validation datasets</w:t>
      </w:r>
    </w:p>
    <w:p w:rsidR="00B948C3" w:rsidRDefault="005F25F8" w:rsidP="005827CB">
      <w:pPr>
        <w:rPr>
          <w:b/>
        </w:rPr>
      </w:pPr>
      <w:r>
        <w:rPr>
          <w:noProof/>
        </w:rPr>
        <mc:AlternateContent>
          <mc:Choice Requires="wps">
            <w:drawing>
              <wp:anchor distT="0" distB="0" distL="114300" distR="114300" simplePos="0" relativeHeight="251693056" behindDoc="0" locked="0" layoutInCell="1" allowOverlap="1" wp14:anchorId="55EC1308" wp14:editId="5CA30A99">
                <wp:simplePos x="0" y="0"/>
                <wp:positionH relativeFrom="margin">
                  <wp:posOffset>-31750</wp:posOffset>
                </wp:positionH>
                <wp:positionV relativeFrom="paragraph">
                  <wp:posOffset>137795</wp:posOffset>
                </wp:positionV>
                <wp:extent cx="6629400" cy="539750"/>
                <wp:effectExtent l="0" t="0" r="19050" b="12700"/>
                <wp:wrapNone/>
                <wp:docPr id="128" name="Rectangle 128"/>
                <wp:cNvGraphicFramePr/>
                <a:graphic xmlns:a="http://schemas.openxmlformats.org/drawingml/2006/main">
                  <a:graphicData uri="http://schemas.microsoft.com/office/word/2010/wordprocessingShape">
                    <wps:wsp>
                      <wps:cNvSpPr/>
                      <wps:spPr>
                        <a:xfrm>
                          <a:off x="0" y="0"/>
                          <a:ext cx="6629400" cy="5397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write_data_list_to_jsonl(copy.deepcopy(train_list), 'train_r.jsonl')</w:t>
                            </w:r>
                          </w:p>
                          <w:p w:rsidR="00D128D8" w:rsidRPr="004603DD"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write_data_list_to_jsonl(copy.deepcopy(val_list), 'validation_r.jso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EC1308" id="Rectangle 128" o:spid="_x0000_s1070" style="position:absolute;margin-left:-2.5pt;margin-top:10.85pt;width:522pt;height: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" fillcolor="#f2f2f2 [3052]" strokecolor="#d8d8d8 [2732]" strokeweight=".25pt">
                <v:textbox>
                  <w:txbxContent>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write_data_list_to_jsonl(copy.deepcopy(train_list), 'train_r.jsonl')</w:t>
                      </w:r>
                    </w:p>
                    <w:p w:rsidR="00D128D8" w:rsidRPr="004603DD"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write_data_list_to_jsonl(copy.deepcopy(val_list), 'validation_r.jsonl')</w:t>
                      </w:r>
                    </w:p>
                  </w:txbxContent>
                </v:textbox>
                <w10:wrap anchorx="margin"/>
              </v:rect>
            </w:pict>
          </mc:Fallback>
        </mc:AlternateContent>
      </w: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5F25F8" w:rsidRPr="005F25F8" w:rsidRDefault="005F25F8" w:rsidP="005F25F8">
      <w:pPr>
        <w:rPr>
          <w:b/>
          <w:sz w:val="20"/>
          <w:szCs w:val="20"/>
        </w:rPr>
      </w:pPr>
      <w:r w:rsidRPr="005F25F8">
        <w:rPr>
          <w:b/>
          <w:sz w:val="20"/>
          <w:szCs w:val="20"/>
        </w:rPr>
        <w:t>Model Training</w:t>
      </w:r>
    </w:p>
    <w:p w:rsidR="005F25F8" w:rsidRPr="005F25F8" w:rsidRDefault="005F25F8" w:rsidP="005827CB">
      <w:r w:rsidRPr="005F25F8">
        <w:t>Define S3 bucket that hosts the data and model, and upload data to the relevant bucket. Define the paths (on s3) containing training and validation data</w:t>
      </w:r>
    </w:p>
    <w:p w:rsidR="00B948C3" w:rsidRDefault="00B948C3" w:rsidP="005827CB">
      <w:pPr>
        <w:rPr>
          <w:b/>
        </w:rPr>
      </w:pPr>
    </w:p>
    <w:p w:rsidR="00B948C3" w:rsidRDefault="005F25F8" w:rsidP="005827CB">
      <w:pPr>
        <w:rPr>
          <w:b/>
        </w:rPr>
      </w:pPr>
      <w:r>
        <w:rPr>
          <w:noProof/>
        </w:rPr>
        <mc:AlternateContent>
          <mc:Choice Requires="wps">
            <w:drawing>
              <wp:anchor distT="0" distB="0" distL="114300" distR="114300" simplePos="0" relativeHeight="251695104" behindDoc="0" locked="0" layoutInCell="1" allowOverlap="1" wp14:anchorId="546C77FB" wp14:editId="6043B505">
                <wp:simplePos x="0" y="0"/>
                <wp:positionH relativeFrom="margin">
                  <wp:posOffset>0</wp:posOffset>
                </wp:positionH>
                <wp:positionV relativeFrom="paragraph">
                  <wp:posOffset>9525</wp:posOffset>
                </wp:positionV>
                <wp:extent cx="6629400" cy="5715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6629400" cy="5715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bucket = 'ai-in-aws' #Designate your own bucket name</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input_prefix = 'object2vec/bookratings/input'</w:t>
                            </w:r>
                          </w:p>
                          <w:p w:rsidR="00D128D8" w:rsidRPr="004603DD"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output_prefix = 'object2vec/bookratings/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46C77FB" id="Rectangle 129" o:spid="_x0000_s1071" style="position:absolute;margin-left:0;margin-top:.75pt;width:522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" fillcolor="#f2f2f2 [3052]" strokecolor="#d8d8d8 [2732]" strokeweight=".25pt">
                <v:textbox>
                  <w:txbxContent>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bucket = 'ai-in-aws' #Designate your own bucket name</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input_prefix = 'object2vec/bookratings/input'</w:t>
                      </w:r>
                    </w:p>
                    <w:p w:rsidR="00D128D8" w:rsidRPr="004603DD"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output_prefix = 'object2vec/bookratings/output'</w:t>
                      </w:r>
                    </w:p>
                  </w:txbxContent>
                </v:textbox>
                <w10:wrap anchorx="margin"/>
              </v:rect>
            </w:pict>
          </mc:Fallback>
        </mc:AlternateContent>
      </w:r>
    </w:p>
    <w:p w:rsidR="00B948C3" w:rsidRDefault="00B948C3" w:rsidP="005827CB">
      <w:pPr>
        <w:rPr>
          <w:b/>
        </w:rPr>
      </w:pPr>
    </w:p>
    <w:p w:rsidR="00B948C3" w:rsidRDefault="00B948C3" w:rsidP="005827CB">
      <w:pPr>
        <w:rPr>
          <w:b/>
        </w:rPr>
      </w:pPr>
    </w:p>
    <w:p w:rsidR="00B948C3" w:rsidRDefault="00277515" w:rsidP="005827CB">
      <w:pPr>
        <w:rPr>
          <w:b/>
        </w:rPr>
      </w:pPr>
      <w:r>
        <w:rPr>
          <w:noProof/>
        </w:rPr>
        <mc:AlternateContent>
          <mc:Choice Requires="wps">
            <w:drawing>
              <wp:anchor distT="0" distB="0" distL="114300" distR="114300" simplePos="0" relativeHeight="251697152" behindDoc="0" locked="0" layoutInCell="1" allowOverlap="1" wp14:anchorId="47E1B508" wp14:editId="38EAC3A1">
                <wp:simplePos x="0" y="0"/>
                <wp:positionH relativeFrom="margin">
                  <wp:posOffset>0</wp:posOffset>
                </wp:positionH>
                <wp:positionV relativeFrom="paragraph">
                  <wp:posOffset>182245</wp:posOffset>
                </wp:positionV>
                <wp:extent cx="6629400" cy="3073400"/>
                <wp:effectExtent l="0" t="0" r="19050" b="12700"/>
                <wp:wrapNone/>
                <wp:docPr id="130" name="Rectangle 130"/>
                <wp:cNvGraphicFramePr/>
                <a:graphic xmlns:a="http://schemas.openxmlformats.org/drawingml/2006/main">
                  <a:graphicData uri="http://schemas.microsoft.com/office/word/2010/wordprocessingShape">
                    <wps:wsp>
                      <wps:cNvSpPr/>
                      <wps:spPr>
                        <a:xfrm>
                          <a:off x="0" y="0"/>
                          <a:ext cx="6629400" cy="3073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s3_client = boto3.client('s3')</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input_paths = {} #initialize dictionary</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output_path = os.path.join('s3://', bucket, output_prefix)</w:t>
                            </w:r>
                          </w:p>
                          <w:p w:rsidR="00D128D8" w:rsidRPr="005F25F8" w:rsidRDefault="00D128D8" w:rsidP="005F25F8">
                            <w:pPr>
                              <w:rPr>
                                <w:rFonts w:ascii="Lucida Console" w:hAnsi="Lucida Console"/>
                                <w:color w:val="7F7F7F" w:themeColor="text1" w:themeTint="80"/>
                                <w:sz w:val="20"/>
                              </w:rPr>
                            </w:pPr>
                          </w:p>
                          <w:p w:rsidR="00D128D8" w:rsidRPr="005F25F8" w:rsidRDefault="00D128D8" w:rsidP="005F25F8">
                            <w:pPr>
                              <w:rPr>
                                <w:rFonts w:ascii="Lucida Console" w:hAnsi="Lucida Console"/>
                                <w:color w:val="7F7F7F" w:themeColor="text1" w:themeTint="80"/>
                                <w:sz w:val="20"/>
                              </w:rPr>
                            </w:pP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for data_name in ['train', 'validation']:</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pre_key = os.path.join(input_prefix, 'rating', f'{data_name}') #F-string: embed python expression inside string literal</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fname = '{}_r.jsonl'.format(data_name)</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data_path = os.path.join('s3://', bucket, pre_key, fname)</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upload data to S3</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s3_client.upload_file(fname, bucket, os.path.join(pre_key, fname))</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Create definition of input data; data_path - path containing s3 data</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input_paths[data_name] = s3_input(data_path, distribution='ShardedByS3Key', content_type='application/jsonlines')</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print('Uploaded {} data to {} and defined input path'.format(data_name, data_path))</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w:t>
                            </w:r>
                          </w:p>
                          <w:p w:rsidR="00D128D8" w:rsidRPr="004603DD"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print('Trained model will be saved at', output_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7E1B508" id="Rectangle 130" o:spid="_x0000_s1072" style="position:absolute;margin-left:0;margin-top:14.35pt;width:522pt;height:24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" fillcolor="#f2f2f2 [3052]" strokecolor="#d8d8d8 [2732]" strokeweight=".25pt">
                <v:textbox>
                  <w:txbxContent>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s3_client = boto3.client('s3')</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input_paths = {} #initialize dictionary</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output_path = os.path.join('s3://', bucket, output_prefix)</w:t>
                      </w:r>
                    </w:p>
                    <w:p w:rsidR="00D128D8" w:rsidRPr="005F25F8" w:rsidRDefault="00D128D8" w:rsidP="005F25F8">
                      <w:pPr>
                        <w:rPr>
                          <w:rFonts w:ascii="Lucida Console" w:hAnsi="Lucida Console"/>
                          <w:color w:val="7F7F7F" w:themeColor="text1" w:themeTint="80"/>
                          <w:sz w:val="20"/>
                        </w:rPr>
                      </w:pPr>
                    </w:p>
                    <w:p w:rsidR="00D128D8" w:rsidRPr="005F25F8" w:rsidRDefault="00D128D8" w:rsidP="005F25F8">
                      <w:pPr>
                        <w:rPr>
                          <w:rFonts w:ascii="Lucida Console" w:hAnsi="Lucida Console"/>
                          <w:color w:val="7F7F7F" w:themeColor="text1" w:themeTint="80"/>
                          <w:sz w:val="20"/>
                        </w:rPr>
                      </w:pP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for data_name in ['train', 'validation']:</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pre_key = os.path.join(input_prefix, 'rating', f'{data_name}') #F-string: embed python expression inside string literal</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fname = '{}_r.jsonl'.format(data_name)</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data_path = os.path.join('s3://', bucket, pre_key, fname)</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upload data to S3</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s3_client.upload_file(fname, bucket, os.path.join(pre_key, fname))</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Create definition of input data; data_path - path containing s3 data</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input_paths[data_name] = s3_input(data_path, distribution='ShardedByS3Key', content_type='application/jsonlines')</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print('Uploaded {} data to {} and defined input path'.format(data_name, data_path))</w:t>
                      </w:r>
                    </w:p>
                    <w:p w:rsidR="00D128D8" w:rsidRPr="005F25F8"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    </w:t>
                      </w:r>
                    </w:p>
                    <w:p w:rsidR="00D128D8" w:rsidRPr="004603DD" w:rsidRDefault="00D128D8" w:rsidP="005F25F8">
                      <w:pPr>
                        <w:rPr>
                          <w:rFonts w:ascii="Lucida Console" w:hAnsi="Lucida Console"/>
                          <w:color w:val="7F7F7F" w:themeColor="text1" w:themeTint="80"/>
                          <w:sz w:val="20"/>
                        </w:rPr>
                      </w:pPr>
                      <w:r w:rsidRPr="005F25F8">
                        <w:rPr>
                          <w:rFonts w:ascii="Lucida Console" w:hAnsi="Lucida Console"/>
                          <w:color w:val="7F7F7F" w:themeColor="text1" w:themeTint="80"/>
                          <w:sz w:val="20"/>
                        </w:rPr>
                        <w:t xml:space="preserve">print('Trained model will be saved at', output_path)    </w:t>
                      </w:r>
                    </w:p>
                  </w:txbxContent>
                </v:textbox>
                <w10:wrap anchorx="margin"/>
              </v:rect>
            </w:pict>
          </mc:Fallback>
        </mc:AlternateContent>
      </w:r>
    </w:p>
    <w:p w:rsidR="00B948C3" w:rsidRDefault="00B948C3" w:rsidP="005827CB">
      <w:pPr>
        <w:rPr>
          <w:b/>
        </w:rPr>
      </w:pPr>
    </w:p>
    <w:p w:rsidR="00B948C3" w:rsidRDefault="00B948C3" w:rsidP="005827CB">
      <w:pPr>
        <w:rPr>
          <w:b/>
        </w:rPr>
      </w:pPr>
    </w:p>
    <w:p w:rsidR="00B948C3" w:rsidRDefault="00B948C3" w:rsidP="005827CB">
      <w:pPr>
        <w:rPr>
          <w:b/>
        </w:rPr>
      </w:pPr>
    </w:p>
    <w:p w:rsidR="00B948C3" w:rsidRDefault="00B948C3"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277515" w:rsidRDefault="00277515" w:rsidP="005F25F8">
      <w:pPr>
        <w:rPr>
          <w:b/>
        </w:rPr>
      </w:pPr>
    </w:p>
    <w:p w:rsidR="005F25F8" w:rsidRDefault="005F25F8" w:rsidP="005F25F8">
      <w:pPr>
        <w:rPr>
          <w:b/>
          <w:sz w:val="18"/>
          <w:szCs w:val="20"/>
        </w:rPr>
      </w:pPr>
      <w:r>
        <w:rPr>
          <w:b/>
          <w:sz w:val="18"/>
          <w:szCs w:val="20"/>
        </w:rPr>
        <w:t>Get Docker image of ObjectToVec algorithm</w:t>
      </w:r>
    </w:p>
    <w:p w:rsidR="005F25F8" w:rsidRPr="005F25F8" w:rsidRDefault="00BA49F0" w:rsidP="005F25F8">
      <w:pPr>
        <w:rPr>
          <w:b/>
          <w:sz w:val="18"/>
          <w:szCs w:val="20"/>
        </w:rPr>
      </w:pPr>
      <w:r>
        <w:rPr>
          <w:noProof/>
        </w:rPr>
        <mc:AlternateContent>
          <mc:Choice Requires="wps">
            <w:drawing>
              <wp:anchor distT="0" distB="0" distL="114300" distR="114300" simplePos="0" relativeHeight="251699200" behindDoc="0" locked="0" layoutInCell="1" allowOverlap="1" wp14:anchorId="32961200" wp14:editId="423D6A6F">
                <wp:simplePos x="0" y="0"/>
                <wp:positionH relativeFrom="margin">
                  <wp:posOffset>-31750</wp:posOffset>
                </wp:positionH>
                <wp:positionV relativeFrom="paragraph">
                  <wp:posOffset>73025</wp:posOffset>
                </wp:positionV>
                <wp:extent cx="6629400" cy="11684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6629400" cy="1168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sess = sagemaker.Session()</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role = get_execution_role()</w:t>
                            </w:r>
                          </w:p>
                          <w:p w:rsidR="00D128D8" w:rsidRPr="00BA49F0" w:rsidRDefault="00D128D8" w:rsidP="00BA49F0">
                            <w:pPr>
                              <w:rPr>
                                <w:rFonts w:ascii="Lucida Console" w:hAnsi="Lucida Console"/>
                                <w:color w:val="7F7F7F" w:themeColor="text1" w:themeTint="80"/>
                                <w:sz w:val="20"/>
                              </w:rPr>
                            </w:pP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Get docker image for the ObjectToVec algorithm</w:t>
                            </w:r>
                          </w:p>
                          <w:p w:rsidR="00D128D8" w:rsidRPr="004603DD"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container = get_image_uri(boto3.Session().region_name, 'object2vec') #input: region name, name of th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2961200" id="Rectangle 131" o:spid="_x0000_s1073" style="position:absolute;margin-left:-2.5pt;margin-top:5.75pt;width:522pt;height: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" fillcolor="#f2f2f2 [3052]" strokecolor="#d8d8d8 [2732]" strokeweight=".25pt">
                <v:textbox>
                  <w:txbxContent>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sess = sagemaker.Session()</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role = get_execution_role()</w:t>
                      </w:r>
                    </w:p>
                    <w:p w:rsidR="00D128D8" w:rsidRPr="00BA49F0" w:rsidRDefault="00D128D8" w:rsidP="00BA49F0">
                      <w:pPr>
                        <w:rPr>
                          <w:rFonts w:ascii="Lucida Console" w:hAnsi="Lucida Console"/>
                          <w:color w:val="7F7F7F" w:themeColor="text1" w:themeTint="80"/>
                          <w:sz w:val="20"/>
                        </w:rPr>
                      </w:pP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Get docker image for the ObjectToVec algorithm</w:t>
                      </w:r>
                    </w:p>
                    <w:p w:rsidR="00D128D8" w:rsidRPr="004603DD"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container = get_image_uri(boto3.Session().region_name, 'object2vec') #input: region name, name of the algorithm</w:t>
                      </w:r>
                    </w:p>
                  </w:txbxContent>
                </v:textbox>
                <w10:wrap anchorx="margin"/>
              </v:rect>
            </w:pict>
          </mc:Fallback>
        </mc:AlternateContent>
      </w:r>
    </w:p>
    <w:p w:rsidR="005F25F8" w:rsidRDefault="005F25F8" w:rsidP="005827CB"/>
    <w:p w:rsidR="00BA49F0" w:rsidRDefault="00BA49F0" w:rsidP="005827CB"/>
    <w:p w:rsidR="00BA49F0" w:rsidRDefault="00BA49F0" w:rsidP="005827CB"/>
    <w:p w:rsidR="00BA49F0" w:rsidRDefault="00BA49F0"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F25F8">
      <w:pPr>
        <w:rPr>
          <w:b/>
          <w:sz w:val="18"/>
          <w:szCs w:val="20"/>
        </w:rPr>
      </w:pPr>
      <w:r>
        <w:rPr>
          <w:b/>
          <w:sz w:val="18"/>
          <w:szCs w:val="20"/>
        </w:rPr>
        <w:t>Let’s define hyperparameters</w:t>
      </w:r>
    </w:p>
    <w:p w:rsidR="005F25F8" w:rsidRDefault="00BA49F0" w:rsidP="005F25F8">
      <w:pPr>
        <w:rPr>
          <w:b/>
          <w:sz w:val="18"/>
          <w:szCs w:val="20"/>
        </w:rPr>
      </w:pPr>
      <w:r>
        <w:rPr>
          <w:noProof/>
        </w:rPr>
        <mc:AlternateContent>
          <mc:Choice Requires="wps">
            <w:drawing>
              <wp:anchor distT="0" distB="0" distL="114300" distR="114300" simplePos="0" relativeHeight="251701248" behindDoc="0" locked="0" layoutInCell="1" allowOverlap="1" wp14:anchorId="64BF63A2" wp14:editId="1D5E31B1">
                <wp:simplePos x="0" y="0"/>
                <wp:positionH relativeFrom="margin">
                  <wp:posOffset>-31750</wp:posOffset>
                </wp:positionH>
                <wp:positionV relativeFrom="paragraph">
                  <wp:posOffset>116205</wp:posOffset>
                </wp:positionV>
                <wp:extent cx="6629400" cy="2927350"/>
                <wp:effectExtent l="0" t="0" r="19050" b="25400"/>
                <wp:wrapNone/>
                <wp:docPr id="132" name="Rectangle 132"/>
                <wp:cNvGraphicFramePr/>
                <a:graphic xmlns:a="http://schemas.openxmlformats.org/drawingml/2006/main">
                  <a:graphicData uri="http://schemas.microsoft.com/office/word/2010/wordprocessingShape">
                    <wps:wsp>
                      <wps:cNvSpPr/>
                      <wps:spPr>
                        <a:xfrm>
                          <a:off x="0" y="0"/>
                          <a:ext cx="6629400" cy="2927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static_hyperparameters = { </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_kvstore": "device", #type of GPU</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_num_gpus": "auto",</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_num_kv_servers": "auto",</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dropout": 0.3,</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bucket_width": 0,</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arly_stopping_patience": 2,</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arly_stopping_tolerance": 0.0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cnn_filter_width": 3,</w:t>
                            </w:r>
                            <w:r w:rsidR="000D3E68">
                              <w:rPr>
                                <w:rFonts w:ascii="Lucida Console" w:hAnsi="Lucida Console"/>
                                <w:color w:val="7F7F7F" w:themeColor="text1" w:themeTint="80"/>
                                <w:sz w:val="20"/>
                              </w:rPr>
                              <w:t xml:space="preserve"> #3X3 square</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layers": "auto",</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max_seq_len": 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network": "pooled_embedding",</w:t>
                            </w:r>
                            <w:r w:rsidR="000D3E68">
                              <w:rPr>
                                <w:rFonts w:ascii="Lucida Console" w:hAnsi="Lucida Console"/>
                                <w:color w:val="7F7F7F" w:themeColor="text1" w:themeTint="80"/>
                                <w:sz w:val="20"/>
                              </w:rPr>
                              <w:t xml:space="preserve"> # average pooling</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token_embedding_dim": 300,</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vocab_size": 10299, #number of unique users</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layers": "auto",</w:t>
                            </w:r>
                          </w:p>
                          <w:p w:rsidR="00D128D8" w:rsidRPr="004603DD" w:rsidRDefault="00D128D8" w:rsidP="00BA49F0">
                            <w:pPr>
                              <w:rPr>
                                <w:rFonts w:ascii="Lucida Console" w:hAnsi="Lucida Console"/>
                                <w:color w:val="7F7F7F" w:themeColor="text1" w:themeTint="80"/>
                                <w:sz w:val="20"/>
                              </w:rPr>
                            </w:pPr>
                            <w:r>
                              <w:rPr>
                                <w:rFonts w:ascii="Lucida Console" w:hAnsi="Lucida Console"/>
                                <w:color w:val="7F7F7F" w:themeColor="text1" w:themeTint="8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4BF63A2" id="Rectangle 132" o:spid="_x0000_s1074" style="position:absolute;margin-left:-2.5pt;margin-top:9.15pt;width:522pt;height:23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" fillcolor="#f2f2f2 [3052]" strokecolor="#d8d8d8 [2732]" strokeweight=".25pt">
                <v:textbox>
                  <w:txbxContent>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static_hyperparameters = { </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_kvstore": "device", #type of GPU</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_num_gpus": "auto",</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_num_kv_servers": "auto",</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dropout": 0.3,</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bucket_width": 0,</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arly_stopping_patience": 2,</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arly_stopping_tolerance": 0.0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cnn_filter_width": 3,</w:t>
                      </w:r>
                      <w:r w:rsidR="000D3E68">
                        <w:rPr>
                          <w:rFonts w:ascii="Lucida Console" w:hAnsi="Lucida Console"/>
                          <w:color w:val="7F7F7F" w:themeColor="text1" w:themeTint="80"/>
                          <w:sz w:val="20"/>
                        </w:rPr>
                        <w:t xml:space="preserve"> #3X3 square</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layers": "auto",</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max_seq_len": 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network": "pooled_embedding",</w:t>
                      </w:r>
                      <w:r w:rsidR="000D3E68">
                        <w:rPr>
                          <w:rFonts w:ascii="Lucida Console" w:hAnsi="Lucida Console"/>
                          <w:color w:val="7F7F7F" w:themeColor="text1" w:themeTint="80"/>
                          <w:sz w:val="20"/>
                        </w:rPr>
                        <w:t xml:space="preserve"> # average pooling</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token_embedding_dim": 300,</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0_vocab_size": 10299, #number of unique users</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layers": "auto",</w:t>
                      </w:r>
                    </w:p>
                    <w:p w:rsidR="00D128D8" w:rsidRPr="004603DD" w:rsidRDefault="00D128D8" w:rsidP="00BA49F0">
                      <w:pPr>
                        <w:rPr>
                          <w:rFonts w:ascii="Lucida Console" w:hAnsi="Lucida Console"/>
                          <w:color w:val="7F7F7F" w:themeColor="text1" w:themeTint="80"/>
                          <w:sz w:val="20"/>
                        </w:rPr>
                      </w:pPr>
                      <w:r>
                        <w:rPr>
                          <w:rFonts w:ascii="Lucida Console" w:hAnsi="Lucida Console"/>
                          <w:color w:val="7F7F7F" w:themeColor="text1" w:themeTint="80"/>
                          <w:sz w:val="20"/>
                        </w:rPr>
                        <w:t>….</w:t>
                      </w:r>
                    </w:p>
                  </w:txbxContent>
                </v:textbox>
                <w10:wrap anchorx="margin"/>
              </v:rect>
            </w:pict>
          </mc:Fallback>
        </mc:AlternateContent>
      </w:r>
    </w:p>
    <w:p w:rsidR="005F25F8" w:rsidRDefault="005F25F8" w:rsidP="005F25F8">
      <w:pPr>
        <w:rPr>
          <w:b/>
          <w:sz w:val="18"/>
          <w:szCs w:val="20"/>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B948C3" w:rsidRDefault="00BA49F0" w:rsidP="005827CB">
      <w:pPr>
        <w:rPr>
          <w:b/>
        </w:rPr>
      </w:pPr>
      <w:r>
        <w:rPr>
          <w:noProof/>
        </w:rPr>
        <mc:AlternateContent>
          <mc:Choice Requires="wps">
            <w:drawing>
              <wp:anchor distT="0" distB="0" distL="114300" distR="114300" simplePos="0" relativeHeight="251703296" behindDoc="0" locked="0" layoutInCell="1" allowOverlap="1" wp14:anchorId="69FCBFDC" wp14:editId="20595D39">
                <wp:simplePos x="0" y="0"/>
                <wp:positionH relativeFrom="margin">
                  <wp:posOffset>0</wp:posOffset>
                </wp:positionH>
                <wp:positionV relativeFrom="paragraph">
                  <wp:posOffset>183515</wp:posOffset>
                </wp:positionV>
                <wp:extent cx="6629400" cy="25146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6629400" cy="25146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max_seq_len": 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network": "pooled_embedding",</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token_embedding_dim": 300,</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vocab_size": 32745,  #number of unique books</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_dim": 1024, </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pochs": 10,</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learning_rate": 0.0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mini_batch_size": 64,</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mlp_activation": "relu",</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mlp_dim": 256,</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mlp_layers": 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optimizer": "adam",</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output_layer": "mean_squared_error"</w:t>
                            </w:r>
                          </w:p>
                          <w:p w:rsidR="00D128D8" w:rsidRPr="004603DD"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9FCBFDC" id="Rectangle 133" o:spid="_x0000_s1075" style="position:absolute;margin-left:0;margin-top:14.45pt;width:522pt;height:19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" fillcolor="#f2f2f2 [3052]" strokecolor="#d8d8d8 [2732]" strokeweight=".25pt">
                <v:textbox>
                  <w:txbxContent>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max_seq_len": 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network": "pooled_embedding",</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token_embedding_dim": 300,</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1_vocab_size": 32745,  #number of unique books</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nc_dim": 1024, </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epochs": 10,</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learning_rate": 0.0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mini_batch_size": 64,</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mlp_activation": "relu",</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mlp_dim": 256,</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mlp_layers": 1,</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optimizer": "adam",</w:t>
                      </w:r>
                    </w:p>
                    <w:p w:rsidR="00D128D8" w:rsidRPr="00BA49F0"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 xml:space="preserve">    "output_layer": "mean_squared_error"</w:t>
                      </w:r>
                    </w:p>
                    <w:p w:rsidR="00D128D8" w:rsidRPr="004603DD" w:rsidRDefault="00D128D8" w:rsidP="00BA49F0">
                      <w:pPr>
                        <w:rPr>
                          <w:rFonts w:ascii="Lucida Console" w:hAnsi="Lucida Console"/>
                          <w:color w:val="7F7F7F" w:themeColor="text1" w:themeTint="80"/>
                          <w:sz w:val="20"/>
                        </w:rPr>
                      </w:pPr>
                      <w:r w:rsidRPr="00BA49F0">
                        <w:rPr>
                          <w:rFonts w:ascii="Lucida Console" w:hAnsi="Lucida Console"/>
                          <w:color w:val="7F7F7F" w:themeColor="text1" w:themeTint="80"/>
                          <w:sz w:val="20"/>
                        </w:rPr>
                        <w:t>}</w:t>
                      </w:r>
                    </w:p>
                  </w:txbxContent>
                </v:textbox>
                <w10:wrap anchorx="margin"/>
              </v:rect>
            </w:pict>
          </mc:Fallback>
        </mc:AlternateContent>
      </w: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277515" w:rsidP="005827CB">
      <w:pPr>
        <w:rPr>
          <w:b/>
        </w:rPr>
      </w:pPr>
      <w:r>
        <w:rPr>
          <w:noProof/>
        </w:rPr>
        <w:lastRenderedPageBreak/>
        <mc:AlternateContent>
          <mc:Choice Requires="wps">
            <w:drawing>
              <wp:anchor distT="0" distB="0" distL="114300" distR="114300" simplePos="0" relativeHeight="251705344" behindDoc="0" locked="0" layoutInCell="1" allowOverlap="1" wp14:anchorId="36EDFF3D" wp14:editId="63659861">
                <wp:simplePos x="0" y="0"/>
                <wp:positionH relativeFrom="margin">
                  <wp:posOffset>0</wp:posOffset>
                </wp:positionH>
                <wp:positionV relativeFrom="paragraph">
                  <wp:posOffset>95885</wp:posOffset>
                </wp:positionV>
                <wp:extent cx="6629400" cy="207645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6629400" cy="2076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get estimator</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regressor = sagemaker.estimator.Estimator(container,</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role, </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train_instance_count=1, </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train_instance_type='ml.p2.xlarge',</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output_path=output_path,</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sagemaker_session=sess)</w:t>
                            </w:r>
                          </w:p>
                          <w:p w:rsidR="00D128D8" w:rsidRPr="0019210C" w:rsidRDefault="00D128D8" w:rsidP="0019210C">
                            <w:pPr>
                              <w:rPr>
                                <w:rFonts w:ascii="Lucida Console" w:hAnsi="Lucida Console"/>
                                <w:color w:val="7F7F7F" w:themeColor="text1" w:themeTint="80"/>
                                <w:sz w:val="20"/>
                              </w:rPr>
                            </w:pP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set hyperparameters</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regressor.set_hyperparameters(**static_hyperparameters)</w:t>
                            </w:r>
                          </w:p>
                          <w:p w:rsidR="00D128D8" w:rsidRPr="0019210C" w:rsidRDefault="00D128D8" w:rsidP="0019210C">
                            <w:pPr>
                              <w:rPr>
                                <w:rFonts w:ascii="Lucida Console" w:hAnsi="Lucida Console"/>
                                <w:color w:val="7F7F7F" w:themeColor="text1" w:themeTint="80"/>
                                <w:sz w:val="20"/>
                              </w:rPr>
                            </w:pP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train, tune, and test the model</w:t>
                            </w:r>
                          </w:p>
                          <w:p w:rsidR="00D128D8" w:rsidRPr="004603DD"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regressor.fit(input_p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EDFF3D" id="Rectangle 134" o:spid="_x0000_s1076" style="position:absolute;margin-left:0;margin-top:7.55pt;width:522pt;height:16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" fillcolor="#f2f2f2 [3052]" strokecolor="#d8d8d8 [2732]" strokeweight=".25pt">
                <v:textbox>
                  <w:txbxContent>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get estimator</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regressor = sagemaker.estimator.Estimator(container,</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role, </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train_instance_count=1, </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train_instance_type='ml.p2.xlarge',</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output_path=output_path,</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xml:space="preserve">                                    sagemaker_session=sess)</w:t>
                      </w:r>
                    </w:p>
                    <w:p w:rsidR="00D128D8" w:rsidRPr="0019210C" w:rsidRDefault="00D128D8" w:rsidP="0019210C">
                      <w:pPr>
                        <w:rPr>
                          <w:rFonts w:ascii="Lucida Console" w:hAnsi="Lucida Console"/>
                          <w:color w:val="7F7F7F" w:themeColor="text1" w:themeTint="80"/>
                          <w:sz w:val="20"/>
                        </w:rPr>
                      </w:pP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set hyperparameters</w:t>
                      </w: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regressor.set_hyperparameters(**static_hyperparameters)</w:t>
                      </w:r>
                    </w:p>
                    <w:p w:rsidR="00D128D8" w:rsidRPr="0019210C" w:rsidRDefault="00D128D8" w:rsidP="0019210C">
                      <w:pPr>
                        <w:rPr>
                          <w:rFonts w:ascii="Lucida Console" w:hAnsi="Lucida Console"/>
                          <w:color w:val="7F7F7F" w:themeColor="text1" w:themeTint="80"/>
                          <w:sz w:val="20"/>
                        </w:rPr>
                      </w:pPr>
                    </w:p>
                    <w:p w:rsidR="00D128D8" w:rsidRPr="0019210C"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 train, tune, and test the model</w:t>
                      </w:r>
                    </w:p>
                    <w:p w:rsidR="00D128D8" w:rsidRPr="004603DD" w:rsidRDefault="00D128D8" w:rsidP="0019210C">
                      <w:pPr>
                        <w:rPr>
                          <w:rFonts w:ascii="Lucida Console" w:hAnsi="Lucida Console"/>
                          <w:color w:val="7F7F7F" w:themeColor="text1" w:themeTint="80"/>
                          <w:sz w:val="20"/>
                        </w:rPr>
                      </w:pPr>
                      <w:r w:rsidRPr="0019210C">
                        <w:rPr>
                          <w:rFonts w:ascii="Lucida Console" w:hAnsi="Lucida Console"/>
                          <w:color w:val="7F7F7F" w:themeColor="text1" w:themeTint="80"/>
                          <w:sz w:val="20"/>
                        </w:rPr>
                        <w:t>regressor.fit(input_paths)</w:t>
                      </w:r>
                    </w:p>
                  </w:txbxContent>
                </v:textbox>
                <w10:wrap anchorx="margin"/>
              </v:rect>
            </w:pict>
          </mc:Fallback>
        </mc:AlternateContent>
      </w: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983663" w:rsidRDefault="00983663" w:rsidP="005827CB"/>
    <w:p w:rsidR="00BA49F0" w:rsidRPr="009C1603" w:rsidRDefault="00983663" w:rsidP="005827CB">
      <w:r>
        <w:t>To monitor the training job in progress, n</w:t>
      </w:r>
      <w:r w:rsidR="009C1603">
        <w:t xml:space="preserve">avigate to </w:t>
      </w:r>
      <w:r w:rsidR="009C1603" w:rsidRPr="009C1603">
        <w:rPr>
          <w:i/>
        </w:rPr>
        <w:t>Training</w:t>
      </w:r>
      <w:r w:rsidR="009C1603">
        <w:t xml:space="preserve"> section on the left hand side. Click on </w:t>
      </w:r>
      <w:r w:rsidR="009C1603">
        <w:rPr>
          <w:i/>
        </w:rPr>
        <w:t>Training Jobs</w:t>
      </w:r>
      <w:r w:rsidR="009C1603">
        <w:t xml:space="preserve"> and then on the job name of your current job and then navigate to the monitor section</w:t>
      </w:r>
      <w:r>
        <w:t>. As you can see, as the training MSE decreases, the validation MSE also decreases.</w:t>
      </w:r>
    </w:p>
    <w:p w:rsidR="00BA49F0" w:rsidRDefault="00B906A7" w:rsidP="005827CB">
      <w:pPr>
        <w:rPr>
          <w:b/>
        </w:rPr>
      </w:pPr>
      <w:r>
        <w:rPr>
          <w:noProof/>
        </w:rPr>
        <w:drawing>
          <wp:inline distT="0" distB="0" distL="0" distR="0" wp14:anchorId="0E12B2BE" wp14:editId="07921CBB">
            <wp:extent cx="6729378" cy="2082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1456" cy="2086538"/>
                    </a:xfrm>
                    <a:prstGeom prst="rect">
                      <a:avLst/>
                    </a:prstGeom>
                  </pic:spPr>
                </pic:pic>
              </a:graphicData>
            </a:graphic>
          </wp:inline>
        </w:drawing>
      </w:r>
    </w:p>
    <w:p w:rsidR="00903DB5" w:rsidRPr="005F25F8" w:rsidRDefault="00903DB5" w:rsidP="00903DB5">
      <w:pPr>
        <w:rPr>
          <w:b/>
          <w:sz w:val="20"/>
          <w:szCs w:val="20"/>
        </w:rPr>
      </w:pPr>
      <w:r w:rsidRPr="005F25F8">
        <w:rPr>
          <w:b/>
          <w:sz w:val="20"/>
          <w:szCs w:val="20"/>
        </w:rPr>
        <w:t xml:space="preserve">Model </w:t>
      </w:r>
      <w:r>
        <w:rPr>
          <w:b/>
          <w:sz w:val="20"/>
          <w:szCs w:val="20"/>
        </w:rPr>
        <w:t>Deployment</w:t>
      </w:r>
    </w:p>
    <w:p w:rsidR="00BA49F0" w:rsidRPr="00903DB5" w:rsidRDefault="00903DB5" w:rsidP="005827CB">
      <w:r>
        <w:t xml:space="preserve">SageMaker SDK offers methods to seamlessly deploy the trained model. First, we create the model using create_model method of the SageMaker estimator object </w:t>
      </w:r>
      <w:r>
        <w:rPr>
          <w:i/>
        </w:rPr>
        <w:t>regressor</w:t>
      </w:r>
      <w:r>
        <w:t xml:space="preserve">. Once the model is created, it is deployed as an endpoint via deploy method. All you need to specify is number of instances you want to launch and the type of them. </w:t>
      </w:r>
    </w:p>
    <w:p w:rsidR="00BA49F0" w:rsidRDefault="00903DB5" w:rsidP="005827CB">
      <w:pPr>
        <w:rPr>
          <w:b/>
        </w:rPr>
      </w:pPr>
      <w:r>
        <w:rPr>
          <w:noProof/>
        </w:rPr>
        <mc:AlternateContent>
          <mc:Choice Requires="wps">
            <w:drawing>
              <wp:anchor distT="0" distB="0" distL="114300" distR="114300" simplePos="0" relativeHeight="251826176" behindDoc="0" locked="0" layoutInCell="1" allowOverlap="1" wp14:anchorId="637B7168" wp14:editId="11BA937A">
                <wp:simplePos x="0" y="0"/>
                <wp:positionH relativeFrom="margin">
                  <wp:posOffset>0</wp:posOffset>
                </wp:positionH>
                <wp:positionV relativeFrom="paragraph">
                  <wp:posOffset>128270</wp:posOffset>
                </wp:positionV>
                <wp:extent cx="6629400" cy="120015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6629400" cy="12001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from sagemaker.predictor import json_serializer, json_deserializer</w:t>
                            </w:r>
                          </w:p>
                          <w:p w:rsidR="00D128D8" w:rsidRPr="00903DB5" w:rsidRDefault="00D128D8" w:rsidP="00903DB5">
                            <w:pPr>
                              <w:rPr>
                                <w:rFonts w:ascii="Lucida Console" w:hAnsi="Lucida Console"/>
                                <w:color w:val="7F7F7F" w:themeColor="text1" w:themeTint="80"/>
                                <w:sz w:val="20"/>
                              </w:rPr>
                            </w:pPr>
                          </w:p>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create a model using the trained algorithm</w:t>
                            </w:r>
                          </w:p>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regression_model = regressor.create_model(</w:t>
                            </w:r>
                          </w:p>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xml:space="preserve">                        serializer=json_serializer,</w:t>
                            </w:r>
                          </w:p>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xml:space="preserve">                        deserializer=json_deserializer,</w:t>
                            </w:r>
                          </w:p>
                          <w:p w:rsidR="00D128D8" w:rsidRPr="004603DD"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xml:space="preserve">                        content_type='application/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37B7168" id="Rectangle 233" o:spid="_x0000_s1077" style="position:absolute;margin-left:0;margin-top:10.1pt;width:522pt;height:9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" fillcolor="#f2f2f2 [3052]" strokecolor="#d8d8d8 [2732]" strokeweight=".25pt">
                <v:textbox>
                  <w:txbxContent>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from sagemaker.predictor import json_serializer, json_deserializer</w:t>
                      </w:r>
                    </w:p>
                    <w:p w:rsidR="00D128D8" w:rsidRPr="00903DB5" w:rsidRDefault="00D128D8" w:rsidP="00903DB5">
                      <w:pPr>
                        <w:rPr>
                          <w:rFonts w:ascii="Lucida Console" w:hAnsi="Lucida Console"/>
                          <w:color w:val="7F7F7F" w:themeColor="text1" w:themeTint="80"/>
                          <w:sz w:val="20"/>
                        </w:rPr>
                      </w:pPr>
                    </w:p>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create a model using the trained algorithm</w:t>
                      </w:r>
                    </w:p>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regression_model = regressor.create_model(</w:t>
                      </w:r>
                    </w:p>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xml:space="preserve">                        serializer=json_serializer,</w:t>
                      </w:r>
                    </w:p>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xml:space="preserve">                        deserializer=json_deserializer,</w:t>
                      </w:r>
                    </w:p>
                    <w:p w:rsidR="00D128D8" w:rsidRPr="004603DD"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xml:space="preserve">                        content_type='application/json')</w:t>
                      </w:r>
                    </w:p>
                  </w:txbxContent>
                </v:textbox>
                <w10:wrap anchorx="margin"/>
              </v:rect>
            </w:pict>
          </mc:Fallback>
        </mc:AlternateContent>
      </w: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903DB5" w:rsidRDefault="00903DB5" w:rsidP="005827CB">
      <w:pPr>
        <w:rPr>
          <w:b/>
        </w:rPr>
      </w:pPr>
    </w:p>
    <w:p w:rsidR="00903DB5" w:rsidRDefault="00903DB5" w:rsidP="005827CB">
      <w:pPr>
        <w:rPr>
          <w:b/>
        </w:rPr>
      </w:pPr>
      <w:r>
        <w:rPr>
          <w:noProof/>
        </w:rPr>
        <mc:AlternateContent>
          <mc:Choice Requires="wps">
            <w:drawing>
              <wp:anchor distT="0" distB="0" distL="114300" distR="114300" simplePos="0" relativeHeight="251828224" behindDoc="0" locked="0" layoutInCell="1" allowOverlap="1" wp14:anchorId="121A1A10" wp14:editId="0E668B24">
                <wp:simplePos x="0" y="0"/>
                <wp:positionH relativeFrom="margin">
                  <wp:posOffset>0</wp:posOffset>
                </wp:positionH>
                <wp:positionV relativeFrom="paragraph">
                  <wp:posOffset>187325</wp:posOffset>
                </wp:positionV>
                <wp:extent cx="6629400" cy="615950"/>
                <wp:effectExtent l="0" t="0" r="19050" b="12700"/>
                <wp:wrapNone/>
                <wp:docPr id="234" name="Rectangle 234"/>
                <wp:cNvGraphicFramePr/>
                <a:graphic xmlns:a="http://schemas.openxmlformats.org/drawingml/2006/main">
                  <a:graphicData uri="http://schemas.microsoft.com/office/word/2010/wordprocessingShape">
                    <wps:wsp>
                      <wps:cNvSpPr/>
                      <wps:spPr>
                        <a:xfrm>
                          <a:off x="0" y="0"/>
                          <a:ext cx="6629400" cy="615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deploy the model</w:t>
                            </w:r>
                          </w:p>
                          <w:p w:rsidR="00D128D8" w:rsidRPr="004603DD"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predictor = regression_model.deploy(initial_instance_count=1, instance_type='ml.m4.xl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21A1A10" id="Rectangle 234" o:spid="_x0000_s1078" style="position:absolute;margin-left:0;margin-top:14.75pt;width:522pt;height:4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" fillcolor="#f2f2f2 [3052]" strokecolor="#d8d8d8 [2732]" strokeweight=".25pt">
                <v:textbox>
                  <w:txbxContent>
                    <w:p w:rsidR="00D128D8" w:rsidRPr="00903DB5"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 deploy the model</w:t>
                      </w:r>
                    </w:p>
                    <w:p w:rsidR="00D128D8" w:rsidRPr="004603DD" w:rsidRDefault="00D128D8" w:rsidP="00903DB5">
                      <w:pPr>
                        <w:rPr>
                          <w:rFonts w:ascii="Lucida Console" w:hAnsi="Lucida Console"/>
                          <w:color w:val="7F7F7F" w:themeColor="text1" w:themeTint="80"/>
                          <w:sz w:val="20"/>
                        </w:rPr>
                      </w:pPr>
                      <w:r w:rsidRPr="00903DB5">
                        <w:rPr>
                          <w:rFonts w:ascii="Lucida Console" w:hAnsi="Lucida Console"/>
                          <w:color w:val="7F7F7F" w:themeColor="text1" w:themeTint="80"/>
                          <w:sz w:val="20"/>
                        </w:rPr>
                        <w:t>predictor = regression_model.deploy(initial_instance_count=1, instance_type='ml.m4.xlarge')</w:t>
                      </w:r>
                    </w:p>
                  </w:txbxContent>
                </v:textbox>
                <w10:wrap anchorx="margin"/>
              </v:rect>
            </w:pict>
          </mc:Fallback>
        </mc:AlternateContent>
      </w:r>
    </w:p>
    <w:p w:rsidR="00903DB5" w:rsidRDefault="00903DB5" w:rsidP="005827CB">
      <w:pPr>
        <w:rPr>
          <w:b/>
        </w:rPr>
      </w:pPr>
    </w:p>
    <w:p w:rsidR="00903DB5" w:rsidRDefault="00903DB5" w:rsidP="005827CB">
      <w:pPr>
        <w:rPr>
          <w:b/>
        </w:rPr>
      </w:pPr>
    </w:p>
    <w:p w:rsidR="00BA49F0" w:rsidRDefault="00BA49F0" w:rsidP="005827CB">
      <w:pPr>
        <w:rPr>
          <w:b/>
        </w:rPr>
      </w:pPr>
    </w:p>
    <w:p w:rsidR="00BA49F0" w:rsidRDefault="00BA49F0" w:rsidP="005827CB">
      <w:pPr>
        <w:rPr>
          <w:b/>
        </w:rPr>
      </w:pPr>
    </w:p>
    <w:p w:rsidR="00BA49F0" w:rsidRDefault="00BA49F0" w:rsidP="005827CB">
      <w:pPr>
        <w:rPr>
          <w:b/>
        </w:rPr>
      </w:pPr>
    </w:p>
    <w:p w:rsidR="00FE6A0A" w:rsidRPr="005F25F8" w:rsidRDefault="00FE6A0A" w:rsidP="00FE6A0A">
      <w:pPr>
        <w:rPr>
          <w:b/>
          <w:sz w:val="20"/>
          <w:szCs w:val="20"/>
        </w:rPr>
      </w:pPr>
      <w:r w:rsidRPr="005F25F8">
        <w:rPr>
          <w:b/>
          <w:sz w:val="20"/>
          <w:szCs w:val="20"/>
        </w:rPr>
        <w:t xml:space="preserve">Model </w:t>
      </w:r>
      <w:r>
        <w:rPr>
          <w:b/>
          <w:sz w:val="20"/>
          <w:szCs w:val="20"/>
        </w:rPr>
        <w:t>Evaluation</w:t>
      </w:r>
    </w:p>
    <w:p w:rsidR="00FE6A0A" w:rsidRDefault="00FE6A0A" w:rsidP="005827CB">
      <w:pPr>
        <w:rPr>
          <w:b/>
        </w:rPr>
      </w:pPr>
      <w:r>
        <w:t>Convert the data in the format required by Object2vec</w:t>
      </w:r>
    </w:p>
    <w:p w:rsidR="00BA49F0" w:rsidRDefault="00FE6A0A" w:rsidP="005827CB">
      <w:pPr>
        <w:rPr>
          <w:b/>
        </w:rPr>
      </w:pPr>
      <w:r>
        <w:rPr>
          <w:noProof/>
        </w:rPr>
        <mc:AlternateContent>
          <mc:Choice Requires="wps">
            <w:drawing>
              <wp:anchor distT="0" distB="0" distL="114300" distR="114300" simplePos="0" relativeHeight="251830272" behindDoc="0" locked="0" layoutInCell="1" allowOverlap="1" wp14:anchorId="0E782C53" wp14:editId="33493788">
                <wp:simplePos x="0" y="0"/>
                <wp:positionH relativeFrom="margin">
                  <wp:posOffset>0</wp:posOffset>
                </wp:positionH>
                <wp:positionV relativeFrom="paragraph">
                  <wp:posOffset>0</wp:posOffset>
                </wp:positionV>
                <wp:extent cx="6629400" cy="615950"/>
                <wp:effectExtent l="0" t="0" r="19050" b="12700"/>
                <wp:wrapNone/>
                <wp:docPr id="235" name="Rectangle 235"/>
                <wp:cNvGraphicFramePr/>
                <a:graphic xmlns:a="http://schemas.openxmlformats.org/drawingml/2006/main">
                  <a:graphicData uri="http://schemas.microsoft.com/office/word/2010/wordprocessingShape">
                    <wps:wsp>
                      <wps:cNvSpPr/>
                      <wps:spPr>
                        <a:xfrm>
                          <a:off x="0" y="0"/>
                          <a:ext cx="6629400" cy="615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FE6A0A">
                            <w:pPr>
                              <w:rPr>
                                <w:rFonts w:ascii="Lucida Console" w:hAnsi="Lucida Console"/>
                                <w:color w:val="7F7F7F" w:themeColor="text1" w:themeTint="80"/>
                                <w:sz w:val="20"/>
                              </w:rPr>
                            </w:pPr>
                            <w:r w:rsidRPr="00FE6A0A">
                              <w:rPr>
                                <w:rFonts w:ascii="Lucida Console" w:hAnsi="Lucida Console"/>
                                <w:color w:val="7F7F7F" w:themeColor="text1" w:themeTint="80"/>
                                <w:sz w:val="20"/>
                              </w:rPr>
                              <w:t>test_data, test_label = data_list_to_inference_format(copy.deepcopy(test_list), binariz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E782C53" id="Rectangle 235" o:spid="_x0000_s1079" style="position:absolute;margin-left:0;margin-top:0;width:522pt;height:4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" fillcolor="#f2f2f2 [3052]" strokecolor="#d8d8d8 [2732]" strokeweight=".25pt">
                <v:textbox>
                  <w:txbxContent>
                    <w:p w:rsidR="00D128D8" w:rsidRPr="004603DD" w:rsidRDefault="00D128D8" w:rsidP="00FE6A0A">
                      <w:pPr>
                        <w:rPr>
                          <w:rFonts w:ascii="Lucida Console" w:hAnsi="Lucida Console"/>
                          <w:color w:val="7F7F7F" w:themeColor="text1" w:themeTint="80"/>
                          <w:sz w:val="20"/>
                        </w:rPr>
                      </w:pPr>
                      <w:r w:rsidRPr="00FE6A0A">
                        <w:rPr>
                          <w:rFonts w:ascii="Lucida Console" w:hAnsi="Lucida Console"/>
                          <w:color w:val="7F7F7F" w:themeColor="text1" w:themeTint="80"/>
                          <w:sz w:val="20"/>
                        </w:rPr>
                        <w:t>test_data, test_label = data_list_to_inference_format(copy.deepcopy(test_list), binarize=False)</w:t>
                      </w:r>
                    </w:p>
                  </w:txbxContent>
                </v:textbox>
                <w10:wrap anchorx="margin"/>
              </v:rect>
            </w:pict>
          </mc:Fallback>
        </mc:AlternateContent>
      </w:r>
    </w:p>
    <w:p w:rsidR="00BA49F0" w:rsidRDefault="00BA49F0" w:rsidP="005827CB">
      <w:pPr>
        <w:rPr>
          <w:b/>
        </w:rPr>
      </w:pPr>
    </w:p>
    <w:p w:rsidR="00BA49F0" w:rsidRDefault="00BA49F0" w:rsidP="005827CB">
      <w:pPr>
        <w:rPr>
          <w:b/>
        </w:rPr>
      </w:pPr>
    </w:p>
    <w:p w:rsidR="00FE6A0A" w:rsidRDefault="00FE6A0A" w:rsidP="005827CB">
      <w:pPr>
        <w:rPr>
          <w:b/>
        </w:rPr>
      </w:pPr>
    </w:p>
    <w:p w:rsidR="00FE6A0A" w:rsidRDefault="00755176" w:rsidP="005827CB">
      <w:pPr>
        <w:rPr>
          <w:b/>
        </w:rPr>
      </w:pPr>
      <w:r>
        <w:rPr>
          <w:noProof/>
        </w:rPr>
        <mc:AlternateContent>
          <mc:Choice Requires="wps">
            <w:drawing>
              <wp:anchor distT="0" distB="0" distL="114300" distR="114300" simplePos="0" relativeHeight="251832320" behindDoc="0" locked="0" layoutInCell="1" allowOverlap="1" wp14:anchorId="509D0C54" wp14:editId="33EED712">
                <wp:simplePos x="0" y="0"/>
                <wp:positionH relativeFrom="margin">
                  <wp:posOffset>0</wp:posOffset>
                </wp:positionH>
                <wp:positionV relativeFrom="paragraph">
                  <wp:posOffset>95250</wp:posOffset>
                </wp:positionV>
                <wp:extent cx="6629400" cy="939800"/>
                <wp:effectExtent l="0" t="0" r="19050" b="12700"/>
                <wp:wrapNone/>
                <wp:docPr id="236" name="Rectangle 236"/>
                <wp:cNvGraphicFramePr/>
                <a:graphic xmlns:a="http://schemas.openxmlformats.org/drawingml/2006/main">
                  <a:graphicData uri="http://schemas.microsoft.com/office/word/2010/wordprocessingShape">
                    <wps:wsp>
                      <wps:cNvSpPr/>
                      <wps:spPr>
                        <a:xfrm>
                          <a:off x="0" y="0"/>
                          <a:ext cx="6629400" cy="9398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Send data to the endpoint to get predictions</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prediction = predictor.predict(test_data)</w:t>
                            </w:r>
                          </w:p>
                          <w:p w:rsidR="00D128D8" w:rsidRPr="00755176" w:rsidRDefault="00D128D8" w:rsidP="00755176">
                            <w:pPr>
                              <w:rPr>
                                <w:rFonts w:ascii="Lucida Console" w:hAnsi="Lucida Console"/>
                                <w:color w:val="7F7F7F" w:themeColor="text1" w:themeTint="80"/>
                                <w:sz w:val="20"/>
                              </w:rPr>
                            </w:pP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print("The mean squared error on test set is %.3f" %get_mse_loss(prediction, test_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09D0C54" id="Rectangle 236" o:spid="_x0000_s1080" style="position:absolute;margin-left:0;margin-top:7.5pt;width:522pt;height:7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" fillcolor="#f2f2f2 [3052]" strokecolor="#d8d8d8 [2732]" strokeweight=".25pt">
                <v:textbo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Send data to the endpoint to get predictions</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prediction = predictor.predict(test_data)</w:t>
                      </w:r>
                    </w:p>
                    <w:p w:rsidR="00D128D8" w:rsidRPr="00755176" w:rsidRDefault="00D128D8" w:rsidP="00755176">
                      <w:pPr>
                        <w:rPr>
                          <w:rFonts w:ascii="Lucida Console" w:hAnsi="Lucida Console"/>
                          <w:color w:val="7F7F7F" w:themeColor="text1" w:themeTint="80"/>
                          <w:sz w:val="20"/>
                        </w:rPr>
                      </w:pP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print("The mean squared error on test set is %.3f" %get_mse_loss(prediction, test_label))</w:t>
                      </w:r>
                    </w:p>
                  </w:txbxContent>
                </v:textbox>
                <w10:wrap anchorx="margin"/>
              </v:rect>
            </w:pict>
          </mc:Fallback>
        </mc:AlternateContent>
      </w: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755176" w:rsidRDefault="00755176" w:rsidP="00755176">
      <w:pPr>
        <w:pStyle w:val="HTMLPreformatted"/>
        <w:shd w:val="clear" w:color="auto" w:fill="FFFFFF"/>
        <w:wordWrap w:val="0"/>
        <w:textAlignment w:val="baseline"/>
        <w:rPr>
          <w:color w:val="000000"/>
          <w:sz w:val="21"/>
          <w:szCs w:val="21"/>
        </w:rPr>
      </w:pPr>
      <w:r>
        <w:rPr>
          <w:color w:val="000000"/>
          <w:sz w:val="21"/>
          <w:szCs w:val="21"/>
        </w:rPr>
        <w:t>The mean squared error on test set is 2.390</w:t>
      </w:r>
    </w:p>
    <w:p w:rsidR="00FE6A0A" w:rsidRDefault="00FE6A0A" w:rsidP="005827CB">
      <w:pPr>
        <w:rPr>
          <w:b/>
          <w:lang w:val="en-US"/>
        </w:rPr>
      </w:pPr>
    </w:p>
    <w:p w:rsidR="00FE6A0A" w:rsidRDefault="00755176" w:rsidP="005827CB">
      <w:pPr>
        <w:rPr>
          <w:b/>
          <w:sz w:val="18"/>
          <w:szCs w:val="18"/>
        </w:rPr>
      </w:pPr>
      <w:r w:rsidRPr="00755176">
        <w:rPr>
          <w:b/>
          <w:sz w:val="18"/>
          <w:szCs w:val="18"/>
        </w:rPr>
        <w:t>Baseline 1</w:t>
      </w:r>
    </w:p>
    <w:p w:rsidR="00744AF6" w:rsidRPr="00744AF6" w:rsidRDefault="00744AF6" w:rsidP="005827CB">
      <w:pPr>
        <w:rPr>
          <w:sz w:val="18"/>
          <w:szCs w:val="18"/>
        </w:rPr>
      </w:pPr>
      <w:r w:rsidRPr="00C057B6">
        <w:t>G</w:t>
      </w:r>
      <w:r>
        <w:rPr>
          <w:sz w:val="18"/>
          <w:szCs w:val="18"/>
        </w:rPr>
        <w:t>l</w:t>
      </w:r>
      <w:r w:rsidRPr="00C057B6">
        <w:t>obal</w:t>
      </w:r>
      <w:r w:rsidR="003F4CC3">
        <w:t xml:space="preserve"> (across all users)</w:t>
      </w:r>
      <w:r w:rsidRPr="00C057B6">
        <w:t xml:space="preserve"> Average book rating from training dataset. Compare this average with ratings from test dataset</w:t>
      </w:r>
      <w:r w:rsidR="00EC726D">
        <w:t xml:space="preserve"> (actual value)</w:t>
      </w:r>
    </w:p>
    <w:p w:rsidR="00FE6A0A" w:rsidRDefault="00755176" w:rsidP="005827CB">
      <w:pPr>
        <w:rPr>
          <w:b/>
        </w:rPr>
      </w:pPr>
      <w:r>
        <w:rPr>
          <w:noProof/>
        </w:rPr>
        <mc:AlternateContent>
          <mc:Choice Requires="wps">
            <w:drawing>
              <wp:anchor distT="0" distB="0" distL="114300" distR="114300" simplePos="0" relativeHeight="251834368" behindDoc="0" locked="0" layoutInCell="1" allowOverlap="1" wp14:anchorId="0903BB01" wp14:editId="6F29B907">
                <wp:simplePos x="0" y="0"/>
                <wp:positionH relativeFrom="margin">
                  <wp:posOffset>0</wp:posOffset>
                </wp:positionH>
                <wp:positionV relativeFrom="paragraph">
                  <wp:posOffset>68580</wp:posOffset>
                </wp:positionV>
                <wp:extent cx="6629400" cy="1231900"/>
                <wp:effectExtent l="0" t="0" r="19050" b="25400"/>
                <wp:wrapNone/>
                <wp:docPr id="237" name="Rectangle 237"/>
                <wp:cNvGraphicFramePr/>
                <a:graphic xmlns:a="http://schemas.openxmlformats.org/drawingml/2006/main">
                  <a:graphicData uri="http://schemas.microsoft.com/office/word/2010/wordprocessingShape">
                    <wps:wsp>
                      <wps:cNvSpPr/>
                      <wps:spPr>
                        <a:xfrm>
                          <a:off x="0" y="0"/>
                          <a:ext cx="6629400" cy="12319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Option 1</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rain_label = [row['label'] for row in copy.deepcopy(train_lis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bs1_prediction = round(np.mean(train_label), 2)</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print("The mse loss of the Baseline 1 is {}".format(</w:t>
                            </w: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get_mse_loss(len(test_label)*[bs1_prediction], test_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903BB01" id="Rectangle 237" o:spid="_x0000_s1081" style="position:absolute;margin-left:0;margin-top:5.4pt;width:522pt;height:97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" fillcolor="#f2f2f2 [3052]" strokecolor="#d8d8d8 [2732]" strokeweight=".25pt">
                <v:textbo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Option 1</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rain_label = [row['label'] for row in copy.deepcopy(train_lis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bs1_prediction = round(np.mean(train_label), 2)</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print("The mse loss of the Baseline 1 is {}".format(</w:t>
                      </w: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get_mse_loss(len(test_label)*[bs1_prediction], test_label)))</w:t>
                      </w:r>
                    </w:p>
                  </w:txbxContent>
                </v:textbox>
                <w10:wrap anchorx="margin"/>
              </v:rect>
            </w:pict>
          </mc:Fallback>
        </mc:AlternateContent>
      </w: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755176" w:rsidRDefault="00755176" w:rsidP="00755176">
      <w:pPr>
        <w:pStyle w:val="HTMLPreformatted"/>
        <w:shd w:val="clear" w:color="auto" w:fill="FFFFFF"/>
        <w:wordWrap w:val="0"/>
        <w:textAlignment w:val="baseline"/>
        <w:rPr>
          <w:color w:val="000000"/>
          <w:sz w:val="21"/>
          <w:szCs w:val="21"/>
        </w:rPr>
      </w:pPr>
      <w:r>
        <w:rPr>
          <w:color w:val="000000"/>
          <w:sz w:val="21"/>
          <w:szCs w:val="21"/>
        </w:rPr>
        <w:t>The mse loss of the Baseline 1 is 3.15</w:t>
      </w:r>
    </w:p>
    <w:p w:rsidR="00FE6A0A" w:rsidRPr="00755176" w:rsidRDefault="00FE6A0A" w:rsidP="005827CB">
      <w:pPr>
        <w:rPr>
          <w:b/>
          <w:lang w:val="en-US"/>
        </w:rPr>
      </w:pPr>
    </w:p>
    <w:p w:rsidR="00FE6A0A" w:rsidRDefault="00755176" w:rsidP="005827CB">
      <w:pPr>
        <w:rPr>
          <w:b/>
        </w:rPr>
      </w:pPr>
      <w:r>
        <w:rPr>
          <w:noProof/>
        </w:rPr>
        <mc:AlternateContent>
          <mc:Choice Requires="wps">
            <w:drawing>
              <wp:anchor distT="0" distB="0" distL="114300" distR="114300" simplePos="0" relativeHeight="251836416" behindDoc="0" locked="0" layoutInCell="1" allowOverlap="1" wp14:anchorId="118E4758" wp14:editId="1A53BAF6">
                <wp:simplePos x="0" y="0"/>
                <wp:positionH relativeFrom="margin">
                  <wp:posOffset>0</wp:posOffset>
                </wp:positionH>
                <wp:positionV relativeFrom="paragraph">
                  <wp:posOffset>127635</wp:posOffset>
                </wp:positionV>
                <wp:extent cx="6629400" cy="5715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6629400" cy="5715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Create user dictionary for users in training dataset</w:t>
                            </w: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o_users_dict, to_books_dict = jsnl_to_augmented_data_dict(train_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18E4758" id="Rectangle 238" o:spid="_x0000_s1082" style="position:absolute;margin-left:0;margin-top:10.05pt;width:522pt;height: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" fillcolor="#f2f2f2 [3052]" strokecolor="#d8d8d8 [2732]" strokeweight=".25pt">
                <v:textbo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Create user dictionary for users in training dataset</w:t>
                      </w: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o_users_dict, to_books_dict = jsnl_to_augmented_data_dict(train_list)</w:t>
                      </w:r>
                    </w:p>
                  </w:txbxContent>
                </v:textbox>
                <w10:wrap anchorx="margin"/>
              </v:rect>
            </w:pict>
          </mc:Fallback>
        </mc:AlternateContent>
      </w: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755176" w:rsidRPr="00755176" w:rsidRDefault="00755176" w:rsidP="00755176">
      <w:pPr>
        <w:rPr>
          <w:b/>
          <w:sz w:val="18"/>
          <w:szCs w:val="18"/>
        </w:rPr>
      </w:pPr>
      <w:r w:rsidRPr="00755176">
        <w:rPr>
          <w:b/>
          <w:sz w:val="18"/>
          <w:szCs w:val="18"/>
        </w:rPr>
        <w:t xml:space="preserve">Baseline </w:t>
      </w:r>
      <w:r>
        <w:rPr>
          <w:b/>
          <w:sz w:val="18"/>
          <w:szCs w:val="18"/>
        </w:rPr>
        <w:t>2</w:t>
      </w:r>
    </w:p>
    <w:p w:rsidR="00FE6A0A" w:rsidRPr="00EC606F" w:rsidRDefault="00755176" w:rsidP="005827CB">
      <w:r w:rsidRPr="00EC606F">
        <w:t xml:space="preserve">Instead of global average book rating, let's use average book rating by user. To illustrate, for a given user, we will take average book rating across all the books </w:t>
      </w:r>
      <w:r w:rsidR="00A62B07">
        <w:t>s/</w:t>
      </w:r>
      <w:r w:rsidRPr="00EC606F">
        <w:t>he rated. We will use this rating as our prediction and compare it to the label (actual value).</w:t>
      </w: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FE6A0A" w:rsidP="005827CB">
      <w:pPr>
        <w:rPr>
          <w:b/>
        </w:rPr>
      </w:pPr>
    </w:p>
    <w:p w:rsidR="00FE6A0A" w:rsidRDefault="00755176" w:rsidP="005827CB">
      <w:pPr>
        <w:rPr>
          <w:b/>
        </w:rPr>
      </w:pPr>
      <w:r>
        <w:rPr>
          <w:noProof/>
        </w:rPr>
        <mc:AlternateContent>
          <mc:Choice Requires="wps">
            <w:drawing>
              <wp:anchor distT="0" distB="0" distL="114300" distR="114300" simplePos="0" relativeHeight="251838464" behindDoc="0" locked="0" layoutInCell="1" allowOverlap="1" wp14:anchorId="2F5F5375" wp14:editId="771168E5">
                <wp:simplePos x="0" y="0"/>
                <wp:positionH relativeFrom="margin">
                  <wp:posOffset>0</wp:posOffset>
                </wp:positionH>
                <wp:positionV relativeFrom="paragraph">
                  <wp:posOffset>127000</wp:posOffset>
                </wp:positionV>
                <wp:extent cx="6629400" cy="4902200"/>
                <wp:effectExtent l="0" t="0" r="19050" b="12700"/>
                <wp:wrapNone/>
                <wp:docPr id="239" name="Rectangle 239"/>
                <wp:cNvGraphicFramePr/>
                <a:graphic xmlns:a="http://schemas.openxmlformats.org/drawingml/2006/main">
                  <a:graphicData uri="http://schemas.microsoft.com/office/word/2010/wordprocessingShape">
                    <wps:wsp>
                      <wps:cNvSpPr/>
                      <wps:spPr>
                        <a:xfrm>
                          <a:off x="0" y="0"/>
                          <a:ext cx="6629400" cy="49022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etermine how many test users are in training datase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We can only compute average book rating by user, only if the user is in training datase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test = pd.DataFrame()</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train = pd.DataFrame()</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e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tusrlist = [] </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for row in test_li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tusrlist.append(row['in0'][0])</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rain</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r_usrlist = []</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for row in train_li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tr_usrlist.append(row['in0'][0])</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test = pd.DataFrame({'userID':tusrli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train = pd.DataFrame({'userID':tr_usrlis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match = dftest[dftest['userID'].isin(dftrain['userID'])]</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len(dftest['userID'].unique())</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5,631 users are in test datase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len(dftrain['userID'].unique())</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9,489 users are in train datase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len(dfmatch['userID'].unique())</w:t>
                            </w: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Out of 5,631 users in test dataset, 5,541 users only are in 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5F5375" id="Rectangle 239" o:spid="_x0000_s1083" style="position:absolute;margin-left:0;margin-top:10pt;width:522pt;height:38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" fillcolor="#f2f2f2 [3052]" strokecolor="#d8d8d8 [2732]" strokeweight=".25pt">
                <v:textbo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etermine how many test users are in training datase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We can only compute average book rating by user, only if the user is in training datase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test = pd.DataFrame()</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train = pd.DataFrame()</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e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tusrlist = [] </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for row in test_li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tusrlist.append(row['in0'][0])</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rain</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tr_usrlist = []</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for row in train_li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tr_usrlist.append(row['in0'][0])</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test = pd.DataFrame({'userID':tusrli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train = pd.DataFrame({'userID':tr_usrlis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fmatch = dftest[dftest['userID'].isin(dftrain['userID'])]</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len(dftest['userID'].unique())</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5,631 users are in test datase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len(dftrain['userID'].unique())</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9,489 users are in train dataset</w:t>
                      </w:r>
                    </w:p>
                    <w:p w:rsidR="00D128D8" w:rsidRPr="00755176" w:rsidRDefault="00D128D8" w:rsidP="00755176">
                      <w:pPr>
                        <w:rPr>
                          <w:rFonts w:ascii="Lucida Console" w:hAnsi="Lucida Console"/>
                          <w:color w:val="7F7F7F" w:themeColor="text1" w:themeTint="80"/>
                          <w:sz w:val="20"/>
                        </w:rPr>
                      </w:pP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len(dfmatch['userID'].unique())</w:t>
                      </w: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Out of 5,631 users in test dataset, 5,541 users only are in training set</w:t>
                      </w:r>
                    </w:p>
                  </w:txbxContent>
                </v:textbox>
                <w10:wrap anchorx="margin"/>
              </v:rect>
            </w:pict>
          </mc:Fallback>
        </mc:AlternateContent>
      </w:r>
    </w:p>
    <w:p w:rsidR="00FE6A0A" w:rsidRDefault="00FE6A0A"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r>
        <w:rPr>
          <w:noProof/>
        </w:rPr>
        <mc:AlternateContent>
          <mc:Choice Requires="wps">
            <w:drawing>
              <wp:anchor distT="0" distB="0" distL="114300" distR="114300" simplePos="0" relativeHeight="251840512" behindDoc="0" locked="0" layoutInCell="1" allowOverlap="1" wp14:anchorId="25C16978" wp14:editId="07F7F664">
                <wp:simplePos x="0" y="0"/>
                <wp:positionH relativeFrom="margin">
                  <wp:posOffset>0</wp:posOffset>
                </wp:positionH>
                <wp:positionV relativeFrom="paragraph">
                  <wp:posOffset>186690</wp:posOffset>
                </wp:positionV>
                <wp:extent cx="6629400" cy="2622550"/>
                <wp:effectExtent l="0" t="0" r="19050" b="25400"/>
                <wp:wrapNone/>
                <wp:docPr id="240" name="Rectangle 240"/>
                <wp:cNvGraphicFramePr/>
                <a:graphic xmlns:a="http://schemas.openxmlformats.org/drawingml/2006/main">
                  <a:graphicData uri="http://schemas.microsoft.com/office/word/2010/wordprocessingShape">
                    <wps:wsp>
                      <wps:cNvSpPr/>
                      <wps:spPr>
                        <a:xfrm>
                          <a:off x="0" y="0"/>
                          <a:ext cx="6629400" cy="26225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Option 2:</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ef bs2_predictor(test_data, user_dic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test_data = copy.deepcopy(test_data['instances'])</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predictions = li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for row in test_data:</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userID = int(row["in0"][0])</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 predict book rating based on local average of user's prediction</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if userID in user_dic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local_books, local_ratings = zip(*user_dict[userID])</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local_ratings = [float(score) for score in local_ratings]</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predictions.append(np.mean(local_ratings))</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else:</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For users not in training set, let's user global average rating</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predictions.append(bs1_prediction)</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print ("predictions per user", predictions[-1])    </w:t>
                            </w: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return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5C16978" id="Rectangle 240" o:spid="_x0000_s1084" style="position:absolute;margin-left:0;margin-top:14.7pt;width:522pt;height:20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" fillcolor="#f2f2f2 [3052]" strokecolor="#d8d8d8 [2732]" strokeweight=".25pt">
                <v:textbox>
                  <w:txbxContent>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Option 2:</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def bs2_predictor(test_data, user_dic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test_data = copy.deepcopy(test_data['instances'])</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predictions = lis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for row in test_data:</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userID = int(row["in0"][0])</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 predict book rating based on local average of user's prediction</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if userID in user_dict:</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local_books, local_ratings = zip(*user_dict[userID])</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local_ratings = [float(score) for score in local_ratings]</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predictions.append(np.mean(local_ratings))</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else:</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For users not in training set, let's user global average rating</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predictions.append(bs1_prediction)</w:t>
                      </w:r>
                    </w:p>
                    <w:p w:rsidR="00D128D8" w:rsidRPr="00755176"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print ("predictions per user", predictions[-1])    </w:t>
                      </w:r>
                    </w:p>
                    <w:p w:rsidR="00D128D8" w:rsidRPr="004603DD" w:rsidRDefault="00D128D8" w:rsidP="00755176">
                      <w:pPr>
                        <w:rPr>
                          <w:rFonts w:ascii="Lucida Console" w:hAnsi="Lucida Console"/>
                          <w:color w:val="7F7F7F" w:themeColor="text1" w:themeTint="80"/>
                          <w:sz w:val="20"/>
                        </w:rPr>
                      </w:pPr>
                      <w:r w:rsidRPr="00755176">
                        <w:rPr>
                          <w:rFonts w:ascii="Lucida Console" w:hAnsi="Lucida Console"/>
                          <w:color w:val="7F7F7F" w:themeColor="text1" w:themeTint="80"/>
                          <w:sz w:val="20"/>
                        </w:rPr>
                        <w:t xml:space="preserve">    return predictions</w:t>
                      </w:r>
                    </w:p>
                  </w:txbxContent>
                </v:textbox>
                <w10:wrap anchorx="margin"/>
              </v:rect>
            </w:pict>
          </mc:Fallback>
        </mc:AlternateContent>
      </w: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755176" w:rsidRDefault="00755176" w:rsidP="005827CB">
      <w:pPr>
        <w:rPr>
          <w:b/>
        </w:rPr>
      </w:pPr>
    </w:p>
    <w:p w:rsidR="00FE6A0A" w:rsidRDefault="00FE6A0A" w:rsidP="005827CB">
      <w:pPr>
        <w:rPr>
          <w:b/>
        </w:rPr>
      </w:pPr>
    </w:p>
    <w:p w:rsidR="00BA49F0" w:rsidRDefault="00D97F49" w:rsidP="005827CB">
      <w:pPr>
        <w:rPr>
          <w:b/>
        </w:rPr>
      </w:pPr>
      <w:r>
        <w:rPr>
          <w:noProof/>
        </w:rPr>
        <mc:AlternateContent>
          <mc:Choice Requires="wps">
            <w:drawing>
              <wp:anchor distT="0" distB="0" distL="114300" distR="114300" simplePos="0" relativeHeight="251842560" behindDoc="0" locked="0" layoutInCell="1" allowOverlap="1" wp14:anchorId="5F7344CE" wp14:editId="642386D3">
                <wp:simplePos x="0" y="0"/>
                <wp:positionH relativeFrom="margin">
                  <wp:posOffset>0</wp:posOffset>
                </wp:positionH>
                <wp:positionV relativeFrom="paragraph">
                  <wp:posOffset>184150</wp:posOffset>
                </wp:positionV>
                <wp:extent cx="6629400" cy="1111250"/>
                <wp:effectExtent l="0" t="0" r="19050" b="12700"/>
                <wp:wrapNone/>
                <wp:docPr id="241" name="Rectangle 241"/>
                <wp:cNvGraphicFramePr/>
                <a:graphic xmlns:a="http://schemas.openxmlformats.org/drawingml/2006/main">
                  <a:graphicData uri="http://schemas.microsoft.com/office/word/2010/wordprocessingShape">
                    <wps:wsp>
                      <wps:cNvSpPr/>
                      <wps:spPr>
                        <a:xfrm>
                          <a:off x="0" y="0"/>
                          <a:ext cx="6629400" cy="11112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D97F49" w:rsidRDefault="00D128D8" w:rsidP="00D97F49">
                            <w:pPr>
                              <w:rPr>
                                <w:rFonts w:ascii="Lucida Console" w:hAnsi="Lucida Console"/>
                                <w:color w:val="7F7F7F" w:themeColor="text1" w:themeTint="80"/>
                                <w:sz w:val="20"/>
                              </w:rPr>
                            </w:pPr>
                            <w:r w:rsidRPr="00D97F49">
                              <w:rPr>
                                <w:rFonts w:ascii="Lucida Console" w:hAnsi="Lucida Console"/>
                                <w:color w:val="7F7F7F" w:themeColor="text1" w:themeTint="80"/>
                                <w:sz w:val="20"/>
                              </w:rPr>
                              <w:t>bs2_prediction = bs2_predictor(test_data, to_users_dict)</w:t>
                            </w:r>
                          </w:p>
                          <w:p w:rsidR="00D128D8" w:rsidRPr="00D97F49" w:rsidRDefault="00D128D8" w:rsidP="00D97F49">
                            <w:pPr>
                              <w:rPr>
                                <w:rFonts w:ascii="Lucida Console" w:hAnsi="Lucida Console"/>
                                <w:color w:val="7F7F7F" w:themeColor="text1" w:themeTint="80"/>
                                <w:sz w:val="20"/>
                              </w:rPr>
                            </w:pPr>
                          </w:p>
                          <w:p w:rsidR="00D128D8" w:rsidRPr="00D97F49" w:rsidRDefault="00D128D8" w:rsidP="00D97F49">
                            <w:pPr>
                              <w:rPr>
                                <w:rFonts w:ascii="Lucida Console" w:hAnsi="Lucida Console"/>
                                <w:color w:val="7F7F7F" w:themeColor="text1" w:themeTint="80"/>
                                <w:sz w:val="20"/>
                              </w:rPr>
                            </w:pPr>
                            <w:r w:rsidRPr="00D97F49">
                              <w:rPr>
                                <w:rFonts w:ascii="Lucida Console" w:hAnsi="Lucida Console"/>
                                <w:color w:val="7F7F7F" w:themeColor="text1" w:themeTint="80"/>
                                <w:sz w:val="20"/>
                              </w:rPr>
                              <w:t xml:space="preserve">print("The </w:t>
                            </w:r>
                            <w:r w:rsidR="00DC64EF">
                              <w:rPr>
                                <w:rFonts w:ascii="Lucida Console" w:hAnsi="Lucida Console"/>
                                <w:color w:val="7F7F7F" w:themeColor="text1" w:themeTint="80"/>
                                <w:sz w:val="20"/>
                              </w:rPr>
                              <w:t>mse</w:t>
                            </w:r>
                            <w:r w:rsidRPr="00D97F49">
                              <w:rPr>
                                <w:rFonts w:ascii="Lucida Console" w:hAnsi="Lucida Console"/>
                                <w:color w:val="7F7F7F" w:themeColor="text1" w:themeTint="80"/>
                                <w:sz w:val="20"/>
                              </w:rPr>
                              <w:t xml:space="preserve"> loss of the Baseline 2 (user-based rating average) is {}".format(</w:t>
                            </w:r>
                          </w:p>
                          <w:p w:rsidR="00D128D8" w:rsidRPr="004603DD" w:rsidRDefault="00D128D8" w:rsidP="00D97F49">
                            <w:pPr>
                              <w:rPr>
                                <w:rFonts w:ascii="Lucida Console" w:hAnsi="Lucida Console"/>
                                <w:color w:val="7F7F7F" w:themeColor="text1" w:themeTint="80"/>
                                <w:sz w:val="20"/>
                              </w:rPr>
                            </w:pPr>
                            <w:r w:rsidRPr="00D97F49">
                              <w:rPr>
                                <w:rFonts w:ascii="Lucida Console" w:hAnsi="Lucida Console"/>
                                <w:color w:val="7F7F7F" w:themeColor="text1" w:themeTint="80"/>
                                <w:sz w:val="20"/>
                              </w:rPr>
                              <w:t xml:space="preserve">                                     get_mse_loss(bs2_prediction, test_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F7344CE" id="Rectangle 241" o:spid="_x0000_s1085" style="position:absolute;margin-left:0;margin-top:14.5pt;width:522pt;height:8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" fillcolor="#f2f2f2 [3052]" strokecolor="#d8d8d8 [2732]" strokeweight=".25pt">
                <v:textbox>
                  <w:txbxContent>
                    <w:p w:rsidR="00D128D8" w:rsidRPr="00D97F49" w:rsidRDefault="00D128D8" w:rsidP="00D97F49">
                      <w:pPr>
                        <w:rPr>
                          <w:rFonts w:ascii="Lucida Console" w:hAnsi="Lucida Console"/>
                          <w:color w:val="7F7F7F" w:themeColor="text1" w:themeTint="80"/>
                          <w:sz w:val="20"/>
                        </w:rPr>
                      </w:pPr>
                      <w:r w:rsidRPr="00D97F49">
                        <w:rPr>
                          <w:rFonts w:ascii="Lucida Console" w:hAnsi="Lucida Console"/>
                          <w:color w:val="7F7F7F" w:themeColor="text1" w:themeTint="80"/>
                          <w:sz w:val="20"/>
                        </w:rPr>
                        <w:t>bs2_prediction = bs2_predictor(test_data, to_users_dict)</w:t>
                      </w:r>
                    </w:p>
                    <w:p w:rsidR="00D128D8" w:rsidRPr="00D97F49" w:rsidRDefault="00D128D8" w:rsidP="00D97F49">
                      <w:pPr>
                        <w:rPr>
                          <w:rFonts w:ascii="Lucida Console" w:hAnsi="Lucida Console"/>
                          <w:color w:val="7F7F7F" w:themeColor="text1" w:themeTint="80"/>
                          <w:sz w:val="20"/>
                        </w:rPr>
                      </w:pPr>
                    </w:p>
                    <w:p w:rsidR="00D128D8" w:rsidRPr="00D97F49" w:rsidRDefault="00D128D8" w:rsidP="00D97F49">
                      <w:pPr>
                        <w:rPr>
                          <w:rFonts w:ascii="Lucida Console" w:hAnsi="Lucida Console"/>
                          <w:color w:val="7F7F7F" w:themeColor="text1" w:themeTint="80"/>
                          <w:sz w:val="20"/>
                        </w:rPr>
                      </w:pPr>
                      <w:r w:rsidRPr="00D97F49">
                        <w:rPr>
                          <w:rFonts w:ascii="Lucida Console" w:hAnsi="Lucida Console"/>
                          <w:color w:val="7F7F7F" w:themeColor="text1" w:themeTint="80"/>
                          <w:sz w:val="20"/>
                        </w:rPr>
                        <w:t xml:space="preserve">print("The </w:t>
                      </w:r>
                      <w:r w:rsidR="00DC64EF">
                        <w:rPr>
                          <w:rFonts w:ascii="Lucida Console" w:hAnsi="Lucida Console"/>
                          <w:color w:val="7F7F7F" w:themeColor="text1" w:themeTint="80"/>
                          <w:sz w:val="20"/>
                        </w:rPr>
                        <w:t>mse</w:t>
                      </w:r>
                      <w:r w:rsidRPr="00D97F49">
                        <w:rPr>
                          <w:rFonts w:ascii="Lucida Console" w:hAnsi="Lucida Console"/>
                          <w:color w:val="7F7F7F" w:themeColor="text1" w:themeTint="80"/>
                          <w:sz w:val="20"/>
                        </w:rPr>
                        <w:t xml:space="preserve"> loss of the Baseline 2 (user-based rating average) is {}".format(</w:t>
                      </w:r>
                    </w:p>
                    <w:p w:rsidR="00D128D8" w:rsidRPr="004603DD" w:rsidRDefault="00D128D8" w:rsidP="00D97F49">
                      <w:pPr>
                        <w:rPr>
                          <w:rFonts w:ascii="Lucida Console" w:hAnsi="Lucida Console"/>
                          <w:color w:val="7F7F7F" w:themeColor="text1" w:themeTint="80"/>
                          <w:sz w:val="20"/>
                        </w:rPr>
                      </w:pPr>
                      <w:r w:rsidRPr="00D97F49">
                        <w:rPr>
                          <w:rFonts w:ascii="Lucida Console" w:hAnsi="Lucida Console"/>
                          <w:color w:val="7F7F7F" w:themeColor="text1" w:themeTint="80"/>
                          <w:sz w:val="20"/>
                        </w:rPr>
                        <w:t xml:space="preserve">                                     get_mse_loss(bs2_prediction, test_label)))</w:t>
                      </w:r>
                    </w:p>
                  </w:txbxContent>
                </v:textbox>
                <w10:wrap anchorx="margin"/>
              </v:rect>
            </w:pict>
          </mc:Fallback>
        </mc:AlternateContent>
      </w:r>
    </w:p>
    <w:p w:rsidR="008C0190" w:rsidRDefault="008C0190" w:rsidP="005827CB">
      <w:pPr>
        <w:rPr>
          <w:b/>
        </w:rPr>
      </w:pPr>
    </w:p>
    <w:p w:rsidR="008C0190" w:rsidRDefault="008C0190" w:rsidP="005827CB">
      <w:pPr>
        <w:rPr>
          <w:b/>
        </w:rPr>
      </w:pPr>
    </w:p>
    <w:p w:rsidR="008C0190" w:rsidRDefault="008C0190" w:rsidP="005827CB">
      <w:pPr>
        <w:rPr>
          <w:b/>
        </w:rPr>
      </w:pPr>
    </w:p>
    <w:p w:rsidR="008C0190" w:rsidRDefault="008C0190" w:rsidP="005827CB">
      <w:pPr>
        <w:rPr>
          <w:b/>
        </w:rPr>
      </w:pPr>
    </w:p>
    <w:p w:rsidR="008C0190" w:rsidRDefault="008C0190" w:rsidP="005827CB">
      <w:pPr>
        <w:rPr>
          <w:b/>
        </w:rPr>
      </w:pPr>
    </w:p>
    <w:p w:rsidR="008C0190" w:rsidRDefault="008C0190" w:rsidP="005827CB">
      <w:pPr>
        <w:rPr>
          <w:b/>
        </w:rPr>
      </w:pPr>
    </w:p>
    <w:p w:rsidR="008C0190" w:rsidRDefault="008C0190" w:rsidP="005827CB">
      <w:pPr>
        <w:rPr>
          <w:b/>
        </w:rPr>
      </w:pPr>
    </w:p>
    <w:p w:rsidR="00D97F49" w:rsidRDefault="00D97F49" w:rsidP="00D97F49">
      <w:pPr>
        <w:pStyle w:val="HTMLPreformatted"/>
        <w:shd w:val="clear" w:color="auto" w:fill="FFFFFF"/>
        <w:wordWrap w:val="0"/>
        <w:textAlignment w:val="baseline"/>
        <w:rPr>
          <w:color w:val="000000"/>
          <w:sz w:val="21"/>
          <w:szCs w:val="21"/>
        </w:rPr>
      </w:pPr>
      <w:r>
        <w:rPr>
          <w:color w:val="000000"/>
          <w:sz w:val="21"/>
          <w:szCs w:val="21"/>
        </w:rPr>
        <w:t xml:space="preserve">The </w:t>
      </w:r>
      <w:r w:rsidR="00DC64EF">
        <w:rPr>
          <w:color w:val="000000"/>
          <w:sz w:val="21"/>
          <w:szCs w:val="21"/>
        </w:rPr>
        <w:t>mse</w:t>
      </w:r>
      <w:r>
        <w:rPr>
          <w:color w:val="000000"/>
          <w:sz w:val="21"/>
          <w:szCs w:val="21"/>
        </w:rPr>
        <w:t xml:space="preserve"> loss of the Baseline 2 (user-based rating average) is 2.57</w:t>
      </w:r>
    </w:p>
    <w:p w:rsidR="00D97F49" w:rsidRDefault="00D97F49" w:rsidP="005827CB">
      <w:pPr>
        <w:rPr>
          <w:b/>
        </w:rPr>
      </w:pPr>
    </w:p>
    <w:p w:rsidR="00D97F49" w:rsidRPr="00D97F49" w:rsidRDefault="00D97F49" w:rsidP="00D97F49">
      <w:pPr>
        <w:rPr>
          <w:color w:val="000000"/>
          <w:shd w:val="clear" w:color="auto" w:fill="FFFFFF"/>
        </w:rPr>
      </w:pPr>
      <w:r w:rsidRPr="00D97F49">
        <w:rPr>
          <w:color w:val="000000"/>
          <w:shd w:val="clear" w:color="auto" w:fill="FFFFFF"/>
        </w:rPr>
        <w:t xml:space="preserve">MSE of 2.39 is better than the baselines: </w:t>
      </w:r>
    </w:p>
    <w:p w:rsidR="00D97F49" w:rsidRPr="00D97F49" w:rsidRDefault="00D97F49" w:rsidP="00D97F49">
      <w:pPr>
        <w:rPr>
          <w:color w:val="000000"/>
          <w:shd w:val="clear" w:color="auto" w:fill="FFFFFF"/>
        </w:rPr>
      </w:pPr>
      <w:r w:rsidRPr="00D97F49">
        <w:rPr>
          <w:color w:val="000000"/>
          <w:shd w:val="clear" w:color="auto" w:fill="FFFFFF"/>
        </w:rPr>
        <w:t>Option 1 MSE: 3.15, where predicted book rating is global average book rating across all users</w:t>
      </w:r>
    </w:p>
    <w:p w:rsidR="00D97F49" w:rsidRPr="00D97F49" w:rsidRDefault="00D97F49" w:rsidP="00D97F49">
      <w:pPr>
        <w:rPr>
          <w:color w:val="000000"/>
          <w:shd w:val="clear" w:color="auto" w:fill="FFFFFF"/>
        </w:rPr>
      </w:pPr>
      <w:r w:rsidRPr="00D97F49">
        <w:rPr>
          <w:color w:val="000000"/>
          <w:shd w:val="clear" w:color="auto" w:fill="FFFFFF"/>
        </w:rPr>
        <w:t>Option 2 MSE: 2.57, where predicted book rating is average book rating by user</w:t>
      </w:r>
    </w:p>
    <w:p w:rsidR="00BA49F0" w:rsidRDefault="00BA49F0" w:rsidP="005827CB">
      <w:pPr>
        <w:rPr>
          <w:b/>
        </w:rPr>
      </w:pPr>
    </w:p>
    <w:p w:rsidR="005D7786" w:rsidRDefault="005D7786" w:rsidP="005827CB">
      <w:pPr>
        <w:rPr>
          <w:b/>
        </w:rPr>
      </w:pPr>
      <w:r w:rsidRPr="005D7786">
        <w:rPr>
          <w:b/>
        </w:rPr>
        <w:t>Run hyperparameter optimization</w:t>
      </w:r>
      <w:r w:rsidR="00BC365A">
        <w:rPr>
          <w:b/>
        </w:rPr>
        <w:t xml:space="preserve"> (hpo)</w:t>
      </w:r>
    </w:p>
    <w:p w:rsidR="00AD08F1" w:rsidRDefault="00AD08F1" w:rsidP="005827CB">
      <w:pPr>
        <w:rPr>
          <w:b/>
        </w:rPr>
      </w:pPr>
    </w:p>
    <w:p w:rsidR="00061638" w:rsidRDefault="00AD08F1" w:rsidP="00061638">
      <w:r>
        <w:t xml:space="preserve">It takes data scientists numerous hours and experiments to arrive at an optimal set of hyperparameters required for best model performance. This process is mostly based on trial and error. </w:t>
      </w:r>
      <w:r w:rsidR="009752C7">
        <w:t xml:space="preserve">Although GridSearch </w:t>
      </w:r>
      <w:r w:rsidR="00EC3372">
        <w:t>is one of the t</w:t>
      </w:r>
      <w:r w:rsidR="00E82A40">
        <w:t>echniques traditionally used by data scientists, it suffers from curse of dimensionality problem. For example, if we have two hyperparameters, with each taking 5 po</w:t>
      </w:r>
      <w:r w:rsidR="00946627">
        <w:t xml:space="preserve">ssible values, we’re looking at calculating objective function 25 times (5x5). As the number of hyperparameters grows, the number of times </w:t>
      </w:r>
      <w:r w:rsidR="00291E65">
        <w:t xml:space="preserve">that the </w:t>
      </w:r>
      <w:r w:rsidR="00946627">
        <w:t>objective function</w:t>
      </w:r>
      <w:r w:rsidR="00291E65">
        <w:t xml:space="preserve"> is computed </w:t>
      </w:r>
      <w:r w:rsidR="00946627">
        <w:t>blows ou</w:t>
      </w:r>
      <w:r w:rsidR="00291E65">
        <w:t>t of proportion. Random Search addresses this issue by randomly selecting values of hyperparameters</w:t>
      </w:r>
      <w:r w:rsidR="00946627">
        <w:t>,</w:t>
      </w:r>
      <w:r w:rsidR="00291E65">
        <w:t xml:space="preserve"> without doing an exhaustive search of every single combination of hyperparameters.</w:t>
      </w:r>
      <w:r w:rsidR="00946627">
        <w:t xml:space="preserve"> </w:t>
      </w:r>
      <w:r w:rsidR="00061638" w:rsidRPr="009D7C3E">
        <w:t>This </w:t>
      </w:r>
      <w:hyperlink r:id="rId32" w:tgtFrame="_blank" w:history="1">
        <w:r w:rsidR="00061638" w:rsidRPr="009D7C3E">
          <w:t>paper</w:t>
        </w:r>
      </w:hyperlink>
      <w:r w:rsidR="00061638" w:rsidRPr="009D7C3E">
        <w:t> by Bergstra et al. claims that a random search of the parameter space is guaranteed to be more effective than grid search</w:t>
      </w:r>
      <w:r w:rsidR="00061638">
        <w:t xml:space="preserve">. The idea is that some parameters have much less effect than others on the objective function. This can be reflected in the number of values picked for each parameter in the grid search. Random Search enables exploration of more values for each parameter, given a number of trials. </w:t>
      </w:r>
    </w:p>
    <w:p w:rsidR="00EC5B2D" w:rsidRDefault="00EC5B2D" w:rsidP="00AA15C7"/>
    <w:p w:rsidR="00EC5B2D" w:rsidRDefault="00EC5B2D" w:rsidP="00AA15C7">
      <w:r>
        <w:rPr>
          <w:noProof/>
        </w:rPr>
        <w:lastRenderedPageBreak/>
        <w:drawing>
          <wp:inline distT="0" distB="0" distL="0" distR="0">
            <wp:extent cx="4476860" cy="2415592"/>
            <wp:effectExtent l="0" t="0" r="0" b="3810"/>
            <wp:docPr id="2" name="Picture 2" descr="https://cdn-images-1.medium.com/max/1080/1*ZTlQm_WRcrNqL-nLnx6G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80/1*ZTlQm_WRcrNqL-nLnx6GJ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949" cy="2428590"/>
                    </a:xfrm>
                    <a:prstGeom prst="rect">
                      <a:avLst/>
                    </a:prstGeom>
                    <a:noFill/>
                    <a:ln>
                      <a:noFill/>
                    </a:ln>
                  </pic:spPr>
                </pic:pic>
              </a:graphicData>
            </a:graphic>
          </wp:inline>
        </w:drawing>
      </w:r>
    </w:p>
    <w:p w:rsidR="00656D4F" w:rsidRPr="00656D4F" w:rsidRDefault="00656D4F" w:rsidP="00AA15C7">
      <w:pPr>
        <w:rPr>
          <w:i/>
          <w:color w:val="7F7F7F" w:themeColor="text1" w:themeTint="80"/>
        </w:rPr>
      </w:pPr>
      <w:r w:rsidRPr="00656D4F">
        <w:rPr>
          <w:i/>
          <w:color w:val="7F7F7F" w:themeColor="text1" w:themeTint="80"/>
        </w:rPr>
        <w:t>Source: Random Search for Hyper-Parameter Optimization (</w:t>
      </w:r>
      <w:hyperlink r:id="rId34" w:history="1">
        <w:r w:rsidRPr="00656D4F">
          <w:rPr>
            <w:rStyle w:val="Hyperlink"/>
            <w:i/>
            <w:color w:val="7F7F7F" w:themeColor="text1" w:themeTint="80"/>
          </w:rPr>
          <w:t>link</w:t>
        </w:r>
      </w:hyperlink>
      <w:r w:rsidRPr="00656D4F">
        <w:rPr>
          <w:i/>
          <w:color w:val="7F7F7F" w:themeColor="text1" w:themeTint="80"/>
        </w:rPr>
        <w:t>)</w:t>
      </w:r>
    </w:p>
    <w:p w:rsidR="009752C7" w:rsidRDefault="009F6AE9" w:rsidP="005827CB">
      <w:r>
        <w:t xml:space="preserve">Neither of these techniques automate the process of hyperparameter optimization. </w:t>
      </w:r>
    </w:p>
    <w:p w:rsidR="009752C7" w:rsidRDefault="009752C7" w:rsidP="005827CB">
      <w:r>
        <w:t>Hyperparameter Optimization</w:t>
      </w:r>
      <w:r w:rsidR="009F6AE9">
        <w:t xml:space="preserve"> (HPO)</w:t>
      </w:r>
      <w:r>
        <w:t xml:space="preserve"> from SageMaker automates the process of selecting optimal combination of hyperparameters. Here is the how the tool works:</w:t>
      </w:r>
    </w:p>
    <w:p w:rsidR="009752C7" w:rsidRDefault="009752C7" w:rsidP="005827CB"/>
    <w:p w:rsidR="00D967B6" w:rsidRPr="00AD08F1" w:rsidRDefault="00E15AD8" w:rsidP="005827CB">
      <w:r>
        <w:rPr>
          <w:noProof/>
        </w:rPr>
        <w:drawing>
          <wp:inline distT="0" distB="0" distL="0" distR="0" wp14:anchorId="00E22C0C" wp14:editId="210B2E8F">
            <wp:extent cx="6686550" cy="21245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3763" cy="2130020"/>
                    </a:xfrm>
                    <a:prstGeom prst="rect">
                      <a:avLst/>
                    </a:prstGeom>
                  </pic:spPr>
                </pic:pic>
              </a:graphicData>
            </a:graphic>
          </wp:inline>
        </w:drawing>
      </w:r>
    </w:p>
    <w:p w:rsidR="00AD08F1" w:rsidRDefault="00AD08F1" w:rsidP="005827CB">
      <w:pPr>
        <w:rPr>
          <w:b/>
        </w:rPr>
      </w:pPr>
    </w:p>
    <w:p w:rsidR="003F0DB1" w:rsidRDefault="003F0DB1" w:rsidP="00C70E45">
      <w:r>
        <w:t xml:space="preserve">Hyperparameter Optimization (HPO) uses bayesian technique to iteratively select combination of hyperparameters to train the algorithm with. To explain, HPO picks the next set of hyperparameters, given the performance of the model and the configuration of hyperparameters in all the historical steps. Also, it employs </w:t>
      </w:r>
      <w:r w:rsidRPr="003F0DB1">
        <w:rPr>
          <w:i/>
        </w:rPr>
        <w:t>acquisition function</w:t>
      </w:r>
      <w:r>
        <w:t xml:space="preserve"> to determine where the next best opportunity is to lower the cost function. After a specified number of iterations, you will arrive at an optimal configuration of hyperparameters producing the best model.</w:t>
      </w:r>
    </w:p>
    <w:p w:rsidR="005D7786" w:rsidRDefault="005D7786" w:rsidP="005827CB">
      <w:pPr>
        <w:rPr>
          <w:b/>
        </w:rPr>
      </w:pPr>
    </w:p>
    <w:p w:rsidR="009752C7" w:rsidRDefault="009752C7" w:rsidP="005827CB">
      <w:r>
        <w:t xml:space="preserve">For the object2vec algorithm, let’s select the hyperparameters that we want to tune: </w:t>
      </w:r>
    </w:p>
    <w:p w:rsidR="009752C7" w:rsidRDefault="009752C7" w:rsidP="009752C7">
      <w:pPr>
        <w:pStyle w:val="ListParagraph"/>
        <w:numPr>
          <w:ilvl w:val="0"/>
          <w:numId w:val="25"/>
        </w:numPr>
      </w:pPr>
      <w:r>
        <w:t>learning_rate</w:t>
      </w:r>
      <w:r w:rsidR="007C0CD0">
        <w:t xml:space="preserve"> – control the speed with which weights in the neural network are optimized</w:t>
      </w:r>
    </w:p>
    <w:p w:rsidR="009752C7" w:rsidRDefault="009752C7" w:rsidP="009752C7">
      <w:pPr>
        <w:pStyle w:val="ListParagraph"/>
        <w:numPr>
          <w:ilvl w:val="0"/>
          <w:numId w:val="25"/>
        </w:numPr>
      </w:pPr>
      <w:r>
        <w:t>dropout</w:t>
      </w:r>
      <w:r w:rsidR="007C0CD0">
        <w:t xml:space="preserve"> - % of the neurons in a layer that are ignored in both forward and backward pass </w:t>
      </w:r>
    </w:p>
    <w:p w:rsidR="009752C7" w:rsidRDefault="009752C7" w:rsidP="009752C7">
      <w:pPr>
        <w:pStyle w:val="ListParagraph"/>
        <w:numPr>
          <w:ilvl w:val="0"/>
          <w:numId w:val="25"/>
        </w:numPr>
      </w:pPr>
      <w:r>
        <w:t>enc_dim</w:t>
      </w:r>
      <w:r w:rsidR="007C0CD0">
        <w:t xml:space="preserve"> – number of neurons to generate user/item embedding</w:t>
      </w:r>
    </w:p>
    <w:p w:rsidR="009752C7" w:rsidRDefault="009752C7" w:rsidP="009752C7">
      <w:pPr>
        <w:pStyle w:val="ListParagraph"/>
        <w:numPr>
          <w:ilvl w:val="0"/>
          <w:numId w:val="25"/>
        </w:numPr>
      </w:pPr>
      <w:r>
        <w:t>mlp_dim</w:t>
      </w:r>
      <w:r w:rsidR="007C0CD0">
        <w:t xml:space="preserve"> – number of neurons in MLP layer</w:t>
      </w:r>
    </w:p>
    <w:p w:rsidR="00C41A69" w:rsidRDefault="00C41A69" w:rsidP="009752C7">
      <w:pPr>
        <w:pStyle w:val="ListParagraph"/>
        <w:numPr>
          <w:ilvl w:val="0"/>
          <w:numId w:val="25"/>
        </w:numPr>
      </w:pPr>
      <w:r>
        <w:lastRenderedPageBreak/>
        <w:t>weight_decay</w:t>
      </w:r>
      <w:r w:rsidR="007C0CD0">
        <w:t xml:space="preserve"> – factor to prevent overfitting (</w:t>
      </w:r>
      <w:r w:rsidR="00F25333">
        <w:t xml:space="preserve">L2 </w:t>
      </w:r>
      <w:r w:rsidR="007C0CD0">
        <w:t>regularization</w:t>
      </w:r>
      <w:r w:rsidR="000D71EE">
        <w:t>; causes the weight to decay in proportion to the factor specified</w:t>
      </w:r>
      <w:r w:rsidR="007C0CD0">
        <w:t>)</w:t>
      </w:r>
    </w:p>
    <w:p w:rsidR="00427CBE" w:rsidRDefault="00427CBE" w:rsidP="0087283E"/>
    <w:p w:rsidR="0087283E" w:rsidRDefault="0087283E" w:rsidP="0087283E">
      <w:r>
        <w:t xml:space="preserve">We will set the objective of HyperparameterTuner, a class in SageMaker, to be to reduce mean squared error for validation dataset. </w:t>
      </w:r>
      <w:r w:rsidR="00002576">
        <w:t>Depending on your budget and time, you can choose how many</w:t>
      </w:r>
      <w:r w:rsidR="00BA53E9">
        <w:t xml:space="preserve"> training jobs</w:t>
      </w:r>
      <w:r w:rsidR="00002576">
        <w:t xml:space="preserve"> you want to run. In this case, I chose to run 10 jobs, with only one job running at a given instance. You can choose to run multiple jobs in parallel</w:t>
      </w:r>
      <w:r w:rsidR="00BA53E9">
        <w:t>.</w:t>
      </w:r>
    </w:p>
    <w:p w:rsidR="009F5DEC" w:rsidRDefault="009F5DEC" w:rsidP="0087283E"/>
    <w:p w:rsidR="007009B2" w:rsidRDefault="009F5DEC" w:rsidP="005827CB">
      <w:r>
        <w:rPr>
          <w:noProof/>
        </w:rPr>
        <mc:AlternateContent>
          <mc:Choice Requires="wps">
            <w:drawing>
              <wp:anchor distT="0" distB="0" distL="114300" distR="114300" simplePos="0" relativeHeight="251717632" behindDoc="0" locked="0" layoutInCell="1" allowOverlap="1" wp14:anchorId="141D3844" wp14:editId="40045043">
                <wp:simplePos x="0" y="0"/>
                <wp:positionH relativeFrom="margin">
                  <wp:posOffset>0</wp:posOffset>
                </wp:positionH>
                <wp:positionV relativeFrom="paragraph">
                  <wp:posOffset>100278</wp:posOffset>
                </wp:positionV>
                <wp:extent cx="6629400" cy="47244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6629400" cy="4724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from time import gmtime, strftime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from sagemaker.tuner import IntegerParameter, CategoricalParameter, ContinuousParameter, HyperparameterTuner</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tuning_job_name = "object2vec-job-{}".format(strftime("%d-%H-%M-%S", gmtime()))</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hyperparameters_ranges = { "learning_rate": ContinuousParameter(0.0004, 0.02),</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dropout": ContinuousParameter(0.0, 0.4),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enc_dim": IntegerParameter(300, 400),</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mlp_dim": IntegerParameter(1000, 1500),</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weight_decay": ContinuousParameter(0, 300) }     </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objective_metric_name = 'validation:mean_squared_error'</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regressor = sagemaker.estimator.Estimator(container,</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role,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train_instance_count=1,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train_instance_type='ml.p2.xlarge',</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output_path=output_path,</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sagemaker_session=sess)</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set hyperparameters</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regressor.set_hyperparameters(**static_hyperparameters)</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tuner = HyperparameterTuner(regressor,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objective_metric_name,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hyperparameters_ranges,</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objective_type='Minimize',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max_jobs=10, </w:t>
                            </w:r>
                          </w:p>
                          <w:p w:rsidR="00D128D8" w:rsidRPr="004603DD"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max_parallel_job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41D3844" id="Rectangle 144" o:spid="_x0000_s1086" style="position:absolute;margin-left:0;margin-top:7.9pt;width:522pt;height:37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" fillcolor="#f2f2f2 [3052]" strokecolor="#d8d8d8 [2732]" strokeweight=".25pt">
                <v:textbox>
                  <w:txbxContent>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from time import gmtime, strftime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from sagemaker.tuner import IntegerParameter, CategoricalParameter, ContinuousParameter, HyperparameterTuner</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tuning_job_name = "object2vec-job-{}".format(strftime("%d-%H-%M-%S", gmtime()))</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hyperparameters_ranges = { "learning_rate": ContinuousParameter(0.0004, 0.02),</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dropout": ContinuousParameter(0.0, 0.4),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enc_dim": IntegerParameter(300, 400),</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mlp_dim": IntegerParameter(1000, 1500),</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weight_decay": ContinuousParameter(0, 300) }     </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objective_metric_name = 'validation:mean_squared_error'</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regressor = sagemaker.estimator.Estimator(container,</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role,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train_instance_count=1,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train_instance_type='ml.p2.xlarge',</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output_path=output_path,</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sagemaker_session=sess)</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set hyperparameters</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regressor.set_hyperparameters(**static_hyperparameters)</w:t>
                      </w:r>
                    </w:p>
                    <w:p w:rsidR="00D128D8" w:rsidRPr="007009B2" w:rsidRDefault="00D128D8" w:rsidP="007009B2">
                      <w:pPr>
                        <w:rPr>
                          <w:rFonts w:ascii="Lucida Console" w:hAnsi="Lucida Console"/>
                          <w:color w:val="7F7F7F" w:themeColor="text1" w:themeTint="80"/>
                          <w:sz w:val="20"/>
                        </w:rPr>
                      </w:pP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tuner = HyperparameterTuner(regressor,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objective_metric_name,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hyperparameters_ranges,</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objective_type='Minimize', </w:t>
                      </w:r>
                    </w:p>
                    <w:p w:rsidR="00D128D8" w:rsidRPr="007009B2"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max_jobs=10, </w:t>
                      </w:r>
                    </w:p>
                    <w:p w:rsidR="00D128D8" w:rsidRPr="004603DD" w:rsidRDefault="00D128D8" w:rsidP="007009B2">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max_parallel_jobs=1)</w:t>
                      </w:r>
                    </w:p>
                  </w:txbxContent>
                </v:textbox>
                <w10:wrap anchorx="margin"/>
              </v:rect>
            </w:pict>
          </mc:Fallback>
        </mc:AlternateContent>
      </w:r>
    </w:p>
    <w:p w:rsidR="007009B2" w:rsidRDefault="007009B2" w:rsidP="005827CB"/>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7009B2" w:rsidRDefault="007009B2" w:rsidP="00C43CCD">
      <w:pPr>
        <w:rPr>
          <w:b/>
        </w:rPr>
      </w:pPr>
    </w:p>
    <w:p w:rsidR="00D75024" w:rsidRDefault="00D75024" w:rsidP="00C43CCD">
      <w:pPr>
        <w:rPr>
          <w:b/>
        </w:rPr>
      </w:pPr>
    </w:p>
    <w:p w:rsidR="00D75024" w:rsidRDefault="00D75024" w:rsidP="00C43CCD">
      <w:pPr>
        <w:rPr>
          <w:b/>
        </w:rPr>
      </w:pPr>
    </w:p>
    <w:p w:rsidR="00D75024" w:rsidRDefault="00D75024" w:rsidP="00C43CCD">
      <w:pPr>
        <w:rPr>
          <w:b/>
        </w:rPr>
      </w:pPr>
    </w:p>
    <w:p w:rsidR="00D75024" w:rsidRDefault="00D75024" w:rsidP="00C43CCD">
      <w:pPr>
        <w:rPr>
          <w:b/>
        </w:rPr>
      </w:pPr>
    </w:p>
    <w:p w:rsidR="00D75024" w:rsidRDefault="00D75024" w:rsidP="00C43CCD">
      <w:pPr>
        <w:rPr>
          <w:b/>
        </w:rPr>
      </w:pPr>
    </w:p>
    <w:p w:rsidR="00D75024" w:rsidRDefault="00D75024" w:rsidP="00C43CCD">
      <w:pPr>
        <w:rPr>
          <w:b/>
        </w:rPr>
      </w:pPr>
    </w:p>
    <w:p w:rsidR="00D75024" w:rsidRDefault="00D75024" w:rsidP="00C43CCD">
      <w:pPr>
        <w:rPr>
          <w:b/>
        </w:rPr>
      </w:pPr>
    </w:p>
    <w:p w:rsidR="00D75024" w:rsidRDefault="00D75024" w:rsidP="00C43CCD">
      <w:pPr>
        <w:rPr>
          <w:b/>
        </w:rPr>
      </w:pPr>
    </w:p>
    <w:p w:rsidR="009752C7" w:rsidRDefault="009752C7" w:rsidP="00C43CCD">
      <w:pPr>
        <w:rPr>
          <w:b/>
        </w:rPr>
      </w:pPr>
    </w:p>
    <w:p w:rsidR="00D75024" w:rsidRDefault="00C744E5" w:rsidP="00C43CCD">
      <w:pPr>
        <w:rPr>
          <w:b/>
        </w:rPr>
      </w:pPr>
      <w:r>
        <w:rPr>
          <w:noProof/>
        </w:rPr>
        <mc:AlternateContent>
          <mc:Choice Requires="wps">
            <w:drawing>
              <wp:anchor distT="0" distB="0" distL="114300" distR="114300" simplePos="0" relativeHeight="251719680" behindDoc="0" locked="0" layoutInCell="1" allowOverlap="1" wp14:anchorId="69DE45D3" wp14:editId="0F299C9A">
                <wp:simplePos x="0" y="0"/>
                <wp:positionH relativeFrom="margin">
                  <wp:posOffset>0</wp:posOffset>
                </wp:positionH>
                <wp:positionV relativeFrom="paragraph">
                  <wp:posOffset>184150</wp:posOffset>
                </wp:positionV>
                <wp:extent cx="6629400" cy="1003300"/>
                <wp:effectExtent l="0" t="0" r="19050" b="25400"/>
                <wp:wrapNone/>
                <wp:docPr id="145" name="Rectangle 145"/>
                <wp:cNvGraphicFramePr/>
                <a:graphic xmlns:a="http://schemas.openxmlformats.org/drawingml/2006/main">
                  <a:graphicData uri="http://schemas.microsoft.com/office/word/2010/wordprocessingShape">
                    <wps:wsp>
                      <wps:cNvSpPr/>
                      <wps:spPr>
                        <a:xfrm>
                          <a:off x="0" y="0"/>
                          <a:ext cx="6629400" cy="1003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D75024" w:rsidRDefault="00D128D8" w:rsidP="00D75024">
                            <w:pPr>
                              <w:rPr>
                                <w:rFonts w:ascii="Lucida Console" w:hAnsi="Lucida Console"/>
                                <w:color w:val="7F7F7F" w:themeColor="text1" w:themeTint="80"/>
                                <w:sz w:val="20"/>
                              </w:rPr>
                            </w:pPr>
                            <w:r w:rsidRPr="00D75024">
                              <w:rPr>
                                <w:rFonts w:ascii="Lucida Console" w:hAnsi="Lucida Console"/>
                                <w:color w:val="7F7F7F" w:themeColor="text1" w:themeTint="80"/>
                                <w:sz w:val="20"/>
                              </w:rPr>
                              <w:t xml:space="preserve">tuner.fit({'train': input_paths['train'], 'validation': input_paths['validation']}, </w:t>
                            </w:r>
                          </w:p>
                          <w:p w:rsidR="00D128D8" w:rsidRPr="00D75024" w:rsidRDefault="00D128D8" w:rsidP="00D75024">
                            <w:pPr>
                              <w:rPr>
                                <w:rFonts w:ascii="Lucida Console" w:hAnsi="Lucida Console"/>
                                <w:color w:val="7F7F7F" w:themeColor="text1" w:themeTint="80"/>
                                <w:sz w:val="20"/>
                              </w:rPr>
                            </w:pPr>
                            <w:r w:rsidRPr="00D75024">
                              <w:rPr>
                                <w:rFonts w:ascii="Lucida Console" w:hAnsi="Lucida Console"/>
                                <w:color w:val="7F7F7F" w:themeColor="text1" w:themeTint="80"/>
                                <w:sz w:val="20"/>
                              </w:rPr>
                              <w:t xml:space="preserve">          job_name=tuning_job_name, include_cls_metadata=False)</w:t>
                            </w:r>
                          </w:p>
                          <w:p w:rsidR="00D128D8" w:rsidRPr="004603DD" w:rsidRDefault="00D128D8" w:rsidP="00D75024">
                            <w:pPr>
                              <w:rPr>
                                <w:rFonts w:ascii="Lucida Console" w:hAnsi="Lucida Console"/>
                                <w:color w:val="7F7F7F" w:themeColor="text1" w:themeTint="80"/>
                                <w:sz w:val="20"/>
                              </w:rPr>
                            </w:pPr>
                            <w:r w:rsidRPr="00D75024">
                              <w:rPr>
                                <w:rFonts w:ascii="Lucida Console" w:hAnsi="Lucida Console"/>
                                <w:color w:val="7F7F7F" w:themeColor="text1" w:themeTint="80"/>
                                <w:sz w:val="20"/>
                              </w:rPr>
                              <w:t>tuner.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9DE45D3" id="Rectangle 145" o:spid="_x0000_s1087" style="position:absolute;margin-left:0;margin-top:14.5pt;width:522pt;height:7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" fillcolor="#f2f2f2 [3052]" strokecolor="#d8d8d8 [2732]" strokeweight=".25pt">
                <v:textbox>
                  <w:txbxContent>
                    <w:p w:rsidR="00D128D8" w:rsidRPr="00D75024" w:rsidRDefault="00D128D8" w:rsidP="00D75024">
                      <w:pPr>
                        <w:rPr>
                          <w:rFonts w:ascii="Lucida Console" w:hAnsi="Lucida Console"/>
                          <w:color w:val="7F7F7F" w:themeColor="text1" w:themeTint="80"/>
                          <w:sz w:val="20"/>
                        </w:rPr>
                      </w:pPr>
                      <w:r w:rsidRPr="00D75024">
                        <w:rPr>
                          <w:rFonts w:ascii="Lucida Console" w:hAnsi="Lucida Console"/>
                          <w:color w:val="7F7F7F" w:themeColor="text1" w:themeTint="80"/>
                          <w:sz w:val="20"/>
                        </w:rPr>
                        <w:t xml:space="preserve">tuner.fit({'train': input_paths['train'], 'validation': input_paths['validation']}, </w:t>
                      </w:r>
                    </w:p>
                    <w:p w:rsidR="00D128D8" w:rsidRPr="00D75024" w:rsidRDefault="00D128D8" w:rsidP="00D75024">
                      <w:pPr>
                        <w:rPr>
                          <w:rFonts w:ascii="Lucida Console" w:hAnsi="Lucida Console"/>
                          <w:color w:val="7F7F7F" w:themeColor="text1" w:themeTint="80"/>
                          <w:sz w:val="20"/>
                        </w:rPr>
                      </w:pPr>
                      <w:r w:rsidRPr="00D75024">
                        <w:rPr>
                          <w:rFonts w:ascii="Lucida Console" w:hAnsi="Lucida Console"/>
                          <w:color w:val="7F7F7F" w:themeColor="text1" w:themeTint="80"/>
                          <w:sz w:val="20"/>
                        </w:rPr>
                        <w:t xml:space="preserve">          job_name=tuning_job_name, include_cls_metadata=False)</w:t>
                      </w:r>
                    </w:p>
                    <w:p w:rsidR="00D128D8" w:rsidRPr="004603DD" w:rsidRDefault="00D128D8" w:rsidP="00D75024">
                      <w:pPr>
                        <w:rPr>
                          <w:rFonts w:ascii="Lucida Console" w:hAnsi="Lucida Console"/>
                          <w:color w:val="7F7F7F" w:themeColor="text1" w:themeTint="80"/>
                          <w:sz w:val="20"/>
                        </w:rPr>
                      </w:pPr>
                      <w:r w:rsidRPr="00D75024">
                        <w:rPr>
                          <w:rFonts w:ascii="Lucida Console" w:hAnsi="Lucida Console"/>
                          <w:color w:val="7F7F7F" w:themeColor="text1" w:themeTint="80"/>
                          <w:sz w:val="20"/>
                        </w:rPr>
                        <w:t>tuner.wait()</w:t>
                      </w:r>
                    </w:p>
                  </w:txbxContent>
                </v:textbox>
                <w10:wrap anchorx="margin"/>
              </v:rect>
            </w:pict>
          </mc:Fallback>
        </mc:AlternateContent>
      </w:r>
    </w:p>
    <w:p w:rsidR="00D75024" w:rsidRDefault="00D75024" w:rsidP="00C43CCD">
      <w:pPr>
        <w:rPr>
          <w:b/>
        </w:rPr>
      </w:pPr>
    </w:p>
    <w:p w:rsidR="00D75024" w:rsidRDefault="00D75024" w:rsidP="00C43CCD">
      <w:pPr>
        <w:rPr>
          <w:b/>
        </w:rPr>
      </w:pPr>
    </w:p>
    <w:p w:rsidR="00C744E5" w:rsidRDefault="00C744E5" w:rsidP="00C43CCD">
      <w:pPr>
        <w:rPr>
          <w:b/>
        </w:rPr>
      </w:pPr>
    </w:p>
    <w:p w:rsidR="00C744E5" w:rsidRDefault="00C744E5" w:rsidP="00C43CCD">
      <w:pPr>
        <w:rPr>
          <w:b/>
        </w:rPr>
      </w:pPr>
    </w:p>
    <w:p w:rsidR="00C744E5" w:rsidRDefault="00C744E5" w:rsidP="00C43CCD">
      <w:pPr>
        <w:rPr>
          <w:b/>
        </w:rPr>
      </w:pPr>
    </w:p>
    <w:p w:rsidR="00C744E5" w:rsidRDefault="00C744E5" w:rsidP="00C43CCD">
      <w:pPr>
        <w:rPr>
          <w:b/>
        </w:rPr>
      </w:pPr>
    </w:p>
    <w:p w:rsidR="00C744E5" w:rsidRDefault="00C744E5" w:rsidP="00C43CCD">
      <w:pPr>
        <w:rPr>
          <w:b/>
        </w:rPr>
      </w:pPr>
    </w:p>
    <w:p w:rsidR="0078224F" w:rsidRPr="0078224F" w:rsidRDefault="0078224F" w:rsidP="00C43CCD">
      <w:r>
        <w:lastRenderedPageBreak/>
        <w:t xml:space="preserve">Listed below are the 10 jobs that have executed. With each job, you can look at the hyperparameters used and the value of the objective function. The best job, with lowest MSE, is presented on the “Best job” tab. </w:t>
      </w:r>
    </w:p>
    <w:p w:rsidR="00D75024" w:rsidRDefault="005460A4" w:rsidP="00C43CCD">
      <w:pPr>
        <w:rPr>
          <w:b/>
        </w:rPr>
      </w:pPr>
      <w:r>
        <w:rPr>
          <w:noProof/>
        </w:rPr>
        <w:drawing>
          <wp:inline distT="0" distB="0" distL="0" distR="0" wp14:anchorId="01CB0299" wp14:editId="481AB22B">
            <wp:extent cx="594360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830"/>
                    </a:xfrm>
                    <a:prstGeom prst="rect">
                      <a:avLst/>
                    </a:prstGeom>
                  </pic:spPr>
                </pic:pic>
              </a:graphicData>
            </a:graphic>
          </wp:inline>
        </w:drawing>
      </w:r>
    </w:p>
    <w:p w:rsidR="0098153E" w:rsidRDefault="0098153E" w:rsidP="00C43CCD">
      <w:pPr>
        <w:rPr>
          <w:b/>
        </w:rPr>
      </w:pPr>
    </w:p>
    <w:p w:rsidR="0098153E" w:rsidRDefault="0098153E" w:rsidP="00C43CCD">
      <w:pPr>
        <w:rPr>
          <w:b/>
        </w:rPr>
      </w:pPr>
      <w:r>
        <w:rPr>
          <w:noProof/>
        </w:rPr>
        <w:drawing>
          <wp:inline distT="0" distB="0" distL="0" distR="0" wp14:anchorId="70732484" wp14:editId="0D9A2592">
            <wp:extent cx="5943600" cy="194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48180"/>
                    </a:xfrm>
                    <a:prstGeom prst="rect">
                      <a:avLst/>
                    </a:prstGeom>
                  </pic:spPr>
                </pic:pic>
              </a:graphicData>
            </a:graphic>
          </wp:inline>
        </w:drawing>
      </w:r>
    </w:p>
    <w:p w:rsidR="00D75024" w:rsidRDefault="00D75024" w:rsidP="00C43CCD">
      <w:pPr>
        <w:rPr>
          <w:b/>
        </w:rPr>
      </w:pPr>
    </w:p>
    <w:p w:rsidR="0078224F" w:rsidRPr="0079006E" w:rsidRDefault="0079006E" w:rsidP="00C43CCD">
      <w:r>
        <w:t>After the jobs are executed, you can run analytics on the results fr</w:t>
      </w:r>
      <w:r w:rsidR="005460A4">
        <w:t>om hyperparameter optimization to answer questions, such as, h</w:t>
      </w:r>
      <w:r w:rsidR="00571D0D">
        <w:t xml:space="preserve">ow did the MSE vary as the tuning jobs are being executed. </w:t>
      </w:r>
      <w:r w:rsidR="00B35DE4">
        <w:t>You can also look at if there is a correlation between MSE and hyperparameters</w:t>
      </w:r>
      <w:r w:rsidR="005460A4">
        <w:t xml:space="preserve"> being tuned</w:t>
      </w:r>
      <w:r w:rsidR="00B35DE4">
        <w:t>, such as, learning rate, dropout, weight decay, number of dimensions for both encoder and mlp.</w:t>
      </w:r>
    </w:p>
    <w:p w:rsidR="0078224F" w:rsidRDefault="0078224F" w:rsidP="00C43CCD">
      <w:pPr>
        <w:rPr>
          <w:b/>
        </w:rPr>
      </w:pPr>
    </w:p>
    <w:p w:rsidR="0078224F" w:rsidRDefault="0078224F" w:rsidP="00C43CCD">
      <w:pPr>
        <w:rPr>
          <w:b/>
        </w:rPr>
      </w:pPr>
    </w:p>
    <w:p w:rsidR="0078224F" w:rsidRDefault="0078224F" w:rsidP="00C43CCD">
      <w:pPr>
        <w:rPr>
          <w:b/>
        </w:rPr>
      </w:pPr>
    </w:p>
    <w:p w:rsidR="0078224F" w:rsidRDefault="0078224F" w:rsidP="00C43CCD">
      <w:pPr>
        <w:rPr>
          <w:b/>
        </w:rPr>
      </w:pPr>
    </w:p>
    <w:p w:rsidR="0078224F" w:rsidRDefault="0078224F" w:rsidP="00C43CCD">
      <w:pPr>
        <w:rPr>
          <w:b/>
        </w:rPr>
      </w:pPr>
    </w:p>
    <w:p w:rsidR="0078224F" w:rsidRDefault="0078224F" w:rsidP="00C43CCD">
      <w:pPr>
        <w:rPr>
          <w:b/>
        </w:rPr>
      </w:pPr>
    </w:p>
    <w:p w:rsidR="0078224F" w:rsidRDefault="0078224F" w:rsidP="00C43CCD">
      <w:pPr>
        <w:rPr>
          <w:b/>
        </w:rPr>
      </w:pPr>
    </w:p>
    <w:p w:rsidR="0078224F" w:rsidRDefault="0078224F" w:rsidP="00C43CCD">
      <w:pPr>
        <w:rPr>
          <w:b/>
        </w:rPr>
      </w:pPr>
    </w:p>
    <w:p w:rsidR="0078224F" w:rsidRDefault="0078224F" w:rsidP="00C43CCD">
      <w:pPr>
        <w:rPr>
          <w:b/>
        </w:rPr>
      </w:pPr>
    </w:p>
    <w:p w:rsidR="00D75024" w:rsidRDefault="009752C7" w:rsidP="00C43CCD">
      <w:pPr>
        <w:rPr>
          <w:b/>
        </w:rPr>
      </w:pPr>
      <w:r>
        <w:rPr>
          <w:noProof/>
        </w:rPr>
        <mc:AlternateContent>
          <mc:Choice Requires="wps">
            <w:drawing>
              <wp:anchor distT="0" distB="0" distL="114300" distR="114300" simplePos="0" relativeHeight="251844608" behindDoc="0" locked="0" layoutInCell="1" allowOverlap="1" wp14:anchorId="61F6322E" wp14:editId="3CEFE747">
                <wp:simplePos x="0" y="0"/>
                <wp:positionH relativeFrom="margin">
                  <wp:posOffset>-191564</wp:posOffset>
                </wp:positionH>
                <wp:positionV relativeFrom="paragraph">
                  <wp:posOffset>188595</wp:posOffset>
                </wp:positionV>
                <wp:extent cx="6629400" cy="622300"/>
                <wp:effectExtent l="0" t="0" r="19050" b="25400"/>
                <wp:wrapNone/>
                <wp:docPr id="242" name="Rectangle 242"/>
                <wp:cNvGraphicFramePr/>
                <a:graphic xmlns:a="http://schemas.openxmlformats.org/drawingml/2006/main">
                  <a:graphicData uri="http://schemas.microsoft.com/office/word/2010/wordprocessingShape">
                    <wps:wsp>
                      <wps:cNvSpPr/>
                      <wps:spPr>
                        <a:xfrm>
                          <a:off x="0" y="0"/>
                          <a:ext cx="6629400" cy="622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Default="00D128D8" w:rsidP="00BC365A">
                            <w:pPr>
                              <w:rPr>
                                <w:rFonts w:ascii="Lucida Console" w:hAnsi="Lucida Console"/>
                                <w:color w:val="7F7F7F" w:themeColor="text1" w:themeTint="80"/>
                                <w:sz w:val="20"/>
                              </w:rPr>
                            </w:pPr>
                            <w:r w:rsidRPr="00BC365A">
                              <w:rPr>
                                <w:rFonts w:ascii="Lucida Console" w:hAnsi="Lucida Console"/>
                                <w:color w:val="7F7F7F" w:themeColor="text1" w:themeTint="80"/>
                                <w:sz w:val="20"/>
                              </w:rPr>
                              <w:t>objTunerAnltcs = tuner.analytics()</w:t>
                            </w:r>
                          </w:p>
                          <w:p w:rsidR="00D128D8" w:rsidRPr="00BC365A" w:rsidRDefault="00D128D8" w:rsidP="00BC365A">
                            <w:pPr>
                              <w:rPr>
                                <w:rFonts w:ascii="Lucida Console" w:hAnsi="Lucida Console"/>
                                <w:color w:val="7F7F7F" w:themeColor="text1" w:themeTint="80"/>
                                <w:sz w:val="20"/>
                              </w:rPr>
                            </w:pPr>
                            <w:r w:rsidRPr="00BC365A">
                              <w:rPr>
                                <w:rFonts w:ascii="Lucida Console" w:hAnsi="Lucida Console"/>
                                <w:color w:val="7F7F7F" w:themeColor="text1" w:themeTint="80"/>
                                <w:sz w:val="20"/>
                              </w:rPr>
                              <w:t>#Review summary of all the jobs executed</w:t>
                            </w:r>
                          </w:p>
                          <w:p w:rsidR="00D128D8" w:rsidRPr="004603DD" w:rsidRDefault="00D128D8" w:rsidP="00BC365A">
                            <w:pPr>
                              <w:rPr>
                                <w:rFonts w:ascii="Lucida Console" w:hAnsi="Lucida Console"/>
                                <w:color w:val="7F7F7F" w:themeColor="text1" w:themeTint="80"/>
                                <w:sz w:val="20"/>
                              </w:rPr>
                            </w:pPr>
                            <w:r w:rsidRPr="00BC365A">
                              <w:rPr>
                                <w:rFonts w:ascii="Lucida Console" w:hAnsi="Lucida Console"/>
                                <w:color w:val="7F7F7F" w:themeColor="text1" w:themeTint="80"/>
                                <w:sz w:val="20"/>
                              </w:rPr>
                              <w:t>objTunerAnltcs.training_job_summaries(force_refresh=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1F6322E" id="Rectangle 242" o:spid="_x0000_s1088" style="position:absolute;margin-left:-15.1pt;margin-top:14.85pt;width:522pt;height:4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" fillcolor="#f2f2f2 [3052]" strokecolor="#d8d8d8 [2732]" strokeweight=".25pt">
                <v:textbox>
                  <w:txbxContent>
                    <w:p w:rsidR="00D128D8" w:rsidRDefault="00D128D8" w:rsidP="00BC365A">
                      <w:pPr>
                        <w:rPr>
                          <w:rFonts w:ascii="Lucida Console" w:hAnsi="Lucida Console"/>
                          <w:color w:val="7F7F7F" w:themeColor="text1" w:themeTint="80"/>
                          <w:sz w:val="20"/>
                        </w:rPr>
                      </w:pPr>
                      <w:r w:rsidRPr="00BC365A">
                        <w:rPr>
                          <w:rFonts w:ascii="Lucida Console" w:hAnsi="Lucida Console"/>
                          <w:color w:val="7F7F7F" w:themeColor="text1" w:themeTint="80"/>
                          <w:sz w:val="20"/>
                        </w:rPr>
                        <w:t>objTunerAnltcs = tuner.analytics()</w:t>
                      </w:r>
                    </w:p>
                    <w:p w:rsidR="00D128D8" w:rsidRPr="00BC365A" w:rsidRDefault="00D128D8" w:rsidP="00BC365A">
                      <w:pPr>
                        <w:rPr>
                          <w:rFonts w:ascii="Lucida Console" w:hAnsi="Lucida Console"/>
                          <w:color w:val="7F7F7F" w:themeColor="text1" w:themeTint="80"/>
                          <w:sz w:val="20"/>
                        </w:rPr>
                      </w:pPr>
                      <w:r w:rsidRPr="00BC365A">
                        <w:rPr>
                          <w:rFonts w:ascii="Lucida Console" w:hAnsi="Lucida Console"/>
                          <w:color w:val="7F7F7F" w:themeColor="text1" w:themeTint="80"/>
                          <w:sz w:val="20"/>
                        </w:rPr>
                        <w:t>#Review summary of all the jobs executed</w:t>
                      </w:r>
                    </w:p>
                    <w:p w:rsidR="00D128D8" w:rsidRPr="004603DD" w:rsidRDefault="00D128D8" w:rsidP="00BC365A">
                      <w:pPr>
                        <w:rPr>
                          <w:rFonts w:ascii="Lucida Console" w:hAnsi="Lucida Console"/>
                          <w:color w:val="7F7F7F" w:themeColor="text1" w:themeTint="80"/>
                          <w:sz w:val="20"/>
                        </w:rPr>
                      </w:pPr>
                      <w:r w:rsidRPr="00BC365A">
                        <w:rPr>
                          <w:rFonts w:ascii="Lucida Console" w:hAnsi="Lucida Console"/>
                          <w:color w:val="7F7F7F" w:themeColor="text1" w:themeTint="80"/>
                          <w:sz w:val="20"/>
                        </w:rPr>
                        <w:t>objTunerAnltcs.training_job_summaries(force_refresh=False)</w:t>
                      </w:r>
                    </w:p>
                  </w:txbxContent>
                </v:textbox>
                <w10:wrap anchorx="margin"/>
              </v:rect>
            </w:pict>
          </mc:Fallback>
        </mc:AlternateContent>
      </w:r>
    </w:p>
    <w:p w:rsidR="0084133E" w:rsidRDefault="0084133E" w:rsidP="00C43CCD">
      <w:pPr>
        <w:rPr>
          <w:b/>
        </w:rPr>
      </w:pPr>
    </w:p>
    <w:p w:rsidR="0084133E" w:rsidRDefault="0084133E" w:rsidP="00C43CCD">
      <w:pPr>
        <w:rPr>
          <w:b/>
        </w:rPr>
      </w:pPr>
    </w:p>
    <w:p w:rsidR="0084133E" w:rsidRDefault="0084133E" w:rsidP="00C43CCD">
      <w:pPr>
        <w:rPr>
          <w:b/>
        </w:rPr>
      </w:pPr>
    </w:p>
    <w:p w:rsidR="0084133E" w:rsidRDefault="0084133E" w:rsidP="00C43CCD">
      <w:pPr>
        <w:rPr>
          <w:b/>
        </w:rPr>
      </w:pPr>
    </w:p>
    <w:p w:rsidR="0098153E" w:rsidRDefault="0098153E" w:rsidP="00C43CCD">
      <w:pPr>
        <w:rPr>
          <w:b/>
        </w:rPr>
      </w:pPr>
      <w:r>
        <w:rPr>
          <w:noProof/>
        </w:rPr>
        <w:drawing>
          <wp:inline distT="0" distB="0" distL="0" distR="0" wp14:anchorId="5F346431" wp14:editId="77F49E37">
            <wp:extent cx="5943600" cy="206819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8195"/>
                    </a:xfrm>
                    <a:prstGeom prst="rect">
                      <a:avLst/>
                    </a:prstGeom>
                  </pic:spPr>
                </pic:pic>
              </a:graphicData>
            </a:graphic>
          </wp:inline>
        </w:drawing>
      </w:r>
    </w:p>
    <w:p w:rsidR="0098153E" w:rsidRDefault="0098153E" w:rsidP="00C43CCD">
      <w:pPr>
        <w:rPr>
          <w:b/>
        </w:rPr>
      </w:pPr>
    </w:p>
    <w:p w:rsidR="0098153E" w:rsidRPr="0098153E" w:rsidRDefault="0098153E" w:rsidP="00C43CCD">
      <w:r>
        <w:t>We can look at what combination of hyperparameters produce a model of a certain MSE.</w:t>
      </w:r>
    </w:p>
    <w:p w:rsidR="0084133E" w:rsidRDefault="0084133E" w:rsidP="00C43CCD">
      <w:pPr>
        <w:rPr>
          <w:b/>
        </w:rPr>
      </w:pPr>
    </w:p>
    <w:p w:rsidR="0084133E" w:rsidRDefault="0098153E" w:rsidP="00C43CCD">
      <w:pPr>
        <w:rPr>
          <w:b/>
        </w:rPr>
      </w:pPr>
      <w:r>
        <w:rPr>
          <w:noProof/>
        </w:rPr>
        <mc:AlternateContent>
          <mc:Choice Requires="wps">
            <w:drawing>
              <wp:anchor distT="0" distB="0" distL="114300" distR="114300" simplePos="0" relativeHeight="251846656" behindDoc="0" locked="0" layoutInCell="1" allowOverlap="1" wp14:anchorId="5482CBDC" wp14:editId="38D39329">
                <wp:simplePos x="0" y="0"/>
                <wp:positionH relativeFrom="margin">
                  <wp:posOffset>-191770</wp:posOffset>
                </wp:positionH>
                <wp:positionV relativeFrom="paragraph">
                  <wp:posOffset>64770</wp:posOffset>
                </wp:positionV>
                <wp:extent cx="6629400" cy="361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361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E83E5C">
                            <w:pPr>
                              <w:rPr>
                                <w:rFonts w:ascii="Lucida Console" w:hAnsi="Lucida Console"/>
                                <w:color w:val="7F7F7F" w:themeColor="text1" w:themeTint="80"/>
                                <w:sz w:val="20"/>
                              </w:rPr>
                            </w:pPr>
                            <w:r w:rsidRPr="00E83E5C">
                              <w:rPr>
                                <w:rFonts w:ascii="Lucida Console" w:hAnsi="Lucida Console"/>
                                <w:color w:val="7F7F7F" w:themeColor="text1" w:themeTint="80"/>
                                <w:sz w:val="20"/>
                              </w:rPr>
                              <w:t>dfTuning = objTunerAnltcs.dataframe(force_refresh=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482CBDC" id="Rectangle 243" o:spid="_x0000_s1089" style="position:absolute;margin-left:-15.1pt;margin-top:5.1pt;width:522pt;height:2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" fillcolor="#f2f2f2 [3052]" strokecolor="#d8d8d8 [2732]" strokeweight=".25pt">
                <v:textbox>
                  <w:txbxContent>
                    <w:p w:rsidR="00D128D8" w:rsidRPr="004603DD" w:rsidRDefault="00D128D8" w:rsidP="00E83E5C">
                      <w:pPr>
                        <w:rPr>
                          <w:rFonts w:ascii="Lucida Console" w:hAnsi="Lucida Console"/>
                          <w:color w:val="7F7F7F" w:themeColor="text1" w:themeTint="80"/>
                          <w:sz w:val="20"/>
                        </w:rPr>
                      </w:pPr>
                      <w:r w:rsidRPr="00E83E5C">
                        <w:rPr>
                          <w:rFonts w:ascii="Lucida Console" w:hAnsi="Lucida Console"/>
                          <w:color w:val="7F7F7F" w:themeColor="text1" w:themeTint="80"/>
                          <w:sz w:val="20"/>
                        </w:rPr>
                        <w:t>dfTuning = objTunerAnltcs.dataframe(force_refresh=False)</w:t>
                      </w:r>
                    </w:p>
                  </w:txbxContent>
                </v:textbox>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7D3DDC4" wp14:editId="15EFB239">
                <wp:simplePos x="0" y="0"/>
                <wp:positionH relativeFrom="margin">
                  <wp:posOffset>-191770</wp:posOffset>
                </wp:positionH>
                <wp:positionV relativeFrom="paragraph">
                  <wp:posOffset>731520</wp:posOffset>
                </wp:positionV>
                <wp:extent cx="6629400" cy="1784350"/>
                <wp:effectExtent l="0" t="0" r="19050" b="25400"/>
                <wp:wrapNone/>
                <wp:docPr id="244" name="Rectangle 244"/>
                <wp:cNvGraphicFramePr/>
                <a:graphic xmlns:a="http://schemas.openxmlformats.org/drawingml/2006/main">
                  <a:graphicData uri="http://schemas.microsoft.com/office/word/2010/wordprocessingShape">
                    <wps:wsp>
                      <wps:cNvSpPr/>
                      <wps:spPr>
                        <a:xfrm>
                          <a:off x="0" y="0"/>
                          <a:ext cx="6629400" cy="1784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import bokeh</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import bokeh.io</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bokeh.io.output_notebook()</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from bokeh.plotting import figure, show</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from bokeh.models import HoverTool</w:t>
                            </w:r>
                          </w:p>
                          <w:p w:rsidR="00D128D8" w:rsidRPr="0084133E" w:rsidRDefault="00D128D8" w:rsidP="0084133E">
                            <w:pPr>
                              <w:rPr>
                                <w:rFonts w:ascii="Lucida Console" w:hAnsi="Lucida Console"/>
                                <w:color w:val="7F7F7F" w:themeColor="text1" w:themeTint="80"/>
                                <w:sz w:val="20"/>
                              </w:rPr>
                            </w:pP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 Now plot it</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 xml:space="preserve">p = figure(plot_width=500, plot_height=500, </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 xml:space="preserve">               x_axis_type = 'datetime')</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p.circle(source=dfTuning, x='TrainingStartTime', y='FinalObjectiveValue')</w:t>
                            </w:r>
                          </w:p>
                          <w:p w:rsidR="00D128D8" w:rsidRPr="004603DD"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sho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7D3DDC4" id="Rectangle 244" o:spid="_x0000_s1090" style="position:absolute;margin-left:-15.1pt;margin-top:57.6pt;width:522pt;height:14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" fillcolor="#f2f2f2 [3052]" strokecolor="#d8d8d8 [2732]" strokeweight=".25pt">
                <v:textbox>
                  <w:txbxContent>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import bokeh</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import bokeh.io</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bokeh.io.output_notebook()</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from bokeh.plotting import figure, show</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from bokeh.models import HoverTool</w:t>
                      </w:r>
                    </w:p>
                    <w:p w:rsidR="00D128D8" w:rsidRPr="0084133E" w:rsidRDefault="00D128D8" w:rsidP="0084133E">
                      <w:pPr>
                        <w:rPr>
                          <w:rFonts w:ascii="Lucida Console" w:hAnsi="Lucida Console"/>
                          <w:color w:val="7F7F7F" w:themeColor="text1" w:themeTint="80"/>
                          <w:sz w:val="20"/>
                        </w:rPr>
                      </w:pP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 Now plot it</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 xml:space="preserve">p = figure(plot_width=500, plot_height=500, </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 xml:space="preserve">               x_axis_type = 'datetime')</w:t>
                      </w:r>
                    </w:p>
                    <w:p w:rsidR="00D128D8" w:rsidRPr="0084133E"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p.circle(source=dfTuning, x='TrainingStartTime', y='FinalObjectiveValue')</w:t>
                      </w:r>
                    </w:p>
                    <w:p w:rsidR="00D128D8" w:rsidRPr="004603DD" w:rsidRDefault="00D128D8" w:rsidP="0084133E">
                      <w:pPr>
                        <w:rPr>
                          <w:rFonts w:ascii="Lucida Console" w:hAnsi="Lucida Console"/>
                          <w:color w:val="7F7F7F" w:themeColor="text1" w:themeTint="80"/>
                          <w:sz w:val="20"/>
                        </w:rPr>
                      </w:pPr>
                      <w:r w:rsidRPr="0084133E">
                        <w:rPr>
                          <w:rFonts w:ascii="Lucida Console" w:hAnsi="Lucida Console"/>
                          <w:color w:val="7F7F7F" w:themeColor="text1" w:themeTint="80"/>
                          <w:sz w:val="20"/>
                        </w:rPr>
                        <w:t>show(p)</w:t>
                      </w:r>
                    </w:p>
                  </w:txbxContent>
                </v:textbox>
                <w10:wrap anchorx="margin"/>
              </v:rect>
            </w:pict>
          </mc:Fallback>
        </mc:AlternateContent>
      </w:r>
    </w:p>
    <w:p w:rsidR="0084133E" w:rsidRDefault="008413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Pr="001907E7" w:rsidRDefault="001907E7" w:rsidP="00C43CCD">
      <w:r>
        <w:t xml:space="preserve">The below plot looks how the MSE changes as the 10 training jobs are being executed. </w:t>
      </w:r>
      <w:r w:rsidR="00B45276">
        <w:t>As you can see, the plot is very bumpy. If you increase the number of training jobs, perhaps the hyperperparameter tuning job will converge.</w:t>
      </w: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r>
        <w:rPr>
          <w:b/>
          <w:noProof/>
        </w:rPr>
        <w:lastRenderedPageBreak/>
        <mc:AlternateContent>
          <mc:Choice Requires="wps">
            <w:drawing>
              <wp:anchor distT="0" distB="0" distL="114300" distR="114300" simplePos="0" relativeHeight="251851776" behindDoc="0" locked="0" layoutInCell="1" allowOverlap="1" wp14:anchorId="50042C47" wp14:editId="4B237E6D">
                <wp:simplePos x="0" y="0"/>
                <wp:positionH relativeFrom="column">
                  <wp:posOffset>-614372</wp:posOffset>
                </wp:positionH>
                <wp:positionV relativeFrom="paragraph">
                  <wp:posOffset>881380</wp:posOffset>
                </wp:positionV>
                <wp:extent cx="1131108" cy="258991"/>
                <wp:effectExtent l="0" t="1905" r="10160" b="10160"/>
                <wp:wrapNone/>
                <wp:docPr id="15" name="Text Box 15"/>
                <wp:cNvGraphicFramePr/>
                <a:graphic xmlns:a="http://schemas.openxmlformats.org/drawingml/2006/main">
                  <a:graphicData uri="http://schemas.microsoft.com/office/word/2010/wordprocessingShape">
                    <wps:wsp>
                      <wps:cNvSpPr txBox="1"/>
                      <wps:spPr>
                        <a:xfrm rot="16200000">
                          <a:off x="0" y="0"/>
                          <a:ext cx="1131108" cy="258991"/>
                        </a:xfrm>
                        <a:prstGeom prst="rect">
                          <a:avLst/>
                        </a:prstGeom>
                        <a:solidFill>
                          <a:schemeClr val="lt1"/>
                        </a:solidFill>
                        <a:ln w="6350">
                          <a:solidFill>
                            <a:prstClr val="black"/>
                          </a:solidFill>
                        </a:ln>
                      </wps:spPr>
                      <wps:txbx>
                        <w:txbxContent>
                          <w:p w:rsidR="00D128D8" w:rsidRDefault="00D128D8" w:rsidP="0098153E">
                            <w:r>
                              <w:t>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0042C47" id="_x0000_t202" coordsize="21600,21600" o:spt="202" path="m,l,21600r21600,l21600,xe">
                <v:stroke joinstyle="miter"/>
                <v:path gradientshapeok="t" o:connecttype="rect"/>
              </v:shapetype>
              <v:shape id="Text Box 15" o:spid="_x0000_s1091" type="#_x0000_t202" style="position:absolute;margin-left:-48.4pt;margin-top:69.4pt;width:89.05pt;height:20.4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" fillcolor="white [3201]" strokeweight=".5pt">
                <v:textbox>
                  <w:txbxContent>
                    <w:p w:rsidR="00D128D8" w:rsidRDefault="00D128D8" w:rsidP="0098153E">
                      <w:r>
                        <w:t>MSE</w:t>
                      </w:r>
                    </w:p>
                  </w:txbxContent>
                </v:textbox>
              </v:shape>
            </w:pict>
          </mc:Fallback>
        </mc:AlternateContent>
      </w:r>
      <w:r>
        <w:rPr>
          <w:noProof/>
        </w:rPr>
        <w:drawing>
          <wp:inline distT="0" distB="0" distL="0" distR="0" wp14:anchorId="639FA029" wp14:editId="7DD02373">
            <wp:extent cx="4117443" cy="2279110"/>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7213" cy="2295589"/>
                    </a:xfrm>
                    <a:prstGeom prst="rect">
                      <a:avLst/>
                    </a:prstGeom>
                  </pic:spPr>
                </pic:pic>
              </a:graphicData>
            </a:graphic>
          </wp:inline>
        </w:drawing>
      </w:r>
    </w:p>
    <w:p w:rsidR="0098153E" w:rsidRDefault="0098153E" w:rsidP="00C43CCD">
      <w:pPr>
        <w:rPr>
          <w:b/>
        </w:rPr>
      </w:pPr>
      <w:r>
        <w:rPr>
          <w:b/>
          <w:noProof/>
        </w:rPr>
        <mc:AlternateContent>
          <mc:Choice Requires="wps">
            <w:drawing>
              <wp:anchor distT="0" distB="0" distL="114300" distR="114300" simplePos="0" relativeHeight="251849728" behindDoc="0" locked="0" layoutInCell="1" allowOverlap="1">
                <wp:simplePos x="0" y="0"/>
                <wp:positionH relativeFrom="column">
                  <wp:posOffset>1828800</wp:posOffset>
                </wp:positionH>
                <wp:positionV relativeFrom="paragraph">
                  <wp:posOffset>63082</wp:posOffset>
                </wp:positionV>
                <wp:extent cx="1131108" cy="258991"/>
                <wp:effectExtent l="0" t="0" r="12065" b="27305"/>
                <wp:wrapNone/>
                <wp:docPr id="14" name="Text Box 14"/>
                <wp:cNvGraphicFramePr/>
                <a:graphic xmlns:a="http://schemas.openxmlformats.org/drawingml/2006/main">
                  <a:graphicData uri="http://schemas.microsoft.com/office/word/2010/wordprocessingShape">
                    <wps:wsp>
                      <wps:cNvSpPr txBox="1"/>
                      <wps:spPr>
                        <a:xfrm>
                          <a:off x="0" y="0"/>
                          <a:ext cx="1131108" cy="258991"/>
                        </a:xfrm>
                        <a:prstGeom prst="rect">
                          <a:avLst/>
                        </a:prstGeom>
                        <a:solidFill>
                          <a:schemeClr val="lt1"/>
                        </a:solidFill>
                        <a:ln w="6350">
                          <a:solidFill>
                            <a:prstClr val="black"/>
                          </a:solidFill>
                        </a:ln>
                      </wps:spPr>
                      <wps:txbx>
                        <w:txbxContent>
                          <w:p w:rsidR="00D128D8" w:rsidRDefault="00D128D8">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14" o:spid="_x0000_s1092" type="#_x0000_t202" style="position:absolute;margin-left:2in;margin-top:4.95pt;width:89.0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" fillcolor="white [3201]" strokeweight=".5pt">
                <v:textbox>
                  <w:txbxContent>
                    <w:p w:rsidR="00D128D8" w:rsidRDefault="00D128D8">
                      <w:r>
                        <w:t>Time</w:t>
                      </w:r>
                    </w:p>
                  </w:txbxContent>
                </v:textbox>
              </v:shape>
            </w:pict>
          </mc:Fallback>
        </mc:AlternateContent>
      </w:r>
    </w:p>
    <w:p w:rsidR="0098153E" w:rsidRDefault="0098153E" w:rsidP="0098153E">
      <w:pPr>
        <w:tabs>
          <w:tab w:val="left" w:pos="2064"/>
        </w:tabs>
        <w:rPr>
          <w:b/>
        </w:rPr>
      </w:pPr>
      <w:r>
        <w:rPr>
          <w:b/>
        </w:rPr>
        <w:tab/>
      </w:r>
    </w:p>
    <w:p w:rsidR="0098153E" w:rsidRDefault="0098153E" w:rsidP="00C43CCD">
      <w:pPr>
        <w:rPr>
          <w:b/>
        </w:rPr>
      </w:pPr>
    </w:p>
    <w:p w:rsidR="0098153E" w:rsidRDefault="00805E7D" w:rsidP="00C43CCD">
      <w:r>
        <w:t>Based on the hyperparameter tuning jobs and how each of the hyperparameters impacted the objective function, we select a learning rate of .007, mlp dimension of 400, and encoder dimension of 1177. Please refer to the notebook associated with this chapter.</w:t>
      </w:r>
    </w:p>
    <w:p w:rsidR="00805E7D" w:rsidRDefault="00805E7D" w:rsidP="00C43CCD"/>
    <w:p w:rsidR="00805E7D" w:rsidRDefault="00805E7D" w:rsidP="00C43CCD">
      <w:r>
        <w:t>The model has an MSE of 2.510</w:t>
      </w:r>
      <w:r w:rsidR="00B264CD">
        <w:t xml:space="preserve">, performing better than all the training jobs launched during hyperparameter tuning. However, this MSE is </w:t>
      </w:r>
      <w:r>
        <w:t xml:space="preserve">slightly higher than </w:t>
      </w:r>
      <w:r w:rsidR="00B264CD">
        <w:t xml:space="preserve">2.39 MSE we got from the first iteration of training. If we had reduced the number of hyperparameters being optimized and/or increased the number </w:t>
      </w:r>
      <w:r w:rsidR="00F93C5E">
        <w:t>tuning</w:t>
      </w:r>
      <w:r w:rsidR="00B264CD">
        <w:t xml:space="preserve"> jobs, the hyper-parameter tuning job may have converged to produce optimized model configuration.</w:t>
      </w:r>
    </w:p>
    <w:p w:rsidR="00805E7D" w:rsidRDefault="00805E7D" w:rsidP="00C43CCD"/>
    <w:p w:rsidR="00805E7D" w:rsidRPr="00805E7D" w:rsidRDefault="00805E7D" w:rsidP="00C43CCD">
      <w:r>
        <w:rPr>
          <w:noProof/>
        </w:rPr>
        <w:drawing>
          <wp:inline distT="0" distB="0" distL="0" distR="0" wp14:anchorId="57D43AFC" wp14:editId="75F1C5F3">
            <wp:extent cx="5943600" cy="6870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87070"/>
                    </a:xfrm>
                    <a:prstGeom prst="rect">
                      <a:avLst/>
                    </a:prstGeom>
                  </pic:spPr>
                </pic:pic>
              </a:graphicData>
            </a:graphic>
          </wp:inline>
        </w:drawing>
      </w: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98153E" w:rsidRDefault="0098153E" w:rsidP="00C43CCD">
      <w:pPr>
        <w:rPr>
          <w:b/>
        </w:rPr>
      </w:pPr>
    </w:p>
    <w:p w:rsidR="00A31769" w:rsidRDefault="00A31769" w:rsidP="00C43CCD">
      <w:pPr>
        <w:rPr>
          <w:b/>
        </w:rPr>
      </w:pPr>
    </w:p>
    <w:p w:rsidR="00AA0F26" w:rsidRDefault="00AA0F26" w:rsidP="00AA0F26">
      <w:pPr>
        <w:rPr>
          <w:rStyle w:val="IntenseEmphasis"/>
          <w:i w:val="0"/>
        </w:rPr>
      </w:pPr>
      <w:r w:rsidRPr="005D4276">
        <w:rPr>
          <w:b/>
          <w:iCs/>
        </w:rPr>
        <w:t>Experiment Management with SageMaker search</w:t>
      </w:r>
    </w:p>
    <w:p w:rsidR="00AA0F26" w:rsidRDefault="00AA0F26" w:rsidP="00AA0F26">
      <w:pPr>
        <w:rPr>
          <w:rStyle w:val="IntenseEmphasis"/>
          <w:i w:val="0"/>
        </w:rPr>
      </w:pPr>
    </w:p>
    <w:p w:rsidR="00AA0F26" w:rsidRDefault="00F67712" w:rsidP="00AA0F26">
      <w:r>
        <w:t xml:space="preserve">The goal of experiment management with SageMaker Search is to accelerate </w:t>
      </w:r>
      <w:r w:rsidR="00AA0F26">
        <w:t xml:space="preserve">the model development and experimentation phase, improving productivity of data scientists and developers, and reduces overall time to market machine learning solutions. </w:t>
      </w:r>
    </w:p>
    <w:p w:rsidR="00AA0F26" w:rsidRDefault="00AA0F26" w:rsidP="00AA0F26">
      <w:r w:rsidRPr="000919A1">
        <w:rPr>
          <w:i/>
        </w:rPr>
        <w:t>Machine Learning Lifecycle</w:t>
      </w:r>
      <w:r>
        <w:rPr>
          <w:i/>
        </w:rPr>
        <w:t xml:space="preserve"> (continuous experimentation and tuning): </w:t>
      </w:r>
      <w:r>
        <w:t xml:space="preserve">When you initiate training a new learning algorithm, to improve model performance, you conduct hyperparameter tuning. With each iteration of the tuning, you will need to check how the model performance is improving. This leads to hundreds and thousands of </w:t>
      </w:r>
      <w:r w:rsidR="00B45BDC">
        <w:t>experiments</w:t>
      </w:r>
      <w:r>
        <w:t xml:space="preserve"> and model versions. The whole process slows down the selection of a “final optimized” model. </w:t>
      </w:r>
      <w:r w:rsidR="00B45BDC">
        <w:t xml:space="preserve">Additionally, it is critical to monitor the performance of a production model. If the predictive performance of the model is degrading, it is important to know how the real-life data is different from the data used during training and validation. </w:t>
      </w:r>
    </w:p>
    <w:p w:rsidR="00B45BDC" w:rsidRDefault="00B45BDC" w:rsidP="00AA0F26"/>
    <w:p w:rsidR="00B45BDC" w:rsidRDefault="00B45BDC" w:rsidP="00AA0F26">
      <w:r>
        <w:t>SageMaker Search tackles all the challenges highlighted above by providing the following features:</w:t>
      </w:r>
    </w:p>
    <w:p w:rsidR="002B144E" w:rsidRDefault="002B144E" w:rsidP="002B144E">
      <w:pPr>
        <w:pStyle w:val="ListParagraph"/>
        <w:numPr>
          <w:ilvl w:val="0"/>
          <w:numId w:val="26"/>
        </w:numPr>
      </w:pPr>
      <w:r>
        <w:t>Organize, track and evaluate model training experiments</w:t>
      </w:r>
    </w:p>
    <w:p w:rsidR="00B45BDC" w:rsidRDefault="00B45BDC" w:rsidP="00B45BDC">
      <w:pPr>
        <w:pStyle w:val="ListParagraph"/>
        <w:numPr>
          <w:ilvl w:val="0"/>
          <w:numId w:val="26"/>
        </w:numPr>
      </w:pPr>
      <w:r>
        <w:t>Seamlessly retrieve the most relevant training runs – runs that can be searched by key attributes – training job name, status, start time, last modified time, failure reason, among other things</w:t>
      </w:r>
    </w:p>
    <w:p w:rsidR="00B45BDC" w:rsidRDefault="00B45BDC" w:rsidP="00B45BDC">
      <w:pPr>
        <w:pStyle w:val="ListParagraph"/>
        <w:numPr>
          <w:ilvl w:val="0"/>
          <w:numId w:val="26"/>
        </w:numPr>
      </w:pPr>
      <w:r>
        <w:t>Create leader boards for winning models</w:t>
      </w:r>
      <w:r w:rsidR="000F2A04">
        <w:t>, cataloguing model training runs</w:t>
      </w:r>
      <w:r>
        <w:t xml:space="preserve"> – compare models by performance metrics, such as training loss and validation accuracy</w:t>
      </w:r>
    </w:p>
    <w:p w:rsidR="00B45BDC" w:rsidRDefault="000F2A04" w:rsidP="00B45BDC">
      <w:pPr>
        <w:pStyle w:val="ListParagraph"/>
        <w:numPr>
          <w:ilvl w:val="0"/>
          <w:numId w:val="26"/>
        </w:numPr>
      </w:pPr>
      <w:r>
        <w:t>Track the lineage of a deployed model in live environment</w:t>
      </w:r>
    </w:p>
    <w:p w:rsidR="00AA0F26" w:rsidRDefault="00AA0F26" w:rsidP="00AA0F26"/>
    <w:p w:rsidR="008F09F9" w:rsidRDefault="00AA0F26" w:rsidP="00AA0F26">
      <w:r>
        <w:t>Step #</w:t>
      </w:r>
      <w:r w:rsidR="00C56B8D">
        <w:t>1</w:t>
      </w:r>
      <w:r>
        <w:t xml:space="preserve">. </w:t>
      </w:r>
      <w:r w:rsidR="008F09F9">
        <w:t>Conduct</w:t>
      </w:r>
      <w:r>
        <w:t xml:space="preserve"> multiple model training runs, performing tests with different variations of hyperparameters</w:t>
      </w:r>
      <w:r w:rsidR="008F09F9">
        <w:t xml:space="preserve">. </w:t>
      </w:r>
      <w:r w:rsidR="00C56B8D">
        <w:t xml:space="preserve">In the </w:t>
      </w:r>
      <w:r w:rsidR="008F09F9">
        <w:t>last section</w:t>
      </w:r>
      <w:r w:rsidR="00C56B8D">
        <w:t xml:space="preserve">, we have run 10 experiments with different configurations of hyperparameters. </w:t>
      </w:r>
    </w:p>
    <w:p w:rsidR="00C56B8D" w:rsidRDefault="00C56B8D" w:rsidP="00AA0F26">
      <w:r>
        <w:rPr>
          <w:noProof/>
        </w:rPr>
        <mc:AlternateContent>
          <mc:Choice Requires="wps">
            <w:drawing>
              <wp:anchor distT="0" distB="0" distL="114300" distR="114300" simplePos="0" relativeHeight="251871232" behindDoc="0" locked="0" layoutInCell="1" allowOverlap="1" wp14:anchorId="728FFA7E" wp14:editId="1889BA16">
                <wp:simplePos x="0" y="0"/>
                <wp:positionH relativeFrom="margin">
                  <wp:posOffset>0</wp:posOffset>
                </wp:positionH>
                <wp:positionV relativeFrom="paragraph">
                  <wp:posOffset>97144</wp:posOffset>
                </wp:positionV>
                <wp:extent cx="6629400" cy="1067681"/>
                <wp:effectExtent l="0" t="0" r="19050" b="18415"/>
                <wp:wrapNone/>
                <wp:docPr id="29" name="Rectangle 29"/>
                <wp:cNvGraphicFramePr/>
                <a:graphic xmlns:a="http://schemas.openxmlformats.org/drawingml/2006/main">
                  <a:graphicData uri="http://schemas.microsoft.com/office/word/2010/wordprocessingShape">
                    <wps:wsp>
                      <wps:cNvSpPr/>
                      <wps:spPr>
                        <a:xfrm>
                          <a:off x="0" y="0"/>
                          <a:ext cx="6629400" cy="1067681"/>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7009B2" w:rsidRDefault="00D128D8" w:rsidP="00C56B8D">
                            <w:pPr>
                              <w:rPr>
                                <w:rFonts w:ascii="Lucida Console" w:hAnsi="Lucida Console"/>
                                <w:color w:val="7F7F7F" w:themeColor="text1" w:themeTint="80"/>
                                <w:sz w:val="20"/>
                              </w:rPr>
                            </w:pPr>
                            <w:r w:rsidRPr="007009B2">
                              <w:rPr>
                                <w:rFonts w:ascii="Lucida Console" w:hAnsi="Lucida Console"/>
                                <w:color w:val="7F7F7F" w:themeColor="text1" w:themeTint="80"/>
                                <w:sz w:val="20"/>
                              </w:rPr>
                              <w:t>hyperparameters_ranges = { "learning_rate": ContinuousParameter(0.0004, 0.02),</w:t>
                            </w:r>
                          </w:p>
                          <w:p w:rsidR="00D128D8" w:rsidRPr="007009B2" w:rsidRDefault="00D128D8" w:rsidP="00C56B8D">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dropout": ContinuousParameter(0.0, 0.4),  </w:t>
                            </w:r>
                          </w:p>
                          <w:p w:rsidR="00D128D8" w:rsidRPr="007009B2" w:rsidRDefault="00D128D8" w:rsidP="00C56B8D">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enc_dim": IntegerParameter(300, 400),</w:t>
                            </w:r>
                          </w:p>
                          <w:p w:rsidR="00D128D8" w:rsidRPr="007009B2" w:rsidRDefault="00D128D8" w:rsidP="00C56B8D">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mlp_dim": IntegerParameter(1000, 1500),</w:t>
                            </w:r>
                          </w:p>
                          <w:p w:rsidR="00D128D8" w:rsidRDefault="00D128D8" w:rsidP="00C56B8D">
                            <w:r w:rsidRPr="007009B2">
                              <w:rPr>
                                <w:rFonts w:ascii="Lucida Console" w:hAnsi="Lucida Console"/>
                                <w:color w:val="7F7F7F" w:themeColor="text1" w:themeTint="80"/>
                                <w:sz w:val="20"/>
                              </w:rPr>
                              <w:t xml:space="preserve">                            "weight_decay": ContinuousParameter(0, 300) }     </w:t>
                            </w:r>
                          </w:p>
                          <w:p w:rsidR="00D128D8" w:rsidRPr="004603DD" w:rsidRDefault="00D128D8" w:rsidP="00C56B8D">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28FFA7E" id="Rectangle 29" o:spid="_x0000_s1093" style="position:absolute;margin-left:0;margin-top:7.65pt;width:522pt;height:84.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" fillcolor="#f2f2f2 [3052]" strokecolor="#d8d8d8 [2732]" strokeweight=".25pt">
                <v:textbox>
                  <w:txbxContent>
                    <w:p w:rsidR="00D128D8" w:rsidRPr="007009B2" w:rsidRDefault="00D128D8" w:rsidP="00C56B8D">
                      <w:pPr>
                        <w:rPr>
                          <w:rFonts w:ascii="Lucida Console" w:hAnsi="Lucida Console"/>
                          <w:color w:val="7F7F7F" w:themeColor="text1" w:themeTint="80"/>
                          <w:sz w:val="20"/>
                        </w:rPr>
                      </w:pPr>
                      <w:r w:rsidRPr="007009B2">
                        <w:rPr>
                          <w:rFonts w:ascii="Lucida Console" w:hAnsi="Lucida Console"/>
                          <w:color w:val="7F7F7F" w:themeColor="text1" w:themeTint="80"/>
                          <w:sz w:val="20"/>
                        </w:rPr>
                        <w:t>hyperparameters_ranges = { "learning_rate": ContinuousParameter(0.0004, 0.02),</w:t>
                      </w:r>
                    </w:p>
                    <w:p w:rsidR="00D128D8" w:rsidRPr="007009B2" w:rsidRDefault="00D128D8" w:rsidP="00C56B8D">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dropout": ContinuousParameter(0.0, 0.4),  </w:t>
                      </w:r>
                    </w:p>
                    <w:p w:rsidR="00D128D8" w:rsidRPr="007009B2" w:rsidRDefault="00D128D8" w:rsidP="00C56B8D">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enc_dim": IntegerParameter(300, 400),</w:t>
                      </w:r>
                    </w:p>
                    <w:p w:rsidR="00D128D8" w:rsidRPr="007009B2" w:rsidRDefault="00D128D8" w:rsidP="00C56B8D">
                      <w:pPr>
                        <w:rPr>
                          <w:rFonts w:ascii="Lucida Console" w:hAnsi="Lucida Console"/>
                          <w:color w:val="7F7F7F" w:themeColor="text1" w:themeTint="80"/>
                          <w:sz w:val="20"/>
                        </w:rPr>
                      </w:pPr>
                      <w:r w:rsidRPr="007009B2">
                        <w:rPr>
                          <w:rFonts w:ascii="Lucida Console" w:hAnsi="Lucida Console"/>
                          <w:color w:val="7F7F7F" w:themeColor="text1" w:themeTint="80"/>
                          <w:sz w:val="20"/>
                        </w:rPr>
                        <w:t xml:space="preserve">                            "mlp_dim": IntegerParameter(1000, 1500),</w:t>
                      </w:r>
                    </w:p>
                    <w:p w:rsidR="00D128D8" w:rsidRDefault="00D128D8" w:rsidP="00C56B8D">
                      <w:r w:rsidRPr="007009B2">
                        <w:rPr>
                          <w:rFonts w:ascii="Lucida Console" w:hAnsi="Lucida Console"/>
                          <w:color w:val="7F7F7F" w:themeColor="text1" w:themeTint="80"/>
                          <w:sz w:val="20"/>
                        </w:rPr>
                        <w:t xml:space="preserve">                            "weight_decay": ContinuousParameter(0, 300) }     </w:t>
                      </w:r>
                    </w:p>
                    <w:p w:rsidR="00D128D8" w:rsidRPr="004603DD" w:rsidRDefault="00D128D8" w:rsidP="00C56B8D">
                      <w:pPr>
                        <w:rPr>
                          <w:rFonts w:ascii="Lucida Console" w:hAnsi="Lucida Console"/>
                          <w:color w:val="7F7F7F" w:themeColor="text1" w:themeTint="80"/>
                          <w:sz w:val="20"/>
                        </w:rPr>
                      </w:pPr>
                    </w:p>
                  </w:txbxContent>
                </v:textbox>
                <w10:wrap anchorx="margin"/>
              </v:rect>
            </w:pict>
          </mc:Fallback>
        </mc:AlternateContent>
      </w:r>
    </w:p>
    <w:p w:rsidR="00C56B8D" w:rsidRDefault="00C56B8D" w:rsidP="00AA0F26"/>
    <w:p w:rsidR="00C56B8D" w:rsidRDefault="00C56B8D" w:rsidP="00AA0F26"/>
    <w:p w:rsidR="00C56B8D" w:rsidRDefault="00C56B8D" w:rsidP="00AA0F26"/>
    <w:p w:rsidR="00C56B8D" w:rsidRDefault="00C56B8D" w:rsidP="00AA0F26"/>
    <w:p w:rsidR="00C56B8D" w:rsidRDefault="00C56B8D" w:rsidP="00AA0F26"/>
    <w:p w:rsidR="00C56B8D" w:rsidRDefault="00C56B8D" w:rsidP="00AA0F26"/>
    <w:p w:rsidR="00C56B8D" w:rsidRDefault="00C56B8D" w:rsidP="00AA0F26"/>
    <w:p w:rsidR="00CB62E2" w:rsidRDefault="00C56B8D" w:rsidP="00AA0F26">
      <w:r>
        <w:t>Step #2</w:t>
      </w:r>
      <w:r w:rsidR="00CB62E2">
        <w:t xml:space="preserve">: </w:t>
      </w:r>
      <w:r w:rsidR="008F09F9">
        <w:t xml:space="preserve">Search and categorize </w:t>
      </w:r>
      <w:r w:rsidR="00CB62E2">
        <w:t>relevant experiments in one place</w:t>
      </w:r>
    </w:p>
    <w:p w:rsidR="00AA0F26" w:rsidRDefault="008F09F9" w:rsidP="00AA0F26">
      <w:r>
        <w:rPr>
          <w:noProof/>
        </w:rPr>
        <w:lastRenderedPageBreak/>
        <w:drawing>
          <wp:inline distT="0" distB="0" distL="0" distR="0" wp14:anchorId="0CB8D907" wp14:editId="50E119AD">
            <wp:extent cx="4799279" cy="142901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665" cy="1441041"/>
                    </a:xfrm>
                    <a:prstGeom prst="rect">
                      <a:avLst/>
                    </a:prstGeom>
                  </pic:spPr>
                </pic:pic>
              </a:graphicData>
            </a:graphic>
          </wp:inline>
        </w:drawing>
      </w:r>
    </w:p>
    <w:p w:rsidR="00AA0F26" w:rsidRDefault="00AA0F26" w:rsidP="00AA0F26"/>
    <w:p w:rsidR="00AA0F26" w:rsidRDefault="00D9734A" w:rsidP="00AA0F26">
      <w:r>
        <w:rPr>
          <w:noProof/>
        </w:rPr>
        <w:drawing>
          <wp:inline distT="0" distB="0" distL="0" distR="0" wp14:anchorId="485E076A" wp14:editId="0D16E10B">
            <wp:extent cx="594360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0675"/>
                    </a:xfrm>
                    <a:prstGeom prst="rect">
                      <a:avLst/>
                    </a:prstGeom>
                  </pic:spPr>
                </pic:pic>
              </a:graphicData>
            </a:graphic>
          </wp:inline>
        </w:drawing>
      </w:r>
    </w:p>
    <w:p w:rsidR="00D9734A" w:rsidRDefault="00D9734A" w:rsidP="00AA0F26">
      <w:r>
        <w:rPr>
          <w:noProof/>
        </w:rPr>
        <mc:AlternateContent>
          <mc:Choice Requires="wps">
            <w:drawing>
              <wp:anchor distT="0" distB="0" distL="114300" distR="114300" simplePos="0" relativeHeight="251869184" behindDoc="0" locked="0" layoutInCell="1" allowOverlap="1" wp14:anchorId="22F9018F" wp14:editId="45BDA191">
                <wp:simplePos x="0" y="0"/>
                <wp:positionH relativeFrom="column">
                  <wp:posOffset>3883414</wp:posOffset>
                </wp:positionH>
                <wp:positionV relativeFrom="paragraph">
                  <wp:posOffset>2588440</wp:posOffset>
                </wp:positionV>
                <wp:extent cx="887973" cy="116282"/>
                <wp:effectExtent l="0" t="0" r="7620" b="0"/>
                <wp:wrapNone/>
                <wp:docPr id="27" name="Rectangle 27"/>
                <wp:cNvGraphicFramePr/>
                <a:graphic xmlns:a="http://schemas.openxmlformats.org/drawingml/2006/main">
                  <a:graphicData uri="http://schemas.microsoft.com/office/word/2010/wordprocessingShape">
                    <wps:wsp>
                      <wps:cNvSpPr/>
                      <wps:spPr>
                        <a:xfrm>
                          <a:off x="0" y="0"/>
                          <a:ext cx="887973" cy="11628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0CBCDA3" id="Rectangle 27" o:spid="_x0000_s1026" style="position:absolute;margin-left:305.8pt;margin-top:203.8pt;width:69.9pt;height:9.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" fillcolor="black [3200]" stroked="f" strokeweight="2pt"/>
            </w:pict>
          </mc:Fallback>
        </mc:AlternateContent>
      </w:r>
      <w:r>
        <w:rPr>
          <w:noProof/>
        </w:rPr>
        <mc:AlternateContent>
          <mc:Choice Requires="wps">
            <w:drawing>
              <wp:anchor distT="0" distB="0" distL="114300" distR="114300" simplePos="0" relativeHeight="251867136" behindDoc="0" locked="0" layoutInCell="1" allowOverlap="1" wp14:anchorId="22F9018F" wp14:editId="45BDA191">
                <wp:simplePos x="0" y="0"/>
                <wp:positionH relativeFrom="column">
                  <wp:posOffset>3883547</wp:posOffset>
                </wp:positionH>
                <wp:positionV relativeFrom="paragraph">
                  <wp:posOffset>1859236</wp:posOffset>
                </wp:positionV>
                <wp:extent cx="887973" cy="116282"/>
                <wp:effectExtent l="0" t="0" r="7620" b="0"/>
                <wp:wrapNone/>
                <wp:docPr id="26" name="Rectangle 26"/>
                <wp:cNvGraphicFramePr/>
                <a:graphic xmlns:a="http://schemas.openxmlformats.org/drawingml/2006/main">
                  <a:graphicData uri="http://schemas.microsoft.com/office/word/2010/wordprocessingShape">
                    <wps:wsp>
                      <wps:cNvSpPr/>
                      <wps:spPr>
                        <a:xfrm>
                          <a:off x="0" y="0"/>
                          <a:ext cx="887973" cy="11628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21450EC" id="Rectangle 26" o:spid="_x0000_s1026" style="position:absolute;margin-left:305.8pt;margin-top:146.4pt;width:69.9pt;height:9.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" fillcolor="black [3200]" stroked="f" strokeweight="2pt"/>
            </w:pict>
          </mc:Fallback>
        </mc:AlternateContent>
      </w:r>
      <w:r>
        <w:rPr>
          <w:noProof/>
        </w:rPr>
        <mc:AlternateContent>
          <mc:Choice Requires="wps">
            <w:drawing>
              <wp:anchor distT="0" distB="0" distL="114300" distR="114300" simplePos="0" relativeHeight="251865088" behindDoc="0" locked="0" layoutInCell="1" allowOverlap="1" wp14:anchorId="22F9018F" wp14:editId="45BDA191">
                <wp:simplePos x="0" y="0"/>
                <wp:positionH relativeFrom="column">
                  <wp:posOffset>3816166</wp:posOffset>
                </wp:positionH>
                <wp:positionV relativeFrom="paragraph">
                  <wp:posOffset>1120536</wp:posOffset>
                </wp:positionV>
                <wp:extent cx="887973" cy="116282"/>
                <wp:effectExtent l="0" t="0" r="7620" b="0"/>
                <wp:wrapNone/>
                <wp:docPr id="25" name="Rectangle 25"/>
                <wp:cNvGraphicFramePr/>
                <a:graphic xmlns:a="http://schemas.openxmlformats.org/drawingml/2006/main">
                  <a:graphicData uri="http://schemas.microsoft.com/office/word/2010/wordprocessingShape">
                    <wps:wsp>
                      <wps:cNvSpPr/>
                      <wps:spPr>
                        <a:xfrm>
                          <a:off x="0" y="0"/>
                          <a:ext cx="887973" cy="11628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610E7D8" id="Rectangle 25" o:spid="_x0000_s1026" style="position:absolute;margin-left:300.5pt;margin-top:88.25pt;width:69.9pt;height:9.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" fillcolor="black [3200]" stroked="f" strokeweight="2pt"/>
            </w:pict>
          </mc:Fallback>
        </mc:AlternateContent>
      </w:r>
      <w:r>
        <w:rPr>
          <w:noProof/>
        </w:rPr>
        <mc:AlternateContent>
          <mc:Choice Requires="wps">
            <w:drawing>
              <wp:anchor distT="0" distB="0" distL="114300" distR="114300" simplePos="0" relativeHeight="251863040" behindDoc="0" locked="0" layoutInCell="1" allowOverlap="1" wp14:anchorId="22F9018F" wp14:editId="45BDA191">
                <wp:simplePos x="0" y="0"/>
                <wp:positionH relativeFrom="column">
                  <wp:posOffset>1605669</wp:posOffset>
                </wp:positionH>
                <wp:positionV relativeFrom="paragraph">
                  <wp:posOffset>2773636</wp:posOffset>
                </wp:positionV>
                <wp:extent cx="887973" cy="116282"/>
                <wp:effectExtent l="0" t="0" r="7620" b="0"/>
                <wp:wrapNone/>
                <wp:docPr id="24" name="Rectangle 24"/>
                <wp:cNvGraphicFramePr/>
                <a:graphic xmlns:a="http://schemas.openxmlformats.org/drawingml/2006/main">
                  <a:graphicData uri="http://schemas.microsoft.com/office/word/2010/wordprocessingShape">
                    <wps:wsp>
                      <wps:cNvSpPr/>
                      <wps:spPr>
                        <a:xfrm>
                          <a:off x="0" y="0"/>
                          <a:ext cx="887973" cy="11628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F8C0073" id="Rectangle 24" o:spid="_x0000_s1026" style="position:absolute;margin-left:126.45pt;margin-top:218.4pt;width:69.9pt;height:9.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" fillcolor="black [3200]" stroked="f" strokeweight="2pt"/>
            </w:pict>
          </mc:Fallback>
        </mc:AlternateContent>
      </w:r>
      <w:r>
        <w:rPr>
          <w:noProof/>
        </w:rPr>
        <mc:AlternateContent>
          <mc:Choice Requires="wps">
            <w:drawing>
              <wp:anchor distT="0" distB="0" distL="114300" distR="114300" simplePos="0" relativeHeight="251860992" behindDoc="0" locked="0" layoutInCell="1" allowOverlap="1" wp14:anchorId="22F9018F" wp14:editId="45BDA191">
                <wp:simplePos x="0" y="0"/>
                <wp:positionH relativeFrom="column">
                  <wp:posOffset>1605669</wp:posOffset>
                </wp:positionH>
                <wp:positionV relativeFrom="paragraph">
                  <wp:posOffset>2033673</wp:posOffset>
                </wp:positionV>
                <wp:extent cx="887973" cy="116282"/>
                <wp:effectExtent l="0" t="0" r="7620" b="0"/>
                <wp:wrapNone/>
                <wp:docPr id="23" name="Rectangle 23"/>
                <wp:cNvGraphicFramePr/>
                <a:graphic xmlns:a="http://schemas.openxmlformats.org/drawingml/2006/main">
                  <a:graphicData uri="http://schemas.microsoft.com/office/word/2010/wordprocessingShape">
                    <wps:wsp>
                      <wps:cNvSpPr/>
                      <wps:spPr>
                        <a:xfrm>
                          <a:off x="0" y="0"/>
                          <a:ext cx="887973" cy="11628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92A915B" id="Rectangle 23" o:spid="_x0000_s1026" style="position:absolute;margin-left:126.45pt;margin-top:160.15pt;width:69.9pt;height:9.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" fillcolor="black [3200]" stroked="f" strokeweight="2pt"/>
            </w:pict>
          </mc:Fallback>
        </mc:AlternateContent>
      </w:r>
      <w:r>
        <w:rPr>
          <w:noProof/>
        </w:rPr>
        <mc:AlternateContent>
          <mc:Choice Requires="wps">
            <w:drawing>
              <wp:anchor distT="0" distB="0" distL="114300" distR="114300" simplePos="0" relativeHeight="251858944" behindDoc="0" locked="0" layoutInCell="1" allowOverlap="1" wp14:anchorId="6183DF5A" wp14:editId="1B1C7C4E">
                <wp:simplePos x="0" y="0"/>
                <wp:positionH relativeFrom="column">
                  <wp:posOffset>1605368</wp:posOffset>
                </wp:positionH>
                <wp:positionV relativeFrom="paragraph">
                  <wp:posOffset>1314623</wp:posOffset>
                </wp:positionV>
                <wp:extent cx="887973" cy="116282"/>
                <wp:effectExtent l="0" t="0" r="7620" b="0"/>
                <wp:wrapNone/>
                <wp:docPr id="22" name="Rectangle 22"/>
                <wp:cNvGraphicFramePr/>
                <a:graphic xmlns:a="http://schemas.openxmlformats.org/drawingml/2006/main">
                  <a:graphicData uri="http://schemas.microsoft.com/office/word/2010/wordprocessingShape">
                    <wps:wsp>
                      <wps:cNvSpPr/>
                      <wps:spPr>
                        <a:xfrm>
                          <a:off x="0" y="0"/>
                          <a:ext cx="887973" cy="11628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5F44C3F" id="Rectangle 22" o:spid="_x0000_s1026" style="position:absolute;margin-left:126.4pt;margin-top:103.5pt;width:69.9pt;height:9.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" fillcolor="black [3200]" stroked="f" strokeweight="2pt"/>
            </w:pict>
          </mc:Fallback>
        </mc:AlternateContent>
      </w:r>
      <w:r>
        <w:rPr>
          <w:noProof/>
        </w:rPr>
        <mc:AlternateContent>
          <mc:Choice Requires="wps">
            <w:drawing>
              <wp:anchor distT="0" distB="0" distL="114300" distR="114300" simplePos="0" relativeHeight="251856896" behindDoc="0" locked="0" layoutInCell="1" allowOverlap="1" wp14:anchorId="6183DF5A" wp14:editId="1B1C7C4E">
                <wp:simplePos x="0" y="0"/>
                <wp:positionH relativeFrom="column">
                  <wp:posOffset>798118</wp:posOffset>
                </wp:positionH>
                <wp:positionV relativeFrom="paragraph">
                  <wp:posOffset>2774914</wp:posOffset>
                </wp:positionV>
                <wp:extent cx="887973" cy="116282"/>
                <wp:effectExtent l="0" t="0" r="7620" b="0"/>
                <wp:wrapNone/>
                <wp:docPr id="21" name="Rectangle 21"/>
                <wp:cNvGraphicFramePr/>
                <a:graphic xmlns:a="http://schemas.openxmlformats.org/drawingml/2006/main">
                  <a:graphicData uri="http://schemas.microsoft.com/office/word/2010/wordprocessingShape">
                    <wps:wsp>
                      <wps:cNvSpPr/>
                      <wps:spPr>
                        <a:xfrm>
                          <a:off x="0" y="0"/>
                          <a:ext cx="887973" cy="11628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722D447" id="Rectangle 21" o:spid="_x0000_s1026" style="position:absolute;margin-left:62.85pt;margin-top:218.5pt;width:69.9pt;height:9.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" fillcolor="black [3200]" stroked="f" strokeweight="2pt"/>
            </w:pict>
          </mc:Fallback>
        </mc:AlternateContent>
      </w:r>
      <w:r>
        <w:rPr>
          <w:noProof/>
        </w:rPr>
        <mc:AlternateContent>
          <mc:Choice Requires="wps">
            <w:drawing>
              <wp:anchor distT="0" distB="0" distL="114300" distR="114300" simplePos="0" relativeHeight="251854848" behindDoc="0" locked="0" layoutInCell="1" allowOverlap="1" wp14:anchorId="6183DF5A" wp14:editId="1B1C7C4E">
                <wp:simplePos x="0" y="0"/>
                <wp:positionH relativeFrom="column">
                  <wp:posOffset>653973</wp:posOffset>
                </wp:positionH>
                <wp:positionV relativeFrom="paragraph">
                  <wp:posOffset>2033673</wp:posOffset>
                </wp:positionV>
                <wp:extent cx="887973" cy="116282"/>
                <wp:effectExtent l="0" t="0" r="7620" b="0"/>
                <wp:wrapNone/>
                <wp:docPr id="20" name="Rectangle 20"/>
                <wp:cNvGraphicFramePr/>
                <a:graphic xmlns:a="http://schemas.openxmlformats.org/drawingml/2006/main">
                  <a:graphicData uri="http://schemas.microsoft.com/office/word/2010/wordprocessingShape">
                    <wps:wsp>
                      <wps:cNvSpPr/>
                      <wps:spPr>
                        <a:xfrm>
                          <a:off x="0" y="0"/>
                          <a:ext cx="887973" cy="11628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7D6623B" id="Rectangle 20" o:spid="_x0000_s1026" style="position:absolute;margin-left:51.5pt;margin-top:160.15pt;width:69.9pt;height:9.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" fillcolor="black [3200]" stroked="f" strokeweight="2pt"/>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618409</wp:posOffset>
                </wp:positionH>
                <wp:positionV relativeFrom="paragraph">
                  <wp:posOffset>1316102</wp:posOffset>
                </wp:positionV>
                <wp:extent cx="887973" cy="116282"/>
                <wp:effectExtent l="0" t="0" r="7620" b="0"/>
                <wp:wrapNone/>
                <wp:docPr id="19" name="Rectangle 19"/>
                <wp:cNvGraphicFramePr/>
                <a:graphic xmlns:a="http://schemas.openxmlformats.org/drawingml/2006/main">
                  <a:graphicData uri="http://schemas.microsoft.com/office/word/2010/wordprocessingShape">
                    <wps:wsp>
                      <wps:cNvSpPr/>
                      <wps:spPr>
                        <a:xfrm>
                          <a:off x="0" y="0"/>
                          <a:ext cx="887973" cy="11628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D091661" id="Rectangle 19" o:spid="_x0000_s1026" style="position:absolute;margin-left:48.7pt;margin-top:103.65pt;width:69.9pt;height:9.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" fillcolor="black [3200]" stroked="f" strokeweight="2pt"/>
            </w:pict>
          </mc:Fallback>
        </mc:AlternateContent>
      </w:r>
      <w:r>
        <w:rPr>
          <w:noProof/>
        </w:rPr>
        <w:drawing>
          <wp:inline distT="0" distB="0" distL="0" distR="0" wp14:anchorId="18C12D7A" wp14:editId="7D7FBECA">
            <wp:extent cx="5943600" cy="3292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92475"/>
                    </a:xfrm>
                    <a:prstGeom prst="rect">
                      <a:avLst/>
                    </a:prstGeom>
                  </pic:spPr>
                </pic:pic>
              </a:graphicData>
            </a:graphic>
          </wp:inline>
        </w:drawing>
      </w:r>
    </w:p>
    <w:p w:rsidR="00AA0F26" w:rsidRDefault="00AA0F26" w:rsidP="00AA0F26"/>
    <w:p w:rsidR="00AA0F26" w:rsidRPr="00A0215D" w:rsidRDefault="00A0215D" w:rsidP="00AA0F26">
      <w:pPr>
        <w:rPr>
          <w:i/>
        </w:rPr>
      </w:pPr>
      <w:r>
        <w:t>You c</w:t>
      </w:r>
      <w:r w:rsidR="00AA0F26">
        <w:t xml:space="preserve">an </w:t>
      </w:r>
      <w:r>
        <w:t xml:space="preserve">also </w:t>
      </w:r>
      <w:r w:rsidR="00AA0F26">
        <w:t xml:space="preserve">search </w:t>
      </w:r>
      <w:r>
        <w:t xml:space="preserve">and organize experiments </w:t>
      </w:r>
      <w:r w:rsidR="00AA0F26">
        <w:t xml:space="preserve">using </w:t>
      </w:r>
      <w:r w:rsidR="00AA0F26" w:rsidRPr="00A0215D">
        <w:rPr>
          <w:i/>
        </w:rPr>
        <w:t>AWS SDK API for Amazon SageMaker Search</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search_params={</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 xml:space="preserve">   "MaxResults": 10,</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 xml:space="preserve">   "Resource": "TrainingJob",</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 xml:space="preserve">   "SearchExpression": { </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 xml:space="preserve">      "Filters": [{ </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 xml:space="preserve">            "Name": "AlgorithmSpecification.TrainingImage",</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lastRenderedPageBreak/>
        <w:t xml:space="preserve">            "Operator": "Equals",</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 xml:space="preserve">            "Value": "Object2Vec"</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 xml:space="preserve">         }]},</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 xml:space="preserve">  "SortBy": "Metrics.validation:mean_squared_error",</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 xml:space="preserve">  "SortOrder": "Descending"</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w:t>
      </w:r>
    </w:p>
    <w:p w:rsidR="00A0215D" w:rsidRPr="00A0215D"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sgmclient = boto3.client(service_name='sagemaker')</w:t>
      </w:r>
    </w:p>
    <w:p w:rsidR="00AA0F26" w:rsidRDefault="00A0215D" w:rsidP="00A0215D">
      <w:pPr>
        <w:rPr>
          <w:rFonts w:ascii="Consolas" w:eastAsia="Times New Roman" w:hAnsi="Consolas" w:cs="Times New Roman"/>
          <w:color w:val="333333"/>
          <w:sz w:val="21"/>
          <w:szCs w:val="21"/>
          <w:lang w:val="en-US"/>
        </w:rPr>
      </w:pPr>
      <w:r w:rsidRPr="00A0215D">
        <w:rPr>
          <w:rFonts w:ascii="Consolas" w:eastAsia="Times New Roman" w:hAnsi="Consolas" w:cs="Times New Roman"/>
          <w:color w:val="333333"/>
          <w:sz w:val="21"/>
          <w:szCs w:val="21"/>
          <w:lang w:val="en-US"/>
        </w:rPr>
        <w:t>results = sgmclient.search(**search_params)</w:t>
      </w:r>
    </w:p>
    <w:p w:rsidR="00A0215D" w:rsidRDefault="00A0215D" w:rsidP="00A0215D">
      <w:pPr>
        <w:rPr>
          <w:rFonts w:ascii="Consolas" w:eastAsia="Times New Roman" w:hAnsi="Consolas" w:cs="Times New Roman"/>
          <w:color w:val="5F6364"/>
          <w:sz w:val="21"/>
          <w:szCs w:val="21"/>
          <w:lang w:val="en-US"/>
        </w:rPr>
      </w:pPr>
    </w:p>
    <w:p w:rsidR="00AA0F26" w:rsidRPr="00A0215D" w:rsidRDefault="00A0215D" w:rsidP="00AA0F26">
      <w:r>
        <w:t xml:space="preserve">You can </w:t>
      </w:r>
      <w:r w:rsidR="005C6E98">
        <w:t xml:space="preserve">search </w:t>
      </w:r>
      <w:r>
        <w:t xml:space="preserve">results using </w:t>
      </w:r>
      <w:r w:rsidR="00AA0F26" w:rsidRPr="00A0215D">
        <w:t xml:space="preserve">any metadata for model training runs – </w:t>
      </w:r>
      <w:r w:rsidR="005C6E98">
        <w:t xml:space="preserve">such as </w:t>
      </w:r>
      <w:r w:rsidR="00AA0F26" w:rsidRPr="00A0215D">
        <w:t>learning algorithm, training dataset URI, ranges of numerical values for hyperparameters and model training metrics</w:t>
      </w:r>
    </w:p>
    <w:p w:rsidR="00AA0F26" w:rsidRDefault="00AA0F26" w:rsidP="00AA0F26">
      <w:pPr>
        <w:rPr>
          <w:rFonts w:ascii="Consolas" w:eastAsia="Times New Roman" w:hAnsi="Consolas" w:cs="Times New Roman"/>
          <w:color w:val="5F6364"/>
          <w:sz w:val="21"/>
          <w:szCs w:val="21"/>
          <w:lang w:val="en-US"/>
        </w:rPr>
      </w:pPr>
    </w:p>
    <w:p w:rsidR="00AA0F26" w:rsidRDefault="00AA0F26" w:rsidP="00AA0F26">
      <w:r>
        <w:t>Step #</w:t>
      </w:r>
      <w:r w:rsidR="005C6E98">
        <w:t>3</w:t>
      </w:r>
      <w:r>
        <w:t>: Sort by objective metric to find the winning model</w:t>
      </w:r>
    </w:p>
    <w:p w:rsidR="00AA0F26" w:rsidRDefault="005C6E98" w:rsidP="00AA0F26">
      <w:r>
        <w:rPr>
          <w:noProof/>
        </w:rPr>
        <w:drawing>
          <wp:inline distT="0" distB="0" distL="0" distR="0" wp14:anchorId="72E30214" wp14:editId="6C01945C">
            <wp:extent cx="5943600" cy="137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74775"/>
                    </a:xfrm>
                    <a:prstGeom prst="rect">
                      <a:avLst/>
                    </a:prstGeom>
                  </pic:spPr>
                </pic:pic>
              </a:graphicData>
            </a:graphic>
          </wp:inline>
        </w:drawing>
      </w:r>
    </w:p>
    <w:p w:rsidR="00AA0F26" w:rsidRDefault="00AA0F26" w:rsidP="00AA0F26">
      <w:r>
        <w:t>Print leaderboard in Jupyter notebook</w:t>
      </w:r>
    </w:p>
    <w:p w:rsidR="00AA0F26" w:rsidRDefault="00494253" w:rsidP="00AA0F26">
      <w:pPr>
        <w:rPr>
          <w:rFonts w:ascii="Consolas" w:eastAsia="Times New Roman" w:hAnsi="Consolas" w:cs="Times New Roman"/>
          <w:color w:val="5F6364"/>
          <w:sz w:val="21"/>
          <w:szCs w:val="21"/>
          <w:lang w:val="en-US"/>
        </w:rPr>
      </w:pPr>
      <w:r>
        <w:rPr>
          <w:noProof/>
        </w:rPr>
        <w:drawing>
          <wp:inline distT="0" distB="0" distL="0" distR="0" wp14:anchorId="726C7C6C" wp14:editId="390AFA67">
            <wp:extent cx="5943600" cy="2225675"/>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25675"/>
                    </a:xfrm>
                    <a:prstGeom prst="rect">
                      <a:avLst/>
                    </a:prstGeom>
                  </pic:spPr>
                </pic:pic>
              </a:graphicData>
            </a:graphic>
          </wp:inline>
        </w:drawing>
      </w:r>
    </w:p>
    <w:p w:rsidR="00494253" w:rsidRDefault="00494253" w:rsidP="00AA0F26">
      <w:pPr>
        <w:rPr>
          <w:rFonts w:ascii="Consolas" w:eastAsia="Times New Roman" w:hAnsi="Consolas" w:cs="Times New Roman"/>
          <w:color w:val="5F6364"/>
          <w:sz w:val="21"/>
          <w:szCs w:val="21"/>
          <w:lang w:val="en-US"/>
        </w:rPr>
      </w:pPr>
      <w:r>
        <w:rPr>
          <w:noProof/>
        </w:rPr>
        <w:drawing>
          <wp:inline distT="0" distB="0" distL="0" distR="0" wp14:anchorId="43B17061" wp14:editId="6B64292F">
            <wp:extent cx="4043445" cy="170939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6655" cy="1719204"/>
                    </a:xfrm>
                    <a:prstGeom prst="rect">
                      <a:avLst/>
                    </a:prstGeom>
                  </pic:spPr>
                </pic:pic>
              </a:graphicData>
            </a:graphic>
          </wp:inline>
        </w:drawing>
      </w:r>
    </w:p>
    <w:p w:rsidR="00494253" w:rsidRDefault="00494253" w:rsidP="00AA0F26">
      <w:pPr>
        <w:rPr>
          <w:rFonts w:ascii="Consolas" w:eastAsia="Times New Roman" w:hAnsi="Consolas" w:cs="Times New Roman"/>
          <w:color w:val="5F6364"/>
          <w:sz w:val="21"/>
          <w:szCs w:val="21"/>
          <w:lang w:val="en-US"/>
        </w:rPr>
      </w:pPr>
    </w:p>
    <w:p w:rsidR="00AA0F26" w:rsidRPr="005D503B" w:rsidRDefault="00AA0F26" w:rsidP="00AA0F26">
      <w:r>
        <w:t>Step #</w:t>
      </w:r>
      <w:r w:rsidR="00494253">
        <w:t>4</w:t>
      </w:r>
      <w:r>
        <w:t xml:space="preserve">: After finding the winning model, we will deploy the same as an endpoint. We will quickly trace the endpoint to the model training run. </w:t>
      </w:r>
      <w:r w:rsidR="00006F5E">
        <w:t xml:space="preserve">Choose </w:t>
      </w:r>
      <w:r w:rsidR="00006F5E" w:rsidRPr="00006F5E">
        <w:rPr>
          <w:b/>
        </w:rPr>
        <w:t>Endpoints</w:t>
      </w:r>
      <w:r w:rsidR="00006F5E">
        <w:rPr>
          <w:b/>
        </w:rPr>
        <w:t xml:space="preserve"> </w:t>
      </w:r>
      <w:r w:rsidR="00D128D8">
        <w:t>in the left-</w:t>
      </w:r>
      <w:r w:rsidR="005D503B">
        <w:t xml:space="preserve">hand navigation pane and select the endpoint of the winning model. Scroll to the </w:t>
      </w:r>
      <w:r w:rsidR="005D503B" w:rsidRPr="005D503B">
        <w:rPr>
          <w:b/>
        </w:rPr>
        <w:t>Endpoint Configuration Settings</w:t>
      </w:r>
      <w:r w:rsidR="005D503B">
        <w:rPr>
          <w:b/>
        </w:rPr>
        <w:t xml:space="preserve">, </w:t>
      </w:r>
      <w:r w:rsidR="005D503B">
        <w:t>to locate hyperlink to the Model Training Job that was used to create the endpoint</w:t>
      </w:r>
    </w:p>
    <w:p w:rsidR="00006F5E" w:rsidRDefault="00006F5E" w:rsidP="00AA0F26"/>
    <w:p w:rsidR="00006F5E" w:rsidRDefault="00AA3F6F" w:rsidP="00AA0F26">
      <w:r>
        <w:rPr>
          <w:noProof/>
        </w:rPr>
        <mc:AlternateContent>
          <mc:Choice Requires="wps">
            <w:drawing>
              <wp:anchor distT="0" distB="0" distL="114300" distR="114300" simplePos="0" relativeHeight="251876352" behindDoc="0" locked="0" layoutInCell="1" allowOverlap="1" wp14:anchorId="5CAD6126" wp14:editId="0274CC2B">
                <wp:simplePos x="0" y="0"/>
                <wp:positionH relativeFrom="column">
                  <wp:posOffset>68580</wp:posOffset>
                </wp:positionH>
                <wp:positionV relativeFrom="paragraph">
                  <wp:posOffset>678540</wp:posOffset>
                </wp:positionV>
                <wp:extent cx="761119" cy="151490"/>
                <wp:effectExtent l="0" t="0" r="1270" b="1270"/>
                <wp:wrapNone/>
                <wp:docPr id="250" name="Rectangle: Rounded Corners 250"/>
                <wp:cNvGraphicFramePr/>
                <a:graphic xmlns:a="http://schemas.openxmlformats.org/drawingml/2006/main">
                  <a:graphicData uri="http://schemas.microsoft.com/office/word/2010/wordprocessingShape">
                    <wps:wsp>
                      <wps:cNvSpPr/>
                      <wps:spPr>
                        <a:xfrm>
                          <a:off x="0" y="0"/>
                          <a:ext cx="761119" cy="15149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D84D5C4" id="Rectangle: Rounded Corners 250" o:spid="_x0000_s1026" style="position:absolute;margin-left:5.4pt;margin-top:53.45pt;width:59.95pt;height:1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" fillcolor="black [3200]" stroked="f" strokeweight="2pt"/>
            </w:pict>
          </mc:Fallback>
        </mc:AlternateContent>
      </w:r>
      <w:r>
        <w:rPr>
          <w:noProof/>
        </w:rPr>
        <mc:AlternateContent>
          <mc:Choice Requires="wps">
            <w:drawing>
              <wp:anchor distT="0" distB="0" distL="114300" distR="114300" simplePos="0" relativeHeight="251878400" behindDoc="0" locked="0" layoutInCell="1" allowOverlap="1" wp14:anchorId="5637DF5B" wp14:editId="3880830C">
                <wp:simplePos x="0" y="0"/>
                <wp:positionH relativeFrom="column">
                  <wp:posOffset>1352088</wp:posOffset>
                </wp:positionH>
                <wp:positionV relativeFrom="paragraph">
                  <wp:posOffset>679450</wp:posOffset>
                </wp:positionV>
                <wp:extent cx="761119" cy="151490"/>
                <wp:effectExtent l="0" t="0" r="1270" b="1270"/>
                <wp:wrapNone/>
                <wp:docPr id="251" name="Rectangle: Rounded Corners 251"/>
                <wp:cNvGraphicFramePr/>
                <a:graphic xmlns:a="http://schemas.openxmlformats.org/drawingml/2006/main">
                  <a:graphicData uri="http://schemas.microsoft.com/office/word/2010/wordprocessingShape">
                    <wps:wsp>
                      <wps:cNvSpPr/>
                      <wps:spPr>
                        <a:xfrm>
                          <a:off x="0" y="0"/>
                          <a:ext cx="761119" cy="15149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6CB5985D" id="Rectangle: Rounded Corners 251" o:spid="_x0000_s1026" style="position:absolute;margin-left:106.45pt;margin-top:53.5pt;width:59.95pt;height:1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" fillcolor="black [3200]" stroked="f" strokeweight="2pt"/>
            </w:pict>
          </mc:Fallback>
        </mc:AlternateContent>
      </w:r>
      <w:r>
        <w:rPr>
          <w:noProof/>
        </w:rPr>
        <mc:AlternateContent>
          <mc:Choice Requires="wps">
            <w:drawing>
              <wp:anchor distT="0" distB="0" distL="114300" distR="114300" simplePos="0" relativeHeight="251874304" behindDoc="0" locked="0" layoutInCell="1" allowOverlap="1" wp14:anchorId="3AB16BCD" wp14:editId="438170F0">
                <wp:simplePos x="0" y="0"/>
                <wp:positionH relativeFrom="column">
                  <wp:posOffset>1854148</wp:posOffset>
                </wp:positionH>
                <wp:positionV relativeFrom="paragraph">
                  <wp:posOffset>545219</wp:posOffset>
                </wp:positionV>
                <wp:extent cx="412273" cy="116282"/>
                <wp:effectExtent l="0" t="0" r="6985" b="0"/>
                <wp:wrapNone/>
                <wp:docPr id="249" name="Rectangle: Rounded Corners 249"/>
                <wp:cNvGraphicFramePr/>
                <a:graphic xmlns:a="http://schemas.openxmlformats.org/drawingml/2006/main">
                  <a:graphicData uri="http://schemas.microsoft.com/office/word/2010/wordprocessingShape">
                    <wps:wsp>
                      <wps:cNvSpPr/>
                      <wps:spPr>
                        <a:xfrm>
                          <a:off x="0" y="0"/>
                          <a:ext cx="412273" cy="116282"/>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3847AD66" id="Rectangle: Rounded Corners 249" o:spid="_x0000_s1026" style="position:absolute;margin-left:146pt;margin-top:42.95pt;width:32.45pt;height:9.1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" fillcolor="black [3200]" stroked="f" strokeweight="2pt"/>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560268</wp:posOffset>
                </wp:positionH>
                <wp:positionV relativeFrom="paragraph">
                  <wp:posOffset>546621</wp:posOffset>
                </wp:positionV>
                <wp:extent cx="412273" cy="116282"/>
                <wp:effectExtent l="0" t="0" r="6985" b="0"/>
                <wp:wrapNone/>
                <wp:docPr id="248" name="Rectangle: Rounded Corners 248"/>
                <wp:cNvGraphicFramePr/>
                <a:graphic xmlns:a="http://schemas.openxmlformats.org/drawingml/2006/main">
                  <a:graphicData uri="http://schemas.microsoft.com/office/word/2010/wordprocessingShape">
                    <wps:wsp>
                      <wps:cNvSpPr/>
                      <wps:spPr>
                        <a:xfrm>
                          <a:off x="0" y="0"/>
                          <a:ext cx="412273" cy="116282"/>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6C7D88F9" id="Rectangle: Rounded Corners 248" o:spid="_x0000_s1026" style="position:absolute;margin-left:44.1pt;margin-top:43.05pt;width:32.45pt;height:9.15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" fillcolor="black [3200]" stroked="f" strokeweight="2pt"/>
            </w:pict>
          </mc:Fallback>
        </mc:AlternateContent>
      </w:r>
      <w:r w:rsidR="00006F5E">
        <w:rPr>
          <w:noProof/>
        </w:rPr>
        <w:drawing>
          <wp:inline distT="0" distB="0" distL="0" distR="0" wp14:anchorId="477B007E" wp14:editId="17ACA70A">
            <wp:extent cx="5943600" cy="8280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28040"/>
                    </a:xfrm>
                    <a:prstGeom prst="rect">
                      <a:avLst/>
                    </a:prstGeom>
                  </pic:spPr>
                </pic:pic>
              </a:graphicData>
            </a:graphic>
          </wp:inline>
        </w:drawing>
      </w:r>
    </w:p>
    <w:p w:rsidR="00006F5E" w:rsidRDefault="00006F5E" w:rsidP="00AA0F26"/>
    <w:p w:rsidR="00D128D8" w:rsidRDefault="00D128D8" w:rsidP="00AA0F26">
      <w:r>
        <w:t>You can use AWS SDK to get endpoint configuration (describe_endpoint_config function of sagemaker client). From the configuration, sel</w:t>
      </w:r>
      <w:r w:rsidR="004A2A67">
        <w:t>ect the model name to retrieve M</w:t>
      </w:r>
      <w:r>
        <w:t>odel Data URL</w:t>
      </w:r>
      <w:r w:rsidR="004A2A67">
        <w:t>. From the Model Data URL</w:t>
      </w:r>
      <w:r w:rsidR="007B6115">
        <w:t>, we will retrieve training job</w:t>
      </w:r>
      <w:r w:rsidR="004A2A67">
        <w:t>.</w:t>
      </w:r>
    </w:p>
    <w:p w:rsidR="00D42678" w:rsidRDefault="00D42678" w:rsidP="005827CB">
      <w:pPr>
        <w:rPr>
          <w:b/>
        </w:rPr>
      </w:pPr>
    </w:p>
    <w:p w:rsidR="005D7786" w:rsidRDefault="00B418BB" w:rsidP="005827CB">
      <w:pPr>
        <w:rPr>
          <w:b/>
        </w:rPr>
      </w:pPr>
      <w:r w:rsidRPr="00B418BB">
        <w:rPr>
          <w:b/>
        </w:rPr>
        <w:t>Bring Your Own Model – SageMaker, MXNet, Gluon</w:t>
      </w:r>
    </w:p>
    <w:p w:rsidR="00B418BB" w:rsidRDefault="00B418BB" w:rsidP="005827CB">
      <w:pPr>
        <w:rPr>
          <w:b/>
        </w:rPr>
      </w:pPr>
    </w:p>
    <w:p w:rsidR="00B418BB" w:rsidRDefault="005F52C9" w:rsidP="005827CB">
      <w:r>
        <w:t>This section focuses on how SageMaker enables you to bring your own deep learning library to the amazon cloud and still utilize the productivity features of SageMaker to automate training and deployment at scale</w:t>
      </w:r>
      <w:r w:rsidR="0015426A">
        <w:t>.</w:t>
      </w:r>
    </w:p>
    <w:p w:rsidR="0015426A" w:rsidRDefault="0015426A" w:rsidP="005827CB"/>
    <w:p w:rsidR="0015426A" w:rsidRDefault="0015426A" w:rsidP="005827CB">
      <w:r>
        <w:t>The deep learning library we will bring in here is Gluon. Gluon</w:t>
      </w:r>
      <w:r w:rsidR="004439C5">
        <w:t xml:space="preserve"> is an open source deep learning library jointly created by AWS and Microsoft. The primary goal of the library is to enable developers to build, train, and deploy machine learning models in cloud.</w:t>
      </w:r>
    </w:p>
    <w:p w:rsidR="0015426A" w:rsidRDefault="0015426A" w:rsidP="0015426A"/>
    <w:p w:rsidR="0015426A" w:rsidRDefault="0015426A" w:rsidP="0015426A">
      <w:r>
        <w:t>In the recent past, there has been tremendous amount of research on recommender systems. In particular, Deep Structured Semantic models attempt to capture information from attributes, such as product image, title and description. Extracting semantic information from these additional characteristics will solve the "cold start" problem in the space of recommender systems. In other words, when there is no</w:t>
      </w:r>
      <w:r w:rsidR="00FF266F">
        <w:t>t</w:t>
      </w:r>
      <w:r>
        <w:t xml:space="preserve"> much consumption history for a given user, a recommender system can propose products similar to the minimal products purchased by the user.</w:t>
      </w:r>
    </w:p>
    <w:p w:rsidR="0015426A" w:rsidRDefault="0015426A" w:rsidP="0015426A"/>
    <w:p w:rsidR="0015426A" w:rsidRDefault="0015426A" w:rsidP="0015426A">
      <w:r>
        <w:t>In this section, we will focus on how pre-trained word embeddings can be used in SageMaker to find books similar to the books that a user likes.</w:t>
      </w:r>
    </w:p>
    <w:p w:rsidR="0015426A" w:rsidRDefault="0015426A" w:rsidP="0015426A"/>
    <w:p w:rsidR="0015426A" w:rsidRDefault="0015426A" w:rsidP="0015426A">
      <w:r>
        <w:t>We will look at</w:t>
      </w:r>
      <w:r w:rsidR="00CE5730">
        <w:t xml:space="preserve"> the same</w:t>
      </w:r>
      <w:r>
        <w:t xml:space="preserve"> book ratings dataset from </w:t>
      </w:r>
      <w:hyperlink r:id="rId48" w:history="1">
        <w:r w:rsidRPr="00CE5730">
          <w:rPr>
            <w:rStyle w:val="Hyperlink"/>
          </w:rPr>
          <w:t>book crossing community</w:t>
        </w:r>
      </w:hyperlink>
      <w:r>
        <w:t xml:space="preserve">. </w:t>
      </w:r>
    </w:p>
    <w:p w:rsidR="00CE5730" w:rsidRDefault="00CE5730" w:rsidP="0015426A"/>
    <w:p w:rsidR="0015426A" w:rsidRDefault="0015426A" w:rsidP="0015426A">
      <w:r>
        <w:t>We are using conda mxnet p36 kernel</w:t>
      </w:r>
      <w:r w:rsidR="00FF266F">
        <w:t>. Let’s begin with installing pre-requisites.</w:t>
      </w:r>
    </w:p>
    <w:p w:rsidR="0015426A" w:rsidRDefault="0015426A" w:rsidP="005827CB"/>
    <w:p w:rsidR="00FF266F" w:rsidRDefault="00FF266F" w:rsidP="005827CB"/>
    <w:p w:rsidR="0015426A" w:rsidRDefault="00695D3C" w:rsidP="005827CB">
      <w:r>
        <w:rPr>
          <w:noProof/>
        </w:rPr>
        <mc:AlternateContent>
          <mc:Choice Requires="wps">
            <w:drawing>
              <wp:anchor distT="0" distB="0" distL="114300" distR="114300" simplePos="0" relativeHeight="251721728" behindDoc="0" locked="0" layoutInCell="1" allowOverlap="1" wp14:anchorId="2C9E00D1" wp14:editId="44922851">
                <wp:simplePos x="0" y="0"/>
                <wp:positionH relativeFrom="margin">
                  <wp:posOffset>-6350</wp:posOffset>
                </wp:positionH>
                <wp:positionV relativeFrom="paragraph">
                  <wp:posOffset>102870</wp:posOffset>
                </wp:positionV>
                <wp:extent cx="6629400" cy="660400"/>
                <wp:effectExtent l="0" t="0" r="19050" b="25400"/>
                <wp:wrapNone/>
                <wp:docPr id="148" name="Rectangle 148"/>
                <wp:cNvGraphicFramePr/>
                <a:graphic xmlns:a="http://schemas.openxmlformats.org/drawingml/2006/main">
                  <a:graphicData uri="http://schemas.microsoft.com/office/word/2010/wordprocessingShape">
                    <wps:wsp>
                      <wps:cNvSpPr/>
                      <wps:spPr>
                        <a:xfrm>
                          <a:off x="0" y="0"/>
                          <a:ext cx="6629400" cy="6604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freeze | grep onnx</w:t>
                            </w:r>
                          </w:p>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uninstall onnx</w:t>
                            </w:r>
                          </w:p>
                          <w:p w:rsidR="00D128D8" w:rsidRPr="004603DD"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install --upgrade onnx==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C9E00D1" id="Rectangle 148" o:spid="_x0000_s1094" style="position:absolute;margin-left:-.5pt;margin-top:8.1pt;width:522pt;height:5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" fillcolor="#f2f2f2 [3052]" strokecolor="#d8d8d8 [2732]" strokeweight=".25pt">
                <v:textbox>
                  <w:txbxContent>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freeze | grep onnx</w:t>
                      </w:r>
                    </w:p>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uninstall onnx</w:t>
                      </w:r>
                    </w:p>
                    <w:p w:rsidR="00D128D8" w:rsidRPr="004603DD"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install --upgrade onnx==1.1.1</w:t>
                      </w:r>
                    </w:p>
                  </w:txbxContent>
                </v:textbox>
                <w10:wrap anchorx="margin"/>
              </v:rect>
            </w:pict>
          </mc:Fallback>
        </mc:AlternateContent>
      </w:r>
    </w:p>
    <w:p w:rsidR="0015426A" w:rsidRDefault="0015426A" w:rsidP="005827CB"/>
    <w:p w:rsidR="005F52C9" w:rsidRDefault="005F52C9" w:rsidP="005827CB"/>
    <w:p w:rsidR="0015426A" w:rsidRDefault="0015426A" w:rsidP="005827CB"/>
    <w:p w:rsidR="0015426A" w:rsidRDefault="00695D3C" w:rsidP="005827CB">
      <w:pPr>
        <w:rPr>
          <w:b/>
        </w:rPr>
      </w:pPr>
      <w:r>
        <w:rPr>
          <w:noProof/>
        </w:rPr>
        <mc:AlternateContent>
          <mc:Choice Requires="wps">
            <w:drawing>
              <wp:anchor distT="0" distB="0" distL="114300" distR="114300" simplePos="0" relativeHeight="251723776" behindDoc="0" locked="0" layoutInCell="1" allowOverlap="1" wp14:anchorId="3D62274A" wp14:editId="798A254F">
                <wp:simplePos x="0" y="0"/>
                <wp:positionH relativeFrom="margin">
                  <wp:posOffset>-6350</wp:posOffset>
                </wp:positionH>
                <wp:positionV relativeFrom="paragraph">
                  <wp:posOffset>176530</wp:posOffset>
                </wp:positionV>
                <wp:extent cx="6629400" cy="10287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6629400" cy="10287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install --upgrade pip</w:t>
                            </w:r>
                          </w:p>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 xml:space="preserve">!pip install mxnet-mkl </w:t>
                            </w:r>
                          </w:p>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install --disable-pip-version-check  gluonnlp</w:t>
                            </w:r>
                          </w:p>
                          <w:p w:rsidR="00D128D8" w:rsidRPr="004603DD"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install nl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D62274A" id="Rectangle 149" o:spid="_x0000_s1095" style="position:absolute;margin-left:-.5pt;margin-top:13.9pt;width:522pt;height:8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" fillcolor="#f2f2f2 [3052]" strokecolor="#d8d8d8 [2732]" strokeweight=".25pt">
                <v:textbox>
                  <w:txbxContent>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install --upgrade pip</w:t>
                      </w:r>
                    </w:p>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 xml:space="preserve">!pip install mxnet-mkl </w:t>
                      </w:r>
                    </w:p>
                    <w:p w:rsidR="00D128D8" w:rsidRPr="00695D3C"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install --disable-pip-version-check  gluonnlp</w:t>
                      </w:r>
                    </w:p>
                    <w:p w:rsidR="00D128D8" w:rsidRPr="004603DD" w:rsidRDefault="00D128D8" w:rsidP="00695D3C">
                      <w:pPr>
                        <w:rPr>
                          <w:rFonts w:ascii="Lucida Console" w:hAnsi="Lucida Console"/>
                          <w:color w:val="7F7F7F" w:themeColor="text1" w:themeTint="80"/>
                          <w:sz w:val="20"/>
                        </w:rPr>
                      </w:pPr>
                      <w:r w:rsidRPr="00695D3C">
                        <w:rPr>
                          <w:rFonts w:ascii="Lucida Console" w:hAnsi="Lucida Console"/>
                          <w:color w:val="7F7F7F" w:themeColor="text1" w:themeTint="80"/>
                          <w:sz w:val="20"/>
                        </w:rPr>
                        <w:t>!pip install nltk</w:t>
                      </w:r>
                    </w:p>
                  </w:txbxContent>
                </v:textbox>
                <w10:wrap anchorx="margin"/>
              </v:rect>
            </w:pict>
          </mc:Fallback>
        </mc:AlternateContent>
      </w: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606C48" w:rsidP="005827CB">
      <w:pPr>
        <w:rPr>
          <w:b/>
        </w:rPr>
      </w:pPr>
      <w:r>
        <w:rPr>
          <w:noProof/>
        </w:rPr>
        <mc:AlternateContent>
          <mc:Choice Requires="wps">
            <w:drawing>
              <wp:anchor distT="0" distB="0" distL="114300" distR="114300" simplePos="0" relativeHeight="251725824" behindDoc="0" locked="0" layoutInCell="1" allowOverlap="1" wp14:anchorId="7A335875" wp14:editId="1ED57A90">
                <wp:simplePos x="0" y="0"/>
                <wp:positionH relativeFrom="margin">
                  <wp:posOffset>-6350</wp:posOffset>
                </wp:positionH>
                <wp:positionV relativeFrom="paragraph">
                  <wp:posOffset>96520</wp:posOffset>
                </wp:positionV>
                <wp:extent cx="6629400" cy="36830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6629400" cy="368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nltk.download('pun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335875" id="Rectangle 150" o:spid="_x0000_s1096" style="position:absolute;margin-left:-.5pt;margin-top:7.6pt;width:522pt;height:2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" fillcolor="#f2f2f2 [3052]" strokecolor="#d8d8d8 [2732]" strokeweight=".25pt">
                <v:textbox>
                  <w:txbxContent>
                    <w:p w:rsidR="00D128D8" w:rsidRPr="004603DD"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nltk.download('punkt')</w:t>
                      </w:r>
                    </w:p>
                  </w:txbxContent>
                </v:textbox>
                <w10:wrap anchorx="margin"/>
              </v:rect>
            </w:pict>
          </mc:Fallback>
        </mc:AlternateContent>
      </w:r>
    </w:p>
    <w:p w:rsidR="005F25F8" w:rsidRDefault="005F25F8" w:rsidP="005827CB">
      <w:pPr>
        <w:rPr>
          <w:b/>
        </w:rPr>
      </w:pPr>
    </w:p>
    <w:p w:rsidR="005F25F8" w:rsidRDefault="005F25F8" w:rsidP="005827CB">
      <w:pPr>
        <w:rPr>
          <w:b/>
        </w:rPr>
      </w:pPr>
    </w:p>
    <w:p w:rsidR="005F25F8" w:rsidRDefault="00606C48" w:rsidP="005827CB">
      <w:pPr>
        <w:rPr>
          <w:b/>
        </w:rPr>
      </w:pPr>
      <w:r>
        <w:rPr>
          <w:noProof/>
        </w:rPr>
        <mc:AlternateContent>
          <mc:Choice Requires="wps">
            <w:drawing>
              <wp:anchor distT="0" distB="0" distL="114300" distR="114300" simplePos="0" relativeHeight="251727872" behindDoc="0" locked="0" layoutInCell="1" allowOverlap="1" wp14:anchorId="2AB23416" wp14:editId="1184F095">
                <wp:simplePos x="0" y="0"/>
                <wp:positionH relativeFrom="margin">
                  <wp:posOffset>-6350</wp:posOffset>
                </wp:positionH>
                <wp:positionV relativeFrom="paragraph">
                  <wp:posOffset>95250</wp:posOffset>
                </wp:positionV>
                <wp:extent cx="6629400" cy="2755900"/>
                <wp:effectExtent l="0" t="0" r="19050" b="25400"/>
                <wp:wrapNone/>
                <wp:docPr id="151" name="Rectangle 151"/>
                <wp:cNvGraphicFramePr/>
                <a:graphic xmlns:a="http://schemas.openxmlformats.org/drawingml/2006/main">
                  <a:graphicData uri="http://schemas.microsoft.com/office/word/2010/wordprocessingShape">
                    <wps:wsp>
                      <wps:cNvSpPr/>
                      <wps:spPr>
                        <a:xfrm>
                          <a:off x="0" y="0"/>
                          <a:ext cx="6629400" cy="27559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necessary modules</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os</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mxnet as mx</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mxnet import gluon, nd, ndarray</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mxnet.metric import MSE</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pandas as pd</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numpy as np</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sagemaker</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sagemaker.mxnet import MXNet</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boto3</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json</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matplotlib.pyplot as plt</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gluonnlp as nlp</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itertools</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nltk.tokenize import word_tokenize</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nltk</w:t>
                            </w:r>
                          </w:p>
                          <w:p w:rsidR="00D128D8" w:rsidRPr="004603DD"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sklearn.manifold import 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AB23416" id="Rectangle 151" o:spid="_x0000_s1097" style="position:absolute;margin-left:-.5pt;margin-top:7.5pt;width:522pt;height:21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" fillcolor="#f2f2f2 [3052]" strokecolor="#d8d8d8 [2732]" strokeweight=".25pt">
                <v:textbox>
                  <w:txbxContent>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necessary modules</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os</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mxnet as mx</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mxnet import gluon, nd, ndarray</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mxnet.metric import MSE</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pandas as pd</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numpy as np</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sagemaker</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sagemaker.mxnet import MXNet</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boto3</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json</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matplotlib.pyplot as plt</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gluonnlp as nlp</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itertools</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nltk.tokenize import word_tokenize</w:t>
                      </w:r>
                    </w:p>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nltk</w:t>
                      </w:r>
                    </w:p>
                    <w:p w:rsidR="00D128D8" w:rsidRPr="004603DD"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from sklearn.manifold import TSNE</w:t>
                      </w:r>
                    </w:p>
                  </w:txbxContent>
                </v:textbox>
                <w10:wrap anchorx="margin"/>
              </v:rect>
            </w:pict>
          </mc:Fallback>
        </mc:AlternateContent>
      </w: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Default="005F25F8" w:rsidP="005827CB">
      <w:pPr>
        <w:rPr>
          <w:b/>
        </w:rPr>
      </w:pPr>
    </w:p>
    <w:p w:rsidR="005F25F8" w:rsidRPr="00B418BB" w:rsidRDefault="005F25F8" w:rsidP="005827CB">
      <w:pPr>
        <w:rPr>
          <w:b/>
        </w:rPr>
      </w:pPr>
    </w:p>
    <w:p w:rsidR="009F758E" w:rsidRDefault="009F758E" w:rsidP="005827CB"/>
    <w:p w:rsidR="00606C48" w:rsidRDefault="00606C48" w:rsidP="005827CB"/>
    <w:p w:rsidR="00606C48" w:rsidRDefault="00606C48" w:rsidP="005827CB"/>
    <w:p w:rsidR="00606C48" w:rsidRDefault="00606C48" w:rsidP="005827CB"/>
    <w:p w:rsidR="00606C48" w:rsidRDefault="00606C48" w:rsidP="005827CB"/>
    <w:p w:rsidR="00606C48" w:rsidRDefault="00606C48" w:rsidP="005827CB">
      <w:r>
        <w:rPr>
          <w:noProof/>
        </w:rPr>
        <mc:AlternateContent>
          <mc:Choice Requires="wps">
            <w:drawing>
              <wp:anchor distT="0" distB="0" distL="114300" distR="114300" simplePos="0" relativeHeight="251729920" behindDoc="0" locked="0" layoutInCell="1" allowOverlap="1" wp14:anchorId="76245694" wp14:editId="6B1A7110">
                <wp:simplePos x="0" y="0"/>
                <wp:positionH relativeFrom="margin">
                  <wp:posOffset>-6350</wp:posOffset>
                </wp:positionH>
                <wp:positionV relativeFrom="paragraph">
                  <wp:posOffset>47625</wp:posOffset>
                </wp:positionV>
                <wp:extent cx="6629400" cy="50165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6629400" cy="5016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matplotlib inline</w:t>
                            </w:r>
                          </w:p>
                          <w:p w:rsidR="00D128D8" w:rsidRPr="004603DD"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matplotlib.pyplot as p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245694" id="Rectangle 152" o:spid="_x0000_s1098" style="position:absolute;margin-left:-.5pt;margin-top:3.75pt;width:522pt;height:3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" fillcolor="#f2f2f2 [3052]" strokecolor="#d8d8d8 [2732]" strokeweight=".25pt">
                <v:textbox>
                  <w:txbxContent>
                    <w:p w:rsidR="00D128D8" w:rsidRPr="00606C48"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matplotlib inline</w:t>
                      </w:r>
                    </w:p>
                    <w:p w:rsidR="00D128D8" w:rsidRPr="004603DD" w:rsidRDefault="00D128D8" w:rsidP="00606C48">
                      <w:pPr>
                        <w:rPr>
                          <w:rFonts w:ascii="Lucida Console" w:hAnsi="Lucida Console"/>
                          <w:color w:val="7F7F7F" w:themeColor="text1" w:themeTint="80"/>
                          <w:sz w:val="20"/>
                        </w:rPr>
                      </w:pPr>
                      <w:r w:rsidRPr="00606C48">
                        <w:rPr>
                          <w:rFonts w:ascii="Lucida Console" w:hAnsi="Lucida Console"/>
                          <w:color w:val="7F7F7F" w:themeColor="text1" w:themeTint="80"/>
                          <w:sz w:val="20"/>
                        </w:rPr>
                        <w:t>import matplotlib.pyplot as plt</w:t>
                      </w:r>
                    </w:p>
                  </w:txbxContent>
                </v:textbox>
                <w10:wrap anchorx="margin"/>
              </v:rect>
            </w:pict>
          </mc:Fallback>
        </mc:AlternateContent>
      </w:r>
    </w:p>
    <w:p w:rsidR="00606C48" w:rsidRDefault="00606C48" w:rsidP="005827CB"/>
    <w:p w:rsidR="00606C48" w:rsidRDefault="00606C48" w:rsidP="005827CB"/>
    <w:p w:rsidR="00606C48" w:rsidRDefault="00606C48" w:rsidP="005827CB"/>
    <w:p w:rsidR="00606C48" w:rsidRDefault="00FB7CFE" w:rsidP="005827CB">
      <w:pPr>
        <w:rPr>
          <w:b/>
          <w:sz w:val="20"/>
          <w:szCs w:val="20"/>
        </w:rPr>
      </w:pPr>
      <w:r>
        <w:rPr>
          <w:b/>
          <w:sz w:val="20"/>
          <w:szCs w:val="20"/>
        </w:rPr>
        <w:t>Read the book ratings dataset</w:t>
      </w:r>
    </w:p>
    <w:p w:rsidR="00FF266F" w:rsidRDefault="000B1A9F" w:rsidP="005827CB">
      <w:pPr>
        <w:rPr>
          <w:sz w:val="20"/>
          <w:szCs w:val="20"/>
        </w:rPr>
      </w:pPr>
      <w:r>
        <w:rPr>
          <w:sz w:val="20"/>
          <w:szCs w:val="20"/>
        </w:rPr>
        <w:t>We will read the book ratings dataset we have created in earlier sections.</w:t>
      </w:r>
    </w:p>
    <w:p w:rsidR="00FB7CFE" w:rsidRPr="00FB7CFE" w:rsidRDefault="00FB7CFE" w:rsidP="005827CB">
      <w:pPr>
        <w:rPr>
          <w:sz w:val="20"/>
          <w:szCs w:val="20"/>
        </w:rPr>
      </w:pPr>
      <w:r>
        <w:rPr>
          <w:noProof/>
        </w:rPr>
        <mc:AlternateContent>
          <mc:Choice Requires="wps">
            <w:drawing>
              <wp:anchor distT="0" distB="0" distL="114300" distR="114300" simplePos="0" relativeHeight="251731968" behindDoc="0" locked="0" layoutInCell="1" allowOverlap="1" wp14:anchorId="516C3DE3" wp14:editId="408F141E">
                <wp:simplePos x="0" y="0"/>
                <wp:positionH relativeFrom="margin">
                  <wp:posOffset>-6350</wp:posOffset>
                </wp:positionH>
                <wp:positionV relativeFrom="paragraph">
                  <wp:posOffset>137795</wp:posOffset>
                </wp:positionV>
                <wp:extent cx="6629400" cy="85725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6629400" cy="8572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FC2E2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fn = 'ClndBookRatings.csv'</w:t>
                            </w:r>
                          </w:p>
                          <w:p w:rsidR="00D128D8" w:rsidRPr="00FC2E2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print(os.path.isfile(fn))</w:t>
                            </w:r>
                          </w:p>
                          <w:p w:rsidR="00D128D8" w:rsidRPr="00FC2E2D" w:rsidRDefault="00D128D8" w:rsidP="00FC2E2D">
                            <w:pPr>
                              <w:rPr>
                                <w:rFonts w:ascii="Lucida Console" w:hAnsi="Lucida Console"/>
                                <w:color w:val="7F7F7F" w:themeColor="text1" w:themeTint="80"/>
                                <w:sz w:val="20"/>
                              </w:rPr>
                            </w:pPr>
                          </w:p>
                          <w:p w:rsidR="00D128D8" w:rsidRPr="00FC2E2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df_bkRatngs = pd.read_csv(fn, index_col=None)</w:t>
                            </w:r>
                          </w:p>
                          <w:p w:rsidR="00D128D8" w:rsidRPr="004603D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df_bkRatngs.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16C3DE3" id="Rectangle 153" o:spid="_x0000_s1099" style="position:absolute;margin-left:-.5pt;margin-top:10.85pt;width:522pt;height:6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" fillcolor="#f2f2f2 [3052]" strokecolor="#d8d8d8 [2732]" strokeweight=".25pt">
                <v:textbox>
                  <w:txbxContent>
                    <w:p w:rsidR="00D128D8" w:rsidRPr="00FC2E2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fn = 'ClndBookRatings.csv'</w:t>
                      </w:r>
                    </w:p>
                    <w:p w:rsidR="00D128D8" w:rsidRPr="00FC2E2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print(os.path.isfile(fn))</w:t>
                      </w:r>
                    </w:p>
                    <w:p w:rsidR="00D128D8" w:rsidRPr="00FC2E2D" w:rsidRDefault="00D128D8" w:rsidP="00FC2E2D">
                      <w:pPr>
                        <w:rPr>
                          <w:rFonts w:ascii="Lucida Console" w:hAnsi="Lucida Console"/>
                          <w:color w:val="7F7F7F" w:themeColor="text1" w:themeTint="80"/>
                          <w:sz w:val="20"/>
                        </w:rPr>
                      </w:pPr>
                    </w:p>
                    <w:p w:rsidR="00D128D8" w:rsidRPr="00FC2E2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df_bkRatngs = pd.read_csv(fn, index_col=None)</w:t>
                      </w:r>
                    </w:p>
                    <w:p w:rsidR="00D128D8" w:rsidRPr="004603D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df_bkRatngs.tail()</w:t>
                      </w:r>
                    </w:p>
                  </w:txbxContent>
                </v:textbox>
                <w10:wrap anchorx="margin"/>
              </v:rect>
            </w:pict>
          </mc:Fallback>
        </mc:AlternateContent>
      </w:r>
    </w:p>
    <w:p w:rsidR="00606C48" w:rsidRDefault="00606C48" w:rsidP="005827CB"/>
    <w:p w:rsidR="00606C48" w:rsidRDefault="00606C48" w:rsidP="005827CB"/>
    <w:p w:rsidR="00606C48" w:rsidRDefault="00606C48" w:rsidP="005827CB"/>
    <w:p w:rsidR="00606C48" w:rsidRDefault="00606C48" w:rsidP="005827CB"/>
    <w:p w:rsidR="00606C48" w:rsidRDefault="00606C48" w:rsidP="005827CB"/>
    <w:p w:rsidR="00606C48" w:rsidRDefault="00FC2E2D" w:rsidP="005827CB">
      <w:r>
        <w:rPr>
          <w:noProof/>
        </w:rPr>
        <w:lastRenderedPageBreak/>
        <w:drawing>
          <wp:inline distT="0" distB="0" distL="0" distR="0" wp14:anchorId="024FB3E0" wp14:editId="1717A39A">
            <wp:extent cx="5943600" cy="10782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78230"/>
                    </a:xfrm>
                    <a:prstGeom prst="rect">
                      <a:avLst/>
                    </a:prstGeom>
                  </pic:spPr>
                </pic:pic>
              </a:graphicData>
            </a:graphic>
          </wp:inline>
        </w:drawing>
      </w:r>
    </w:p>
    <w:p w:rsidR="00606C48" w:rsidRDefault="00606C48" w:rsidP="005827CB"/>
    <w:p w:rsidR="00606C48" w:rsidRDefault="00FC2E2D" w:rsidP="005827CB">
      <w:r>
        <w:rPr>
          <w:noProof/>
        </w:rPr>
        <mc:AlternateContent>
          <mc:Choice Requires="wps">
            <w:drawing>
              <wp:anchor distT="0" distB="0" distL="114300" distR="114300" simplePos="0" relativeHeight="251734016" behindDoc="0" locked="0" layoutInCell="1" allowOverlap="1" wp14:anchorId="723E242F" wp14:editId="54FF0161">
                <wp:simplePos x="0" y="0"/>
                <wp:positionH relativeFrom="margin">
                  <wp:posOffset>0</wp:posOffset>
                </wp:positionH>
                <wp:positionV relativeFrom="paragraph">
                  <wp:posOffset>183515</wp:posOffset>
                </wp:positionV>
                <wp:extent cx="6629400" cy="298450"/>
                <wp:effectExtent l="0" t="0" r="19050" b="25400"/>
                <wp:wrapNone/>
                <wp:docPr id="156" name="Rectangle 156"/>
                <wp:cNvGraphicFramePr/>
                <a:graphic xmlns:a="http://schemas.openxmlformats.org/drawingml/2006/main">
                  <a:graphicData uri="http://schemas.microsoft.com/office/word/2010/wordprocessingShape">
                    <wps:wsp>
                      <wps:cNvSpPr/>
                      <wps:spPr>
                        <a:xfrm>
                          <a:off x="0" y="0"/>
                          <a:ext cx="6629400" cy="298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df_bkRatngs.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23E242F" id="Rectangle 156" o:spid="_x0000_s1100" style="position:absolute;margin-left:0;margin-top:14.45pt;width:522pt;height:2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" fillcolor="#f2f2f2 [3052]" strokecolor="#d8d8d8 [2732]" strokeweight=".25pt">
                <v:textbox>
                  <w:txbxContent>
                    <w:p w:rsidR="00D128D8" w:rsidRPr="004603DD" w:rsidRDefault="00D128D8" w:rsidP="00FC2E2D">
                      <w:pPr>
                        <w:rPr>
                          <w:rFonts w:ascii="Lucida Console" w:hAnsi="Lucida Console"/>
                          <w:color w:val="7F7F7F" w:themeColor="text1" w:themeTint="80"/>
                          <w:sz w:val="20"/>
                        </w:rPr>
                      </w:pPr>
                      <w:r w:rsidRPr="00FC2E2D">
                        <w:rPr>
                          <w:rFonts w:ascii="Lucida Console" w:hAnsi="Lucida Console"/>
                          <w:color w:val="7F7F7F" w:themeColor="text1" w:themeTint="80"/>
                          <w:sz w:val="20"/>
                        </w:rPr>
                        <w:t>df_bkRatngs.shape</w:t>
                      </w:r>
                    </w:p>
                  </w:txbxContent>
                </v:textbox>
                <w10:wrap anchorx="margin"/>
              </v:rect>
            </w:pict>
          </mc:Fallback>
        </mc:AlternateContent>
      </w:r>
    </w:p>
    <w:p w:rsidR="00606C48" w:rsidRDefault="00606C48" w:rsidP="005827CB"/>
    <w:p w:rsidR="00606C48" w:rsidRDefault="00606C48" w:rsidP="005827CB"/>
    <w:p w:rsidR="00FC2E2D" w:rsidRDefault="00FC2E2D" w:rsidP="00FC2E2D">
      <w:pPr>
        <w:pStyle w:val="HTMLPreformatted"/>
        <w:shd w:val="clear" w:color="auto" w:fill="FFFFFF"/>
        <w:wordWrap w:val="0"/>
        <w:textAlignment w:val="baseline"/>
        <w:rPr>
          <w:color w:val="000000"/>
          <w:sz w:val="21"/>
          <w:szCs w:val="21"/>
        </w:rPr>
      </w:pPr>
      <w:r>
        <w:rPr>
          <w:color w:val="000000"/>
          <w:sz w:val="21"/>
          <w:szCs w:val="21"/>
        </w:rPr>
        <w:t>(169555, 6)</w:t>
      </w:r>
    </w:p>
    <w:p w:rsidR="00606C48" w:rsidRDefault="00606C48" w:rsidP="005827CB"/>
    <w:p w:rsidR="00606C48" w:rsidRDefault="00FC2E2D" w:rsidP="005827CB">
      <w:r>
        <w:rPr>
          <w:noProof/>
        </w:rPr>
        <w:drawing>
          <wp:inline distT="0" distB="0" distL="0" distR="0" wp14:anchorId="7F949281" wp14:editId="0DC2AAFF">
            <wp:extent cx="3924300" cy="1333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300" cy="1333500"/>
                    </a:xfrm>
                    <a:prstGeom prst="rect">
                      <a:avLst/>
                    </a:prstGeom>
                  </pic:spPr>
                </pic:pic>
              </a:graphicData>
            </a:graphic>
          </wp:inline>
        </w:drawing>
      </w:r>
    </w:p>
    <w:p w:rsidR="00606C48" w:rsidRDefault="00CD1EC8" w:rsidP="005827CB">
      <w:r>
        <w:rPr>
          <w:noProof/>
        </w:rPr>
        <mc:AlternateContent>
          <mc:Choice Requires="wps">
            <w:drawing>
              <wp:anchor distT="0" distB="0" distL="114300" distR="114300" simplePos="0" relativeHeight="251736064" behindDoc="0" locked="0" layoutInCell="1" allowOverlap="1" wp14:anchorId="233C905F" wp14:editId="657B5351">
                <wp:simplePos x="0" y="0"/>
                <wp:positionH relativeFrom="margin">
                  <wp:posOffset>-57150</wp:posOffset>
                </wp:positionH>
                <wp:positionV relativeFrom="paragraph">
                  <wp:posOffset>52070</wp:posOffset>
                </wp:positionV>
                <wp:extent cx="6629400" cy="298450"/>
                <wp:effectExtent l="0" t="0" r="19050" b="25400"/>
                <wp:wrapNone/>
                <wp:docPr id="158" name="Rectangle 158"/>
                <wp:cNvGraphicFramePr/>
                <a:graphic xmlns:a="http://schemas.openxmlformats.org/drawingml/2006/main">
                  <a:graphicData uri="http://schemas.microsoft.com/office/word/2010/wordprocessingShape">
                    <wps:wsp>
                      <wps:cNvSpPr/>
                      <wps:spPr>
                        <a:xfrm>
                          <a:off x="0" y="0"/>
                          <a:ext cx="6629400" cy="298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CD1EC8">
                            <w:pPr>
                              <w:rPr>
                                <w:rFonts w:ascii="Lucida Console" w:hAnsi="Lucida Console"/>
                                <w:color w:val="7F7F7F" w:themeColor="text1" w:themeTint="80"/>
                                <w:sz w:val="20"/>
                              </w:rPr>
                            </w:pPr>
                            <w:r w:rsidRPr="00CD1EC8">
                              <w:rPr>
                                <w:rFonts w:ascii="Lucida Console" w:hAnsi="Lucida Console"/>
                                <w:color w:val="7F7F7F" w:themeColor="text1" w:themeTint="80"/>
                                <w:sz w:val="20"/>
                              </w:rPr>
                              <w:t>df_bktitles = pd.DataFrame(df_bkRatngs['BookTitle'].unique(), columns=['Book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3C905F" id="Rectangle 158" o:spid="_x0000_s1101" style="position:absolute;margin-left:-4.5pt;margin-top:4.1pt;width:522pt;height:2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" fillcolor="#f2f2f2 [3052]" strokecolor="#d8d8d8 [2732]" strokeweight=".25pt">
                <v:textbox>
                  <w:txbxContent>
                    <w:p w:rsidR="00D128D8" w:rsidRPr="004603DD" w:rsidRDefault="00D128D8" w:rsidP="00CD1EC8">
                      <w:pPr>
                        <w:rPr>
                          <w:rFonts w:ascii="Lucida Console" w:hAnsi="Lucida Console"/>
                          <w:color w:val="7F7F7F" w:themeColor="text1" w:themeTint="80"/>
                          <w:sz w:val="20"/>
                        </w:rPr>
                      </w:pPr>
                      <w:r w:rsidRPr="00CD1EC8">
                        <w:rPr>
                          <w:rFonts w:ascii="Lucida Console" w:hAnsi="Lucida Console"/>
                          <w:color w:val="7F7F7F" w:themeColor="text1" w:themeTint="80"/>
                          <w:sz w:val="20"/>
                        </w:rPr>
                        <w:t>df_bktitles = pd.DataFrame(df_bkRatngs['BookTitle'].unique(), columns=['BookTitle'])</w:t>
                      </w:r>
                    </w:p>
                  </w:txbxContent>
                </v:textbox>
                <w10:wrap anchorx="margin"/>
              </v:rect>
            </w:pict>
          </mc:Fallback>
        </mc:AlternateContent>
      </w:r>
    </w:p>
    <w:p w:rsidR="00606C48" w:rsidRDefault="00606C48" w:rsidP="005827CB"/>
    <w:p w:rsidR="00606C48" w:rsidRDefault="00CD1EC8" w:rsidP="005827CB">
      <w:r>
        <w:rPr>
          <w:noProof/>
        </w:rPr>
        <mc:AlternateContent>
          <mc:Choice Requires="wps">
            <w:drawing>
              <wp:anchor distT="0" distB="0" distL="114300" distR="114300" simplePos="0" relativeHeight="251738112" behindDoc="0" locked="0" layoutInCell="1" allowOverlap="1" wp14:anchorId="3409CD16" wp14:editId="770D8E92">
                <wp:simplePos x="0" y="0"/>
                <wp:positionH relativeFrom="margin">
                  <wp:posOffset>-57150</wp:posOffset>
                </wp:positionH>
                <wp:positionV relativeFrom="paragraph">
                  <wp:posOffset>133350</wp:posOffset>
                </wp:positionV>
                <wp:extent cx="6629400" cy="298450"/>
                <wp:effectExtent l="0" t="0" r="19050" b="25400"/>
                <wp:wrapNone/>
                <wp:docPr id="159" name="Rectangle 159"/>
                <wp:cNvGraphicFramePr/>
                <a:graphic xmlns:a="http://schemas.openxmlformats.org/drawingml/2006/main">
                  <a:graphicData uri="http://schemas.microsoft.com/office/word/2010/wordprocessingShape">
                    <wps:wsp>
                      <wps:cNvSpPr/>
                      <wps:spPr>
                        <a:xfrm>
                          <a:off x="0" y="0"/>
                          <a:ext cx="6629400" cy="2984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CD1EC8">
                            <w:pPr>
                              <w:rPr>
                                <w:rFonts w:ascii="Lucida Console" w:hAnsi="Lucida Console"/>
                                <w:color w:val="7F7F7F" w:themeColor="text1" w:themeTint="80"/>
                                <w:sz w:val="20"/>
                              </w:rPr>
                            </w:pPr>
                            <w:r w:rsidRPr="00CD1EC8">
                              <w:rPr>
                                <w:rFonts w:ascii="Lucida Console" w:hAnsi="Lucida Console"/>
                                <w:color w:val="7F7F7F" w:themeColor="text1" w:themeTint="80"/>
                                <w:sz w:val="20"/>
                              </w:rPr>
                              <w:t>df_bktitles.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409CD16" id="Rectangle 159" o:spid="_x0000_s1102" style="position:absolute;margin-left:-4.5pt;margin-top:10.5pt;width:522pt;height: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" fillcolor="#f2f2f2 [3052]" strokecolor="#d8d8d8 [2732]" strokeweight=".25pt">
                <v:textbox>
                  <w:txbxContent>
                    <w:p w:rsidR="00D128D8" w:rsidRPr="004603DD" w:rsidRDefault="00D128D8" w:rsidP="00CD1EC8">
                      <w:pPr>
                        <w:rPr>
                          <w:rFonts w:ascii="Lucida Console" w:hAnsi="Lucida Console"/>
                          <w:color w:val="7F7F7F" w:themeColor="text1" w:themeTint="80"/>
                          <w:sz w:val="20"/>
                        </w:rPr>
                      </w:pPr>
                      <w:r w:rsidRPr="00CD1EC8">
                        <w:rPr>
                          <w:rFonts w:ascii="Lucida Console" w:hAnsi="Lucida Console"/>
                          <w:color w:val="7F7F7F" w:themeColor="text1" w:themeTint="80"/>
                          <w:sz w:val="20"/>
                        </w:rPr>
                        <w:t>df_bktitles.head()</w:t>
                      </w:r>
                    </w:p>
                  </w:txbxContent>
                </v:textbox>
                <w10:wrap anchorx="margin"/>
              </v:rect>
            </w:pict>
          </mc:Fallback>
        </mc:AlternateContent>
      </w:r>
    </w:p>
    <w:p w:rsidR="00606C48" w:rsidRDefault="00606C48" w:rsidP="005827CB"/>
    <w:p w:rsidR="00606C48" w:rsidRDefault="00606C48" w:rsidP="005827CB"/>
    <w:p w:rsidR="00606C48" w:rsidRDefault="00CD1EC8" w:rsidP="005827CB">
      <w:r>
        <w:rPr>
          <w:noProof/>
        </w:rPr>
        <w:drawing>
          <wp:inline distT="0" distB="0" distL="0" distR="0" wp14:anchorId="62682C6A" wp14:editId="163E2D17">
            <wp:extent cx="3171825" cy="15716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825" cy="1571625"/>
                    </a:xfrm>
                    <a:prstGeom prst="rect">
                      <a:avLst/>
                    </a:prstGeom>
                  </pic:spPr>
                </pic:pic>
              </a:graphicData>
            </a:graphic>
          </wp:inline>
        </w:drawing>
      </w:r>
    </w:p>
    <w:p w:rsidR="00606C48" w:rsidRDefault="00606C48" w:rsidP="005827CB"/>
    <w:p w:rsidR="00CD1EC8" w:rsidRDefault="00CD1EC8" w:rsidP="00CD1EC8">
      <w:pPr>
        <w:rPr>
          <w:b/>
          <w:sz w:val="20"/>
          <w:szCs w:val="20"/>
        </w:rPr>
      </w:pPr>
      <w:r>
        <w:rPr>
          <w:b/>
          <w:sz w:val="20"/>
          <w:szCs w:val="20"/>
        </w:rPr>
        <w:t>Prepare list of words from book titles</w:t>
      </w:r>
    </w:p>
    <w:p w:rsidR="00CD1EC8" w:rsidRPr="000B1A9F" w:rsidRDefault="000B1A9F" w:rsidP="00CD1EC8">
      <w:pPr>
        <w:rPr>
          <w:sz w:val="20"/>
          <w:szCs w:val="20"/>
        </w:rPr>
      </w:pPr>
      <w:r>
        <w:rPr>
          <w:sz w:val="20"/>
          <w:szCs w:val="20"/>
        </w:rPr>
        <w:t>We will now create word tokens from each of the book titles. We remove words that have special characters and/or numbers in them.</w:t>
      </w:r>
    </w:p>
    <w:p w:rsidR="00CD1EC8" w:rsidRDefault="000B1A9F" w:rsidP="005827CB">
      <w:r>
        <w:rPr>
          <w:noProof/>
        </w:rPr>
        <mc:AlternateContent>
          <mc:Choice Requires="wps">
            <w:drawing>
              <wp:anchor distT="0" distB="0" distL="114300" distR="114300" simplePos="0" relativeHeight="251740160" behindDoc="0" locked="0" layoutInCell="1" allowOverlap="1" wp14:anchorId="07583622" wp14:editId="5E216E2C">
                <wp:simplePos x="0" y="0"/>
                <wp:positionH relativeFrom="margin">
                  <wp:posOffset>0</wp:posOffset>
                </wp:positionH>
                <wp:positionV relativeFrom="paragraph">
                  <wp:posOffset>175466</wp:posOffset>
                </wp:positionV>
                <wp:extent cx="6629400" cy="179070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6629400" cy="17907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get words from each title, remove words with punctuation marks, numbers, and lower case words</w:t>
                            </w:r>
                          </w:p>
                          <w:p w:rsidR="00D128D8" w:rsidRPr="00AA55C0" w:rsidRDefault="00D128D8" w:rsidP="00AA55C0">
                            <w:pPr>
                              <w:rPr>
                                <w:rFonts w:ascii="Lucida Console" w:hAnsi="Lucida Console"/>
                                <w:color w:val="7F7F7F" w:themeColor="text1" w:themeTint="80"/>
                                <w:sz w:val="20"/>
                              </w:rPr>
                            </w:pP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words = []</w:t>
                            </w:r>
                          </w:p>
                          <w:p w:rsidR="00D128D8" w:rsidRPr="00AA55C0" w:rsidRDefault="00D128D8" w:rsidP="00AA55C0">
                            <w:pPr>
                              <w:rPr>
                                <w:rFonts w:ascii="Lucida Console" w:hAnsi="Lucida Console"/>
                                <w:color w:val="7F7F7F" w:themeColor="text1" w:themeTint="80"/>
                                <w:sz w:val="20"/>
                              </w:rPr>
                            </w:pP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for i in df_bktitles['BookTitle']:</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tokens = word_tokenize(i)</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print(tokens)</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 remove all tokens that are not alphabetic</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words.append([word.lower() for word in tokens if word.isalpha()])   # - this is list of lists</w:t>
                            </w:r>
                          </w:p>
                          <w:p w:rsidR="00D128D8" w:rsidRPr="00AA55C0" w:rsidRDefault="00D128D8" w:rsidP="00AA55C0">
                            <w:pPr>
                              <w:rPr>
                                <w:rFonts w:ascii="Lucida Console" w:hAnsi="Lucida Console"/>
                                <w:color w:val="7F7F7F" w:themeColor="text1" w:themeTint="80"/>
                                <w:sz w:val="20"/>
                              </w:rPr>
                            </w:pP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remove empty strings from words list</w:t>
                            </w:r>
                          </w:p>
                          <w:p w:rsidR="00D128D8" w:rsidRPr="004603DD"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words = list(filter(None,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7583622" id="Rectangle 161" o:spid="_x0000_s1103" style="position:absolute;margin-left:0;margin-top:13.8pt;width:522pt;height:14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" fillcolor="#f2f2f2 [3052]" strokecolor="#d8d8d8 [2732]" strokeweight=".25pt">
                <v:textbox>
                  <w:txbxContent>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get words from each title, remove words with punctuation marks, numbers, and lower case words</w:t>
                      </w:r>
                    </w:p>
                    <w:p w:rsidR="00D128D8" w:rsidRPr="00AA55C0" w:rsidRDefault="00D128D8" w:rsidP="00AA55C0">
                      <w:pPr>
                        <w:rPr>
                          <w:rFonts w:ascii="Lucida Console" w:hAnsi="Lucida Console"/>
                          <w:color w:val="7F7F7F" w:themeColor="text1" w:themeTint="80"/>
                          <w:sz w:val="20"/>
                        </w:rPr>
                      </w:pP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words = []</w:t>
                      </w:r>
                    </w:p>
                    <w:p w:rsidR="00D128D8" w:rsidRPr="00AA55C0" w:rsidRDefault="00D128D8" w:rsidP="00AA55C0">
                      <w:pPr>
                        <w:rPr>
                          <w:rFonts w:ascii="Lucida Console" w:hAnsi="Lucida Console"/>
                          <w:color w:val="7F7F7F" w:themeColor="text1" w:themeTint="80"/>
                          <w:sz w:val="20"/>
                        </w:rPr>
                      </w:pP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for i in df_bktitles['BookTitle']:</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tokens = word_tokenize(i)</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print(tokens)</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 remove all tokens that are not alphabetic</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words.append([word.lower() for word in tokens if word.isalpha()])   # - this is list of lists</w:t>
                      </w:r>
                    </w:p>
                    <w:p w:rsidR="00D128D8" w:rsidRPr="00AA55C0" w:rsidRDefault="00D128D8" w:rsidP="00AA55C0">
                      <w:pPr>
                        <w:rPr>
                          <w:rFonts w:ascii="Lucida Console" w:hAnsi="Lucida Console"/>
                          <w:color w:val="7F7F7F" w:themeColor="text1" w:themeTint="80"/>
                          <w:sz w:val="20"/>
                        </w:rPr>
                      </w:pP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 xml:space="preserve">    </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remove empty strings from words list</w:t>
                      </w:r>
                    </w:p>
                    <w:p w:rsidR="00D128D8" w:rsidRPr="004603DD"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words = list(filter(None, words))</w:t>
                      </w:r>
                    </w:p>
                  </w:txbxContent>
                </v:textbox>
                <w10:wrap anchorx="margin"/>
              </v:rect>
            </w:pict>
          </mc:Fallback>
        </mc:AlternateContent>
      </w:r>
    </w:p>
    <w:p w:rsidR="00CD1EC8" w:rsidRDefault="00CD1EC8" w:rsidP="005827CB"/>
    <w:p w:rsidR="00CD1EC8" w:rsidRDefault="00CD1EC8" w:rsidP="005827CB"/>
    <w:p w:rsidR="00CD1EC8" w:rsidRDefault="00CD1EC8" w:rsidP="005827CB"/>
    <w:p w:rsidR="00CD1EC8" w:rsidRDefault="00CD1EC8" w:rsidP="005827CB"/>
    <w:p w:rsidR="00CD1EC8" w:rsidRDefault="00CD1EC8" w:rsidP="005827CB"/>
    <w:p w:rsidR="00CD1EC8" w:rsidRDefault="00CD1EC8" w:rsidP="005827CB"/>
    <w:p w:rsidR="00CD1EC8" w:rsidRDefault="00CD1EC8" w:rsidP="005827CB"/>
    <w:p w:rsidR="00CD1EC8" w:rsidRDefault="00AA55C0" w:rsidP="005827CB">
      <w:r>
        <w:rPr>
          <w:noProof/>
        </w:rPr>
        <w:lastRenderedPageBreak/>
        <mc:AlternateContent>
          <mc:Choice Requires="wps">
            <w:drawing>
              <wp:anchor distT="0" distB="0" distL="114300" distR="114300" simplePos="0" relativeHeight="251742208" behindDoc="0" locked="0" layoutInCell="1" allowOverlap="1" wp14:anchorId="300E796C" wp14:editId="365503EB">
                <wp:simplePos x="0" y="0"/>
                <wp:positionH relativeFrom="margin">
                  <wp:posOffset>0</wp:posOffset>
                </wp:positionH>
                <wp:positionV relativeFrom="paragraph">
                  <wp:posOffset>95250</wp:posOffset>
                </wp:positionV>
                <wp:extent cx="6629400" cy="977900"/>
                <wp:effectExtent l="0" t="0" r="19050" b="12700"/>
                <wp:wrapNone/>
                <wp:docPr id="162" name="Rectangle 162"/>
                <wp:cNvGraphicFramePr/>
                <a:graphic xmlns:a="http://schemas.openxmlformats.org/drawingml/2006/main">
                  <a:graphicData uri="http://schemas.microsoft.com/office/word/2010/wordprocessingShape">
                    <wps:wsp>
                      <wps:cNvSpPr/>
                      <wps:spPr>
                        <a:xfrm>
                          <a:off x="0" y="0"/>
                          <a:ext cx="6629400" cy="9779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Default="00D128D8" w:rsidP="00AA55C0">
                            <w:pPr>
                              <w:rPr>
                                <w:rFonts w:ascii="Lucida Console" w:hAnsi="Lucida Console"/>
                                <w:color w:val="7F7F7F" w:themeColor="text1" w:themeTint="80"/>
                                <w:sz w:val="20"/>
                              </w:rPr>
                            </w:pPr>
                            <w:r>
                              <w:rPr>
                                <w:rFonts w:ascii="Lucida Console" w:hAnsi="Lucida Console"/>
                                <w:color w:val="7F7F7F" w:themeColor="text1" w:themeTint="80"/>
                                <w:sz w:val="20"/>
                              </w:rPr>
                              <w:t>#Inspect words list created</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len(words)</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words is a list of lists</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print(words)</w:t>
                            </w:r>
                          </w:p>
                          <w:p w:rsidR="00D128D8" w:rsidRPr="004603DD"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print(word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00E796C" id="Rectangle 162" o:spid="_x0000_s1104" style="position:absolute;margin-left:0;margin-top:7.5pt;width:522pt;height:7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" fillcolor="#f2f2f2 [3052]" strokecolor="#d8d8d8 [2732]" strokeweight=".25pt">
                <v:textbox>
                  <w:txbxContent>
                    <w:p w:rsidR="00D128D8" w:rsidRDefault="00D128D8" w:rsidP="00AA55C0">
                      <w:pPr>
                        <w:rPr>
                          <w:rFonts w:ascii="Lucida Console" w:hAnsi="Lucida Console"/>
                          <w:color w:val="7F7F7F" w:themeColor="text1" w:themeTint="80"/>
                          <w:sz w:val="20"/>
                        </w:rPr>
                      </w:pPr>
                      <w:r>
                        <w:rPr>
                          <w:rFonts w:ascii="Lucida Console" w:hAnsi="Lucida Console"/>
                          <w:color w:val="7F7F7F" w:themeColor="text1" w:themeTint="80"/>
                          <w:sz w:val="20"/>
                        </w:rPr>
                        <w:t>#Inspect words list created</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len(words)</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words is a list of lists</w:t>
                      </w:r>
                    </w:p>
                    <w:p w:rsidR="00D128D8" w:rsidRPr="00AA55C0"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print(words)</w:t>
                      </w:r>
                    </w:p>
                    <w:p w:rsidR="00D128D8" w:rsidRPr="004603DD" w:rsidRDefault="00D128D8" w:rsidP="00AA55C0">
                      <w:pPr>
                        <w:rPr>
                          <w:rFonts w:ascii="Lucida Console" w:hAnsi="Lucida Console"/>
                          <w:color w:val="7F7F7F" w:themeColor="text1" w:themeTint="80"/>
                          <w:sz w:val="20"/>
                        </w:rPr>
                      </w:pPr>
                      <w:r w:rsidRPr="00AA55C0">
                        <w:rPr>
                          <w:rFonts w:ascii="Lucida Console" w:hAnsi="Lucida Console"/>
                          <w:color w:val="7F7F7F" w:themeColor="text1" w:themeTint="80"/>
                          <w:sz w:val="20"/>
                        </w:rPr>
                        <w:t>#print(words[0])</w:t>
                      </w:r>
                    </w:p>
                  </w:txbxContent>
                </v:textbox>
                <w10:wrap anchorx="margin"/>
              </v:rect>
            </w:pict>
          </mc:Fallback>
        </mc:AlternateContent>
      </w:r>
    </w:p>
    <w:p w:rsidR="00CD1EC8" w:rsidRDefault="00CD1EC8" w:rsidP="005827CB"/>
    <w:p w:rsidR="00CD1EC8" w:rsidRDefault="00CD1EC8" w:rsidP="005827CB"/>
    <w:p w:rsidR="00CD1EC8" w:rsidRDefault="00CD1EC8" w:rsidP="005827CB"/>
    <w:p w:rsidR="00CD1EC8" w:rsidRDefault="00CD1EC8" w:rsidP="005827CB"/>
    <w:p w:rsidR="00CD1EC8" w:rsidRDefault="00CD1EC8" w:rsidP="005827CB"/>
    <w:p w:rsidR="00CD1EC8" w:rsidRDefault="00CD1EC8" w:rsidP="005827CB"/>
    <w:p w:rsidR="005A5DC6" w:rsidRDefault="005A5DC6" w:rsidP="005A5DC6">
      <w:pPr>
        <w:pStyle w:val="HTMLPreformatted"/>
        <w:shd w:val="clear" w:color="auto" w:fill="FFFFFF"/>
        <w:wordWrap w:val="0"/>
        <w:textAlignment w:val="baseline"/>
        <w:rPr>
          <w:color w:val="000000"/>
          <w:sz w:val="21"/>
          <w:szCs w:val="21"/>
        </w:rPr>
      </w:pPr>
      <w:r>
        <w:rPr>
          <w:color w:val="000000"/>
          <w:sz w:val="21"/>
          <w:szCs w:val="21"/>
        </w:rPr>
        <w:t>26520</w:t>
      </w:r>
    </w:p>
    <w:p w:rsidR="00CD1EC8" w:rsidRDefault="00CD1EC8" w:rsidP="005827CB"/>
    <w:p w:rsidR="005A5DC6" w:rsidRDefault="005A5DC6" w:rsidP="005A5DC6">
      <w:pPr>
        <w:rPr>
          <w:b/>
          <w:sz w:val="20"/>
          <w:szCs w:val="20"/>
        </w:rPr>
      </w:pPr>
      <w:r>
        <w:rPr>
          <w:b/>
          <w:sz w:val="20"/>
          <w:szCs w:val="20"/>
        </w:rPr>
        <w:t>Get word embedding from pre-trained fastText model</w:t>
      </w:r>
    </w:p>
    <w:p w:rsidR="005A5DC6" w:rsidRPr="005A5DC6" w:rsidRDefault="000B1A9F" w:rsidP="005A5DC6">
      <w:pPr>
        <w:rPr>
          <w:szCs w:val="20"/>
        </w:rPr>
      </w:pPr>
      <w:r>
        <w:rPr>
          <w:szCs w:val="20"/>
        </w:rPr>
        <w:t xml:space="preserve">Now that we have word tokens, we will use fastText to create word embeddings. </w:t>
      </w:r>
      <w:r w:rsidR="005A5DC6" w:rsidRPr="005A5DC6">
        <w:rPr>
          <w:szCs w:val="20"/>
        </w:rPr>
        <w:t>fastTe</w:t>
      </w:r>
      <w:r>
        <w:rPr>
          <w:szCs w:val="20"/>
        </w:rPr>
        <w:t xml:space="preserve">xt is a library for learning </w:t>
      </w:r>
      <w:r w:rsidR="005A5DC6" w:rsidRPr="005A5DC6">
        <w:rPr>
          <w:szCs w:val="20"/>
        </w:rPr>
        <w:t>word embeddings and text classification created by Facebooks's AI Research Lab</w:t>
      </w:r>
      <w:r>
        <w:rPr>
          <w:szCs w:val="20"/>
        </w:rPr>
        <w:t>.</w:t>
      </w:r>
    </w:p>
    <w:p w:rsidR="00CD1EC8" w:rsidRDefault="00DE5493" w:rsidP="005827CB">
      <w:r>
        <w:rPr>
          <w:noProof/>
        </w:rPr>
        <mc:AlternateContent>
          <mc:Choice Requires="wps">
            <w:drawing>
              <wp:anchor distT="0" distB="0" distL="114300" distR="114300" simplePos="0" relativeHeight="251744256" behindDoc="0" locked="0" layoutInCell="1" allowOverlap="1" wp14:anchorId="5E997AA4" wp14:editId="4102DA04">
                <wp:simplePos x="0" y="0"/>
                <wp:positionH relativeFrom="margin">
                  <wp:posOffset>0</wp:posOffset>
                </wp:positionH>
                <wp:positionV relativeFrom="paragraph">
                  <wp:posOffset>109855</wp:posOffset>
                </wp:positionV>
                <wp:extent cx="6629400" cy="977900"/>
                <wp:effectExtent l="0" t="0" r="19050" b="12700"/>
                <wp:wrapNone/>
                <wp:docPr id="163" name="Rectangle 163"/>
                <wp:cNvGraphicFramePr/>
                <a:graphic xmlns:a="http://schemas.openxmlformats.org/drawingml/2006/main">
                  <a:graphicData uri="http://schemas.microsoft.com/office/word/2010/wordprocessingShape">
                    <wps:wsp>
                      <wps:cNvSpPr/>
                      <wps:spPr>
                        <a:xfrm>
                          <a:off x="0" y="0"/>
                          <a:ext cx="6629400" cy="9779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vocab is a dictionary of key value pairs (value is number of times a word appears in the entire list of titles)</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counter = nlp.data.count_tokens(itertools.chain.from_iterable(words))</w:t>
                            </w:r>
                          </w:p>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vocab = nlp.Vocab(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997AA4" id="Rectangle 163" o:spid="_x0000_s1105" style="position:absolute;margin-left:0;margin-top:8.65pt;width:522pt;height:7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" fillcolor="#f2f2f2 [3052]" strokecolor="#d8d8d8 [2732]" strokeweight=".25pt">
                <v:textbox>
                  <w:txbxContent>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vocab is a dictionary of key value pairs (value is number of times a word appears in the entire list of titles)</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counter = nlp.data.count_tokens(itertools.chain.from_iterable(words))</w:t>
                      </w:r>
                    </w:p>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vocab = nlp.Vocab(counter)</w:t>
                      </w:r>
                    </w:p>
                  </w:txbxContent>
                </v:textbox>
                <w10:wrap anchorx="margin"/>
              </v:rect>
            </w:pict>
          </mc:Fallback>
        </mc:AlternateContent>
      </w:r>
    </w:p>
    <w:p w:rsidR="00606C48" w:rsidRDefault="00606C48" w:rsidP="005827CB"/>
    <w:p w:rsidR="005A5DC6" w:rsidRDefault="005A5DC6" w:rsidP="005827CB"/>
    <w:p w:rsidR="005A5DC6" w:rsidRDefault="005A5DC6" w:rsidP="005827CB"/>
    <w:p w:rsidR="005A5DC6" w:rsidRDefault="005A5DC6" w:rsidP="005827CB"/>
    <w:p w:rsidR="005A5DC6" w:rsidRDefault="005A5DC6" w:rsidP="005827CB"/>
    <w:p w:rsidR="005A5DC6" w:rsidRDefault="00DE5493" w:rsidP="005827CB">
      <w:r>
        <w:rPr>
          <w:noProof/>
        </w:rPr>
        <mc:AlternateContent>
          <mc:Choice Requires="wps">
            <w:drawing>
              <wp:anchor distT="0" distB="0" distL="114300" distR="114300" simplePos="0" relativeHeight="251746304" behindDoc="0" locked="0" layoutInCell="1" allowOverlap="1" wp14:anchorId="35DF320E" wp14:editId="4E901894">
                <wp:simplePos x="0" y="0"/>
                <wp:positionH relativeFrom="margin">
                  <wp:posOffset>0</wp:posOffset>
                </wp:positionH>
                <wp:positionV relativeFrom="paragraph">
                  <wp:posOffset>163195</wp:posOffset>
                </wp:positionV>
                <wp:extent cx="6629400" cy="977900"/>
                <wp:effectExtent l="0" t="0" r="19050" b="12700"/>
                <wp:wrapNone/>
                <wp:docPr id="164" name="Rectangle 164"/>
                <wp:cNvGraphicFramePr/>
                <a:graphic xmlns:a="http://schemas.openxmlformats.org/drawingml/2006/main">
                  <a:graphicData uri="http://schemas.microsoft.com/office/word/2010/wordprocessingShape">
                    <wps:wsp>
                      <wps:cNvSpPr/>
                      <wps:spPr>
                        <a:xfrm>
                          <a:off x="0" y="0"/>
                          <a:ext cx="6629400" cy="9779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Get the pretrained embeddings for each of the words</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fasttext_simple = nlp.embedding.create('fasttext', source='wiki.simple')</w:t>
                            </w:r>
                          </w:p>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vocab.set_embedding(fasttext_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5DF320E" id="Rectangle 164" o:spid="_x0000_s1106" style="position:absolute;margin-left:0;margin-top:12.85pt;width:522pt;height: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" fillcolor="#f2f2f2 [3052]" strokecolor="#d8d8d8 [2732]" strokeweight=".25pt">
                <v:textbox>
                  <w:txbxContent>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Get the pretrained embeddings for each of the words</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fasttext_simple = nlp.embedding.create('fasttext', source='wiki.simple')</w:t>
                      </w:r>
                    </w:p>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vocab.set_embedding(fasttext_simple)</w:t>
                      </w:r>
                    </w:p>
                  </w:txbxContent>
                </v:textbox>
                <w10:wrap anchorx="margin"/>
              </v:rect>
            </w:pict>
          </mc:Fallback>
        </mc:AlternateContent>
      </w:r>
    </w:p>
    <w:p w:rsidR="005A5DC6" w:rsidRDefault="005A5DC6" w:rsidP="005827CB"/>
    <w:p w:rsidR="005A5DC6" w:rsidRDefault="005A5DC6" w:rsidP="005827CB"/>
    <w:p w:rsidR="005A5DC6" w:rsidRDefault="005A5DC6" w:rsidP="005827CB"/>
    <w:p w:rsidR="005A5DC6" w:rsidRDefault="005A5DC6" w:rsidP="005827CB"/>
    <w:p w:rsidR="005A5DC6" w:rsidRDefault="005A5DC6" w:rsidP="005827CB"/>
    <w:p w:rsidR="00DE5493" w:rsidRDefault="00DE5493" w:rsidP="005827CB"/>
    <w:p w:rsidR="00DE5493" w:rsidRDefault="00DE5493" w:rsidP="005827CB">
      <w:r>
        <w:rPr>
          <w:noProof/>
        </w:rPr>
        <w:drawing>
          <wp:inline distT="0" distB="0" distL="0" distR="0" wp14:anchorId="67DB316F" wp14:editId="03B83647">
            <wp:extent cx="6807200" cy="40217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06683" cy="419872"/>
                    </a:xfrm>
                    <a:prstGeom prst="rect">
                      <a:avLst/>
                    </a:prstGeom>
                  </pic:spPr>
                </pic:pic>
              </a:graphicData>
            </a:graphic>
          </wp:inline>
        </w:drawing>
      </w:r>
    </w:p>
    <w:p w:rsidR="00DE5493" w:rsidRDefault="00DE5493" w:rsidP="005827CB"/>
    <w:p w:rsidR="00DE5493" w:rsidRDefault="00DE5493" w:rsidP="00DE5493">
      <w:pPr>
        <w:rPr>
          <w:b/>
          <w:sz w:val="20"/>
          <w:szCs w:val="20"/>
        </w:rPr>
      </w:pPr>
      <w:r>
        <w:rPr>
          <w:b/>
          <w:sz w:val="20"/>
          <w:szCs w:val="20"/>
        </w:rPr>
        <w:t>Create embedding from a book title by averaging across individual word embeddings</w:t>
      </w:r>
    </w:p>
    <w:p w:rsidR="00DE5493" w:rsidRDefault="00DE5493" w:rsidP="005827CB"/>
    <w:p w:rsidR="00DE5493" w:rsidRPr="000B1A9F" w:rsidRDefault="000B1A9F" w:rsidP="005827CB">
      <w:r w:rsidRPr="000B1A9F">
        <w:rPr>
          <w:color w:val="000000"/>
          <w:shd w:val="clear" w:color="auto" w:fill="FFFFFF"/>
        </w:rPr>
        <w:t>Let’s s</w:t>
      </w:r>
      <w:r w:rsidR="00DE5493" w:rsidRPr="000B1A9F">
        <w:rPr>
          <w:color w:val="000000"/>
          <w:shd w:val="clear" w:color="auto" w:fill="FFFFFF"/>
        </w:rPr>
        <w:t>tart by instan</w:t>
      </w:r>
      <w:r w:rsidR="00E9251B">
        <w:rPr>
          <w:color w:val="000000"/>
          <w:shd w:val="clear" w:color="auto" w:fill="FFFFFF"/>
        </w:rPr>
        <w:t>tiating an empty ndarray (multi-</w:t>
      </w:r>
      <w:r w:rsidR="00DE5493" w:rsidRPr="000B1A9F">
        <w:rPr>
          <w:color w:val="000000"/>
          <w:shd w:val="clear" w:color="auto" w:fill="FFFFFF"/>
        </w:rPr>
        <w:t>dimensional)</w:t>
      </w:r>
    </w:p>
    <w:p w:rsidR="00DE5493" w:rsidRDefault="00DE5493" w:rsidP="005827CB">
      <w:r>
        <w:rPr>
          <w:noProof/>
        </w:rPr>
        <mc:AlternateContent>
          <mc:Choice Requires="wps">
            <w:drawing>
              <wp:anchor distT="0" distB="0" distL="114300" distR="114300" simplePos="0" relativeHeight="251748352" behindDoc="0" locked="0" layoutInCell="1" allowOverlap="1" wp14:anchorId="072421E1" wp14:editId="103461EC">
                <wp:simplePos x="0" y="0"/>
                <wp:positionH relativeFrom="margin">
                  <wp:posOffset>-31750</wp:posOffset>
                </wp:positionH>
                <wp:positionV relativeFrom="paragraph">
                  <wp:posOffset>168910</wp:posOffset>
                </wp:positionV>
                <wp:extent cx="6629400" cy="349250"/>
                <wp:effectExtent l="0" t="0" r="19050" b="12700"/>
                <wp:wrapNone/>
                <wp:docPr id="167" name="Rectangle 167"/>
                <wp:cNvGraphicFramePr/>
                <a:graphic xmlns:a="http://schemas.openxmlformats.org/drawingml/2006/main">
                  <a:graphicData uri="http://schemas.microsoft.com/office/word/2010/wordprocessingShape">
                    <wps:wsp>
                      <wps:cNvSpPr/>
                      <wps:spPr>
                        <a:xfrm>
                          <a:off x="0" y="0"/>
                          <a:ext cx="6629400" cy="3492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title_arr_list = np.empty((0,300), dtyp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72421E1" id="Rectangle 167" o:spid="_x0000_s1107" style="position:absolute;margin-left:-2.5pt;margin-top:13.3pt;width:522pt;height: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" fillcolor="#f2f2f2 [3052]" strokecolor="#d8d8d8 [2732]" strokeweight=".25pt">
                <v:textbox>
                  <w:txbxContent>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title_arr_list = np.empty((0,300), dtype='f')</w:t>
                      </w:r>
                    </w:p>
                  </w:txbxContent>
                </v:textbox>
                <w10:wrap anchorx="margin"/>
              </v:rect>
            </w:pict>
          </mc:Fallback>
        </mc:AlternateContent>
      </w:r>
    </w:p>
    <w:p w:rsidR="00DE5493" w:rsidRDefault="00DE5493" w:rsidP="005827CB"/>
    <w:p w:rsidR="00DE5493" w:rsidRDefault="00DE5493" w:rsidP="005827CB"/>
    <w:p w:rsidR="00DE5493" w:rsidRDefault="00DE5493" w:rsidP="005827CB"/>
    <w:p w:rsidR="00DE5493" w:rsidRDefault="00DE5493" w:rsidP="005827CB">
      <w:r w:rsidRPr="00DE5493">
        <w:t>To create title embedding, average across individual word embeddings for each of the words in the title</w:t>
      </w:r>
    </w:p>
    <w:p w:rsidR="00DE5493" w:rsidRDefault="00DE5493" w:rsidP="005827CB">
      <w:r>
        <w:rPr>
          <w:noProof/>
        </w:rPr>
        <mc:AlternateContent>
          <mc:Choice Requires="wps">
            <w:drawing>
              <wp:anchor distT="0" distB="0" distL="114300" distR="114300" simplePos="0" relativeHeight="251750400" behindDoc="0" locked="0" layoutInCell="1" allowOverlap="1" wp14:anchorId="4C6487BB" wp14:editId="47B7F975">
                <wp:simplePos x="0" y="0"/>
                <wp:positionH relativeFrom="margin">
                  <wp:posOffset>38100</wp:posOffset>
                </wp:positionH>
                <wp:positionV relativeFrom="paragraph">
                  <wp:posOffset>132715</wp:posOffset>
                </wp:positionV>
                <wp:extent cx="6629400" cy="1054100"/>
                <wp:effectExtent l="0" t="0" r="19050" b="12700"/>
                <wp:wrapNone/>
                <wp:docPr id="168" name="Rectangle 168"/>
                <wp:cNvGraphicFramePr/>
                <a:graphic xmlns:a="http://schemas.openxmlformats.org/drawingml/2006/main">
                  <a:graphicData uri="http://schemas.microsoft.com/office/word/2010/wordprocessingShape">
                    <wps:wsp>
                      <wps:cNvSpPr/>
                      <wps:spPr>
                        <a:xfrm>
                          <a:off x="0" y="0"/>
                          <a:ext cx="6629400" cy="10541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for title in words:</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print(title)</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print(vocab.embedding[title])</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title_arr = ndarray.mean(vocab.embedding[title], axis=0, keepdims=True)</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print(title_arr)</w:t>
                            </w:r>
                          </w:p>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title_arr_list = np.append(title_arr_list, title_arr.asnumpy(), axi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C6487BB" id="Rectangle 168" o:spid="_x0000_s1108" style="position:absolute;margin-left:3pt;margin-top:10.45pt;width:522pt;height:8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" fillcolor="#f2f2f2 [3052]" strokecolor="#d8d8d8 [2732]" strokeweight=".25pt">
                <v:textbox>
                  <w:txbxContent>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for title in words:</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print(title)</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print(vocab.embedding[title])</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title_arr = ndarray.mean(vocab.embedding[title], axis=0, keepdims=True)</w:t>
                      </w:r>
                    </w:p>
                    <w:p w:rsidR="00D128D8" w:rsidRPr="00DE5493"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print(title_arr)</w:t>
                      </w:r>
                    </w:p>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 xml:space="preserve">    title_arr_list = np.append(title_arr_list, title_arr.asnumpy(), axis=0)</w:t>
                      </w:r>
                    </w:p>
                  </w:txbxContent>
                </v:textbox>
                <w10:wrap anchorx="margin"/>
              </v:rect>
            </w:pict>
          </mc:Fallback>
        </mc:AlternateContent>
      </w:r>
    </w:p>
    <w:p w:rsidR="00DE5493" w:rsidRDefault="00DE5493" w:rsidP="005827CB"/>
    <w:p w:rsidR="00DE5493" w:rsidRDefault="00DE5493" w:rsidP="005827CB"/>
    <w:p w:rsidR="00DE5493" w:rsidRDefault="00DE5493" w:rsidP="005827CB"/>
    <w:p w:rsidR="00DE5493" w:rsidRDefault="00DE5493" w:rsidP="005827CB"/>
    <w:p w:rsidR="00DE5493" w:rsidRDefault="00DE5493" w:rsidP="005827CB"/>
    <w:p w:rsidR="00DE5493" w:rsidRDefault="00DE5493" w:rsidP="005827CB">
      <w:r>
        <w:rPr>
          <w:noProof/>
        </w:rPr>
        <w:lastRenderedPageBreak/>
        <mc:AlternateContent>
          <mc:Choice Requires="wps">
            <w:drawing>
              <wp:anchor distT="0" distB="0" distL="114300" distR="114300" simplePos="0" relativeHeight="251752448" behindDoc="0" locked="0" layoutInCell="1" allowOverlap="1" wp14:anchorId="05B309E9" wp14:editId="408FED16">
                <wp:simplePos x="0" y="0"/>
                <wp:positionH relativeFrom="margin">
                  <wp:posOffset>38100</wp:posOffset>
                </wp:positionH>
                <wp:positionV relativeFrom="paragraph">
                  <wp:posOffset>186690</wp:posOffset>
                </wp:positionV>
                <wp:extent cx="6629400" cy="368300"/>
                <wp:effectExtent l="0" t="0" r="19050" b="12700"/>
                <wp:wrapNone/>
                <wp:docPr id="169" name="Rectangle 169"/>
                <wp:cNvGraphicFramePr/>
                <a:graphic xmlns:a="http://schemas.openxmlformats.org/drawingml/2006/main">
                  <a:graphicData uri="http://schemas.microsoft.com/office/word/2010/wordprocessingShape">
                    <wps:wsp>
                      <wps:cNvSpPr/>
                      <wps:spPr>
                        <a:xfrm>
                          <a:off x="0" y="0"/>
                          <a:ext cx="6629400" cy="368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title_arr_lis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5B309E9" id="Rectangle 169" o:spid="_x0000_s1109" style="position:absolute;margin-left:3pt;margin-top:14.7pt;width:522pt;height:2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" fillcolor="#f2f2f2 [3052]" strokecolor="#d8d8d8 [2732]" strokeweight=".25pt">
                <v:textbox>
                  <w:txbxContent>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title_arr_list.shape</w:t>
                      </w:r>
                    </w:p>
                  </w:txbxContent>
                </v:textbox>
                <w10:wrap anchorx="margin"/>
              </v:rect>
            </w:pict>
          </mc:Fallback>
        </mc:AlternateContent>
      </w:r>
    </w:p>
    <w:p w:rsidR="00DE5493" w:rsidRDefault="00DE5493" w:rsidP="005827CB"/>
    <w:p w:rsidR="00DE5493" w:rsidRDefault="00DE5493" w:rsidP="005827CB"/>
    <w:p w:rsidR="00DE5493" w:rsidRDefault="00DE5493" w:rsidP="005827CB"/>
    <w:p w:rsidR="00DE5493" w:rsidRDefault="00DE5493" w:rsidP="00DE5493">
      <w:pPr>
        <w:pStyle w:val="HTMLPreformatted"/>
        <w:shd w:val="clear" w:color="auto" w:fill="FFFFFF"/>
        <w:wordWrap w:val="0"/>
        <w:textAlignment w:val="baseline"/>
        <w:rPr>
          <w:color w:val="000000"/>
          <w:sz w:val="21"/>
          <w:szCs w:val="21"/>
        </w:rPr>
      </w:pPr>
      <w:r>
        <w:rPr>
          <w:color w:val="000000"/>
          <w:sz w:val="21"/>
          <w:szCs w:val="21"/>
        </w:rPr>
        <w:t>(26520, 300)</w:t>
      </w:r>
    </w:p>
    <w:p w:rsidR="008E77AF" w:rsidRDefault="008E77AF" w:rsidP="005827CB"/>
    <w:p w:rsidR="00DE5493" w:rsidRDefault="00DE5493" w:rsidP="005827CB">
      <w:r>
        <w:t>Let’s look at 532</w:t>
      </w:r>
      <w:r w:rsidRPr="00DE5493">
        <w:rPr>
          <w:vertAlign w:val="superscript"/>
        </w:rPr>
        <w:t>nd</w:t>
      </w:r>
      <w:r>
        <w:t xml:space="preserve"> title from the list</w:t>
      </w:r>
    </w:p>
    <w:p w:rsidR="00DE5493" w:rsidRDefault="00DE5493" w:rsidP="005827CB">
      <w:r>
        <w:rPr>
          <w:noProof/>
        </w:rPr>
        <mc:AlternateContent>
          <mc:Choice Requires="wps">
            <w:drawing>
              <wp:anchor distT="0" distB="0" distL="114300" distR="114300" simplePos="0" relativeHeight="251754496" behindDoc="0" locked="0" layoutInCell="1" allowOverlap="1" wp14:anchorId="4950CCB4" wp14:editId="3BC9F7D9">
                <wp:simplePos x="0" y="0"/>
                <wp:positionH relativeFrom="margin">
                  <wp:posOffset>0</wp:posOffset>
                </wp:positionH>
                <wp:positionV relativeFrom="paragraph">
                  <wp:posOffset>-635</wp:posOffset>
                </wp:positionV>
                <wp:extent cx="6629400" cy="368300"/>
                <wp:effectExtent l="0" t="0" r="19050" b="12700"/>
                <wp:wrapNone/>
                <wp:docPr id="170" name="Rectangle 170"/>
                <wp:cNvGraphicFramePr/>
                <a:graphic xmlns:a="http://schemas.openxmlformats.org/drawingml/2006/main">
                  <a:graphicData uri="http://schemas.microsoft.com/office/word/2010/wordprocessingShape">
                    <wps:wsp>
                      <wps:cNvSpPr/>
                      <wps:spPr>
                        <a:xfrm>
                          <a:off x="0" y="0"/>
                          <a:ext cx="6629400" cy="368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title_arr_list[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950CCB4" id="Rectangle 170" o:spid="_x0000_s1110" style="position:absolute;margin-left:0;margin-top:-.05pt;width:522pt;height:2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" fillcolor="#f2f2f2 [3052]" strokecolor="#d8d8d8 [2732]" strokeweight=".25pt">
                <v:textbox>
                  <w:txbxContent>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title_arr_list[532]</w:t>
                      </w:r>
                    </w:p>
                  </w:txbxContent>
                </v:textbox>
                <w10:wrap anchorx="margin"/>
              </v:rect>
            </w:pict>
          </mc:Fallback>
        </mc:AlternateContent>
      </w:r>
    </w:p>
    <w:p w:rsidR="00DE5493" w:rsidRDefault="00DE5493" w:rsidP="005827CB"/>
    <w:p w:rsidR="00DE5493" w:rsidRDefault="00DE5493" w:rsidP="005827CB">
      <w:r>
        <w:rPr>
          <w:noProof/>
        </w:rPr>
        <mc:AlternateContent>
          <mc:Choice Requires="wps">
            <w:drawing>
              <wp:anchor distT="0" distB="0" distL="114300" distR="114300" simplePos="0" relativeHeight="251756544" behindDoc="0" locked="0" layoutInCell="1" allowOverlap="1" wp14:anchorId="3A56CC04" wp14:editId="2EDD93DD">
                <wp:simplePos x="0" y="0"/>
                <wp:positionH relativeFrom="margin">
                  <wp:posOffset>3604</wp:posOffset>
                </wp:positionH>
                <wp:positionV relativeFrom="paragraph">
                  <wp:posOffset>158750</wp:posOffset>
                </wp:positionV>
                <wp:extent cx="6629400" cy="368300"/>
                <wp:effectExtent l="0" t="0" r="19050" b="12700"/>
                <wp:wrapNone/>
                <wp:docPr id="171" name="Rectangle 171"/>
                <wp:cNvGraphicFramePr/>
                <a:graphic xmlns:a="http://schemas.openxmlformats.org/drawingml/2006/main">
                  <a:graphicData uri="http://schemas.microsoft.com/office/word/2010/wordprocessingShape">
                    <wps:wsp>
                      <wps:cNvSpPr/>
                      <wps:spPr>
                        <a:xfrm>
                          <a:off x="0" y="0"/>
                          <a:ext cx="6629400" cy="368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words[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A56CC04" id="Rectangle 171" o:spid="_x0000_s1111" style="position:absolute;margin-left:.3pt;margin-top:12.5pt;width:522pt;height:2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" fillcolor="#f2f2f2 [3052]" strokecolor="#d8d8d8 [2732]" strokeweight=".25pt">
                <v:textbox>
                  <w:txbxContent>
                    <w:p w:rsidR="00D128D8" w:rsidRPr="004603DD" w:rsidRDefault="00D128D8" w:rsidP="00DE5493">
                      <w:pPr>
                        <w:rPr>
                          <w:rFonts w:ascii="Lucida Console" w:hAnsi="Lucida Console"/>
                          <w:color w:val="7F7F7F" w:themeColor="text1" w:themeTint="80"/>
                          <w:sz w:val="20"/>
                        </w:rPr>
                      </w:pPr>
                      <w:r w:rsidRPr="00DE5493">
                        <w:rPr>
                          <w:rFonts w:ascii="Lucida Console" w:hAnsi="Lucida Console"/>
                          <w:color w:val="7F7F7F" w:themeColor="text1" w:themeTint="80"/>
                          <w:sz w:val="20"/>
                        </w:rPr>
                        <w:t>words[532]</w:t>
                      </w:r>
                    </w:p>
                  </w:txbxContent>
                </v:textbox>
                <w10:wrap anchorx="margin"/>
              </v:rect>
            </w:pict>
          </mc:Fallback>
        </mc:AlternateContent>
      </w:r>
    </w:p>
    <w:p w:rsidR="00DE5493" w:rsidRDefault="00DE5493" w:rsidP="005827CB"/>
    <w:p w:rsidR="00DE5493" w:rsidRDefault="00DE5493" w:rsidP="005827CB"/>
    <w:p w:rsidR="00DE5493" w:rsidRDefault="00DE5493" w:rsidP="005827CB"/>
    <w:p w:rsidR="00DE5493" w:rsidRDefault="00DE5493" w:rsidP="00DE5493">
      <w:pPr>
        <w:pStyle w:val="HTMLPreformatted"/>
        <w:shd w:val="clear" w:color="auto" w:fill="FFFFFF"/>
        <w:wordWrap w:val="0"/>
        <w:textAlignment w:val="baseline"/>
        <w:rPr>
          <w:color w:val="000000"/>
          <w:sz w:val="21"/>
          <w:szCs w:val="21"/>
        </w:rPr>
      </w:pPr>
      <w:r>
        <w:t xml:space="preserve">  </w:t>
      </w:r>
      <w:r>
        <w:rPr>
          <w:color w:val="000000"/>
          <w:sz w:val="21"/>
          <w:szCs w:val="21"/>
        </w:rPr>
        <w:t>['the', 'doll', 'house', 'sandman', 'book']</w:t>
      </w:r>
    </w:p>
    <w:p w:rsidR="00DE5493" w:rsidRPr="00DE5493" w:rsidRDefault="00DE5493" w:rsidP="005827CB">
      <w:pPr>
        <w:rPr>
          <w:lang w:val="en-US"/>
        </w:rPr>
      </w:pPr>
    </w:p>
    <w:p w:rsidR="00697321" w:rsidRDefault="00697321" w:rsidP="00697321">
      <w:pPr>
        <w:rPr>
          <w:b/>
          <w:sz w:val="20"/>
          <w:szCs w:val="20"/>
        </w:rPr>
      </w:pPr>
      <w:r>
        <w:rPr>
          <w:b/>
          <w:sz w:val="20"/>
          <w:szCs w:val="20"/>
        </w:rPr>
        <w:t>Plot book title embeddings to locate similar books</w:t>
      </w:r>
    </w:p>
    <w:p w:rsidR="00697321" w:rsidRDefault="00697321" w:rsidP="00697321">
      <w:pPr>
        <w:rPr>
          <w:b/>
          <w:sz w:val="20"/>
          <w:szCs w:val="20"/>
        </w:rPr>
      </w:pPr>
    </w:p>
    <w:p w:rsidR="008E77AF" w:rsidRPr="006A5956" w:rsidRDefault="008E77AF" w:rsidP="00697321">
      <w:pPr>
        <w:rPr>
          <w:color w:val="000000"/>
          <w:shd w:val="clear" w:color="auto" w:fill="FFFFFF"/>
        </w:rPr>
      </w:pPr>
      <w:r w:rsidRPr="006A5956">
        <w:rPr>
          <w:color w:val="000000"/>
          <w:shd w:val="clear" w:color="auto" w:fill="FFFFFF"/>
        </w:rPr>
        <w:t>In this section, we will plot</w:t>
      </w:r>
      <w:r w:rsidR="006A5956" w:rsidRPr="006A5956">
        <w:rPr>
          <w:color w:val="000000"/>
          <w:shd w:val="clear" w:color="auto" w:fill="FFFFFF"/>
        </w:rPr>
        <w:t xml:space="preserve"> (t-sne)</w:t>
      </w:r>
      <w:r w:rsidRPr="006A5956">
        <w:rPr>
          <w:color w:val="000000"/>
          <w:shd w:val="clear" w:color="auto" w:fill="FFFFFF"/>
        </w:rPr>
        <w:t xml:space="preserve"> representation of books to determine which </w:t>
      </w:r>
      <w:r w:rsidR="006A5956" w:rsidRPr="006A5956">
        <w:rPr>
          <w:color w:val="000000"/>
          <w:shd w:val="clear" w:color="auto" w:fill="FFFFFF"/>
        </w:rPr>
        <w:t>books are semantically similar.</w:t>
      </w:r>
    </w:p>
    <w:p w:rsidR="00697321" w:rsidRPr="006A5956" w:rsidRDefault="00697321" w:rsidP="00697321">
      <w:pPr>
        <w:rPr>
          <w:color w:val="000000"/>
          <w:shd w:val="clear" w:color="auto" w:fill="FFFFFF"/>
        </w:rPr>
      </w:pPr>
      <w:r w:rsidRPr="006A5956">
        <w:rPr>
          <w:color w:val="000000"/>
          <w:shd w:val="clear" w:color="auto" w:fill="FFFFFF"/>
        </w:rPr>
        <w:t>T-distributed stochastic neighborhood embedding (t-SNE) is a machine learning algorithm for visualization. It is a non-linear dimensionality reduction technique</w:t>
      </w:r>
    </w:p>
    <w:p w:rsidR="00697321" w:rsidRDefault="00697321" w:rsidP="00697321">
      <w:pPr>
        <w:rPr>
          <w:rFonts w:ascii="Helvetica" w:hAnsi="Helvetica" w:cs="Helvetica"/>
          <w:color w:val="000000"/>
          <w:sz w:val="21"/>
          <w:szCs w:val="21"/>
          <w:shd w:val="clear" w:color="auto" w:fill="FFFFFF"/>
        </w:rPr>
      </w:pPr>
      <w:r>
        <w:rPr>
          <w:noProof/>
        </w:rPr>
        <mc:AlternateContent>
          <mc:Choice Requires="wps">
            <w:drawing>
              <wp:anchor distT="0" distB="0" distL="114300" distR="114300" simplePos="0" relativeHeight="251758592" behindDoc="0" locked="0" layoutInCell="1" allowOverlap="1" wp14:anchorId="5C5AAD99" wp14:editId="1DC29D34">
                <wp:simplePos x="0" y="0"/>
                <wp:positionH relativeFrom="margin">
                  <wp:posOffset>31750</wp:posOffset>
                </wp:positionH>
                <wp:positionV relativeFrom="paragraph">
                  <wp:posOffset>147955</wp:posOffset>
                </wp:positionV>
                <wp:extent cx="6629400" cy="2774950"/>
                <wp:effectExtent l="0" t="0" r="19050" b="25400"/>
                <wp:wrapNone/>
                <wp:docPr id="172" name="Rectangle 172"/>
                <wp:cNvGraphicFramePr/>
                <a:graphic xmlns:a="http://schemas.openxmlformats.org/drawingml/2006/main">
                  <a:graphicData uri="http://schemas.microsoft.com/office/word/2010/wordprocessingShape">
                    <wps:wsp>
                      <wps:cNvSpPr/>
                      <wps:spPr>
                        <a:xfrm>
                          <a:off x="0" y="0"/>
                          <a:ext cx="6629400" cy="2774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show tsne plot</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word_labels = [words]</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xml:space="preserve"> # find tsne coords for 2 dimensions</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tsne = TSNE(n_components=2, random_state=0)</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np.set_printoptions(suppress=True)</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Y = tsne.fit_transform(title_arr_list)</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select first 20 titles</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word_labels = words[0:20]</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x_coords = Y[0:20, 0]</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y_coords = Y[0:20, 1]</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display scatter plot</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figure(figsize=(25, 25))</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scatter(x_coords, y_coords)</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for label, x, y in zip(word_labels, x_coords, y_coords):</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xml:space="preserve">    #print("label x y", label, x, y)</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xml:space="preserve">    plt.annotate(label, xy=(x, y), xytext=(0, 0), textcoords='offset points')</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xml:space="preserve">    #clip_on=True</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xlim(x_coords.min()+0.00005, x_coords.max()+0.00005)</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ylim(y_coords.min()+0.00005, y_coords.max()+0.00005)</w:t>
                            </w:r>
                          </w:p>
                          <w:p w:rsidR="00D128D8" w:rsidRPr="004603DD"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C5AAD99" id="Rectangle 172" o:spid="_x0000_s1112" style="position:absolute;margin-left:2.5pt;margin-top:11.65pt;width:522pt;height:21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" fillcolor="#f2f2f2 [3052]" strokecolor="#d8d8d8 [2732]" strokeweight=".25pt">
                <v:textbox>
                  <w:txbxContent>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show tsne plot</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word_labels = [words]</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xml:space="preserve"> # find tsne coords for 2 dimensions</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tsne = TSNE(n_components=2, random_state=0)</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np.set_printoptions(suppress=True)</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Y = tsne.fit_transform(title_arr_list)</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select first 20 titles</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word_labels = words[0:20]</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x_coords = Y[0:20, 0]</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y_coords = Y[0:20, 1]</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display scatter plot</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figure(figsize=(25, 25))</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scatter(x_coords, y_coords)</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for label, x, y in zip(word_labels, x_coords, y_coords):</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xml:space="preserve">    #print("label x y", label, x, y)</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xml:space="preserve">    plt.annotate(label, xy=(x, y), xytext=(0, 0), textcoords='offset points')</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 xml:space="preserve">    #clip_on=True</w:t>
                      </w:r>
                    </w:p>
                    <w:p w:rsidR="00D128D8" w:rsidRPr="00697321" w:rsidRDefault="00D128D8" w:rsidP="00697321">
                      <w:pPr>
                        <w:rPr>
                          <w:rFonts w:ascii="Lucida Console" w:hAnsi="Lucida Console"/>
                          <w:color w:val="7F7F7F" w:themeColor="text1" w:themeTint="80"/>
                          <w:sz w:val="20"/>
                        </w:rPr>
                      </w:pP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xlim(x_coords.min()+0.00005, x_coords.max()+0.00005)</w:t>
                      </w:r>
                    </w:p>
                    <w:p w:rsidR="00D128D8" w:rsidRPr="00697321"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ylim(y_coords.min()+0.00005, y_coords.max()+0.00005)</w:t>
                      </w:r>
                    </w:p>
                    <w:p w:rsidR="00D128D8" w:rsidRPr="004603DD" w:rsidRDefault="00D128D8" w:rsidP="00697321">
                      <w:pPr>
                        <w:rPr>
                          <w:rFonts w:ascii="Lucida Console" w:hAnsi="Lucida Console"/>
                          <w:color w:val="7F7F7F" w:themeColor="text1" w:themeTint="80"/>
                          <w:sz w:val="20"/>
                        </w:rPr>
                      </w:pPr>
                      <w:r w:rsidRPr="00697321">
                        <w:rPr>
                          <w:rFonts w:ascii="Lucida Console" w:hAnsi="Lucida Console"/>
                          <w:color w:val="7F7F7F" w:themeColor="text1" w:themeTint="80"/>
                          <w:sz w:val="20"/>
                        </w:rPr>
                        <w:t>plt.show()</w:t>
                      </w:r>
                    </w:p>
                  </w:txbxContent>
                </v:textbox>
                <w10:wrap anchorx="margin"/>
              </v:rect>
            </w:pict>
          </mc:Fallback>
        </mc:AlternateContent>
      </w: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rFonts w:ascii="Helvetica" w:hAnsi="Helvetica" w:cs="Helvetica"/>
          <w:color w:val="000000"/>
          <w:sz w:val="21"/>
          <w:szCs w:val="21"/>
          <w:shd w:val="clear" w:color="auto" w:fill="FFFFFF"/>
        </w:rPr>
      </w:pPr>
    </w:p>
    <w:p w:rsidR="00697321" w:rsidRDefault="00697321" w:rsidP="00697321">
      <w:pPr>
        <w:rPr>
          <w:b/>
          <w:sz w:val="20"/>
          <w:szCs w:val="20"/>
        </w:rPr>
      </w:pPr>
    </w:p>
    <w:p w:rsidR="00DE5493" w:rsidRDefault="00DE5493" w:rsidP="005827CB"/>
    <w:p w:rsidR="00DE5493" w:rsidRDefault="00DE5493" w:rsidP="005827CB"/>
    <w:p w:rsidR="00697321" w:rsidRDefault="00697321" w:rsidP="005827CB"/>
    <w:p w:rsidR="00697321" w:rsidRDefault="00697321" w:rsidP="005827CB"/>
    <w:p w:rsidR="001F3BEB" w:rsidRDefault="001F3BEB" w:rsidP="005827CB"/>
    <w:p w:rsidR="00697321" w:rsidRPr="006336A1" w:rsidRDefault="006336A1" w:rsidP="005827CB">
      <w:r>
        <w:t xml:space="preserve">As can be seen below, book titles with semantic similarity are close to each other. For example, titles, such as </w:t>
      </w:r>
      <w:r>
        <w:rPr>
          <w:i/>
        </w:rPr>
        <w:t xml:space="preserve">anatomy of the spirit – the seven stages of power and healing </w:t>
      </w:r>
      <w:r>
        <w:t xml:space="preserve">and </w:t>
      </w:r>
      <w:r>
        <w:rPr>
          <w:i/>
        </w:rPr>
        <w:t xml:space="preserve">peace, love and healing – Bodymind communication and the path to an exploration, </w:t>
      </w:r>
      <w:r>
        <w:t xml:space="preserve">which talk about the same subject are located together in the lower dimensional space. </w:t>
      </w:r>
    </w:p>
    <w:p w:rsidR="00697321" w:rsidRDefault="00E222AC" w:rsidP="005827CB">
      <w:r>
        <w:rPr>
          <w:noProof/>
        </w:rPr>
        <w:lastRenderedPageBreak/>
        <w:drawing>
          <wp:inline distT="0" distB="0" distL="0" distR="0" wp14:anchorId="3438D50F" wp14:editId="13AF8EDF">
            <wp:extent cx="6667500" cy="5955873"/>
            <wp:effectExtent l="19050" t="19050" r="19050" b="260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2374" cy="5960227"/>
                    </a:xfrm>
                    <a:prstGeom prst="rect">
                      <a:avLst/>
                    </a:prstGeom>
                    <a:ln w="3175">
                      <a:solidFill>
                        <a:schemeClr val="bg1">
                          <a:lumMod val="65000"/>
                        </a:schemeClr>
                      </a:solidFill>
                    </a:ln>
                  </pic:spPr>
                </pic:pic>
              </a:graphicData>
            </a:graphic>
          </wp:inline>
        </w:drawing>
      </w:r>
    </w:p>
    <w:p w:rsidR="00697321" w:rsidRDefault="00697321" w:rsidP="005827CB"/>
    <w:p w:rsidR="002D271A" w:rsidRDefault="002D271A" w:rsidP="002D271A">
      <w:pPr>
        <w:rPr>
          <w:b/>
          <w:iCs/>
        </w:rPr>
      </w:pPr>
      <w:r>
        <w:rPr>
          <w:b/>
          <w:iCs/>
        </w:rPr>
        <w:t>Bring Your Own Container – R model</w:t>
      </w:r>
    </w:p>
    <w:p w:rsidR="002D271A" w:rsidRPr="002D271A" w:rsidRDefault="002D271A" w:rsidP="002D271A">
      <w:pPr>
        <w:rPr>
          <w:iCs/>
        </w:rPr>
      </w:pPr>
      <w:r>
        <w:rPr>
          <w:iCs/>
        </w:rPr>
        <w:t xml:space="preserve">In this section, </w:t>
      </w:r>
      <w:r w:rsidRPr="002D271A">
        <w:rPr>
          <w:iCs/>
        </w:rPr>
        <w:t xml:space="preserve">we will </w:t>
      </w:r>
      <w:r>
        <w:rPr>
          <w:iCs/>
        </w:rPr>
        <w:t>illustrate</w:t>
      </w:r>
      <w:r w:rsidRPr="002D271A">
        <w:rPr>
          <w:iCs/>
        </w:rPr>
        <w:t xml:space="preserve"> the process of bringing your own docker container to Amazon SageMaker</w:t>
      </w:r>
      <w:r>
        <w:rPr>
          <w:iCs/>
        </w:rPr>
        <w:t>. Particularly, we will focus on</w:t>
      </w:r>
      <w:r w:rsidRPr="002D271A">
        <w:rPr>
          <w:iCs/>
        </w:rPr>
        <w:t xml:space="preserve"> train</w:t>
      </w:r>
      <w:r>
        <w:rPr>
          <w:iCs/>
        </w:rPr>
        <w:t>ing</w:t>
      </w:r>
      <w:r w:rsidRPr="002D271A">
        <w:rPr>
          <w:iCs/>
        </w:rPr>
        <w:t xml:space="preserve"> and host</w:t>
      </w:r>
      <w:r>
        <w:rPr>
          <w:iCs/>
        </w:rPr>
        <w:t>ing</w:t>
      </w:r>
      <w:r w:rsidRPr="002D271A">
        <w:rPr>
          <w:iCs/>
        </w:rPr>
        <w:t xml:space="preserve"> R model seamlessly in A</w:t>
      </w:r>
      <w:r w:rsidR="00DB0B14">
        <w:rPr>
          <w:iCs/>
        </w:rPr>
        <w:t xml:space="preserve">mazon SageMaker. </w:t>
      </w:r>
      <w:r w:rsidRPr="002D271A">
        <w:rPr>
          <w:iCs/>
        </w:rPr>
        <w:t xml:space="preserve">Rather than reinventing the wheel </w:t>
      </w:r>
      <w:r w:rsidR="00DB0B14">
        <w:rPr>
          <w:iCs/>
        </w:rPr>
        <w:t xml:space="preserve">on building ML models using </w:t>
      </w:r>
      <w:r w:rsidRPr="002D271A">
        <w:rPr>
          <w:iCs/>
        </w:rPr>
        <w:t>SageMaker's built-in algorithms, data scientists and machine learning engineers can re-use their work done in R in SageMaker</w:t>
      </w:r>
      <w:r w:rsidR="00DB0B14">
        <w:rPr>
          <w:iCs/>
        </w:rPr>
        <w:t>.</w:t>
      </w:r>
    </w:p>
    <w:p w:rsidR="002D271A" w:rsidRDefault="002D271A" w:rsidP="005827CB"/>
    <w:p w:rsidR="002D271A" w:rsidRDefault="00711B53" w:rsidP="005827CB">
      <w:r>
        <w:t>Below is the architecture on how different AWS components interact to train and host R models:</w:t>
      </w:r>
    </w:p>
    <w:p w:rsidR="00711B53" w:rsidRDefault="00711B53" w:rsidP="005827CB"/>
    <w:p w:rsidR="00711B53" w:rsidRDefault="00711B53" w:rsidP="005827CB"/>
    <w:p w:rsidR="00711B53" w:rsidRDefault="00711B53" w:rsidP="005827CB"/>
    <w:p w:rsidR="00711B53" w:rsidRDefault="00711B53" w:rsidP="005827CB"/>
    <w:p w:rsidR="00711B53" w:rsidRDefault="00A82544" w:rsidP="005827CB">
      <w:r>
        <w:rPr>
          <w:noProof/>
        </w:rPr>
        <w:drawing>
          <wp:inline distT="0" distB="0" distL="0" distR="0" wp14:anchorId="4885691D" wp14:editId="20B18E32">
            <wp:extent cx="5943600" cy="4121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21785"/>
                    </a:xfrm>
                    <a:prstGeom prst="rect">
                      <a:avLst/>
                    </a:prstGeom>
                  </pic:spPr>
                </pic:pic>
              </a:graphicData>
            </a:graphic>
          </wp:inline>
        </w:drawing>
      </w:r>
    </w:p>
    <w:p w:rsidR="00F054D4" w:rsidRDefault="00F054D4" w:rsidP="005827CB"/>
    <w:p w:rsidR="00C23CDA" w:rsidRDefault="00C23CDA" w:rsidP="00C23CDA">
      <w:r>
        <w:t xml:space="preserve">In this section, we will look at the same book ratings dataset from </w:t>
      </w:r>
      <w:hyperlink r:id="rId55" w:history="1">
        <w:r w:rsidRPr="00CE5730">
          <w:rPr>
            <w:rStyle w:val="Hyperlink"/>
          </w:rPr>
          <w:t>book crossing community</w:t>
        </w:r>
      </w:hyperlink>
      <w:r>
        <w:t xml:space="preserve">. Our goal is to suggest top 5 books to users who are not part of training data set. We will use recommenderlab R package to measure cosine distance between users (User Based Collaborative Filtering). For our target user, we will pick 10 users/neighbors based on the cosine similarity. To estimate top 5 book recommendations for target user, </w:t>
      </w:r>
      <w:r w:rsidRPr="00715207">
        <w:t xml:space="preserve">we will </w:t>
      </w:r>
      <w:bookmarkStart w:id="4" w:name="_GoBack"/>
      <w:bookmarkEnd w:id="4"/>
      <w:r w:rsidRPr="00715207">
        <w:t>compute weighted</w:t>
      </w:r>
      <w:r w:rsidR="00422553" w:rsidRPr="00715207">
        <w:t xml:space="preserve"> (cosine similarity)</w:t>
      </w:r>
      <w:r w:rsidRPr="00715207">
        <w:t xml:space="preserve"> average</w:t>
      </w:r>
      <w:r>
        <w:t xml:space="preserve"> of ratings for each of the books (in the dataset) based on ratings from selected neighbors. Books with highest weighted ratings are presented to target user.</w:t>
      </w:r>
    </w:p>
    <w:p w:rsidR="00C23CDA" w:rsidRDefault="00C23CDA" w:rsidP="005827CB"/>
    <w:p w:rsidR="00A75C21" w:rsidRDefault="00F054D4" w:rsidP="005827CB">
      <w:r>
        <w:t xml:space="preserve">The first step is </w:t>
      </w:r>
      <w:r w:rsidR="00A75C21">
        <w:t xml:space="preserve">to define Dockerfile highlighting requirements to run R code – underlying operating system, R version, R packages and location of R logic for training and inference – and create and publish docker image to EC2 Container Registry (ECR). The second step is </w:t>
      </w:r>
      <w:r w:rsidR="00236514">
        <w:t xml:space="preserve">to </w:t>
      </w:r>
      <w:r w:rsidR="00A75C21">
        <w:t>create SageMaker training job, listi</w:t>
      </w:r>
      <w:r w:rsidR="00236514">
        <w:t xml:space="preserve">ng training dataset, latest docker image for training and infrastructure specifications. The model artifacts from the training job are stored in relevant s3 bucket. The third step is to host the trained model as an endpoint (REST API). We will use plumber R package to turn R functions into REST endpoints. To host the R model, we will need to create SageMaker model and endpoint. Model artifacts and docker image from training are required to define SageMaker model. Note that the same docker image is leveraged for both training and inference. </w:t>
      </w:r>
      <w:r w:rsidR="009B35F8">
        <w:t>The SageMaker endpoint takes infrastructure specifications on ML compute instances required to host the newly created model.</w:t>
      </w:r>
    </w:p>
    <w:p w:rsidR="00A75C21" w:rsidRDefault="00A75C21" w:rsidP="005827CB"/>
    <w:p w:rsidR="002D271A" w:rsidRDefault="00A75A71" w:rsidP="005827CB">
      <w:r>
        <w:lastRenderedPageBreak/>
        <w:t>R code to train Recommender model:</w:t>
      </w:r>
      <w:r w:rsidR="00F4258A">
        <w:t xml:space="preserve"> The following R script is run when SageMaker instantiates docker image with “train” command (docker run &lt;image&gt; train)</w:t>
      </w:r>
    </w:p>
    <w:p w:rsidR="009B35F8" w:rsidRDefault="00A75A71" w:rsidP="005827CB">
      <w:r>
        <w:rPr>
          <w:noProof/>
        </w:rPr>
        <mc:AlternateContent>
          <mc:Choice Requires="wps">
            <w:drawing>
              <wp:anchor distT="0" distB="0" distL="114300" distR="114300" simplePos="0" relativeHeight="251880448" behindDoc="0" locked="0" layoutInCell="1" allowOverlap="1" wp14:anchorId="10C2527B" wp14:editId="09E2EA5D">
                <wp:simplePos x="0" y="0"/>
                <wp:positionH relativeFrom="margin">
                  <wp:posOffset>-9525</wp:posOffset>
                </wp:positionH>
                <wp:positionV relativeFrom="paragraph">
                  <wp:posOffset>110491</wp:posOffset>
                </wp:positionV>
                <wp:extent cx="6629400" cy="790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29400" cy="79057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Load the required libraries</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Bring in the library to create user book matrix</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library(reshape2)</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Bring in the library to compute cosine similarity between users</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library(recommenderlab)</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Load the library to host trained R model as a REST endpoint</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library(plumber)</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library(jsonlite)</w:t>
                            </w:r>
                          </w:p>
                          <w:p w:rsidR="00A75A71" w:rsidRPr="00A75A71" w:rsidRDefault="00A75A71" w:rsidP="00A75A71">
                            <w:pPr>
                              <w:rPr>
                                <w:rFonts w:ascii="Lucida Console" w:hAnsi="Lucida Console"/>
                                <w:color w:val="7F7F7F" w:themeColor="text1" w:themeTint="80"/>
                                <w:sz w:val="20"/>
                              </w:rPr>
                            </w:pP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Define location on the container where training data, model and output will be stored</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prefix &lt;- '/opt/ml'</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input_path &lt;- paste(prefix, 'input/data', sep='/')</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output_path &lt;- paste(prefix, 'output', sep='/')</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model_path &lt;- paste(prefix, 'model', sep='/')</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param_path &lt;- paste(prefix, 'input/config/hyperparameters.json', sep='/') #similarity method and number of nearest neighbors</w:t>
                            </w:r>
                          </w:p>
                          <w:p w:rsidR="00A75A71" w:rsidRPr="00A75A71" w:rsidRDefault="00A75A71" w:rsidP="00A75A71">
                            <w:pPr>
                              <w:rPr>
                                <w:rFonts w:ascii="Lucida Console" w:hAnsi="Lucida Console"/>
                                <w:color w:val="7F7F7F" w:themeColor="text1" w:themeTint="80"/>
                                <w:sz w:val="20"/>
                              </w:rPr>
                            </w:pP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Channel holding training data</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channel_name = 'train'</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training_path &lt;- paste(input_path, channel_name, sep='/')</w:t>
                            </w:r>
                          </w:p>
                          <w:p w:rsidR="00A75A71" w:rsidRPr="00A75A71" w:rsidRDefault="00A75A71" w:rsidP="00A75A71">
                            <w:pPr>
                              <w:rPr>
                                <w:rFonts w:ascii="Lucida Console" w:hAnsi="Lucida Console"/>
                                <w:color w:val="7F7F7F" w:themeColor="text1" w:themeTint="80"/>
                                <w:sz w:val="20"/>
                              </w:rPr>
                            </w:pP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Define training function</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train &lt;- function()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Read in hyperparameters</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training_params &lt;- read_json(param_path)</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Similarity Method</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if (!is.null(training_params$method))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method &lt;- training_params$method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els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method &lt;- 'Cosine'}</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Number of nearest neighbors</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if (!is.null(training_params$nn))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nn &lt;- as.numeric(training_params$nn)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els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nn &lt;- 10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Number of users to train</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if (!is.null(training_params$n_users))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n_users &lt;- as.numeric(training_params$n_users)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els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n_users &lt;- 190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Read the user book ratings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training_files = list.files(path=training_path, full.names=TRUE, pattern='*.csv')</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training_test_data = do.call(rbind, lapply(training_files, read.csv))</w:t>
                            </w:r>
                          </w:p>
                          <w:p w:rsidR="00A75A71" w:rsidRPr="00A75A71" w:rsidRDefault="00A75A71" w:rsidP="00A75A71">
                            <w:pPr>
                              <w:rPr>
                                <w:rFonts w:ascii="Lucida Console" w:hAnsi="Lucida Console"/>
                                <w:color w:val="7F7F7F" w:themeColor="text1" w:themeTint="80"/>
                                <w:sz w:val="20"/>
                              </w:rPr>
                            </w:pP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Create book ratings matrix</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ratings_mat = dcast(training_test_data, user_ind~book_ind, value.var = "BookRating", fun.aggregate=mean)</w:t>
                            </w:r>
                          </w:p>
                          <w:p w:rsidR="00A75A71" w:rsidRPr="00A75A71" w:rsidRDefault="00A75A71" w:rsidP="00F4258A">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534F21" w:rsidRPr="004603DD" w:rsidRDefault="00534F21" w:rsidP="00A75A71">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527B" id="Rectangle 4" o:spid="_x0000_s1113" style="position:absolute;margin-left:-.75pt;margin-top:8.7pt;width:522pt;height:62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" fillcolor="#f2f2f2 [3052]" strokecolor="#d8d8d8 [2732]" strokeweight=".25pt">
                <v:textbox>
                  <w:txbxContent>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Load the required libraries</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Bring in the library to create user book matrix</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library(reshape2)</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Bring in the library to compute cosine similarity between users</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library(recommenderlab)</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Load the library to host trained R model as a REST endpoint</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library(plumber)</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library(jsonlite)</w:t>
                      </w:r>
                    </w:p>
                    <w:p w:rsidR="00A75A71" w:rsidRPr="00A75A71" w:rsidRDefault="00A75A71" w:rsidP="00A75A71">
                      <w:pPr>
                        <w:rPr>
                          <w:rFonts w:ascii="Lucida Console" w:hAnsi="Lucida Console"/>
                          <w:color w:val="7F7F7F" w:themeColor="text1" w:themeTint="80"/>
                          <w:sz w:val="20"/>
                        </w:rPr>
                      </w:pP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Define location on the container where training data, model and output will be stored</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prefix &lt;- '/opt/ml'</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input_path &lt;- paste(prefix, 'input/data', sep='/')</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output_path &lt;- paste(prefix, 'output', sep='/')</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model_path &lt;- paste(prefix, 'model', sep='/')</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param_path &lt;- paste(prefix, 'input/config/hyperparameters.json', sep='/') #similarity method and number of nearest neighbors</w:t>
                      </w:r>
                    </w:p>
                    <w:p w:rsidR="00A75A71" w:rsidRPr="00A75A71" w:rsidRDefault="00A75A71" w:rsidP="00A75A71">
                      <w:pPr>
                        <w:rPr>
                          <w:rFonts w:ascii="Lucida Console" w:hAnsi="Lucida Console"/>
                          <w:color w:val="7F7F7F" w:themeColor="text1" w:themeTint="80"/>
                          <w:sz w:val="20"/>
                        </w:rPr>
                      </w:pP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Channel holding training data</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channel_name = 'train'</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training_path &lt;- paste(input_path, channel_name, sep='/')</w:t>
                      </w:r>
                    </w:p>
                    <w:p w:rsidR="00A75A71" w:rsidRPr="00A75A71" w:rsidRDefault="00A75A71" w:rsidP="00A75A71">
                      <w:pPr>
                        <w:rPr>
                          <w:rFonts w:ascii="Lucida Console" w:hAnsi="Lucida Console"/>
                          <w:color w:val="7F7F7F" w:themeColor="text1" w:themeTint="80"/>
                          <w:sz w:val="20"/>
                        </w:rPr>
                      </w:pP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Define training function</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train &lt;- function()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Read in hyperparameters</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training_params &lt;- read_json(param_path)</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Similarity Method</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if (!is.null(training_params$method))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method &lt;- training_params$method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els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method &lt;- 'Cosine'}</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Number of nearest neighbors</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if (!is.null(training_params$nn))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nn &lt;- as.numeric(training_params$nn)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els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nn &lt;- 10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Number of users to train</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if (!is.null(training_params$n_users))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n_users &lt;- as.numeric(training_params$n_users)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els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n_users &lt;- 190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Read the user book ratings </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training_files = list.files(path=training_path, full.names=TRUE, pattern='*.csv')</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training_test_data = do.call(rbind, lapply(training_files, read.csv))</w:t>
                      </w:r>
                    </w:p>
                    <w:p w:rsidR="00A75A71" w:rsidRPr="00A75A71" w:rsidRDefault="00A75A71" w:rsidP="00A75A71">
                      <w:pPr>
                        <w:rPr>
                          <w:rFonts w:ascii="Lucida Console" w:hAnsi="Lucida Console"/>
                          <w:color w:val="7F7F7F" w:themeColor="text1" w:themeTint="80"/>
                          <w:sz w:val="20"/>
                        </w:rPr>
                      </w:pP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 Create book ratings matrix</w:t>
                      </w:r>
                    </w:p>
                    <w:p w:rsidR="00A75A71" w:rsidRPr="00A75A71" w:rsidRDefault="00A75A71" w:rsidP="00A75A71">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ratings_mat = dcast(training_test_data, user_ind~book_ind, value.var = "BookRating", fun.aggregate=mean)</w:t>
                      </w:r>
                    </w:p>
                    <w:p w:rsidR="00A75A71" w:rsidRPr="00A75A71" w:rsidRDefault="00A75A71" w:rsidP="00F4258A">
                      <w:pPr>
                        <w:rPr>
                          <w:rFonts w:ascii="Lucida Console" w:hAnsi="Lucida Console"/>
                          <w:color w:val="7F7F7F" w:themeColor="text1" w:themeTint="80"/>
                          <w:sz w:val="20"/>
                        </w:rPr>
                      </w:pPr>
                      <w:r w:rsidRPr="00A75A71">
                        <w:rPr>
                          <w:rFonts w:ascii="Lucida Console" w:hAnsi="Lucida Console"/>
                          <w:color w:val="7F7F7F" w:themeColor="text1" w:themeTint="80"/>
                          <w:sz w:val="20"/>
                        </w:rPr>
                        <w:t xml:space="preserve">  </w:t>
                      </w:r>
                    </w:p>
                    <w:p w:rsidR="00534F21" w:rsidRPr="004603DD" w:rsidRDefault="00534F21" w:rsidP="00A75A71">
                      <w:pPr>
                        <w:rPr>
                          <w:rFonts w:ascii="Lucida Console" w:hAnsi="Lucida Console"/>
                          <w:color w:val="7F7F7F" w:themeColor="text1" w:themeTint="80"/>
                          <w:sz w:val="20"/>
                        </w:rPr>
                      </w:pPr>
                    </w:p>
                  </w:txbxContent>
                </v:textbox>
                <w10:wrap anchorx="margin"/>
              </v:rect>
            </w:pict>
          </mc:Fallback>
        </mc:AlternateContent>
      </w:r>
    </w:p>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9B35F8" w:rsidRDefault="009B35F8" w:rsidP="005827CB"/>
    <w:p w:rsidR="009B35F8" w:rsidRDefault="009B35F8" w:rsidP="005827CB"/>
    <w:p w:rsidR="009B35F8" w:rsidRDefault="009B35F8"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534F21" w:rsidP="005827CB"/>
    <w:p w:rsidR="00534F21" w:rsidRDefault="002A62B1" w:rsidP="005827CB">
      <w:r>
        <w:rPr>
          <w:noProof/>
        </w:rPr>
        <w:lastRenderedPageBreak/>
        <mc:AlternateContent>
          <mc:Choice Requires="wps">
            <w:drawing>
              <wp:anchor distT="0" distB="0" distL="114300" distR="114300" simplePos="0" relativeHeight="251882496" behindDoc="0" locked="0" layoutInCell="1" allowOverlap="1" wp14:anchorId="14D518C0" wp14:editId="4E232C6E">
                <wp:simplePos x="0" y="0"/>
                <wp:positionH relativeFrom="margin">
                  <wp:posOffset>-209550</wp:posOffset>
                </wp:positionH>
                <wp:positionV relativeFrom="paragraph">
                  <wp:posOffset>89535</wp:posOffset>
                </wp:positionV>
                <wp:extent cx="6629400" cy="3162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629400" cy="316230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Remove user_ind column</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ratings_mat = as.matrix(ratings_mat[,-1])</w:t>
                            </w:r>
                          </w:p>
                          <w:p w:rsidR="00F4258A" w:rsidRPr="00F4258A" w:rsidRDefault="00F4258A" w:rsidP="00F4258A">
                            <w:pPr>
                              <w:rPr>
                                <w:rFonts w:ascii="Lucida Console" w:hAnsi="Lucida Console"/>
                                <w:color w:val="7F7F7F" w:themeColor="text1" w:themeTint="80"/>
                                <w:sz w:val="20"/>
                              </w:rPr>
                            </w:pP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 Reduce the size of the matrix (create a dense matrix)</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ratings_mat = as(ratings_mat, "realRatingMatrix")</w:t>
                            </w:r>
                          </w:p>
                          <w:p w:rsidR="00F4258A" w:rsidRPr="00F4258A" w:rsidRDefault="00F4258A" w:rsidP="00F4258A">
                            <w:pPr>
                              <w:rPr>
                                <w:rFonts w:ascii="Lucida Console" w:hAnsi="Lucida Console"/>
                                <w:color w:val="7F7F7F" w:themeColor="text1" w:themeTint="80"/>
                                <w:sz w:val="20"/>
                              </w:rPr>
                            </w:pP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print(paste("Ratings Matrix size: ", nrow(ratings_mat)))</w:t>
                            </w:r>
                          </w:p>
                          <w:p w:rsidR="00F4258A" w:rsidRPr="00F4258A" w:rsidRDefault="00F4258A" w:rsidP="00F4258A">
                            <w:pPr>
                              <w:rPr>
                                <w:rFonts w:ascii="Lucida Console" w:hAnsi="Lucida Console"/>
                                <w:color w:val="7F7F7F" w:themeColor="text1" w:themeTint="80"/>
                                <w:sz w:val="20"/>
                              </w:rPr>
                            </w:pPr>
                          </w:p>
                          <w:p w:rsidR="00F4258A" w:rsidRPr="00F4258A" w:rsidRDefault="00F4258A" w:rsidP="00F4258A">
                            <w:pPr>
                              <w:rPr>
                                <w:rFonts w:ascii="Lucida Console" w:hAnsi="Lucida Console"/>
                                <w:color w:val="7F7F7F" w:themeColor="text1" w:themeTint="80"/>
                                <w:sz w:val="20"/>
                              </w:rPr>
                            </w:pP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 Train the model on book ratings - User Based Collaborative Filtering </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 For each of the users, identify 10 similar users based on distance between their vectors (defined by book ratings) </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rec_model = Recommender(ratings_mat[1:n_users], method = "UBCF", param=list(method=method, nn=nn))</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 Generate outputs</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attributes(rec_model)$class &lt;- 'cosinesimilarity'</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save(rec_model, file=paste(model_path, 'rec_model.RData', sep='/'))</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print(summary(rec_model))</w:t>
                            </w:r>
                          </w:p>
                          <w:p w:rsidR="00F4258A" w:rsidRPr="004603DD"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write('success', file=paste(output_path, 'success', 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18C0" id="Rectangle 5" o:spid="_x0000_s1114" style="position:absolute;margin-left:-16.5pt;margin-top:7.05pt;width:522pt;height:249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" fillcolor="#f2f2f2 [3052]" strokecolor="#d8d8d8 [2732]" strokeweight=".25pt">
                <v:textbox>
                  <w:txbxContent>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Remove user_ind column</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ratings_mat = as.matrix(ratings_mat[,-1])</w:t>
                      </w:r>
                    </w:p>
                    <w:p w:rsidR="00F4258A" w:rsidRPr="00F4258A" w:rsidRDefault="00F4258A" w:rsidP="00F4258A">
                      <w:pPr>
                        <w:rPr>
                          <w:rFonts w:ascii="Lucida Console" w:hAnsi="Lucida Console"/>
                          <w:color w:val="7F7F7F" w:themeColor="text1" w:themeTint="80"/>
                          <w:sz w:val="20"/>
                        </w:rPr>
                      </w:pP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 Reduce the size of the matrix (create a dense matrix)</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ratings_mat = as(ratings_mat, "realRatingMatrix")</w:t>
                      </w:r>
                    </w:p>
                    <w:p w:rsidR="00F4258A" w:rsidRPr="00F4258A" w:rsidRDefault="00F4258A" w:rsidP="00F4258A">
                      <w:pPr>
                        <w:rPr>
                          <w:rFonts w:ascii="Lucida Console" w:hAnsi="Lucida Console"/>
                          <w:color w:val="7F7F7F" w:themeColor="text1" w:themeTint="80"/>
                          <w:sz w:val="20"/>
                        </w:rPr>
                      </w:pP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print(paste("Ratings Matrix size: ", nrow(ratings_mat)))</w:t>
                      </w:r>
                    </w:p>
                    <w:p w:rsidR="00F4258A" w:rsidRPr="00F4258A" w:rsidRDefault="00F4258A" w:rsidP="00F4258A">
                      <w:pPr>
                        <w:rPr>
                          <w:rFonts w:ascii="Lucida Console" w:hAnsi="Lucida Console"/>
                          <w:color w:val="7F7F7F" w:themeColor="text1" w:themeTint="80"/>
                          <w:sz w:val="20"/>
                        </w:rPr>
                      </w:pPr>
                    </w:p>
                    <w:p w:rsidR="00F4258A" w:rsidRPr="00F4258A" w:rsidRDefault="00F4258A" w:rsidP="00F4258A">
                      <w:pPr>
                        <w:rPr>
                          <w:rFonts w:ascii="Lucida Console" w:hAnsi="Lucida Console"/>
                          <w:color w:val="7F7F7F" w:themeColor="text1" w:themeTint="80"/>
                          <w:sz w:val="20"/>
                        </w:rPr>
                      </w:pP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 Train the model on book ratings - User Based Collaborative Filtering </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 For each of the users, identify 10 similar users based on distance between their vectors (defined by book ratings) </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rec_model = Recommender(ratings_mat[1:n_users], method = "UBCF", param=list(method=method, nn=nn))</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 Generate outputs</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attributes(rec_model)$class &lt;- 'cosinesimilarity'</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save(rec_model, file=paste(model_path, 'rec_model.RData', sep='/'))</w:t>
                      </w:r>
                    </w:p>
                    <w:p w:rsidR="00F4258A" w:rsidRPr="00F4258A"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print(summary(rec_model))</w:t>
                      </w:r>
                    </w:p>
                    <w:p w:rsidR="00F4258A" w:rsidRPr="004603DD" w:rsidRDefault="00F4258A" w:rsidP="00F4258A">
                      <w:pPr>
                        <w:rPr>
                          <w:rFonts w:ascii="Lucida Console" w:hAnsi="Lucida Console"/>
                          <w:color w:val="7F7F7F" w:themeColor="text1" w:themeTint="80"/>
                          <w:sz w:val="20"/>
                        </w:rPr>
                      </w:pPr>
                      <w:r w:rsidRPr="00F4258A">
                        <w:rPr>
                          <w:rFonts w:ascii="Lucida Console" w:hAnsi="Lucida Console"/>
                          <w:color w:val="7F7F7F" w:themeColor="text1" w:themeTint="80"/>
                          <w:sz w:val="20"/>
                        </w:rPr>
                        <w:t xml:space="preserve">  write('success', file=paste(output_path, 'success', sep='/'))}</w:t>
                      </w:r>
                    </w:p>
                  </w:txbxContent>
                </v:textbox>
                <w10:wrap anchorx="margin"/>
              </v:rect>
            </w:pict>
          </mc:Fallback>
        </mc:AlternateContent>
      </w:r>
    </w:p>
    <w:p w:rsidR="00534F21" w:rsidRDefault="00534F2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2B33B6" w:rsidRDefault="002B33B6" w:rsidP="002B33B6"/>
    <w:p w:rsidR="002B33B6" w:rsidRDefault="002B33B6" w:rsidP="002B33B6">
      <w:r>
        <w:t xml:space="preserve">The following R </w:t>
      </w:r>
      <w:r>
        <w:t>function</w:t>
      </w:r>
      <w:r>
        <w:t xml:space="preserve"> is run when SageMaker </w:t>
      </w:r>
      <w:r>
        <w:t>sends</w:t>
      </w:r>
      <w:r>
        <w:t xml:space="preserve"> “</w:t>
      </w:r>
      <w:r>
        <w:t>serve</w:t>
      </w:r>
      <w:r>
        <w:t>” c</w:t>
      </w:r>
      <w:r>
        <w:t>ommand (docker run &lt;image&gt; serve</w:t>
      </w:r>
      <w:r>
        <w:t>)</w:t>
      </w:r>
      <w:r>
        <w:t xml:space="preserve"> at the time of inference.</w:t>
      </w:r>
    </w:p>
    <w:p w:rsidR="002B33B6" w:rsidRDefault="002A62B1" w:rsidP="002B33B6">
      <w:r>
        <w:rPr>
          <w:noProof/>
        </w:rPr>
        <mc:AlternateContent>
          <mc:Choice Requires="wps">
            <w:drawing>
              <wp:anchor distT="0" distB="0" distL="114300" distR="114300" simplePos="0" relativeHeight="251884544" behindDoc="0" locked="0" layoutInCell="1" allowOverlap="1" wp14:anchorId="5FB21F30" wp14:editId="4F634AFB">
                <wp:simplePos x="0" y="0"/>
                <wp:positionH relativeFrom="margin">
                  <wp:posOffset>0</wp:posOffset>
                </wp:positionH>
                <wp:positionV relativeFrom="paragraph">
                  <wp:posOffset>181610</wp:posOffset>
                </wp:positionV>
                <wp:extent cx="6629400" cy="828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629400" cy="828675"/>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B1" w:rsidRPr="002A62B1" w:rsidRDefault="002A62B1" w:rsidP="002A62B1">
                            <w:pPr>
                              <w:rPr>
                                <w:rFonts w:ascii="Lucida Console" w:hAnsi="Lucida Console"/>
                                <w:color w:val="7F7F7F" w:themeColor="text1" w:themeTint="80"/>
                                <w:sz w:val="20"/>
                              </w:rPr>
                            </w:pPr>
                            <w:r w:rsidRPr="002A62B1">
                              <w:rPr>
                                <w:rFonts w:ascii="Lucida Console" w:hAnsi="Lucida Console"/>
                                <w:color w:val="7F7F7F" w:themeColor="text1" w:themeTint="80"/>
                                <w:sz w:val="20"/>
                              </w:rPr>
                              <w:t># Define scoring function</w:t>
                            </w:r>
                          </w:p>
                          <w:p w:rsidR="002A62B1" w:rsidRPr="002A62B1" w:rsidRDefault="002A62B1" w:rsidP="002A62B1">
                            <w:pPr>
                              <w:rPr>
                                <w:rFonts w:ascii="Lucida Console" w:hAnsi="Lucida Console"/>
                                <w:color w:val="7F7F7F" w:themeColor="text1" w:themeTint="80"/>
                                <w:sz w:val="20"/>
                              </w:rPr>
                            </w:pPr>
                            <w:r w:rsidRPr="002A62B1">
                              <w:rPr>
                                <w:rFonts w:ascii="Lucida Console" w:hAnsi="Lucida Console"/>
                                <w:color w:val="7F7F7F" w:themeColor="text1" w:themeTint="80"/>
                                <w:sz w:val="20"/>
                              </w:rPr>
                              <w:t>serve &lt;- function() {</w:t>
                            </w:r>
                          </w:p>
                          <w:p w:rsidR="002A62B1" w:rsidRPr="002A62B1" w:rsidRDefault="002A62B1" w:rsidP="002A62B1">
                            <w:pPr>
                              <w:rPr>
                                <w:rFonts w:ascii="Lucida Console" w:hAnsi="Lucida Console"/>
                                <w:color w:val="7F7F7F" w:themeColor="text1" w:themeTint="80"/>
                                <w:sz w:val="20"/>
                              </w:rPr>
                            </w:pPr>
                            <w:r w:rsidRPr="002A62B1">
                              <w:rPr>
                                <w:rFonts w:ascii="Lucida Console" w:hAnsi="Lucida Console"/>
                                <w:color w:val="7F7F7F" w:themeColor="text1" w:themeTint="80"/>
                                <w:sz w:val="20"/>
                              </w:rPr>
                              <w:t xml:space="preserve">  app &lt;- plumb(paste(prefix, 'plumber.R', sep='/'))</w:t>
                            </w:r>
                          </w:p>
                          <w:p w:rsidR="002A62B1" w:rsidRPr="004603DD" w:rsidRDefault="002A62B1" w:rsidP="002A62B1">
                            <w:pPr>
                              <w:rPr>
                                <w:rFonts w:ascii="Lucida Console" w:hAnsi="Lucida Console"/>
                                <w:color w:val="7F7F7F" w:themeColor="text1" w:themeTint="80"/>
                                <w:sz w:val="20"/>
                              </w:rPr>
                            </w:pPr>
                            <w:r w:rsidRPr="002A62B1">
                              <w:rPr>
                                <w:rFonts w:ascii="Lucida Console" w:hAnsi="Lucida Console"/>
                                <w:color w:val="7F7F7F" w:themeColor="text1" w:themeTint="80"/>
                                <w:sz w:val="20"/>
                              </w:rPr>
                              <w:t xml:space="preserve">  app$run(host='0.0.0.0', port=8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1F30" id="Rectangle 6" o:spid="_x0000_s1115" style="position:absolute;margin-left:0;margin-top:14.3pt;width:522pt;height:6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" fillcolor="#f2f2f2 [3052]" strokecolor="#d8d8d8 [2732]" strokeweight=".25pt">
                <v:textbox>
                  <w:txbxContent>
                    <w:p w:rsidR="002A62B1" w:rsidRPr="002A62B1" w:rsidRDefault="002A62B1" w:rsidP="002A62B1">
                      <w:pPr>
                        <w:rPr>
                          <w:rFonts w:ascii="Lucida Console" w:hAnsi="Lucida Console"/>
                          <w:color w:val="7F7F7F" w:themeColor="text1" w:themeTint="80"/>
                          <w:sz w:val="20"/>
                        </w:rPr>
                      </w:pPr>
                      <w:r w:rsidRPr="002A62B1">
                        <w:rPr>
                          <w:rFonts w:ascii="Lucida Console" w:hAnsi="Lucida Console"/>
                          <w:color w:val="7F7F7F" w:themeColor="text1" w:themeTint="80"/>
                          <w:sz w:val="20"/>
                        </w:rPr>
                        <w:t># Define scoring function</w:t>
                      </w:r>
                    </w:p>
                    <w:p w:rsidR="002A62B1" w:rsidRPr="002A62B1" w:rsidRDefault="002A62B1" w:rsidP="002A62B1">
                      <w:pPr>
                        <w:rPr>
                          <w:rFonts w:ascii="Lucida Console" w:hAnsi="Lucida Console"/>
                          <w:color w:val="7F7F7F" w:themeColor="text1" w:themeTint="80"/>
                          <w:sz w:val="20"/>
                        </w:rPr>
                      </w:pPr>
                      <w:r w:rsidRPr="002A62B1">
                        <w:rPr>
                          <w:rFonts w:ascii="Lucida Console" w:hAnsi="Lucida Console"/>
                          <w:color w:val="7F7F7F" w:themeColor="text1" w:themeTint="80"/>
                          <w:sz w:val="20"/>
                        </w:rPr>
                        <w:t>serve &lt;- function() {</w:t>
                      </w:r>
                    </w:p>
                    <w:p w:rsidR="002A62B1" w:rsidRPr="002A62B1" w:rsidRDefault="002A62B1" w:rsidP="002A62B1">
                      <w:pPr>
                        <w:rPr>
                          <w:rFonts w:ascii="Lucida Console" w:hAnsi="Lucida Console"/>
                          <w:color w:val="7F7F7F" w:themeColor="text1" w:themeTint="80"/>
                          <w:sz w:val="20"/>
                        </w:rPr>
                      </w:pPr>
                      <w:r w:rsidRPr="002A62B1">
                        <w:rPr>
                          <w:rFonts w:ascii="Lucida Console" w:hAnsi="Lucida Console"/>
                          <w:color w:val="7F7F7F" w:themeColor="text1" w:themeTint="80"/>
                          <w:sz w:val="20"/>
                        </w:rPr>
                        <w:t xml:space="preserve">  app &lt;- plumb(paste(prefix, 'plumber.R', sep='/'))</w:t>
                      </w:r>
                    </w:p>
                    <w:p w:rsidR="002A62B1" w:rsidRPr="004603DD" w:rsidRDefault="002A62B1" w:rsidP="002A62B1">
                      <w:pPr>
                        <w:rPr>
                          <w:rFonts w:ascii="Lucida Console" w:hAnsi="Lucida Console"/>
                          <w:color w:val="7F7F7F" w:themeColor="text1" w:themeTint="80"/>
                          <w:sz w:val="20"/>
                        </w:rPr>
                      </w:pPr>
                      <w:r w:rsidRPr="002A62B1">
                        <w:rPr>
                          <w:rFonts w:ascii="Lucida Console" w:hAnsi="Lucida Console"/>
                          <w:color w:val="7F7F7F" w:themeColor="text1" w:themeTint="80"/>
                          <w:sz w:val="20"/>
                        </w:rPr>
                        <w:t xml:space="preserve">  app$run(host='0.0.0.0', port=8080)}</w:t>
                      </w:r>
                    </w:p>
                  </w:txbxContent>
                </v:textbox>
                <w10:wrap anchorx="margin"/>
              </v:rect>
            </w:pict>
          </mc:Fallback>
        </mc:AlternateContent>
      </w:r>
    </w:p>
    <w:p w:rsidR="002A62B1" w:rsidRDefault="002A62B1" w:rsidP="002A62B1"/>
    <w:p w:rsidR="002B33B6" w:rsidRDefault="002B33B6" w:rsidP="002B33B6"/>
    <w:p w:rsidR="00A75A71" w:rsidRDefault="00A75A71" w:rsidP="005827CB"/>
    <w:p w:rsidR="00A75A71" w:rsidRDefault="00A75A71" w:rsidP="005827CB"/>
    <w:p w:rsidR="00A75A71" w:rsidRDefault="00A75A71" w:rsidP="005827CB"/>
    <w:p w:rsidR="00A75A71" w:rsidRDefault="00A75A71" w:rsidP="005827CB"/>
    <w:p w:rsidR="00A75A71" w:rsidRDefault="007F4F01" w:rsidP="005827CB">
      <w:r>
        <w:t>Excerpt from plumber.R – take a note at function decorators -- @param req @post /invocations – that turn the function into REST endpoint. The function loads the trained model, creates user book rating matrix, and then predicts top 5 recommendations for user #192</w:t>
      </w:r>
    </w:p>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A75A71" w:rsidP="005827CB"/>
    <w:p w:rsidR="00A75A71" w:rsidRDefault="00F167B4" w:rsidP="005827CB">
      <w:r>
        <w:rPr>
          <w:noProof/>
        </w:rPr>
        <w:lastRenderedPageBreak/>
        <mc:AlternateContent>
          <mc:Choice Requires="wps">
            <w:drawing>
              <wp:anchor distT="0" distB="0" distL="114300" distR="114300" simplePos="0" relativeHeight="251886592" behindDoc="0" locked="0" layoutInCell="1" allowOverlap="1" wp14:anchorId="71543DFE" wp14:editId="47DB37E7">
                <wp:simplePos x="0" y="0"/>
                <wp:positionH relativeFrom="margin">
                  <wp:posOffset>0</wp:posOffset>
                </wp:positionH>
                <wp:positionV relativeFrom="paragraph">
                  <wp:posOffset>93345</wp:posOffset>
                </wp:positionV>
                <wp:extent cx="6629400" cy="5314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29400" cy="53149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Parse input to create user-book matrix and return predictions from model</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param req Http request sent</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post /invocations</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function(req)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Specify location of the trained model on the container</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prefix &lt;- '/opt/ml'</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model_path &lt;- paste(prefix, 'model', sep='/')</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Load the model</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load(paste(model_path, 'rec_model.RData', sep='/'), verbose = TRUE)</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Read in index of the user for whom we are predicting recommendations</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conn &lt;- textConnection(gsub('\\\\n', '\n', req$postBody))</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data &lt;- read.csv(conn)</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print("This is data:", data)</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close(conn)</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prepare ratings matrix</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ratings_mat = dcast(data, user_ind~book_ind, value.var = "BookRating", fun.aggregate=mean)</w:t>
                            </w:r>
                          </w:p>
                          <w:p w:rsidR="00C02A0E" w:rsidRPr="00C02A0E" w:rsidRDefault="00C02A0E" w:rsidP="00C02A0E">
                            <w:pPr>
                              <w:rPr>
                                <w:rFonts w:ascii="Lucida Console" w:hAnsi="Lucida Console"/>
                                <w:color w:val="7F7F7F" w:themeColor="text1" w:themeTint="80"/>
                                <w:sz w:val="20"/>
                              </w:rPr>
                            </w:pP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Remove user_ind column</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ratings_mat = as.matrix(ratings_mat[,-1])</w:t>
                            </w:r>
                          </w:p>
                          <w:p w:rsidR="00C02A0E" w:rsidRPr="00C02A0E" w:rsidRDefault="00C02A0E" w:rsidP="00C02A0E">
                            <w:pPr>
                              <w:rPr>
                                <w:rFonts w:ascii="Lucida Console" w:hAnsi="Lucida Console"/>
                                <w:color w:val="7F7F7F" w:themeColor="text1" w:themeTint="80"/>
                                <w:sz w:val="20"/>
                              </w:rPr>
                            </w:pP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Reduce the size of the matrix (create a dense matrix)</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ratings_mat = as(ratings_mat, "realRatingMatrix")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Get top 5 recommendations for a user or list of users</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pred_bkratings &lt;- predict(rec_model, ratings_mat[192], n=5)</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Return prediction</w:t>
                            </w:r>
                          </w:p>
                          <w:p w:rsidR="00C02A0E" w:rsidRPr="004603DD"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return(as(pred_bkrating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3DFE" id="Rectangle 7" o:spid="_x0000_s1116" style="position:absolute;margin-left:0;margin-top:7.35pt;width:522pt;height:418.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" fillcolor="#f2f2f2 [3052]" strokecolor="#d8d8d8 [2732]" strokeweight=".25pt">
                <v:textbox>
                  <w:txbxContent>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Parse input to create user-book matrix and return predictions from model</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param req Http request sent</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post /invocations</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function(req)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Specify location of the trained model on the container</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prefix &lt;- '/opt/ml'</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model_path &lt;- paste(prefix, 'model', sep='/')</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Load the model</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load(paste(model_path, 'rec_model.RData', sep='/'), verbose = TRUE)</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Read in index of the user for whom we are predicting recommendations</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conn &lt;- textConnection(gsub('\\\\n', '\n', req$postBody))</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data &lt;- read.csv(conn)</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print("This is data:", data)</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close(conn)</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prepare ratings matrix</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ratings_mat = dcast(data, user_ind~book_ind, value.var = "BookRating", fun.aggregate=mean)</w:t>
                      </w:r>
                    </w:p>
                    <w:p w:rsidR="00C02A0E" w:rsidRPr="00C02A0E" w:rsidRDefault="00C02A0E" w:rsidP="00C02A0E">
                      <w:pPr>
                        <w:rPr>
                          <w:rFonts w:ascii="Lucida Console" w:hAnsi="Lucida Console"/>
                          <w:color w:val="7F7F7F" w:themeColor="text1" w:themeTint="80"/>
                          <w:sz w:val="20"/>
                        </w:rPr>
                      </w:pP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Remove user_ind column</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ratings_mat = as.matrix(ratings_mat[,-1])</w:t>
                      </w:r>
                    </w:p>
                    <w:p w:rsidR="00C02A0E" w:rsidRPr="00C02A0E" w:rsidRDefault="00C02A0E" w:rsidP="00C02A0E">
                      <w:pPr>
                        <w:rPr>
                          <w:rFonts w:ascii="Lucida Console" w:hAnsi="Lucida Console"/>
                          <w:color w:val="7F7F7F" w:themeColor="text1" w:themeTint="80"/>
                          <w:sz w:val="20"/>
                        </w:rPr>
                      </w:pP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Reduce the size of the matrix (create a dense matrix)</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ratings_mat = as(ratings_mat, "realRatingMatrix")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Get top 5 recommendations for a user or list of users</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pred_bkratings &lt;- predict(rec_model, ratings_mat[192], n=5)</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w:t>
                      </w:r>
                    </w:p>
                    <w:p w:rsidR="00C02A0E" w:rsidRPr="00C02A0E"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 Return prediction</w:t>
                      </w:r>
                    </w:p>
                    <w:p w:rsidR="00C02A0E" w:rsidRPr="004603DD" w:rsidRDefault="00C02A0E" w:rsidP="00C02A0E">
                      <w:pPr>
                        <w:rPr>
                          <w:rFonts w:ascii="Lucida Console" w:hAnsi="Lucida Console"/>
                          <w:color w:val="7F7F7F" w:themeColor="text1" w:themeTint="80"/>
                          <w:sz w:val="20"/>
                        </w:rPr>
                      </w:pPr>
                      <w:r w:rsidRPr="00C02A0E">
                        <w:rPr>
                          <w:rFonts w:ascii="Lucida Console" w:hAnsi="Lucida Console"/>
                          <w:color w:val="7F7F7F" w:themeColor="text1" w:themeTint="80"/>
                          <w:sz w:val="20"/>
                        </w:rPr>
                        <w:t xml:space="preserve">  return(as(pred_bkratings, "list"))}</w:t>
                      </w:r>
                    </w:p>
                  </w:txbxContent>
                </v:textbox>
                <w10:wrap anchorx="margin"/>
              </v:rect>
            </w:pict>
          </mc:Fallback>
        </mc:AlternateContent>
      </w:r>
    </w:p>
    <w:p w:rsidR="00A75A71" w:rsidRDefault="00A75A71" w:rsidP="005827CB"/>
    <w:p w:rsidR="00A75A71" w:rsidRDefault="00A75A71" w:rsidP="005827CB"/>
    <w:p w:rsidR="00C02A0E" w:rsidRDefault="00C02A0E" w:rsidP="005827CB"/>
    <w:p w:rsidR="00A75A71" w:rsidRDefault="00A75A71"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F167B4" w:rsidRDefault="00F167B4" w:rsidP="005827CB">
      <w:r>
        <w:t>The following Dockerfile defines the specifications for training and hosting R model:</w:t>
      </w:r>
    </w:p>
    <w:p w:rsidR="00F167B4" w:rsidRDefault="00C94533" w:rsidP="005827CB">
      <w:r>
        <w:rPr>
          <w:noProof/>
        </w:rPr>
        <mc:AlternateContent>
          <mc:Choice Requires="wps">
            <w:drawing>
              <wp:anchor distT="0" distB="0" distL="114300" distR="114300" simplePos="0" relativeHeight="251888640" behindDoc="0" locked="0" layoutInCell="1" allowOverlap="1" wp14:anchorId="2F58DDA4" wp14:editId="7F3BA0C2">
                <wp:simplePos x="0" y="0"/>
                <wp:positionH relativeFrom="margin">
                  <wp:posOffset>0</wp:posOffset>
                </wp:positionH>
                <wp:positionV relativeFrom="paragraph">
                  <wp:posOffset>140335</wp:posOffset>
                </wp:positionV>
                <wp:extent cx="6629400" cy="2276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629400" cy="2276475"/>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FROM ubuntu:16.04</w:t>
                            </w:r>
                          </w:p>
                          <w:p w:rsidR="00C94533" w:rsidRPr="00C94533" w:rsidRDefault="00C94533" w:rsidP="00C94533">
                            <w:pPr>
                              <w:rPr>
                                <w:rFonts w:ascii="Lucida Console" w:hAnsi="Lucida Console"/>
                                <w:color w:val="7F7F7F" w:themeColor="text1" w:themeTint="80"/>
                                <w:sz w:val="20"/>
                              </w:rPr>
                            </w:pP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Install the latest version of R</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RUN echo "deb http://cloud.r-project.org/bin/linux/ubuntu xenial/" &gt;&gt; /etc/apt/sources.list</w:t>
                            </w:r>
                          </w:p>
                          <w:p w:rsidR="00C94533" w:rsidRPr="00C94533" w:rsidRDefault="00C94533" w:rsidP="00C94533">
                            <w:pPr>
                              <w:rPr>
                                <w:rFonts w:ascii="Lucida Console" w:hAnsi="Lucida Console"/>
                                <w:color w:val="7F7F7F" w:themeColor="text1" w:themeTint="80"/>
                                <w:sz w:val="20"/>
                              </w:rPr>
                            </w:pP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Add a key to the system so that apt can perform signature checking of the Release File for the added repository to verify its authenticity. The CRAN repository for Ubuntu is signed with the key of “Michael Rutter marutter@gmail.com” with key ID E084DAB9. </w:t>
                            </w:r>
                          </w:p>
                          <w:p w:rsidR="00C94533" w:rsidRPr="00C94533" w:rsidRDefault="00C94533" w:rsidP="00C94533">
                            <w:pPr>
                              <w:rPr>
                                <w:rFonts w:ascii="Lucida Console" w:hAnsi="Lucida Console"/>
                                <w:color w:val="7F7F7F" w:themeColor="text1" w:themeTint="80"/>
                                <w:sz w:val="20"/>
                              </w:rPr>
                            </w:pPr>
                          </w:p>
                          <w:p w:rsidR="00C94533" w:rsidRPr="004603DD"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RUN apt-key adv --keyserver keyserver.</w:t>
                            </w:r>
                            <w:r>
                              <w:rPr>
                                <w:rFonts w:ascii="Lucida Console" w:hAnsi="Lucida Console"/>
                                <w:color w:val="7F7F7F" w:themeColor="text1" w:themeTint="80"/>
                                <w:sz w:val="20"/>
                              </w:rPr>
                              <w:t>ubuntu.com --recv-keys E084DAB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DDA4" id="Rectangle 8" o:spid="_x0000_s1117" style="position:absolute;margin-left:0;margin-top:11.05pt;width:522pt;height:179.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" fillcolor="#f2f2f2 [3052]" strokecolor="#d8d8d8 [2732]" strokeweight=".25pt">
                <v:textbox>
                  <w:txbxContent>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FROM ubuntu:16.04</w:t>
                      </w:r>
                    </w:p>
                    <w:p w:rsidR="00C94533" w:rsidRPr="00C94533" w:rsidRDefault="00C94533" w:rsidP="00C94533">
                      <w:pPr>
                        <w:rPr>
                          <w:rFonts w:ascii="Lucida Console" w:hAnsi="Lucida Console"/>
                          <w:color w:val="7F7F7F" w:themeColor="text1" w:themeTint="80"/>
                          <w:sz w:val="20"/>
                        </w:rPr>
                      </w:pP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Install the latest version of R</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RUN echo "deb http://cloud.r-project.org/bin/linux/ubuntu xenial/" &gt;&gt; /etc/apt/sources.list</w:t>
                      </w:r>
                    </w:p>
                    <w:p w:rsidR="00C94533" w:rsidRPr="00C94533" w:rsidRDefault="00C94533" w:rsidP="00C94533">
                      <w:pPr>
                        <w:rPr>
                          <w:rFonts w:ascii="Lucida Console" w:hAnsi="Lucida Console"/>
                          <w:color w:val="7F7F7F" w:themeColor="text1" w:themeTint="80"/>
                          <w:sz w:val="20"/>
                        </w:rPr>
                      </w:pP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Add a key to the system so that apt can perform signature checking of the Release File for the added repository to verify its authenticity. The CRAN repository for Ubuntu is signed with the key of “Michael Rutter marutter@gmail.com” with key ID E084DAB9. </w:t>
                      </w:r>
                    </w:p>
                    <w:p w:rsidR="00C94533" w:rsidRPr="00C94533" w:rsidRDefault="00C94533" w:rsidP="00C94533">
                      <w:pPr>
                        <w:rPr>
                          <w:rFonts w:ascii="Lucida Console" w:hAnsi="Lucida Console"/>
                          <w:color w:val="7F7F7F" w:themeColor="text1" w:themeTint="80"/>
                          <w:sz w:val="20"/>
                        </w:rPr>
                      </w:pPr>
                    </w:p>
                    <w:p w:rsidR="00C94533" w:rsidRPr="004603DD"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RUN apt-key adv --keyserver keyserver.</w:t>
                      </w:r>
                      <w:r>
                        <w:rPr>
                          <w:rFonts w:ascii="Lucida Console" w:hAnsi="Lucida Console"/>
                          <w:color w:val="7F7F7F" w:themeColor="text1" w:themeTint="80"/>
                          <w:sz w:val="20"/>
                        </w:rPr>
                        <w:t>ubuntu.com --recv-keys E084DAB9</w:t>
                      </w:r>
                    </w:p>
                  </w:txbxContent>
                </v:textbox>
                <w10:wrap anchorx="margin"/>
              </v:rect>
            </w:pict>
          </mc:Fallback>
        </mc:AlternateContent>
      </w:r>
    </w:p>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C02A0E" w:rsidRDefault="00C02A0E" w:rsidP="005827CB"/>
    <w:p w:rsidR="00534F21" w:rsidRDefault="00C94533" w:rsidP="005827CB">
      <w:r>
        <w:rPr>
          <w:noProof/>
        </w:rPr>
        <w:lastRenderedPageBreak/>
        <mc:AlternateContent>
          <mc:Choice Requires="wps">
            <w:drawing>
              <wp:anchor distT="0" distB="0" distL="114300" distR="114300" simplePos="0" relativeHeight="251890688" behindDoc="0" locked="0" layoutInCell="1" allowOverlap="1" wp14:anchorId="2FF0A7F9" wp14:editId="3E68C988">
                <wp:simplePos x="0" y="0"/>
                <wp:positionH relativeFrom="margin">
                  <wp:posOffset>0</wp:posOffset>
                </wp:positionH>
                <wp:positionV relativeFrom="paragraph">
                  <wp:posOffset>180976</wp:posOffset>
                </wp:positionV>
                <wp:extent cx="6629400" cy="2038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629400" cy="203835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RUN apt-get -y update &amp;&amp; apt-get install -y --no-install-recommends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wget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r-base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r-base-dev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ca-certificates</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RUN R -e "install.packages(c('reshape2', 'recommenderlab', 'plumber'), quiet = TRUE)"</w:t>
                            </w:r>
                          </w:p>
                          <w:p w:rsidR="00C94533" w:rsidRPr="00C94533" w:rsidRDefault="00C94533" w:rsidP="00C94533">
                            <w:pPr>
                              <w:rPr>
                                <w:rFonts w:ascii="Lucida Console" w:hAnsi="Lucida Console"/>
                                <w:color w:val="7F7F7F" w:themeColor="text1" w:themeTint="80"/>
                                <w:sz w:val="20"/>
                              </w:rPr>
                            </w:pP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COPY Recommender.R /opt/ml/Recommender.R</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COPY plumber.R /opt/ml/plumber.R</w:t>
                            </w:r>
                          </w:p>
                          <w:p w:rsidR="00C94533" w:rsidRPr="00C94533" w:rsidRDefault="00C94533" w:rsidP="00C94533">
                            <w:pPr>
                              <w:rPr>
                                <w:rFonts w:ascii="Lucida Console" w:hAnsi="Lucida Console"/>
                                <w:color w:val="7F7F7F" w:themeColor="text1" w:themeTint="80"/>
                                <w:sz w:val="20"/>
                              </w:rPr>
                            </w:pPr>
                          </w:p>
                          <w:p w:rsidR="00C94533" w:rsidRPr="004603DD"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ENTRYPOINT ["/usr/bin/Rscript", "/opt/ml/Recommender.R", "--no-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A7F9" id="Rectangle 9" o:spid="_x0000_s1118" style="position:absolute;margin-left:0;margin-top:14.25pt;width:522pt;height:16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" fillcolor="#f2f2f2 [3052]" strokecolor="#d8d8d8 [2732]" strokeweight=".25pt">
                <v:textbox>
                  <w:txbxContent>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RUN apt-get -y update &amp;&amp; apt-get install -y --no-install-recommends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wget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r-base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r-base-dev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ca-certificates</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 xml:space="preserve">    </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RUN R -e "install.packages(c('reshape2', 'recommenderlab', 'plumber'), quiet = TRUE)"</w:t>
                      </w:r>
                    </w:p>
                    <w:p w:rsidR="00C94533" w:rsidRPr="00C94533" w:rsidRDefault="00C94533" w:rsidP="00C94533">
                      <w:pPr>
                        <w:rPr>
                          <w:rFonts w:ascii="Lucida Console" w:hAnsi="Lucida Console"/>
                          <w:color w:val="7F7F7F" w:themeColor="text1" w:themeTint="80"/>
                          <w:sz w:val="20"/>
                        </w:rPr>
                      </w:pP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COPY Recommender.R /opt/ml/Recommender.R</w:t>
                      </w:r>
                    </w:p>
                    <w:p w:rsidR="00C94533" w:rsidRPr="00C94533"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COPY plumber.R /opt/ml/plumber.R</w:t>
                      </w:r>
                    </w:p>
                    <w:p w:rsidR="00C94533" w:rsidRPr="00C94533" w:rsidRDefault="00C94533" w:rsidP="00C94533">
                      <w:pPr>
                        <w:rPr>
                          <w:rFonts w:ascii="Lucida Console" w:hAnsi="Lucida Console"/>
                          <w:color w:val="7F7F7F" w:themeColor="text1" w:themeTint="80"/>
                          <w:sz w:val="20"/>
                        </w:rPr>
                      </w:pPr>
                    </w:p>
                    <w:p w:rsidR="00C94533" w:rsidRPr="004603DD" w:rsidRDefault="00C94533" w:rsidP="00C94533">
                      <w:pPr>
                        <w:rPr>
                          <w:rFonts w:ascii="Lucida Console" w:hAnsi="Lucida Console"/>
                          <w:color w:val="7F7F7F" w:themeColor="text1" w:themeTint="80"/>
                          <w:sz w:val="20"/>
                        </w:rPr>
                      </w:pPr>
                      <w:r w:rsidRPr="00C94533">
                        <w:rPr>
                          <w:rFonts w:ascii="Lucida Console" w:hAnsi="Lucida Console"/>
                          <w:color w:val="7F7F7F" w:themeColor="text1" w:themeTint="80"/>
                          <w:sz w:val="20"/>
                        </w:rPr>
                        <w:t>ENTRYPOINT ["/usr/bin/Rscript", "/opt/ml/Recommender.R", "--no-save"]</w:t>
                      </w:r>
                    </w:p>
                  </w:txbxContent>
                </v:textbox>
                <w10:wrap anchorx="margin"/>
              </v:rect>
            </w:pict>
          </mc:Fallback>
        </mc:AlternateContent>
      </w:r>
    </w:p>
    <w:p w:rsidR="00C94533" w:rsidRDefault="00C94533" w:rsidP="005827CB"/>
    <w:p w:rsidR="00C94533" w:rsidRDefault="00C94533" w:rsidP="005827CB"/>
    <w:p w:rsidR="00C94533" w:rsidRDefault="00C94533" w:rsidP="005827CB"/>
    <w:p w:rsidR="00C94533" w:rsidRDefault="00C94533" w:rsidP="005827CB"/>
    <w:p w:rsidR="00C94533" w:rsidRDefault="00C94533" w:rsidP="005827CB"/>
    <w:p w:rsidR="00C94533" w:rsidRDefault="00C94533" w:rsidP="005827CB"/>
    <w:p w:rsidR="00C94533" w:rsidRDefault="00C94533" w:rsidP="005827CB"/>
    <w:p w:rsidR="00C94533" w:rsidRDefault="00C94533" w:rsidP="005827CB"/>
    <w:p w:rsidR="00C94533" w:rsidRDefault="00C94533" w:rsidP="005827CB"/>
    <w:p w:rsidR="00C94533" w:rsidRDefault="00C94533" w:rsidP="005827CB"/>
    <w:p w:rsidR="00C94533" w:rsidRDefault="00C94533" w:rsidP="005827CB"/>
    <w:p w:rsidR="00C94533" w:rsidRDefault="00C94533" w:rsidP="005827CB"/>
    <w:p w:rsidR="00C94533" w:rsidRDefault="00911EC7" w:rsidP="005827CB">
      <w:r>
        <w:t>Please look at the accompanying SageMaker notebook to review the details on data preparation, training, hosting and inference.</w:t>
      </w:r>
    </w:p>
    <w:p w:rsidR="00C94533" w:rsidRDefault="00C94533" w:rsidP="005827CB"/>
    <w:p w:rsidR="00697321" w:rsidRDefault="00E256E0" w:rsidP="005827CB">
      <w:r>
        <w:t>In this chapter, you’ve learned how to process big data to create analytics ready dataset. You’ve also seen how SageMaker automates most of the steps of Machine Learning life cycle, enabling you to build, train, and deploy models seamlessly. Additionally, we’ve illustrated some of the productivity features, such as hyperparameter optimization and experimentation service, that enable data scientists to run multiple experiments and deploy the winning model. Finally, we have looked</w:t>
      </w:r>
      <w:r w:rsidR="00702591">
        <w:t xml:space="preserve"> at</w:t>
      </w:r>
      <w:r>
        <w:t xml:space="preserve"> how we can bring our own models based on open so</w:t>
      </w:r>
      <w:r w:rsidR="00702591">
        <w:t xml:space="preserve">urce machine learning libraries, in addition to bringing your own containers (docker) </w:t>
      </w:r>
      <w:r>
        <w:t>to SageMaker ecosystem and still leverage all the capabilities of the platform.</w:t>
      </w:r>
    </w:p>
    <w:p w:rsidR="00E256E0" w:rsidRDefault="00E256E0" w:rsidP="005827CB"/>
    <w:p w:rsidR="00697321" w:rsidRDefault="00697321" w:rsidP="005827CB"/>
    <w:p w:rsidR="00697321" w:rsidRDefault="00697321" w:rsidP="005827CB"/>
    <w:p w:rsidR="00697321" w:rsidRDefault="00697321" w:rsidP="005827CB"/>
    <w:p w:rsidR="00657A60" w:rsidRDefault="00657A60"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177852" w:rsidRDefault="00177852" w:rsidP="00F12A44">
      <w:pPr>
        <w:rPr>
          <w:color w:val="000000" w:themeColor="text1"/>
        </w:rPr>
      </w:pPr>
    </w:p>
    <w:p w:rsidR="00F12A44" w:rsidRPr="008B4987" w:rsidRDefault="00F12A44" w:rsidP="00F12A44">
      <w:pPr>
        <w:rPr>
          <w:rStyle w:val="IntenseEmphasis"/>
        </w:rPr>
      </w:pPr>
      <w:r w:rsidRPr="008B4987">
        <w:rPr>
          <w:rStyle w:val="IntenseEmphasis"/>
        </w:rPr>
        <w:t>References</w:t>
      </w:r>
    </w:p>
    <w:p w:rsidR="00890AC6" w:rsidRPr="00890AC6" w:rsidRDefault="00890AC6" w:rsidP="00890AC6">
      <w:pPr>
        <w:pStyle w:val="NormalWeb"/>
        <w:spacing w:before="120" w:after="120"/>
        <w:ind w:right="480"/>
        <w:rPr>
          <w:rFonts w:ascii="Arial" w:hAnsi="Arial" w:cs="Arial"/>
          <w:bCs/>
          <w:color w:val="000000"/>
          <w:sz w:val="22"/>
          <w:szCs w:val="22"/>
        </w:rPr>
      </w:pPr>
      <w:r w:rsidRPr="00890AC6">
        <w:rPr>
          <w:rFonts w:ascii="Arial" w:hAnsi="Arial" w:cs="Arial"/>
          <w:bCs/>
          <w:color w:val="000000"/>
          <w:sz w:val="22"/>
          <w:szCs w:val="22"/>
        </w:rPr>
        <w:t>Improving Recommendation Lists Through Topic Diversification,</w:t>
      </w:r>
    </w:p>
    <w:p w:rsidR="00890AC6" w:rsidRDefault="00890AC6" w:rsidP="00890AC6">
      <w:pPr>
        <w:pStyle w:val="NormalWeb"/>
        <w:spacing w:before="120" w:beforeAutospacing="0" w:after="120" w:afterAutospacing="0"/>
        <w:ind w:right="480"/>
        <w:rPr>
          <w:rFonts w:ascii="Arial" w:hAnsi="Arial" w:cs="Arial"/>
          <w:bCs/>
          <w:color w:val="000000"/>
          <w:sz w:val="22"/>
          <w:szCs w:val="22"/>
        </w:rPr>
      </w:pPr>
      <w:r w:rsidRPr="00890AC6">
        <w:rPr>
          <w:rFonts w:ascii="Arial" w:hAnsi="Arial" w:cs="Arial"/>
          <w:bCs/>
          <w:color w:val="000000"/>
          <w:sz w:val="22"/>
          <w:szCs w:val="22"/>
        </w:rPr>
        <w:t>Cai-Nicolas Ziegler, Sean M. McNee, Joseph A. Konstan, Georg Lausen; Proceedings of the 14th International World Wide Web Conference (WWW '05), May 10-14, 2005, Chiba, Japan. To appear.</w:t>
      </w:r>
      <w:r w:rsidR="0040733A" w:rsidRPr="0040733A">
        <w:t xml:space="preserve"> </w:t>
      </w:r>
      <w:hyperlink r:id="rId56" w:history="1">
        <w:r w:rsidR="0040733A" w:rsidRPr="00063873">
          <w:rPr>
            <w:rStyle w:val="Hyperlink"/>
            <w:rFonts w:ascii="Arial" w:hAnsi="Arial" w:cs="Arial"/>
            <w:bCs/>
            <w:sz w:val="22"/>
            <w:szCs w:val="22"/>
          </w:rPr>
          <w:t>http://www2.informatik.uni-freiburg.de/~cziegler/BX/</w:t>
        </w:r>
      </w:hyperlink>
    </w:p>
    <w:p w:rsidR="0040733A" w:rsidRDefault="0040733A" w:rsidP="00890AC6">
      <w:pPr>
        <w:pStyle w:val="NormalWeb"/>
        <w:spacing w:before="120" w:beforeAutospacing="0" w:after="120" w:afterAutospacing="0"/>
        <w:ind w:right="480"/>
        <w:rPr>
          <w:rFonts w:ascii="Arial" w:hAnsi="Arial" w:cs="Arial"/>
          <w:bCs/>
          <w:color w:val="000000"/>
          <w:sz w:val="22"/>
          <w:szCs w:val="22"/>
        </w:rPr>
      </w:pPr>
    </w:p>
    <w:p w:rsidR="0084052E" w:rsidRDefault="003D64D6" w:rsidP="00F12A44">
      <w:pPr>
        <w:rPr>
          <w:color w:val="000000" w:themeColor="text1"/>
        </w:rPr>
      </w:pPr>
      <w:hyperlink r:id="rId57" w:history="1">
        <w:r w:rsidR="0084052E" w:rsidRPr="00FE1F76">
          <w:rPr>
            <w:rStyle w:val="Hyperlink"/>
          </w:rPr>
          <w:t>https://github.com/awslabs/amazon-sagemaker-examples</w:t>
        </w:r>
      </w:hyperlink>
    </w:p>
    <w:p w:rsidR="005272BF" w:rsidRDefault="005272BF" w:rsidP="00F12A44"/>
    <w:p w:rsidR="00305106" w:rsidRDefault="003D64D6" w:rsidP="00F12A44">
      <w:pPr>
        <w:rPr>
          <w:color w:val="000000" w:themeColor="text1"/>
        </w:rPr>
      </w:pPr>
      <w:hyperlink r:id="rId58" w:history="1">
        <w:r w:rsidR="00305106" w:rsidRPr="00346F91">
          <w:rPr>
            <w:rStyle w:val="Hyperlink"/>
          </w:rPr>
          <w:t>https://aws.amazon.com/blogs/machine-learning/introduction-to-amazon-sagemaker-object2vec/</w:t>
        </w:r>
      </w:hyperlink>
    </w:p>
    <w:p w:rsidR="00305106" w:rsidRDefault="00305106" w:rsidP="00F12A44">
      <w:pPr>
        <w:rPr>
          <w:color w:val="000000" w:themeColor="text1"/>
        </w:rPr>
      </w:pPr>
    </w:p>
    <w:p w:rsidR="00D063ED" w:rsidRDefault="003D64D6" w:rsidP="00D063ED">
      <w:pPr>
        <w:rPr>
          <w:rStyle w:val="IntenseEmphasis"/>
          <w:i w:val="0"/>
        </w:rPr>
      </w:pPr>
      <w:hyperlink r:id="rId59" w:history="1">
        <w:r w:rsidR="00D063ED" w:rsidRPr="00FE1F76">
          <w:rPr>
            <w:rStyle w:val="Hyperlink"/>
          </w:rPr>
          <w:t>https://aws.amazon.com/blogs/machine-learning/amazon-sagemaker-now-comes-with-new-capabilities-for-accelerating-machine-learning-experimentation/</w:t>
        </w:r>
      </w:hyperlink>
    </w:p>
    <w:p w:rsidR="00F12A44" w:rsidRDefault="00F12A44" w:rsidP="00F12A44">
      <w:pPr>
        <w:rPr>
          <w:color w:val="000000" w:themeColor="text1"/>
        </w:rPr>
      </w:pPr>
    </w:p>
    <w:p w:rsidR="00340652" w:rsidRDefault="00340652" w:rsidP="00340652">
      <w:hyperlink r:id="rId60" w:history="1">
        <w:r w:rsidRPr="0045163E">
          <w:rPr>
            <w:rStyle w:val="Hyperlink"/>
          </w:rPr>
          <w:t>https://aws.amazon.com/blogs/machine-learning/train-and-host-scikit-learn-models-in-amazon-sagemaker-by-building-a-scikit-docker-container/</w:t>
        </w:r>
      </w:hyperlink>
    </w:p>
    <w:p w:rsidR="00340652" w:rsidRPr="00581B46" w:rsidRDefault="00340652" w:rsidP="00F12A44">
      <w:pPr>
        <w:rPr>
          <w:color w:val="000000" w:themeColor="text1"/>
        </w:rPr>
      </w:pPr>
    </w:p>
    <w:sectPr w:rsidR="00340652" w:rsidRPr="00581B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4D6" w:rsidRDefault="003D64D6" w:rsidP="0048788B">
      <w:pPr>
        <w:spacing w:line="240" w:lineRule="auto"/>
      </w:pPr>
      <w:r>
        <w:separator/>
      </w:r>
    </w:p>
  </w:endnote>
  <w:endnote w:type="continuationSeparator" w:id="0">
    <w:p w:rsidR="003D64D6" w:rsidRDefault="003D64D6" w:rsidP="00487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default"/>
  </w:font>
  <w:font w:name="Lucida Console">
    <w:panose1 w:val="020B0609040504020204"/>
    <w:charset w:val="00"/>
    <w:family w:val="modern"/>
    <w:pitch w:val="fixed"/>
    <w:sig w:usb0="8000028F" w:usb1="00001800" w:usb2="00000000" w:usb3="00000000" w:csb0="0000001F" w:csb1="00000000"/>
  </w:font>
  <w:font w:name="Helvetica">
    <w:altName w:val="Sylfaen"/>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4D6" w:rsidRDefault="003D64D6" w:rsidP="0048788B">
      <w:pPr>
        <w:spacing w:line="240" w:lineRule="auto"/>
      </w:pPr>
      <w:r>
        <w:separator/>
      </w:r>
    </w:p>
  </w:footnote>
  <w:footnote w:type="continuationSeparator" w:id="0">
    <w:p w:rsidR="003D64D6" w:rsidRDefault="003D64D6" w:rsidP="004878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695"/>
    <w:multiLevelType w:val="hybridMultilevel"/>
    <w:tmpl w:val="55FCF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611A8"/>
    <w:multiLevelType w:val="hybridMultilevel"/>
    <w:tmpl w:val="C566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1653"/>
    <w:multiLevelType w:val="hybridMultilevel"/>
    <w:tmpl w:val="474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74D78"/>
    <w:multiLevelType w:val="hybridMultilevel"/>
    <w:tmpl w:val="742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479D"/>
    <w:multiLevelType w:val="hybridMultilevel"/>
    <w:tmpl w:val="138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4246D"/>
    <w:multiLevelType w:val="hybridMultilevel"/>
    <w:tmpl w:val="FC32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72D36"/>
    <w:multiLevelType w:val="hybridMultilevel"/>
    <w:tmpl w:val="4086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34C19"/>
    <w:multiLevelType w:val="hybridMultilevel"/>
    <w:tmpl w:val="5BAC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134"/>
    <w:multiLevelType w:val="hybridMultilevel"/>
    <w:tmpl w:val="1E50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498"/>
    <w:multiLevelType w:val="hybridMultilevel"/>
    <w:tmpl w:val="8FB6D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06B86"/>
    <w:multiLevelType w:val="hybridMultilevel"/>
    <w:tmpl w:val="846C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87E"/>
    <w:multiLevelType w:val="hybridMultilevel"/>
    <w:tmpl w:val="5190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64CEE"/>
    <w:multiLevelType w:val="hybridMultilevel"/>
    <w:tmpl w:val="3B687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04923"/>
    <w:multiLevelType w:val="hybridMultilevel"/>
    <w:tmpl w:val="302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153B8"/>
    <w:multiLevelType w:val="hybridMultilevel"/>
    <w:tmpl w:val="FD86A836"/>
    <w:lvl w:ilvl="0" w:tplc="35D4973E">
      <w:start w:val="2"/>
      <w:numFmt w:val="bullet"/>
      <w:lvlText w:val=""/>
      <w:lvlJc w:val="left"/>
      <w:pPr>
        <w:ind w:left="537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3E9"/>
    <w:multiLevelType w:val="hybridMultilevel"/>
    <w:tmpl w:val="47226756"/>
    <w:lvl w:ilvl="0" w:tplc="84645B3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F0B9E"/>
    <w:multiLevelType w:val="hybridMultilevel"/>
    <w:tmpl w:val="C03C72FC"/>
    <w:lvl w:ilvl="0" w:tplc="9F563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5556D3"/>
    <w:multiLevelType w:val="hybridMultilevel"/>
    <w:tmpl w:val="51DE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97993"/>
    <w:multiLevelType w:val="hybridMultilevel"/>
    <w:tmpl w:val="BD46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3525B"/>
    <w:multiLevelType w:val="multilevel"/>
    <w:tmpl w:val="5294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68076E"/>
    <w:multiLevelType w:val="hybridMultilevel"/>
    <w:tmpl w:val="91FC1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07070"/>
    <w:multiLevelType w:val="hybridMultilevel"/>
    <w:tmpl w:val="AD1E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83E56"/>
    <w:multiLevelType w:val="hybridMultilevel"/>
    <w:tmpl w:val="AF9A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F7DD4"/>
    <w:multiLevelType w:val="hybridMultilevel"/>
    <w:tmpl w:val="47226756"/>
    <w:lvl w:ilvl="0" w:tplc="84645B3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76106"/>
    <w:multiLevelType w:val="hybridMultilevel"/>
    <w:tmpl w:val="BF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60E1E"/>
    <w:multiLevelType w:val="hybridMultilevel"/>
    <w:tmpl w:val="C8E0BDC8"/>
    <w:lvl w:ilvl="0" w:tplc="35D4973E">
      <w:start w:val="2"/>
      <w:numFmt w:val="bullet"/>
      <w:lvlText w:val=""/>
      <w:lvlJc w:val="left"/>
      <w:pPr>
        <w:ind w:left="5370" w:hanging="360"/>
      </w:pPr>
      <w:rPr>
        <w:rFonts w:ascii="Wingdings" w:eastAsia="Arial" w:hAnsi="Wingdings" w:cs="Arial"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num w:numId="1">
    <w:abstractNumId w:val="13"/>
  </w:num>
  <w:num w:numId="2">
    <w:abstractNumId w:val="24"/>
  </w:num>
  <w:num w:numId="3">
    <w:abstractNumId w:val="7"/>
  </w:num>
  <w:num w:numId="4">
    <w:abstractNumId w:val="4"/>
  </w:num>
  <w:num w:numId="5">
    <w:abstractNumId w:val="22"/>
  </w:num>
  <w:num w:numId="6">
    <w:abstractNumId w:val="5"/>
  </w:num>
  <w:num w:numId="7">
    <w:abstractNumId w:val="16"/>
  </w:num>
  <w:num w:numId="8">
    <w:abstractNumId w:val="2"/>
  </w:num>
  <w:num w:numId="9">
    <w:abstractNumId w:val="17"/>
  </w:num>
  <w:num w:numId="10">
    <w:abstractNumId w:val="6"/>
  </w:num>
  <w:num w:numId="11">
    <w:abstractNumId w:val="21"/>
  </w:num>
  <w:num w:numId="12">
    <w:abstractNumId w:val="23"/>
  </w:num>
  <w:num w:numId="13">
    <w:abstractNumId w:val="15"/>
  </w:num>
  <w:num w:numId="14">
    <w:abstractNumId w:val="3"/>
  </w:num>
  <w:num w:numId="15">
    <w:abstractNumId w:val="1"/>
  </w:num>
  <w:num w:numId="16">
    <w:abstractNumId w:val="19"/>
  </w:num>
  <w:num w:numId="17">
    <w:abstractNumId w:val="8"/>
  </w:num>
  <w:num w:numId="18">
    <w:abstractNumId w:val="11"/>
  </w:num>
  <w:num w:numId="19">
    <w:abstractNumId w:val="25"/>
  </w:num>
  <w:num w:numId="20">
    <w:abstractNumId w:val="14"/>
  </w:num>
  <w:num w:numId="21">
    <w:abstractNumId w:val="9"/>
  </w:num>
  <w:num w:numId="22">
    <w:abstractNumId w:val="10"/>
  </w:num>
  <w:num w:numId="23">
    <w:abstractNumId w:val="20"/>
  </w:num>
  <w:num w:numId="24">
    <w:abstractNumId w:val="12"/>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C3"/>
    <w:rsid w:val="00002576"/>
    <w:rsid w:val="000046D0"/>
    <w:rsid w:val="00004981"/>
    <w:rsid w:val="00006F5E"/>
    <w:rsid w:val="0001094A"/>
    <w:rsid w:val="000169F9"/>
    <w:rsid w:val="00020BA0"/>
    <w:rsid w:val="00022A8F"/>
    <w:rsid w:val="000274A3"/>
    <w:rsid w:val="00032FE4"/>
    <w:rsid w:val="000331F0"/>
    <w:rsid w:val="00033BAD"/>
    <w:rsid w:val="000349E6"/>
    <w:rsid w:val="00036101"/>
    <w:rsid w:val="00036AE9"/>
    <w:rsid w:val="00053BDA"/>
    <w:rsid w:val="000541C3"/>
    <w:rsid w:val="00061638"/>
    <w:rsid w:val="0006672A"/>
    <w:rsid w:val="000721E4"/>
    <w:rsid w:val="00073744"/>
    <w:rsid w:val="00075A28"/>
    <w:rsid w:val="00077939"/>
    <w:rsid w:val="00081A6C"/>
    <w:rsid w:val="000919A1"/>
    <w:rsid w:val="00092F12"/>
    <w:rsid w:val="000A0556"/>
    <w:rsid w:val="000A0E92"/>
    <w:rsid w:val="000B0408"/>
    <w:rsid w:val="000B1318"/>
    <w:rsid w:val="000B1959"/>
    <w:rsid w:val="000B1A9F"/>
    <w:rsid w:val="000B2F7C"/>
    <w:rsid w:val="000B7999"/>
    <w:rsid w:val="000C1D2C"/>
    <w:rsid w:val="000C2144"/>
    <w:rsid w:val="000C2980"/>
    <w:rsid w:val="000C698D"/>
    <w:rsid w:val="000C6DDE"/>
    <w:rsid w:val="000D246F"/>
    <w:rsid w:val="000D3E68"/>
    <w:rsid w:val="000D71EE"/>
    <w:rsid w:val="000E1B64"/>
    <w:rsid w:val="000E3160"/>
    <w:rsid w:val="000F2A04"/>
    <w:rsid w:val="00100AD4"/>
    <w:rsid w:val="00107917"/>
    <w:rsid w:val="00110ADA"/>
    <w:rsid w:val="00111D55"/>
    <w:rsid w:val="0011387D"/>
    <w:rsid w:val="0012097B"/>
    <w:rsid w:val="0012418A"/>
    <w:rsid w:val="00127DC6"/>
    <w:rsid w:val="001350A7"/>
    <w:rsid w:val="001476A9"/>
    <w:rsid w:val="0015003F"/>
    <w:rsid w:val="00150CE9"/>
    <w:rsid w:val="00151303"/>
    <w:rsid w:val="0015426A"/>
    <w:rsid w:val="00165D75"/>
    <w:rsid w:val="00170D70"/>
    <w:rsid w:val="00173797"/>
    <w:rsid w:val="00177423"/>
    <w:rsid w:val="00177852"/>
    <w:rsid w:val="00177A7A"/>
    <w:rsid w:val="00183709"/>
    <w:rsid w:val="0019034F"/>
    <w:rsid w:val="001907E7"/>
    <w:rsid w:val="0019210C"/>
    <w:rsid w:val="00192C0A"/>
    <w:rsid w:val="00195BDA"/>
    <w:rsid w:val="001A1636"/>
    <w:rsid w:val="001A3563"/>
    <w:rsid w:val="001A3811"/>
    <w:rsid w:val="001A5ECC"/>
    <w:rsid w:val="001B35FC"/>
    <w:rsid w:val="001C14D7"/>
    <w:rsid w:val="001C1B83"/>
    <w:rsid w:val="001C2320"/>
    <w:rsid w:val="001C6E88"/>
    <w:rsid w:val="001D0DD4"/>
    <w:rsid w:val="001D2172"/>
    <w:rsid w:val="001D7EE2"/>
    <w:rsid w:val="001E249F"/>
    <w:rsid w:val="001F0111"/>
    <w:rsid w:val="001F3BEB"/>
    <w:rsid w:val="00206E60"/>
    <w:rsid w:val="002073AB"/>
    <w:rsid w:val="00212146"/>
    <w:rsid w:val="00212ECC"/>
    <w:rsid w:val="00215CD8"/>
    <w:rsid w:val="00216C08"/>
    <w:rsid w:val="00221949"/>
    <w:rsid w:val="00222E79"/>
    <w:rsid w:val="00224583"/>
    <w:rsid w:val="00231FD0"/>
    <w:rsid w:val="00233C9D"/>
    <w:rsid w:val="00233E57"/>
    <w:rsid w:val="00236514"/>
    <w:rsid w:val="00236A0B"/>
    <w:rsid w:val="0026251A"/>
    <w:rsid w:val="0027250F"/>
    <w:rsid w:val="00277515"/>
    <w:rsid w:val="0028563C"/>
    <w:rsid w:val="00291E65"/>
    <w:rsid w:val="002A62B1"/>
    <w:rsid w:val="002B0966"/>
    <w:rsid w:val="002B144E"/>
    <w:rsid w:val="002B207A"/>
    <w:rsid w:val="002B2C14"/>
    <w:rsid w:val="002B33B6"/>
    <w:rsid w:val="002B465E"/>
    <w:rsid w:val="002C0467"/>
    <w:rsid w:val="002C43AB"/>
    <w:rsid w:val="002C43B3"/>
    <w:rsid w:val="002C4DA3"/>
    <w:rsid w:val="002C5156"/>
    <w:rsid w:val="002D040B"/>
    <w:rsid w:val="002D09C6"/>
    <w:rsid w:val="002D271A"/>
    <w:rsid w:val="002D5DF8"/>
    <w:rsid w:val="002E1574"/>
    <w:rsid w:val="002E3AD7"/>
    <w:rsid w:val="002E5C01"/>
    <w:rsid w:val="002E5EEA"/>
    <w:rsid w:val="002E61C9"/>
    <w:rsid w:val="002F2538"/>
    <w:rsid w:val="0030095E"/>
    <w:rsid w:val="00305106"/>
    <w:rsid w:val="00307E20"/>
    <w:rsid w:val="003108B2"/>
    <w:rsid w:val="00316188"/>
    <w:rsid w:val="0031683C"/>
    <w:rsid w:val="00316940"/>
    <w:rsid w:val="00322325"/>
    <w:rsid w:val="003247BD"/>
    <w:rsid w:val="0032557F"/>
    <w:rsid w:val="003304D3"/>
    <w:rsid w:val="00331D45"/>
    <w:rsid w:val="00331FD2"/>
    <w:rsid w:val="0033271D"/>
    <w:rsid w:val="00340652"/>
    <w:rsid w:val="00341AC9"/>
    <w:rsid w:val="00341D28"/>
    <w:rsid w:val="0034206A"/>
    <w:rsid w:val="0034256E"/>
    <w:rsid w:val="003477B1"/>
    <w:rsid w:val="00351DCD"/>
    <w:rsid w:val="00351F1B"/>
    <w:rsid w:val="00352EFC"/>
    <w:rsid w:val="00353E87"/>
    <w:rsid w:val="00361EEA"/>
    <w:rsid w:val="00363C6B"/>
    <w:rsid w:val="00363E8C"/>
    <w:rsid w:val="00373247"/>
    <w:rsid w:val="00373C0C"/>
    <w:rsid w:val="00376A5D"/>
    <w:rsid w:val="00382221"/>
    <w:rsid w:val="00382EAD"/>
    <w:rsid w:val="00383E94"/>
    <w:rsid w:val="00391BBF"/>
    <w:rsid w:val="00392A77"/>
    <w:rsid w:val="00393152"/>
    <w:rsid w:val="003959A9"/>
    <w:rsid w:val="00396406"/>
    <w:rsid w:val="003979B2"/>
    <w:rsid w:val="00397E5F"/>
    <w:rsid w:val="003A1672"/>
    <w:rsid w:val="003A3CF6"/>
    <w:rsid w:val="003A4C41"/>
    <w:rsid w:val="003A4D38"/>
    <w:rsid w:val="003B13B7"/>
    <w:rsid w:val="003B17FE"/>
    <w:rsid w:val="003B259A"/>
    <w:rsid w:val="003B286E"/>
    <w:rsid w:val="003B615E"/>
    <w:rsid w:val="003C34B7"/>
    <w:rsid w:val="003C63DF"/>
    <w:rsid w:val="003D2622"/>
    <w:rsid w:val="003D64D6"/>
    <w:rsid w:val="003E0DA8"/>
    <w:rsid w:val="003E347F"/>
    <w:rsid w:val="003E3703"/>
    <w:rsid w:val="003E7B47"/>
    <w:rsid w:val="003E7DBA"/>
    <w:rsid w:val="003F0DB1"/>
    <w:rsid w:val="003F4CC3"/>
    <w:rsid w:val="0040225D"/>
    <w:rsid w:val="00407193"/>
    <w:rsid w:val="0040733A"/>
    <w:rsid w:val="00412AB1"/>
    <w:rsid w:val="00412DBD"/>
    <w:rsid w:val="00417BFF"/>
    <w:rsid w:val="00421B9F"/>
    <w:rsid w:val="00422553"/>
    <w:rsid w:val="00422DCD"/>
    <w:rsid w:val="00425489"/>
    <w:rsid w:val="00425503"/>
    <w:rsid w:val="004273DC"/>
    <w:rsid w:val="00427CBE"/>
    <w:rsid w:val="0043294E"/>
    <w:rsid w:val="00441300"/>
    <w:rsid w:val="00442133"/>
    <w:rsid w:val="0044245D"/>
    <w:rsid w:val="004439C5"/>
    <w:rsid w:val="00444558"/>
    <w:rsid w:val="004510EF"/>
    <w:rsid w:val="004541A8"/>
    <w:rsid w:val="00455929"/>
    <w:rsid w:val="0045626A"/>
    <w:rsid w:val="00460DB6"/>
    <w:rsid w:val="004618F6"/>
    <w:rsid w:val="00463524"/>
    <w:rsid w:val="004654B2"/>
    <w:rsid w:val="0048788B"/>
    <w:rsid w:val="00494253"/>
    <w:rsid w:val="004A14EA"/>
    <w:rsid w:val="004A2A67"/>
    <w:rsid w:val="004A521A"/>
    <w:rsid w:val="004A7CD5"/>
    <w:rsid w:val="004B3A61"/>
    <w:rsid w:val="004B44C3"/>
    <w:rsid w:val="004B451D"/>
    <w:rsid w:val="004B63EA"/>
    <w:rsid w:val="004B79F0"/>
    <w:rsid w:val="004C0282"/>
    <w:rsid w:val="004E0638"/>
    <w:rsid w:val="004E5E2E"/>
    <w:rsid w:val="004F1B42"/>
    <w:rsid w:val="004F1CFD"/>
    <w:rsid w:val="004F2776"/>
    <w:rsid w:val="004F4118"/>
    <w:rsid w:val="004F4F5B"/>
    <w:rsid w:val="004F6033"/>
    <w:rsid w:val="00504E84"/>
    <w:rsid w:val="00511093"/>
    <w:rsid w:val="00511F9B"/>
    <w:rsid w:val="0051655F"/>
    <w:rsid w:val="005272BF"/>
    <w:rsid w:val="00527CF5"/>
    <w:rsid w:val="005300F9"/>
    <w:rsid w:val="005308EF"/>
    <w:rsid w:val="0053425A"/>
    <w:rsid w:val="00534F21"/>
    <w:rsid w:val="005427C8"/>
    <w:rsid w:val="005444EC"/>
    <w:rsid w:val="005460A4"/>
    <w:rsid w:val="00546D8E"/>
    <w:rsid w:val="0054727A"/>
    <w:rsid w:val="00550D26"/>
    <w:rsid w:val="00551707"/>
    <w:rsid w:val="00551ED0"/>
    <w:rsid w:val="0055346B"/>
    <w:rsid w:val="0055488C"/>
    <w:rsid w:val="00562D37"/>
    <w:rsid w:val="0056413D"/>
    <w:rsid w:val="00566A73"/>
    <w:rsid w:val="00567566"/>
    <w:rsid w:val="00571D0D"/>
    <w:rsid w:val="00573CA9"/>
    <w:rsid w:val="00576BD3"/>
    <w:rsid w:val="00581312"/>
    <w:rsid w:val="00581B46"/>
    <w:rsid w:val="005827CB"/>
    <w:rsid w:val="0058280C"/>
    <w:rsid w:val="005841C0"/>
    <w:rsid w:val="00584FD1"/>
    <w:rsid w:val="00586BB4"/>
    <w:rsid w:val="00587CC3"/>
    <w:rsid w:val="005904DB"/>
    <w:rsid w:val="005910B3"/>
    <w:rsid w:val="005922DA"/>
    <w:rsid w:val="005A5DC6"/>
    <w:rsid w:val="005B0332"/>
    <w:rsid w:val="005B2830"/>
    <w:rsid w:val="005B3559"/>
    <w:rsid w:val="005B4646"/>
    <w:rsid w:val="005B7064"/>
    <w:rsid w:val="005C31C1"/>
    <w:rsid w:val="005C3BB2"/>
    <w:rsid w:val="005C3C8E"/>
    <w:rsid w:val="005C6E98"/>
    <w:rsid w:val="005C713D"/>
    <w:rsid w:val="005D4276"/>
    <w:rsid w:val="005D503B"/>
    <w:rsid w:val="005D6282"/>
    <w:rsid w:val="005D7786"/>
    <w:rsid w:val="005E249C"/>
    <w:rsid w:val="005E2FFE"/>
    <w:rsid w:val="005E3DC4"/>
    <w:rsid w:val="005E3EF2"/>
    <w:rsid w:val="005E7C71"/>
    <w:rsid w:val="005F14AD"/>
    <w:rsid w:val="005F1843"/>
    <w:rsid w:val="005F25F8"/>
    <w:rsid w:val="005F2711"/>
    <w:rsid w:val="005F4281"/>
    <w:rsid w:val="005F52C9"/>
    <w:rsid w:val="006016AB"/>
    <w:rsid w:val="00605A32"/>
    <w:rsid w:val="00605E01"/>
    <w:rsid w:val="00606C48"/>
    <w:rsid w:val="00615A2E"/>
    <w:rsid w:val="00624356"/>
    <w:rsid w:val="00632714"/>
    <w:rsid w:val="006336A1"/>
    <w:rsid w:val="00634B71"/>
    <w:rsid w:val="006425BD"/>
    <w:rsid w:val="00647E09"/>
    <w:rsid w:val="00652605"/>
    <w:rsid w:val="00654A8D"/>
    <w:rsid w:val="00655E17"/>
    <w:rsid w:val="00656D4F"/>
    <w:rsid w:val="00657A60"/>
    <w:rsid w:val="0066430C"/>
    <w:rsid w:val="00671377"/>
    <w:rsid w:val="00686E60"/>
    <w:rsid w:val="00690D57"/>
    <w:rsid w:val="00695D3C"/>
    <w:rsid w:val="00695EBB"/>
    <w:rsid w:val="00697321"/>
    <w:rsid w:val="006A5956"/>
    <w:rsid w:val="006B070E"/>
    <w:rsid w:val="006B1382"/>
    <w:rsid w:val="006B3494"/>
    <w:rsid w:val="006C21DF"/>
    <w:rsid w:val="006C5B4B"/>
    <w:rsid w:val="006D1D60"/>
    <w:rsid w:val="006D2831"/>
    <w:rsid w:val="006D5710"/>
    <w:rsid w:val="006D7C2A"/>
    <w:rsid w:val="006E2C81"/>
    <w:rsid w:val="006E6919"/>
    <w:rsid w:val="006F77C5"/>
    <w:rsid w:val="007009B2"/>
    <w:rsid w:val="00700D63"/>
    <w:rsid w:val="00702591"/>
    <w:rsid w:val="00702E3A"/>
    <w:rsid w:val="00703618"/>
    <w:rsid w:val="00711B53"/>
    <w:rsid w:val="007150D2"/>
    <w:rsid w:val="00715207"/>
    <w:rsid w:val="00723A8A"/>
    <w:rsid w:val="00727BA4"/>
    <w:rsid w:val="00735A47"/>
    <w:rsid w:val="00744AF6"/>
    <w:rsid w:val="00747ABE"/>
    <w:rsid w:val="00752B7E"/>
    <w:rsid w:val="00755176"/>
    <w:rsid w:val="00761B6A"/>
    <w:rsid w:val="00762BBB"/>
    <w:rsid w:val="00773DC6"/>
    <w:rsid w:val="007775DD"/>
    <w:rsid w:val="00780F44"/>
    <w:rsid w:val="0078224F"/>
    <w:rsid w:val="007827E9"/>
    <w:rsid w:val="00784A3E"/>
    <w:rsid w:val="0079006E"/>
    <w:rsid w:val="00792C38"/>
    <w:rsid w:val="007939D7"/>
    <w:rsid w:val="007A19BB"/>
    <w:rsid w:val="007A38E9"/>
    <w:rsid w:val="007A7003"/>
    <w:rsid w:val="007B107B"/>
    <w:rsid w:val="007B36C9"/>
    <w:rsid w:val="007B3C5A"/>
    <w:rsid w:val="007B4F33"/>
    <w:rsid w:val="007B6115"/>
    <w:rsid w:val="007B64C7"/>
    <w:rsid w:val="007C0CD0"/>
    <w:rsid w:val="007C2E8E"/>
    <w:rsid w:val="007C5FBB"/>
    <w:rsid w:val="007E0042"/>
    <w:rsid w:val="007E086D"/>
    <w:rsid w:val="007F2F21"/>
    <w:rsid w:val="007F4F01"/>
    <w:rsid w:val="00805552"/>
    <w:rsid w:val="00805E7D"/>
    <w:rsid w:val="00815914"/>
    <w:rsid w:val="00816EDA"/>
    <w:rsid w:val="008232DD"/>
    <w:rsid w:val="00823EC4"/>
    <w:rsid w:val="00826517"/>
    <w:rsid w:val="00833604"/>
    <w:rsid w:val="00835264"/>
    <w:rsid w:val="008370A7"/>
    <w:rsid w:val="008401D3"/>
    <w:rsid w:val="0084052E"/>
    <w:rsid w:val="008410CA"/>
    <w:rsid w:val="0084133E"/>
    <w:rsid w:val="00846AB3"/>
    <w:rsid w:val="00846C8A"/>
    <w:rsid w:val="00852F81"/>
    <w:rsid w:val="00857F81"/>
    <w:rsid w:val="00861291"/>
    <w:rsid w:val="00862DBB"/>
    <w:rsid w:val="0086779D"/>
    <w:rsid w:val="008726B6"/>
    <w:rsid w:val="0087283E"/>
    <w:rsid w:val="00872B14"/>
    <w:rsid w:val="008739F4"/>
    <w:rsid w:val="00876360"/>
    <w:rsid w:val="00876467"/>
    <w:rsid w:val="008801D2"/>
    <w:rsid w:val="008827EC"/>
    <w:rsid w:val="00890AC6"/>
    <w:rsid w:val="008931E1"/>
    <w:rsid w:val="00893573"/>
    <w:rsid w:val="00893ABB"/>
    <w:rsid w:val="008A0A24"/>
    <w:rsid w:val="008B4987"/>
    <w:rsid w:val="008C0190"/>
    <w:rsid w:val="008C33D1"/>
    <w:rsid w:val="008C48FC"/>
    <w:rsid w:val="008C493E"/>
    <w:rsid w:val="008D13DA"/>
    <w:rsid w:val="008D2671"/>
    <w:rsid w:val="008E4242"/>
    <w:rsid w:val="008E7055"/>
    <w:rsid w:val="008E77AF"/>
    <w:rsid w:val="008F09F9"/>
    <w:rsid w:val="008F20A0"/>
    <w:rsid w:val="008F20CA"/>
    <w:rsid w:val="008F23BC"/>
    <w:rsid w:val="00900DC5"/>
    <w:rsid w:val="00903C85"/>
    <w:rsid w:val="00903DB5"/>
    <w:rsid w:val="00907720"/>
    <w:rsid w:val="00911EC7"/>
    <w:rsid w:val="00916EC3"/>
    <w:rsid w:val="00922408"/>
    <w:rsid w:val="00922C4B"/>
    <w:rsid w:val="009232AA"/>
    <w:rsid w:val="009254B8"/>
    <w:rsid w:val="00931F90"/>
    <w:rsid w:val="009324FB"/>
    <w:rsid w:val="0093707F"/>
    <w:rsid w:val="00937339"/>
    <w:rsid w:val="00946627"/>
    <w:rsid w:val="00955C39"/>
    <w:rsid w:val="00966DDA"/>
    <w:rsid w:val="009752C7"/>
    <w:rsid w:val="0097654C"/>
    <w:rsid w:val="00980D9A"/>
    <w:rsid w:val="0098153E"/>
    <w:rsid w:val="00983663"/>
    <w:rsid w:val="0098372B"/>
    <w:rsid w:val="00984E56"/>
    <w:rsid w:val="0098504F"/>
    <w:rsid w:val="009860ED"/>
    <w:rsid w:val="009867A2"/>
    <w:rsid w:val="009876BB"/>
    <w:rsid w:val="00992F88"/>
    <w:rsid w:val="009A0C3A"/>
    <w:rsid w:val="009A4AA2"/>
    <w:rsid w:val="009B35F8"/>
    <w:rsid w:val="009B4589"/>
    <w:rsid w:val="009B632F"/>
    <w:rsid w:val="009C0712"/>
    <w:rsid w:val="009C1603"/>
    <w:rsid w:val="009C1715"/>
    <w:rsid w:val="009C20CB"/>
    <w:rsid w:val="009C56EA"/>
    <w:rsid w:val="009C60AC"/>
    <w:rsid w:val="009D0368"/>
    <w:rsid w:val="009D39C9"/>
    <w:rsid w:val="009D6A1D"/>
    <w:rsid w:val="009D7589"/>
    <w:rsid w:val="009D7C3E"/>
    <w:rsid w:val="009E21FC"/>
    <w:rsid w:val="009E3B29"/>
    <w:rsid w:val="009F0A6A"/>
    <w:rsid w:val="009F0DCA"/>
    <w:rsid w:val="009F2BE7"/>
    <w:rsid w:val="009F5DEC"/>
    <w:rsid w:val="009F6AE9"/>
    <w:rsid w:val="009F758E"/>
    <w:rsid w:val="00A0215D"/>
    <w:rsid w:val="00A022DC"/>
    <w:rsid w:val="00A07A31"/>
    <w:rsid w:val="00A264F1"/>
    <w:rsid w:val="00A31769"/>
    <w:rsid w:val="00A31F8B"/>
    <w:rsid w:val="00A3299F"/>
    <w:rsid w:val="00A32CDB"/>
    <w:rsid w:val="00A36A38"/>
    <w:rsid w:val="00A502E5"/>
    <w:rsid w:val="00A5350C"/>
    <w:rsid w:val="00A54D4C"/>
    <w:rsid w:val="00A62B07"/>
    <w:rsid w:val="00A63E91"/>
    <w:rsid w:val="00A66139"/>
    <w:rsid w:val="00A72892"/>
    <w:rsid w:val="00A74C4F"/>
    <w:rsid w:val="00A75A71"/>
    <w:rsid w:val="00A75C21"/>
    <w:rsid w:val="00A75CBA"/>
    <w:rsid w:val="00A76100"/>
    <w:rsid w:val="00A765FF"/>
    <w:rsid w:val="00A7699C"/>
    <w:rsid w:val="00A81D8C"/>
    <w:rsid w:val="00A82544"/>
    <w:rsid w:val="00A82C82"/>
    <w:rsid w:val="00A83479"/>
    <w:rsid w:val="00A86E2C"/>
    <w:rsid w:val="00A90289"/>
    <w:rsid w:val="00A9107D"/>
    <w:rsid w:val="00A94242"/>
    <w:rsid w:val="00A96133"/>
    <w:rsid w:val="00A96FB2"/>
    <w:rsid w:val="00AA0F26"/>
    <w:rsid w:val="00AA15C7"/>
    <w:rsid w:val="00AA32FC"/>
    <w:rsid w:val="00AA3F6F"/>
    <w:rsid w:val="00AA55C0"/>
    <w:rsid w:val="00AA7A93"/>
    <w:rsid w:val="00AA7B47"/>
    <w:rsid w:val="00AB2A24"/>
    <w:rsid w:val="00AB5DB5"/>
    <w:rsid w:val="00AB6D07"/>
    <w:rsid w:val="00AB7EE3"/>
    <w:rsid w:val="00AC1FC1"/>
    <w:rsid w:val="00AD08F1"/>
    <w:rsid w:val="00AD1F9C"/>
    <w:rsid w:val="00AD32F8"/>
    <w:rsid w:val="00AD34B9"/>
    <w:rsid w:val="00AD5957"/>
    <w:rsid w:val="00AD72AD"/>
    <w:rsid w:val="00AD7AAA"/>
    <w:rsid w:val="00AE08F7"/>
    <w:rsid w:val="00AE13E5"/>
    <w:rsid w:val="00AE3370"/>
    <w:rsid w:val="00AE3D61"/>
    <w:rsid w:val="00AE5A44"/>
    <w:rsid w:val="00AE68B7"/>
    <w:rsid w:val="00AF0FC8"/>
    <w:rsid w:val="00AF4328"/>
    <w:rsid w:val="00AF4633"/>
    <w:rsid w:val="00AF74A7"/>
    <w:rsid w:val="00AF77D0"/>
    <w:rsid w:val="00B01ED5"/>
    <w:rsid w:val="00B10A15"/>
    <w:rsid w:val="00B148E7"/>
    <w:rsid w:val="00B14FAC"/>
    <w:rsid w:val="00B20891"/>
    <w:rsid w:val="00B20DD3"/>
    <w:rsid w:val="00B244F2"/>
    <w:rsid w:val="00B25B63"/>
    <w:rsid w:val="00B264CD"/>
    <w:rsid w:val="00B309E6"/>
    <w:rsid w:val="00B3157C"/>
    <w:rsid w:val="00B31E1E"/>
    <w:rsid w:val="00B3460D"/>
    <w:rsid w:val="00B34A98"/>
    <w:rsid w:val="00B34EB1"/>
    <w:rsid w:val="00B35DE4"/>
    <w:rsid w:val="00B36631"/>
    <w:rsid w:val="00B36C8A"/>
    <w:rsid w:val="00B4035D"/>
    <w:rsid w:val="00B418BB"/>
    <w:rsid w:val="00B41C13"/>
    <w:rsid w:val="00B4271D"/>
    <w:rsid w:val="00B44A41"/>
    <w:rsid w:val="00B45276"/>
    <w:rsid w:val="00B45BDC"/>
    <w:rsid w:val="00B45FD4"/>
    <w:rsid w:val="00B4651D"/>
    <w:rsid w:val="00B47756"/>
    <w:rsid w:val="00B552A6"/>
    <w:rsid w:val="00B65E56"/>
    <w:rsid w:val="00B65FD5"/>
    <w:rsid w:val="00B66B57"/>
    <w:rsid w:val="00B72394"/>
    <w:rsid w:val="00B746EA"/>
    <w:rsid w:val="00B74966"/>
    <w:rsid w:val="00B76A6B"/>
    <w:rsid w:val="00B77658"/>
    <w:rsid w:val="00B80198"/>
    <w:rsid w:val="00B8146C"/>
    <w:rsid w:val="00B863AB"/>
    <w:rsid w:val="00B906A7"/>
    <w:rsid w:val="00B9305D"/>
    <w:rsid w:val="00B93691"/>
    <w:rsid w:val="00B94102"/>
    <w:rsid w:val="00B948C3"/>
    <w:rsid w:val="00BA0B25"/>
    <w:rsid w:val="00BA1FF6"/>
    <w:rsid w:val="00BA49F0"/>
    <w:rsid w:val="00BA51AD"/>
    <w:rsid w:val="00BA53E9"/>
    <w:rsid w:val="00BA77B3"/>
    <w:rsid w:val="00BB31C5"/>
    <w:rsid w:val="00BB4338"/>
    <w:rsid w:val="00BB5AF7"/>
    <w:rsid w:val="00BC2966"/>
    <w:rsid w:val="00BC365A"/>
    <w:rsid w:val="00BC520F"/>
    <w:rsid w:val="00BD2974"/>
    <w:rsid w:val="00BD3643"/>
    <w:rsid w:val="00BD4523"/>
    <w:rsid w:val="00BD7D79"/>
    <w:rsid w:val="00BE2144"/>
    <w:rsid w:val="00BE5C2B"/>
    <w:rsid w:val="00BE6902"/>
    <w:rsid w:val="00BF11E4"/>
    <w:rsid w:val="00BF17F1"/>
    <w:rsid w:val="00BF4620"/>
    <w:rsid w:val="00BF529C"/>
    <w:rsid w:val="00C023FE"/>
    <w:rsid w:val="00C02A0E"/>
    <w:rsid w:val="00C0423C"/>
    <w:rsid w:val="00C057B6"/>
    <w:rsid w:val="00C23CDA"/>
    <w:rsid w:val="00C247DE"/>
    <w:rsid w:val="00C31471"/>
    <w:rsid w:val="00C321A0"/>
    <w:rsid w:val="00C343CB"/>
    <w:rsid w:val="00C40CA7"/>
    <w:rsid w:val="00C41A69"/>
    <w:rsid w:val="00C42332"/>
    <w:rsid w:val="00C4321F"/>
    <w:rsid w:val="00C43CCD"/>
    <w:rsid w:val="00C50819"/>
    <w:rsid w:val="00C56B8D"/>
    <w:rsid w:val="00C65661"/>
    <w:rsid w:val="00C65694"/>
    <w:rsid w:val="00C70DE5"/>
    <w:rsid w:val="00C70E45"/>
    <w:rsid w:val="00C7153B"/>
    <w:rsid w:val="00C733B9"/>
    <w:rsid w:val="00C744E5"/>
    <w:rsid w:val="00C748A1"/>
    <w:rsid w:val="00C7794E"/>
    <w:rsid w:val="00C77CCE"/>
    <w:rsid w:val="00C83753"/>
    <w:rsid w:val="00C90041"/>
    <w:rsid w:val="00C933D3"/>
    <w:rsid w:val="00C94533"/>
    <w:rsid w:val="00C958BF"/>
    <w:rsid w:val="00CA18FB"/>
    <w:rsid w:val="00CA5173"/>
    <w:rsid w:val="00CA5247"/>
    <w:rsid w:val="00CA7888"/>
    <w:rsid w:val="00CB370A"/>
    <w:rsid w:val="00CB3FC2"/>
    <w:rsid w:val="00CB46D9"/>
    <w:rsid w:val="00CB61BD"/>
    <w:rsid w:val="00CB62E2"/>
    <w:rsid w:val="00CC0372"/>
    <w:rsid w:val="00CC1E52"/>
    <w:rsid w:val="00CD0FA7"/>
    <w:rsid w:val="00CD1EC8"/>
    <w:rsid w:val="00CD6E62"/>
    <w:rsid w:val="00CE2E60"/>
    <w:rsid w:val="00CE4084"/>
    <w:rsid w:val="00CE4CA1"/>
    <w:rsid w:val="00CE5730"/>
    <w:rsid w:val="00CE5CAE"/>
    <w:rsid w:val="00CF4962"/>
    <w:rsid w:val="00D027E8"/>
    <w:rsid w:val="00D063ED"/>
    <w:rsid w:val="00D128D8"/>
    <w:rsid w:val="00D1646D"/>
    <w:rsid w:val="00D1728E"/>
    <w:rsid w:val="00D22E21"/>
    <w:rsid w:val="00D22E35"/>
    <w:rsid w:val="00D254C2"/>
    <w:rsid w:val="00D30229"/>
    <w:rsid w:val="00D32810"/>
    <w:rsid w:val="00D32E11"/>
    <w:rsid w:val="00D32E46"/>
    <w:rsid w:val="00D33275"/>
    <w:rsid w:val="00D33D7B"/>
    <w:rsid w:val="00D36AB4"/>
    <w:rsid w:val="00D37B87"/>
    <w:rsid w:val="00D42678"/>
    <w:rsid w:val="00D60026"/>
    <w:rsid w:val="00D606EA"/>
    <w:rsid w:val="00D6090D"/>
    <w:rsid w:val="00D60BFC"/>
    <w:rsid w:val="00D61D29"/>
    <w:rsid w:val="00D6275D"/>
    <w:rsid w:val="00D64681"/>
    <w:rsid w:val="00D655CD"/>
    <w:rsid w:val="00D65AEE"/>
    <w:rsid w:val="00D664C7"/>
    <w:rsid w:val="00D66C3F"/>
    <w:rsid w:val="00D70C9C"/>
    <w:rsid w:val="00D73110"/>
    <w:rsid w:val="00D74B4A"/>
    <w:rsid w:val="00D75024"/>
    <w:rsid w:val="00D87A4A"/>
    <w:rsid w:val="00D87DDD"/>
    <w:rsid w:val="00D921A0"/>
    <w:rsid w:val="00D95EA6"/>
    <w:rsid w:val="00D967B6"/>
    <w:rsid w:val="00D9734A"/>
    <w:rsid w:val="00D97885"/>
    <w:rsid w:val="00D97F49"/>
    <w:rsid w:val="00DA095D"/>
    <w:rsid w:val="00DA49E3"/>
    <w:rsid w:val="00DA7073"/>
    <w:rsid w:val="00DB058A"/>
    <w:rsid w:val="00DB0961"/>
    <w:rsid w:val="00DB0B14"/>
    <w:rsid w:val="00DB7DE2"/>
    <w:rsid w:val="00DC2F05"/>
    <w:rsid w:val="00DC3B37"/>
    <w:rsid w:val="00DC3D10"/>
    <w:rsid w:val="00DC4612"/>
    <w:rsid w:val="00DC64EF"/>
    <w:rsid w:val="00DC6A3C"/>
    <w:rsid w:val="00DD3FE6"/>
    <w:rsid w:val="00DD71EC"/>
    <w:rsid w:val="00DD7AE5"/>
    <w:rsid w:val="00DE4777"/>
    <w:rsid w:val="00DE53FF"/>
    <w:rsid w:val="00DE5493"/>
    <w:rsid w:val="00DF48F4"/>
    <w:rsid w:val="00DF5926"/>
    <w:rsid w:val="00E06098"/>
    <w:rsid w:val="00E073B0"/>
    <w:rsid w:val="00E075E8"/>
    <w:rsid w:val="00E1304B"/>
    <w:rsid w:val="00E15AD8"/>
    <w:rsid w:val="00E22111"/>
    <w:rsid w:val="00E222AC"/>
    <w:rsid w:val="00E256E0"/>
    <w:rsid w:val="00E27FD2"/>
    <w:rsid w:val="00E34125"/>
    <w:rsid w:val="00E3584B"/>
    <w:rsid w:val="00E37789"/>
    <w:rsid w:val="00E45D6A"/>
    <w:rsid w:val="00E46D77"/>
    <w:rsid w:val="00E47D0C"/>
    <w:rsid w:val="00E52106"/>
    <w:rsid w:val="00E63088"/>
    <w:rsid w:val="00E72790"/>
    <w:rsid w:val="00E82A40"/>
    <w:rsid w:val="00E83E5C"/>
    <w:rsid w:val="00E842D7"/>
    <w:rsid w:val="00E918E0"/>
    <w:rsid w:val="00E9251B"/>
    <w:rsid w:val="00E9524B"/>
    <w:rsid w:val="00EA24FD"/>
    <w:rsid w:val="00EB02C0"/>
    <w:rsid w:val="00EB099E"/>
    <w:rsid w:val="00EB4CAA"/>
    <w:rsid w:val="00EC2B85"/>
    <w:rsid w:val="00EC3372"/>
    <w:rsid w:val="00EC55AD"/>
    <w:rsid w:val="00EC5B2D"/>
    <w:rsid w:val="00EC5DFD"/>
    <w:rsid w:val="00EC606F"/>
    <w:rsid w:val="00EC726D"/>
    <w:rsid w:val="00EC7DDD"/>
    <w:rsid w:val="00ED1FF1"/>
    <w:rsid w:val="00ED4A64"/>
    <w:rsid w:val="00ED6494"/>
    <w:rsid w:val="00ED7078"/>
    <w:rsid w:val="00EE1610"/>
    <w:rsid w:val="00EE1F96"/>
    <w:rsid w:val="00EE2AE0"/>
    <w:rsid w:val="00EE3627"/>
    <w:rsid w:val="00EE74F2"/>
    <w:rsid w:val="00EF017C"/>
    <w:rsid w:val="00EF51C1"/>
    <w:rsid w:val="00F0046A"/>
    <w:rsid w:val="00F032CC"/>
    <w:rsid w:val="00F04C46"/>
    <w:rsid w:val="00F054D4"/>
    <w:rsid w:val="00F106C7"/>
    <w:rsid w:val="00F12A44"/>
    <w:rsid w:val="00F165EF"/>
    <w:rsid w:val="00F167B4"/>
    <w:rsid w:val="00F25333"/>
    <w:rsid w:val="00F26597"/>
    <w:rsid w:val="00F30FFD"/>
    <w:rsid w:val="00F31576"/>
    <w:rsid w:val="00F3272D"/>
    <w:rsid w:val="00F34D3A"/>
    <w:rsid w:val="00F3511E"/>
    <w:rsid w:val="00F40902"/>
    <w:rsid w:val="00F4258A"/>
    <w:rsid w:val="00F429F8"/>
    <w:rsid w:val="00F44F1B"/>
    <w:rsid w:val="00F5535F"/>
    <w:rsid w:val="00F6047E"/>
    <w:rsid w:val="00F6095A"/>
    <w:rsid w:val="00F60CFA"/>
    <w:rsid w:val="00F63FAD"/>
    <w:rsid w:val="00F67712"/>
    <w:rsid w:val="00F7101C"/>
    <w:rsid w:val="00F71893"/>
    <w:rsid w:val="00F8511F"/>
    <w:rsid w:val="00F86364"/>
    <w:rsid w:val="00F87025"/>
    <w:rsid w:val="00F934AA"/>
    <w:rsid w:val="00F93C5E"/>
    <w:rsid w:val="00F95124"/>
    <w:rsid w:val="00FA1055"/>
    <w:rsid w:val="00FA441B"/>
    <w:rsid w:val="00FA530D"/>
    <w:rsid w:val="00FA609B"/>
    <w:rsid w:val="00FB7CFE"/>
    <w:rsid w:val="00FC2E2D"/>
    <w:rsid w:val="00FC6A6A"/>
    <w:rsid w:val="00FC6B29"/>
    <w:rsid w:val="00FC795E"/>
    <w:rsid w:val="00FD4FD4"/>
    <w:rsid w:val="00FD7059"/>
    <w:rsid w:val="00FE12EE"/>
    <w:rsid w:val="00FE33FD"/>
    <w:rsid w:val="00FE4F56"/>
    <w:rsid w:val="00FE6A0A"/>
    <w:rsid w:val="00FE7539"/>
    <w:rsid w:val="00FE7BD6"/>
    <w:rsid w:val="00FF12FC"/>
    <w:rsid w:val="00FF266F"/>
    <w:rsid w:val="00FF3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33E5"/>
  <w15:chartTrackingRefBased/>
  <w15:docId w15:val="{9E94FC04-39B0-4406-A690-6DB1B3A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7CC3"/>
    <w:pPr>
      <w:spacing w:after="0"/>
      <w:contextualSpacing/>
    </w:pPr>
    <w:rPr>
      <w:rFonts w:ascii="Arial" w:eastAsia="Arial" w:hAnsi="Arial" w:cs="Arial"/>
      <w:lang w:val="en"/>
    </w:rPr>
  </w:style>
  <w:style w:type="paragraph" w:styleId="Heading3">
    <w:name w:val="heading 3"/>
    <w:basedOn w:val="Normal"/>
    <w:next w:val="Normal"/>
    <w:link w:val="Heading3Char"/>
    <w:rsid w:val="00587CC3"/>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511F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2A7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87CC3"/>
    <w:rPr>
      <w:rFonts w:ascii="Arial" w:eastAsia="Arial" w:hAnsi="Arial" w:cs="Arial"/>
      <w:color w:val="434343"/>
      <w:sz w:val="28"/>
      <w:szCs w:val="28"/>
      <w:lang w:val="en"/>
    </w:rPr>
  </w:style>
  <w:style w:type="paragraph" w:styleId="ListParagraph">
    <w:name w:val="List Paragraph"/>
    <w:basedOn w:val="Normal"/>
    <w:uiPriority w:val="34"/>
    <w:qFormat/>
    <w:rsid w:val="00587CC3"/>
    <w:pPr>
      <w:ind w:left="720"/>
    </w:pPr>
  </w:style>
  <w:style w:type="character" w:styleId="Hyperlink">
    <w:name w:val="Hyperlink"/>
    <w:basedOn w:val="DefaultParagraphFont"/>
    <w:uiPriority w:val="99"/>
    <w:unhideWhenUsed/>
    <w:rsid w:val="00587CC3"/>
    <w:rPr>
      <w:color w:val="0000FF" w:themeColor="hyperlink"/>
      <w:u w:val="single"/>
    </w:rPr>
  </w:style>
  <w:style w:type="character" w:styleId="IntenseEmphasis">
    <w:name w:val="Intense Emphasis"/>
    <w:basedOn w:val="DefaultParagraphFont"/>
    <w:uiPriority w:val="21"/>
    <w:qFormat/>
    <w:rsid w:val="00587CC3"/>
    <w:rPr>
      <w:i/>
      <w:iCs/>
      <w:color w:val="4F81BD" w:themeColor="accent1"/>
    </w:rPr>
  </w:style>
  <w:style w:type="paragraph" w:styleId="IntenseQuote">
    <w:name w:val="Intense Quote"/>
    <w:basedOn w:val="Normal"/>
    <w:next w:val="Normal"/>
    <w:link w:val="IntenseQuoteChar"/>
    <w:uiPriority w:val="30"/>
    <w:qFormat/>
    <w:rsid w:val="00587C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7CC3"/>
    <w:rPr>
      <w:rFonts w:ascii="Arial" w:eastAsia="Arial" w:hAnsi="Arial" w:cs="Arial"/>
      <w:i/>
      <w:iCs/>
      <w:color w:val="4F81BD" w:themeColor="accent1"/>
      <w:lang w:val="en"/>
    </w:rPr>
  </w:style>
  <w:style w:type="paragraph" w:styleId="Header">
    <w:name w:val="header"/>
    <w:basedOn w:val="Normal"/>
    <w:link w:val="HeaderChar"/>
    <w:uiPriority w:val="99"/>
    <w:unhideWhenUsed/>
    <w:rsid w:val="0048788B"/>
    <w:pPr>
      <w:tabs>
        <w:tab w:val="center" w:pos="4680"/>
        <w:tab w:val="right" w:pos="9360"/>
      </w:tabs>
      <w:spacing w:line="240" w:lineRule="auto"/>
    </w:pPr>
  </w:style>
  <w:style w:type="character" w:customStyle="1" w:styleId="HeaderChar">
    <w:name w:val="Header Char"/>
    <w:basedOn w:val="DefaultParagraphFont"/>
    <w:link w:val="Header"/>
    <w:uiPriority w:val="99"/>
    <w:rsid w:val="0048788B"/>
    <w:rPr>
      <w:rFonts w:ascii="Arial" w:eastAsia="Arial" w:hAnsi="Arial" w:cs="Arial"/>
      <w:lang w:val="en"/>
    </w:rPr>
  </w:style>
  <w:style w:type="paragraph" w:styleId="Footer">
    <w:name w:val="footer"/>
    <w:basedOn w:val="Normal"/>
    <w:link w:val="FooterChar"/>
    <w:uiPriority w:val="99"/>
    <w:unhideWhenUsed/>
    <w:rsid w:val="0048788B"/>
    <w:pPr>
      <w:tabs>
        <w:tab w:val="center" w:pos="4680"/>
        <w:tab w:val="right" w:pos="9360"/>
      </w:tabs>
      <w:spacing w:line="240" w:lineRule="auto"/>
    </w:pPr>
  </w:style>
  <w:style w:type="character" w:customStyle="1" w:styleId="FooterChar">
    <w:name w:val="Footer Char"/>
    <w:basedOn w:val="DefaultParagraphFont"/>
    <w:link w:val="Footer"/>
    <w:uiPriority w:val="99"/>
    <w:rsid w:val="0048788B"/>
    <w:rPr>
      <w:rFonts w:ascii="Arial" w:eastAsia="Arial" w:hAnsi="Arial" w:cs="Arial"/>
      <w:lang w:val="en"/>
    </w:rPr>
  </w:style>
  <w:style w:type="character" w:styleId="UnresolvedMention">
    <w:name w:val="Unresolved Mention"/>
    <w:basedOn w:val="DefaultParagraphFont"/>
    <w:uiPriority w:val="99"/>
    <w:semiHidden/>
    <w:unhideWhenUsed/>
    <w:rsid w:val="00A76100"/>
    <w:rPr>
      <w:color w:val="808080"/>
      <w:shd w:val="clear" w:color="auto" w:fill="E6E6E6"/>
    </w:rPr>
  </w:style>
  <w:style w:type="character" w:customStyle="1" w:styleId="token">
    <w:name w:val="token"/>
    <w:basedOn w:val="DefaultParagraphFont"/>
    <w:rsid w:val="00761B6A"/>
  </w:style>
  <w:style w:type="paragraph" w:styleId="HTMLPreformatted">
    <w:name w:val="HTML Preformatted"/>
    <w:basedOn w:val="Normal"/>
    <w:link w:val="HTMLPreformattedChar"/>
    <w:uiPriority w:val="99"/>
    <w:semiHidden/>
    <w:unhideWhenUsed/>
    <w:rsid w:val="00527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7CF5"/>
    <w:rPr>
      <w:rFonts w:ascii="Courier New" w:eastAsia="Times New Roman" w:hAnsi="Courier New" w:cs="Courier New"/>
      <w:sz w:val="20"/>
      <w:szCs w:val="20"/>
    </w:rPr>
  </w:style>
  <w:style w:type="paragraph" w:styleId="NormalWeb">
    <w:name w:val="Normal (Web)"/>
    <w:basedOn w:val="Normal"/>
    <w:uiPriority w:val="99"/>
    <w:semiHidden/>
    <w:unhideWhenUsed/>
    <w:rsid w:val="001C14D7"/>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343CB"/>
    <w:rPr>
      <w:i/>
      <w:iCs/>
    </w:rPr>
  </w:style>
  <w:style w:type="character" w:styleId="Strong">
    <w:name w:val="Strong"/>
    <w:basedOn w:val="DefaultParagraphFont"/>
    <w:uiPriority w:val="22"/>
    <w:qFormat/>
    <w:rsid w:val="00BA51AD"/>
    <w:rPr>
      <w:b/>
      <w:bCs/>
    </w:rPr>
  </w:style>
  <w:style w:type="character" w:customStyle="1" w:styleId="ansi-red-fg">
    <w:name w:val="ansi-red-fg"/>
    <w:basedOn w:val="DefaultParagraphFont"/>
    <w:rsid w:val="00212146"/>
  </w:style>
  <w:style w:type="character" w:customStyle="1" w:styleId="ansi-green-fg">
    <w:name w:val="ansi-green-fg"/>
    <w:basedOn w:val="DefaultParagraphFont"/>
    <w:rsid w:val="00212146"/>
  </w:style>
  <w:style w:type="character" w:customStyle="1" w:styleId="ansi-cyan-fg">
    <w:name w:val="ansi-cyan-fg"/>
    <w:basedOn w:val="DefaultParagraphFont"/>
    <w:rsid w:val="00212146"/>
  </w:style>
  <w:style w:type="character" w:customStyle="1" w:styleId="ansi-blue-fg">
    <w:name w:val="ansi-blue-fg"/>
    <w:basedOn w:val="DefaultParagraphFont"/>
    <w:rsid w:val="00212146"/>
  </w:style>
  <w:style w:type="character" w:customStyle="1" w:styleId="ansi-green-intense-fg">
    <w:name w:val="ansi-green-intense-fg"/>
    <w:basedOn w:val="DefaultParagraphFont"/>
    <w:rsid w:val="00212146"/>
  </w:style>
  <w:style w:type="character" w:customStyle="1" w:styleId="Heading4Char">
    <w:name w:val="Heading 4 Char"/>
    <w:basedOn w:val="DefaultParagraphFont"/>
    <w:link w:val="Heading4"/>
    <w:uiPriority w:val="9"/>
    <w:rsid w:val="00511F9B"/>
    <w:rPr>
      <w:rFonts w:asciiTheme="majorHAnsi" w:eastAsiaTheme="majorEastAsia" w:hAnsiTheme="majorHAnsi" w:cstheme="majorBidi"/>
      <w:i/>
      <w:iCs/>
      <w:color w:val="365F91" w:themeColor="accent1" w:themeShade="BF"/>
      <w:lang w:val="en"/>
    </w:rPr>
  </w:style>
  <w:style w:type="character" w:customStyle="1" w:styleId="Heading5Char">
    <w:name w:val="Heading 5 Char"/>
    <w:basedOn w:val="DefaultParagraphFont"/>
    <w:link w:val="Heading5"/>
    <w:uiPriority w:val="9"/>
    <w:rsid w:val="00392A77"/>
    <w:rPr>
      <w:rFonts w:asciiTheme="majorHAnsi" w:eastAsiaTheme="majorEastAsia" w:hAnsiTheme="majorHAnsi" w:cstheme="majorBidi"/>
      <w:color w:val="365F91" w:themeColor="accent1" w:themeShade="BF"/>
      <w:lang w:val="en"/>
    </w:rPr>
  </w:style>
  <w:style w:type="character" w:styleId="HTMLCode">
    <w:name w:val="HTML Code"/>
    <w:basedOn w:val="DefaultParagraphFont"/>
    <w:uiPriority w:val="99"/>
    <w:semiHidden/>
    <w:unhideWhenUsed/>
    <w:rsid w:val="009F758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D217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24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144">
      <w:bodyDiv w:val="1"/>
      <w:marLeft w:val="0"/>
      <w:marRight w:val="0"/>
      <w:marTop w:val="0"/>
      <w:marBottom w:val="0"/>
      <w:divBdr>
        <w:top w:val="none" w:sz="0" w:space="0" w:color="auto"/>
        <w:left w:val="none" w:sz="0" w:space="0" w:color="auto"/>
        <w:bottom w:val="none" w:sz="0" w:space="0" w:color="auto"/>
        <w:right w:val="none" w:sz="0" w:space="0" w:color="auto"/>
      </w:divBdr>
    </w:div>
    <w:div w:id="254555490">
      <w:bodyDiv w:val="1"/>
      <w:marLeft w:val="0"/>
      <w:marRight w:val="0"/>
      <w:marTop w:val="0"/>
      <w:marBottom w:val="0"/>
      <w:divBdr>
        <w:top w:val="none" w:sz="0" w:space="0" w:color="auto"/>
        <w:left w:val="none" w:sz="0" w:space="0" w:color="auto"/>
        <w:bottom w:val="none" w:sz="0" w:space="0" w:color="auto"/>
        <w:right w:val="none" w:sz="0" w:space="0" w:color="auto"/>
      </w:divBdr>
    </w:div>
    <w:div w:id="267198404">
      <w:bodyDiv w:val="1"/>
      <w:marLeft w:val="0"/>
      <w:marRight w:val="0"/>
      <w:marTop w:val="0"/>
      <w:marBottom w:val="0"/>
      <w:divBdr>
        <w:top w:val="none" w:sz="0" w:space="0" w:color="auto"/>
        <w:left w:val="none" w:sz="0" w:space="0" w:color="auto"/>
        <w:bottom w:val="none" w:sz="0" w:space="0" w:color="auto"/>
        <w:right w:val="none" w:sz="0" w:space="0" w:color="auto"/>
      </w:divBdr>
    </w:div>
    <w:div w:id="585504495">
      <w:bodyDiv w:val="1"/>
      <w:marLeft w:val="0"/>
      <w:marRight w:val="0"/>
      <w:marTop w:val="0"/>
      <w:marBottom w:val="0"/>
      <w:divBdr>
        <w:top w:val="none" w:sz="0" w:space="0" w:color="auto"/>
        <w:left w:val="none" w:sz="0" w:space="0" w:color="auto"/>
        <w:bottom w:val="none" w:sz="0" w:space="0" w:color="auto"/>
        <w:right w:val="none" w:sz="0" w:space="0" w:color="auto"/>
      </w:divBdr>
    </w:div>
    <w:div w:id="600142805">
      <w:bodyDiv w:val="1"/>
      <w:marLeft w:val="0"/>
      <w:marRight w:val="0"/>
      <w:marTop w:val="0"/>
      <w:marBottom w:val="0"/>
      <w:divBdr>
        <w:top w:val="none" w:sz="0" w:space="0" w:color="auto"/>
        <w:left w:val="none" w:sz="0" w:space="0" w:color="auto"/>
        <w:bottom w:val="none" w:sz="0" w:space="0" w:color="auto"/>
        <w:right w:val="none" w:sz="0" w:space="0" w:color="auto"/>
      </w:divBdr>
    </w:div>
    <w:div w:id="716243504">
      <w:bodyDiv w:val="1"/>
      <w:marLeft w:val="0"/>
      <w:marRight w:val="0"/>
      <w:marTop w:val="0"/>
      <w:marBottom w:val="0"/>
      <w:divBdr>
        <w:top w:val="none" w:sz="0" w:space="0" w:color="auto"/>
        <w:left w:val="none" w:sz="0" w:space="0" w:color="auto"/>
        <w:bottom w:val="none" w:sz="0" w:space="0" w:color="auto"/>
        <w:right w:val="none" w:sz="0" w:space="0" w:color="auto"/>
      </w:divBdr>
    </w:div>
    <w:div w:id="740374601">
      <w:bodyDiv w:val="1"/>
      <w:marLeft w:val="0"/>
      <w:marRight w:val="0"/>
      <w:marTop w:val="0"/>
      <w:marBottom w:val="0"/>
      <w:divBdr>
        <w:top w:val="none" w:sz="0" w:space="0" w:color="auto"/>
        <w:left w:val="none" w:sz="0" w:space="0" w:color="auto"/>
        <w:bottom w:val="none" w:sz="0" w:space="0" w:color="auto"/>
        <w:right w:val="none" w:sz="0" w:space="0" w:color="auto"/>
      </w:divBdr>
    </w:div>
    <w:div w:id="870848671">
      <w:bodyDiv w:val="1"/>
      <w:marLeft w:val="0"/>
      <w:marRight w:val="0"/>
      <w:marTop w:val="0"/>
      <w:marBottom w:val="0"/>
      <w:divBdr>
        <w:top w:val="none" w:sz="0" w:space="0" w:color="auto"/>
        <w:left w:val="none" w:sz="0" w:space="0" w:color="auto"/>
        <w:bottom w:val="none" w:sz="0" w:space="0" w:color="auto"/>
        <w:right w:val="none" w:sz="0" w:space="0" w:color="auto"/>
      </w:divBdr>
      <w:divsChild>
        <w:div w:id="1929651981">
          <w:marLeft w:val="0"/>
          <w:marRight w:val="0"/>
          <w:marTop w:val="0"/>
          <w:marBottom w:val="0"/>
          <w:divBdr>
            <w:top w:val="none" w:sz="0" w:space="0" w:color="auto"/>
            <w:left w:val="none" w:sz="0" w:space="0" w:color="auto"/>
            <w:bottom w:val="none" w:sz="0" w:space="0" w:color="auto"/>
            <w:right w:val="none" w:sz="0" w:space="0" w:color="auto"/>
          </w:divBdr>
          <w:divsChild>
            <w:div w:id="2098207689">
              <w:marLeft w:val="0"/>
              <w:marRight w:val="0"/>
              <w:marTop w:val="0"/>
              <w:marBottom w:val="0"/>
              <w:divBdr>
                <w:top w:val="single" w:sz="6" w:space="4" w:color="ABABAB"/>
                <w:left w:val="single" w:sz="6" w:space="4" w:color="ABABAB"/>
                <w:bottom w:val="single" w:sz="6" w:space="4" w:color="ABABAB"/>
                <w:right w:val="single" w:sz="6" w:space="4" w:color="ABABAB"/>
              </w:divBdr>
              <w:divsChild>
                <w:div w:id="105393752">
                  <w:marLeft w:val="0"/>
                  <w:marRight w:val="0"/>
                  <w:marTop w:val="0"/>
                  <w:marBottom w:val="0"/>
                  <w:divBdr>
                    <w:top w:val="none" w:sz="0" w:space="0" w:color="auto"/>
                    <w:left w:val="none" w:sz="0" w:space="0" w:color="auto"/>
                    <w:bottom w:val="none" w:sz="0" w:space="0" w:color="auto"/>
                    <w:right w:val="none" w:sz="0" w:space="0" w:color="auto"/>
                  </w:divBdr>
                  <w:divsChild>
                    <w:div w:id="414936022">
                      <w:marLeft w:val="0"/>
                      <w:marRight w:val="0"/>
                      <w:marTop w:val="0"/>
                      <w:marBottom w:val="0"/>
                      <w:divBdr>
                        <w:top w:val="none" w:sz="0" w:space="0" w:color="auto"/>
                        <w:left w:val="none" w:sz="0" w:space="0" w:color="auto"/>
                        <w:bottom w:val="none" w:sz="0" w:space="0" w:color="auto"/>
                        <w:right w:val="none" w:sz="0" w:space="0" w:color="auto"/>
                      </w:divBdr>
                      <w:divsChild>
                        <w:div w:id="1019354426">
                          <w:marLeft w:val="0"/>
                          <w:marRight w:val="0"/>
                          <w:marTop w:val="0"/>
                          <w:marBottom w:val="0"/>
                          <w:divBdr>
                            <w:top w:val="none" w:sz="0" w:space="0" w:color="auto"/>
                            <w:left w:val="none" w:sz="0" w:space="0" w:color="auto"/>
                            <w:bottom w:val="none" w:sz="0" w:space="0" w:color="auto"/>
                            <w:right w:val="none" w:sz="0" w:space="0" w:color="auto"/>
                          </w:divBdr>
                        </w:div>
                        <w:div w:id="1113986578">
                          <w:marLeft w:val="0"/>
                          <w:marRight w:val="0"/>
                          <w:marTop w:val="0"/>
                          <w:marBottom w:val="0"/>
                          <w:divBdr>
                            <w:top w:val="none" w:sz="0" w:space="0" w:color="auto"/>
                            <w:left w:val="none" w:sz="0" w:space="0" w:color="auto"/>
                            <w:bottom w:val="none" w:sz="0" w:space="0" w:color="auto"/>
                            <w:right w:val="none" w:sz="0" w:space="0" w:color="auto"/>
                          </w:divBdr>
                        </w:div>
                        <w:div w:id="1133331400">
                          <w:marLeft w:val="0"/>
                          <w:marRight w:val="0"/>
                          <w:marTop w:val="0"/>
                          <w:marBottom w:val="0"/>
                          <w:divBdr>
                            <w:top w:val="none" w:sz="0" w:space="0" w:color="auto"/>
                            <w:left w:val="none" w:sz="0" w:space="0" w:color="auto"/>
                            <w:bottom w:val="none" w:sz="0" w:space="0" w:color="auto"/>
                            <w:right w:val="none" w:sz="0" w:space="0" w:color="auto"/>
                          </w:divBdr>
                        </w:div>
                        <w:div w:id="1969622832">
                          <w:marLeft w:val="0"/>
                          <w:marRight w:val="0"/>
                          <w:marTop w:val="0"/>
                          <w:marBottom w:val="0"/>
                          <w:divBdr>
                            <w:top w:val="none" w:sz="0" w:space="0" w:color="auto"/>
                            <w:left w:val="none" w:sz="0" w:space="0" w:color="auto"/>
                            <w:bottom w:val="none" w:sz="0" w:space="0" w:color="auto"/>
                            <w:right w:val="none" w:sz="0" w:space="0" w:color="auto"/>
                          </w:divBdr>
                        </w:div>
                        <w:div w:id="531267337">
                          <w:marLeft w:val="0"/>
                          <w:marRight w:val="0"/>
                          <w:marTop w:val="0"/>
                          <w:marBottom w:val="0"/>
                          <w:divBdr>
                            <w:top w:val="none" w:sz="0" w:space="0" w:color="auto"/>
                            <w:left w:val="none" w:sz="0" w:space="0" w:color="auto"/>
                            <w:bottom w:val="none" w:sz="0" w:space="0" w:color="auto"/>
                            <w:right w:val="none" w:sz="0" w:space="0" w:color="auto"/>
                          </w:divBdr>
                        </w:div>
                        <w:div w:id="733507190">
                          <w:marLeft w:val="0"/>
                          <w:marRight w:val="0"/>
                          <w:marTop w:val="0"/>
                          <w:marBottom w:val="0"/>
                          <w:divBdr>
                            <w:top w:val="none" w:sz="0" w:space="0" w:color="auto"/>
                            <w:left w:val="none" w:sz="0" w:space="0" w:color="auto"/>
                            <w:bottom w:val="none" w:sz="0" w:space="0" w:color="auto"/>
                            <w:right w:val="none" w:sz="0" w:space="0" w:color="auto"/>
                          </w:divBdr>
                        </w:div>
                        <w:div w:id="1526286926">
                          <w:marLeft w:val="0"/>
                          <w:marRight w:val="0"/>
                          <w:marTop w:val="0"/>
                          <w:marBottom w:val="0"/>
                          <w:divBdr>
                            <w:top w:val="none" w:sz="0" w:space="0" w:color="auto"/>
                            <w:left w:val="none" w:sz="0" w:space="0" w:color="auto"/>
                            <w:bottom w:val="none" w:sz="0" w:space="0" w:color="auto"/>
                            <w:right w:val="none" w:sz="0" w:space="0" w:color="auto"/>
                          </w:divBdr>
                        </w:div>
                        <w:div w:id="9087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5333">
      <w:bodyDiv w:val="1"/>
      <w:marLeft w:val="0"/>
      <w:marRight w:val="0"/>
      <w:marTop w:val="0"/>
      <w:marBottom w:val="0"/>
      <w:divBdr>
        <w:top w:val="none" w:sz="0" w:space="0" w:color="auto"/>
        <w:left w:val="none" w:sz="0" w:space="0" w:color="auto"/>
        <w:bottom w:val="none" w:sz="0" w:space="0" w:color="auto"/>
        <w:right w:val="none" w:sz="0" w:space="0" w:color="auto"/>
      </w:divBdr>
    </w:div>
    <w:div w:id="992835556">
      <w:bodyDiv w:val="1"/>
      <w:marLeft w:val="0"/>
      <w:marRight w:val="0"/>
      <w:marTop w:val="0"/>
      <w:marBottom w:val="0"/>
      <w:divBdr>
        <w:top w:val="none" w:sz="0" w:space="0" w:color="auto"/>
        <w:left w:val="none" w:sz="0" w:space="0" w:color="auto"/>
        <w:bottom w:val="none" w:sz="0" w:space="0" w:color="auto"/>
        <w:right w:val="none" w:sz="0" w:space="0" w:color="auto"/>
      </w:divBdr>
    </w:div>
    <w:div w:id="1114057300">
      <w:bodyDiv w:val="1"/>
      <w:marLeft w:val="0"/>
      <w:marRight w:val="0"/>
      <w:marTop w:val="0"/>
      <w:marBottom w:val="0"/>
      <w:divBdr>
        <w:top w:val="none" w:sz="0" w:space="0" w:color="auto"/>
        <w:left w:val="none" w:sz="0" w:space="0" w:color="auto"/>
        <w:bottom w:val="none" w:sz="0" w:space="0" w:color="auto"/>
        <w:right w:val="none" w:sz="0" w:space="0" w:color="auto"/>
      </w:divBdr>
    </w:div>
    <w:div w:id="1118718670">
      <w:bodyDiv w:val="1"/>
      <w:marLeft w:val="0"/>
      <w:marRight w:val="0"/>
      <w:marTop w:val="0"/>
      <w:marBottom w:val="0"/>
      <w:divBdr>
        <w:top w:val="none" w:sz="0" w:space="0" w:color="auto"/>
        <w:left w:val="none" w:sz="0" w:space="0" w:color="auto"/>
        <w:bottom w:val="none" w:sz="0" w:space="0" w:color="auto"/>
        <w:right w:val="none" w:sz="0" w:space="0" w:color="auto"/>
      </w:divBdr>
    </w:div>
    <w:div w:id="1316104724">
      <w:bodyDiv w:val="1"/>
      <w:marLeft w:val="0"/>
      <w:marRight w:val="0"/>
      <w:marTop w:val="0"/>
      <w:marBottom w:val="0"/>
      <w:divBdr>
        <w:top w:val="none" w:sz="0" w:space="0" w:color="auto"/>
        <w:left w:val="none" w:sz="0" w:space="0" w:color="auto"/>
        <w:bottom w:val="none" w:sz="0" w:space="0" w:color="auto"/>
        <w:right w:val="none" w:sz="0" w:space="0" w:color="auto"/>
      </w:divBdr>
    </w:div>
    <w:div w:id="1394965549">
      <w:bodyDiv w:val="1"/>
      <w:marLeft w:val="0"/>
      <w:marRight w:val="0"/>
      <w:marTop w:val="0"/>
      <w:marBottom w:val="0"/>
      <w:divBdr>
        <w:top w:val="none" w:sz="0" w:space="0" w:color="auto"/>
        <w:left w:val="none" w:sz="0" w:space="0" w:color="auto"/>
        <w:bottom w:val="none" w:sz="0" w:space="0" w:color="auto"/>
        <w:right w:val="none" w:sz="0" w:space="0" w:color="auto"/>
      </w:divBdr>
    </w:div>
    <w:div w:id="1395348087">
      <w:bodyDiv w:val="1"/>
      <w:marLeft w:val="0"/>
      <w:marRight w:val="0"/>
      <w:marTop w:val="0"/>
      <w:marBottom w:val="0"/>
      <w:divBdr>
        <w:top w:val="none" w:sz="0" w:space="0" w:color="auto"/>
        <w:left w:val="none" w:sz="0" w:space="0" w:color="auto"/>
        <w:bottom w:val="none" w:sz="0" w:space="0" w:color="auto"/>
        <w:right w:val="none" w:sz="0" w:space="0" w:color="auto"/>
      </w:divBdr>
    </w:div>
    <w:div w:id="1400857828">
      <w:bodyDiv w:val="1"/>
      <w:marLeft w:val="0"/>
      <w:marRight w:val="0"/>
      <w:marTop w:val="0"/>
      <w:marBottom w:val="0"/>
      <w:divBdr>
        <w:top w:val="none" w:sz="0" w:space="0" w:color="auto"/>
        <w:left w:val="none" w:sz="0" w:space="0" w:color="auto"/>
        <w:bottom w:val="none" w:sz="0" w:space="0" w:color="auto"/>
        <w:right w:val="none" w:sz="0" w:space="0" w:color="auto"/>
      </w:divBdr>
    </w:div>
    <w:div w:id="1404841266">
      <w:bodyDiv w:val="1"/>
      <w:marLeft w:val="0"/>
      <w:marRight w:val="0"/>
      <w:marTop w:val="0"/>
      <w:marBottom w:val="0"/>
      <w:divBdr>
        <w:top w:val="none" w:sz="0" w:space="0" w:color="auto"/>
        <w:left w:val="none" w:sz="0" w:space="0" w:color="auto"/>
        <w:bottom w:val="none" w:sz="0" w:space="0" w:color="auto"/>
        <w:right w:val="none" w:sz="0" w:space="0" w:color="auto"/>
      </w:divBdr>
    </w:div>
    <w:div w:id="1425224964">
      <w:bodyDiv w:val="1"/>
      <w:marLeft w:val="0"/>
      <w:marRight w:val="0"/>
      <w:marTop w:val="0"/>
      <w:marBottom w:val="0"/>
      <w:divBdr>
        <w:top w:val="none" w:sz="0" w:space="0" w:color="auto"/>
        <w:left w:val="none" w:sz="0" w:space="0" w:color="auto"/>
        <w:bottom w:val="none" w:sz="0" w:space="0" w:color="auto"/>
        <w:right w:val="none" w:sz="0" w:space="0" w:color="auto"/>
      </w:divBdr>
    </w:div>
    <w:div w:id="1472670568">
      <w:bodyDiv w:val="1"/>
      <w:marLeft w:val="0"/>
      <w:marRight w:val="0"/>
      <w:marTop w:val="0"/>
      <w:marBottom w:val="0"/>
      <w:divBdr>
        <w:top w:val="none" w:sz="0" w:space="0" w:color="auto"/>
        <w:left w:val="none" w:sz="0" w:space="0" w:color="auto"/>
        <w:bottom w:val="none" w:sz="0" w:space="0" w:color="auto"/>
        <w:right w:val="none" w:sz="0" w:space="0" w:color="auto"/>
      </w:divBdr>
    </w:div>
    <w:div w:id="1497573695">
      <w:bodyDiv w:val="1"/>
      <w:marLeft w:val="0"/>
      <w:marRight w:val="0"/>
      <w:marTop w:val="0"/>
      <w:marBottom w:val="0"/>
      <w:divBdr>
        <w:top w:val="none" w:sz="0" w:space="0" w:color="auto"/>
        <w:left w:val="none" w:sz="0" w:space="0" w:color="auto"/>
        <w:bottom w:val="none" w:sz="0" w:space="0" w:color="auto"/>
        <w:right w:val="none" w:sz="0" w:space="0" w:color="auto"/>
      </w:divBdr>
    </w:div>
    <w:div w:id="1606498643">
      <w:bodyDiv w:val="1"/>
      <w:marLeft w:val="0"/>
      <w:marRight w:val="0"/>
      <w:marTop w:val="0"/>
      <w:marBottom w:val="0"/>
      <w:divBdr>
        <w:top w:val="none" w:sz="0" w:space="0" w:color="auto"/>
        <w:left w:val="none" w:sz="0" w:space="0" w:color="auto"/>
        <w:bottom w:val="none" w:sz="0" w:space="0" w:color="auto"/>
        <w:right w:val="none" w:sz="0" w:space="0" w:color="auto"/>
      </w:divBdr>
    </w:div>
    <w:div w:id="1643539302">
      <w:bodyDiv w:val="1"/>
      <w:marLeft w:val="0"/>
      <w:marRight w:val="0"/>
      <w:marTop w:val="0"/>
      <w:marBottom w:val="0"/>
      <w:divBdr>
        <w:top w:val="none" w:sz="0" w:space="0" w:color="auto"/>
        <w:left w:val="none" w:sz="0" w:space="0" w:color="auto"/>
        <w:bottom w:val="none" w:sz="0" w:space="0" w:color="auto"/>
        <w:right w:val="none" w:sz="0" w:space="0" w:color="auto"/>
      </w:divBdr>
    </w:div>
    <w:div w:id="1687631592">
      <w:bodyDiv w:val="1"/>
      <w:marLeft w:val="0"/>
      <w:marRight w:val="0"/>
      <w:marTop w:val="0"/>
      <w:marBottom w:val="0"/>
      <w:divBdr>
        <w:top w:val="none" w:sz="0" w:space="0" w:color="auto"/>
        <w:left w:val="none" w:sz="0" w:space="0" w:color="auto"/>
        <w:bottom w:val="none" w:sz="0" w:space="0" w:color="auto"/>
        <w:right w:val="none" w:sz="0" w:space="0" w:color="auto"/>
      </w:divBdr>
    </w:div>
    <w:div w:id="1712723803">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23864617">
      <w:bodyDiv w:val="1"/>
      <w:marLeft w:val="0"/>
      <w:marRight w:val="0"/>
      <w:marTop w:val="0"/>
      <w:marBottom w:val="0"/>
      <w:divBdr>
        <w:top w:val="none" w:sz="0" w:space="0" w:color="auto"/>
        <w:left w:val="none" w:sz="0" w:space="0" w:color="auto"/>
        <w:bottom w:val="none" w:sz="0" w:space="0" w:color="auto"/>
        <w:right w:val="none" w:sz="0" w:space="0" w:color="auto"/>
      </w:divBdr>
    </w:div>
    <w:div w:id="1796943818">
      <w:bodyDiv w:val="1"/>
      <w:marLeft w:val="0"/>
      <w:marRight w:val="0"/>
      <w:marTop w:val="0"/>
      <w:marBottom w:val="0"/>
      <w:divBdr>
        <w:top w:val="none" w:sz="0" w:space="0" w:color="auto"/>
        <w:left w:val="none" w:sz="0" w:space="0" w:color="auto"/>
        <w:bottom w:val="none" w:sz="0" w:space="0" w:color="auto"/>
        <w:right w:val="none" w:sz="0" w:space="0" w:color="auto"/>
      </w:divBdr>
    </w:div>
    <w:div w:id="2022973466">
      <w:bodyDiv w:val="1"/>
      <w:marLeft w:val="0"/>
      <w:marRight w:val="0"/>
      <w:marTop w:val="0"/>
      <w:marBottom w:val="0"/>
      <w:divBdr>
        <w:top w:val="none" w:sz="0" w:space="0" w:color="auto"/>
        <w:left w:val="none" w:sz="0" w:space="0" w:color="auto"/>
        <w:bottom w:val="none" w:sz="0" w:space="0" w:color="auto"/>
        <w:right w:val="none" w:sz="0" w:space="0" w:color="auto"/>
      </w:divBdr>
    </w:div>
    <w:div w:id="20500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jmlr.csail.mit.edu/papers/volume13/bergstra12a/bergstra12a.pdf"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hyperlink" Target="http://www2.informatik.uni-freiburg.de/~cziegler/B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jmlr.csail.mit.edu/papers/volume13/bergstra12a/bergstra12a.pdf"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aws.amazon.com/blogs/machine-learning/introduction-to-amazon-sagemaker-object2ve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github.com/awslabs/amazon-sagemaker-example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aws.amazon.com/blogs/machine-learning/train-and-host-scikit-learn-models-in-amazon-sagemaker-by-building-a-scikit-docker-contai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2.informatik.uni-freiburg.de/~cziegler/BX/" TargetMode="External"/><Relationship Id="rId56" Type="http://schemas.openxmlformats.org/officeDocument/2006/relationships/hyperlink" Target="http://www2.informatik.uni-freiburg.de/~cziegler/BX/"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ws.amazon.com/blogs/machine-learning/amazon-sagemaker-now-comes-with-new-capabilities-for-accelerating-machine-learning-experi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6879-654F-4809-B369-A00A0A37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3</TotalTime>
  <Pages>47</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raneni, Subhashini</dc:creator>
  <cp:keywords/>
  <dc:description/>
  <cp:lastModifiedBy>Tripuraneni, Subhashini</cp:lastModifiedBy>
  <cp:revision>955</cp:revision>
  <dcterms:created xsi:type="dcterms:W3CDTF">2018-11-12T18:37:00Z</dcterms:created>
  <dcterms:modified xsi:type="dcterms:W3CDTF">2019-06-04T21:56:00Z</dcterms:modified>
</cp:coreProperties>
</file>